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40D1" w14:textId="77777777" w:rsidR="00517D55" w:rsidRPr="003D7EA6" w:rsidRDefault="00517D55" w:rsidP="00517D55">
      <w:pPr>
        <w:jc w:val="center"/>
        <w:rPr>
          <w:rFonts w:ascii="Times New Roman" w:hAnsi="Times New Roman" w:cs="Times New Roman"/>
          <w:b/>
          <w:color w:val="4A442A" w:themeColor="background2" w:themeShade="40"/>
          <w:sz w:val="72"/>
        </w:rPr>
      </w:pPr>
      <w:r w:rsidRPr="003D7EA6">
        <w:rPr>
          <w:rFonts w:ascii="Times New Roman" w:hAnsi="Times New Roman" w:cs="Times New Roman"/>
          <w:b/>
          <w:color w:val="4A442A" w:themeColor="background2" w:themeShade="40"/>
          <w:sz w:val="72"/>
        </w:rPr>
        <w:t>WOLLO UNIVERSITY</w:t>
      </w:r>
    </w:p>
    <w:p w14:paraId="66CC7757" w14:textId="4EF8AACD" w:rsidR="00517D55" w:rsidRPr="00600D13" w:rsidRDefault="00517D55" w:rsidP="003D7EA6">
      <w:pPr>
        <w:spacing w:after="0"/>
        <w:ind w:firstLine="720"/>
        <w:jc w:val="center"/>
        <w:rPr>
          <w:rFonts w:ascii="Times New Roman" w:hAnsi="Times New Roman" w:cs="Times New Roman"/>
          <w:b/>
          <w:color w:val="000000" w:themeColor="text1"/>
          <w:sz w:val="52"/>
        </w:rPr>
      </w:pPr>
      <w:r w:rsidRPr="00600D13">
        <w:rPr>
          <w:rFonts w:ascii="Times New Roman" w:hAnsi="Times New Roman" w:cs="Times New Roman"/>
          <w:b/>
          <w:color w:val="000000" w:themeColor="text1"/>
          <w:sz w:val="32"/>
        </w:rPr>
        <w:t xml:space="preserve">KOMBOLCHA INISTITUTE OF </w:t>
      </w:r>
      <w:r w:rsidR="00FD6926" w:rsidRPr="00600D13">
        <w:rPr>
          <w:rFonts w:ascii="Times New Roman" w:hAnsi="Times New Roman" w:cs="Times New Roman"/>
          <w:b/>
          <w:color w:val="000000" w:themeColor="text1"/>
          <w:sz w:val="32"/>
        </w:rPr>
        <w:t>T</w:t>
      </w:r>
      <w:r w:rsidRPr="00600D13">
        <w:rPr>
          <w:rFonts w:ascii="Times New Roman" w:hAnsi="Times New Roman" w:cs="Times New Roman"/>
          <w:b/>
          <w:color w:val="000000" w:themeColor="text1"/>
          <w:sz w:val="32"/>
        </w:rPr>
        <w:t>ECHNOLOGY</w:t>
      </w:r>
      <w:r w:rsidR="001D349D" w:rsidRPr="00600D13">
        <w:rPr>
          <w:rFonts w:ascii="Times New Roman" w:hAnsi="Times New Roman" w:cs="Times New Roman"/>
          <w:b/>
          <w:noProof/>
          <w:color w:val="000000" w:themeColor="text1"/>
        </w:rPr>
        <w:t xml:space="preserve">     </w:t>
      </w:r>
      <w:r w:rsidRPr="00600D13">
        <w:rPr>
          <w:rFonts w:ascii="Times New Roman" w:hAnsi="Times New Roman" w:cs="Times New Roman"/>
          <w:b/>
          <w:noProof/>
          <w:color w:val="000000" w:themeColor="text1"/>
        </w:rPr>
        <w:drawing>
          <wp:inline distT="0" distB="0" distL="0" distR="0" wp14:anchorId="39CB93A7" wp14:editId="65AC610B">
            <wp:extent cx="1676400" cy="1576780"/>
            <wp:effectExtent l="0" t="0" r="0" b="0"/>
            <wp:docPr id="3" name="Picture 0" descr="w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png"/>
                    <pic:cNvPicPr/>
                  </pic:nvPicPr>
                  <pic:blipFill>
                    <a:blip r:embed="rId8"/>
                    <a:stretch>
                      <a:fillRect/>
                    </a:stretch>
                  </pic:blipFill>
                  <pic:spPr>
                    <a:xfrm>
                      <a:off x="0" y="0"/>
                      <a:ext cx="1703065" cy="1601860"/>
                    </a:xfrm>
                    <a:prstGeom prst="rect">
                      <a:avLst/>
                    </a:prstGeom>
                  </pic:spPr>
                </pic:pic>
              </a:graphicData>
            </a:graphic>
          </wp:inline>
        </w:drawing>
      </w:r>
    </w:p>
    <w:p w14:paraId="4D0B2BEE" w14:textId="77777777" w:rsidR="00517D55" w:rsidRPr="00600D13" w:rsidRDefault="00517D55" w:rsidP="00EF34D5">
      <w:pPr>
        <w:spacing w:after="0" w:line="240" w:lineRule="auto"/>
        <w:jc w:val="center"/>
        <w:rPr>
          <w:rFonts w:ascii="Times New Roman" w:hAnsi="Times New Roman" w:cs="Times New Roman"/>
          <w:b/>
          <w:color w:val="000000" w:themeColor="text1"/>
          <w:sz w:val="40"/>
        </w:rPr>
      </w:pPr>
      <w:r w:rsidRPr="00600D13">
        <w:rPr>
          <w:rFonts w:ascii="Times New Roman" w:hAnsi="Times New Roman" w:cs="Times New Roman"/>
          <w:b/>
          <w:color w:val="000000" w:themeColor="text1"/>
          <w:sz w:val="40"/>
        </w:rPr>
        <w:t>LEATHER ENGINEERING DEPARTMENT</w:t>
      </w:r>
    </w:p>
    <w:p w14:paraId="40A135CF" w14:textId="416F69EC"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 xml:space="preserve">INTERNSHIP </w:t>
      </w:r>
      <w:r w:rsidR="00600D13" w:rsidRPr="00600D13">
        <w:rPr>
          <w:rFonts w:ascii="Times New Roman" w:hAnsi="Times New Roman" w:cs="Times New Roman"/>
          <w:b/>
          <w:color w:val="000000" w:themeColor="text1"/>
          <w:sz w:val="40"/>
          <w:szCs w:val="40"/>
        </w:rPr>
        <w:t>PROJECT</w:t>
      </w:r>
    </w:p>
    <w:p w14:paraId="6E8D429E" w14:textId="77777777" w:rsidR="001D349D" w:rsidRPr="00600D13" w:rsidRDefault="001D349D" w:rsidP="00EF34D5">
      <w:pPr>
        <w:spacing w:after="0" w:line="240" w:lineRule="auto"/>
        <w:jc w:val="center"/>
        <w:rPr>
          <w:rFonts w:ascii="Times New Roman" w:hAnsi="Times New Roman" w:cs="Times New Roman"/>
          <w:b/>
          <w:color w:val="000000" w:themeColor="text1"/>
          <w:sz w:val="40"/>
          <w:szCs w:val="40"/>
        </w:rPr>
      </w:pPr>
    </w:p>
    <w:p w14:paraId="3B5A0AAF" w14:textId="2113CC4F" w:rsidR="00600D13" w:rsidRPr="00EF34D5" w:rsidRDefault="00600D13" w:rsidP="00EF34D5">
      <w:pPr>
        <w:widowControl w:val="0"/>
        <w:overflowPunct w:val="0"/>
        <w:autoSpaceDE w:val="0"/>
        <w:autoSpaceDN w:val="0"/>
        <w:adjustRightInd w:val="0"/>
        <w:spacing w:after="0" w:line="256" w:lineRule="auto"/>
        <w:ind w:left="20" w:right="20"/>
        <w:jc w:val="center"/>
        <w:rPr>
          <w:rFonts w:ascii="Times New Roman" w:hAnsi="Times New Roman" w:cs="Times New Roman"/>
          <w:color w:val="000000" w:themeColor="text1"/>
          <w:sz w:val="32"/>
          <w:szCs w:val="32"/>
        </w:rPr>
      </w:pPr>
      <w:r w:rsidRPr="00EF34D5">
        <w:rPr>
          <w:rFonts w:ascii="Times New Roman" w:hAnsi="Times New Roman" w:cs="Times New Roman"/>
          <w:b/>
          <w:bCs/>
          <w:color w:val="000000" w:themeColor="text1"/>
          <w:sz w:val="32"/>
          <w:szCs w:val="32"/>
        </w:rPr>
        <w:t>Improving the inventory management and work handling of design section to increase productivity in Ramsey Shoe Company</w:t>
      </w:r>
    </w:p>
    <w:p w14:paraId="48CC4853" w14:textId="77777777" w:rsidR="00632E27" w:rsidRPr="00600D13" w:rsidRDefault="00632E27" w:rsidP="00EF34D5">
      <w:pPr>
        <w:spacing w:after="0" w:line="240" w:lineRule="auto"/>
        <w:jc w:val="center"/>
        <w:rPr>
          <w:rFonts w:ascii="Times New Roman" w:hAnsi="Times New Roman" w:cs="Times New Roman"/>
          <w:b/>
          <w:color w:val="000000" w:themeColor="text1"/>
          <w:sz w:val="32"/>
          <w:szCs w:val="40"/>
        </w:rPr>
      </w:pPr>
    </w:p>
    <w:p w14:paraId="6E85A5E6" w14:textId="77777777" w:rsidR="00EF34D5" w:rsidRDefault="00EF34D5" w:rsidP="00EF34D5">
      <w:pPr>
        <w:spacing w:after="0" w:line="240" w:lineRule="auto"/>
        <w:jc w:val="center"/>
        <w:rPr>
          <w:rFonts w:ascii="Times New Roman" w:hAnsi="Times New Roman" w:cs="Times New Roman"/>
          <w:b/>
          <w:color w:val="000000" w:themeColor="text1"/>
          <w:sz w:val="40"/>
          <w:szCs w:val="40"/>
        </w:rPr>
      </w:pPr>
    </w:p>
    <w:p w14:paraId="5FFF7630" w14:textId="67742A3F"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BY</w:t>
      </w:r>
    </w:p>
    <w:p w14:paraId="6665E7B3" w14:textId="0F91C4AD" w:rsidR="00237053" w:rsidRPr="00600D13" w:rsidRDefault="001C2601"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52"/>
          <w:szCs w:val="40"/>
        </w:rPr>
        <w:t>NATNAEL MULUGETA</w:t>
      </w:r>
    </w:p>
    <w:p w14:paraId="6E76BD2E" w14:textId="77777777" w:rsidR="00517D55" w:rsidRPr="00600D13" w:rsidRDefault="00237053"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32"/>
          <w:szCs w:val="40"/>
        </w:rPr>
        <w:t>WOUR/</w:t>
      </w:r>
      <w:r w:rsidR="00517D55" w:rsidRPr="00600D13">
        <w:rPr>
          <w:rFonts w:ascii="Times New Roman" w:hAnsi="Times New Roman" w:cs="Times New Roman"/>
          <w:b/>
          <w:color w:val="000000" w:themeColor="text1"/>
          <w:sz w:val="32"/>
          <w:szCs w:val="40"/>
        </w:rPr>
        <w:t>0981/09</w:t>
      </w:r>
    </w:p>
    <w:p w14:paraId="48ACADBB" w14:textId="41003CE9" w:rsidR="00237053" w:rsidRPr="001D349D" w:rsidRDefault="00237053" w:rsidP="00EF34D5">
      <w:pPr>
        <w:spacing w:after="0" w:line="240" w:lineRule="auto"/>
        <w:jc w:val="center"/>
        <w:rPr>
          <w:rFonts w:ascii="Times New Roman" w:hAnsi="Times New Roman" w:cs="Times New Roman"/>
          <w:b/>
          <w:color w:val="7F7F7F" w:themeColor="text1" w:themeTint="80"/>
          <w:sz w:val="32"/>
          <w:szCs w:val="40"/>
        </w:rPr>
      </w:pPr>
    </w:p>
    <w:p w14:paraId="2A1B5DD0"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F830E7"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4AAB90D8"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6E102B62"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7B6C3735"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91A7EA" w14:textId="7D5D32A1" w:rsidR="00517D55" w:rsidRPr="00AB3205" w:rsidRDefault="00517D55" w:rsidP="00EF34D5">
      <w:pPr>
        <w:spacing w:after="0" w:line="240" w:lineRule="auto"/>
        <w:jc w:val="center"/>
        <w:rPr>
          <w:rFonts w:ascii="Times New Roman" w:hAnsi="Times New Roman" w:cs="Times New Roman"/>
          <w:b/>
          <w:color w:val="000000" w:themeColor="text1"/>
          <w:sz w:val="32"/>
          <w:szCs w:val="40"/>
        </w:rPr>
      </w:pPr>
      <w:r w:rsidRPr="00AB3205">
        <w:rPr>
          <w:rFonts w:ascii="Times New Roman" w:hAnsi="Times New Roman" w:cs="Times New Roman"/>
          <w:b/>
          <w:color w:val="000000" w:themeColor="text1"/>
          <w:sz w:val="32"/>
          <w:szCs w:val="40"/>
        </w:rPr>
        <w:t>HOSTING COMPANY: - RAMSE SHOE FACTORY</w:t>
      </w:r>
    </w:p>
    <w:p w14:paraId="5E4F5A49" w14:textId="77777777" w:rsidR="00AB3205" w:rsidRDefault="00AB3205" w:rsidP="00EF34D5">
      <w:pPr>
        <w:spacing w:after="0" w:line="240" w:lineRule="auto"/>
        <w:jc w:val="center"/>
        <w:rPr>
          <w:rFonts w:ascii="Times New Roman" w:hAnsi="Times New Roman" w:cs="Times New Roman"/>
          <w:b/>
          <w:color w:val="000000" w:themeColor="text1"/>
          <w:sz w:val="32"/>
          <w:szCs w:val="40"/>
        </w:rPr>
      </w:pPr>
    </w:p>
    <w:p w14:paraId="48796AA4" w14:textId="6632C962" w:rsidR="001D349D" w:rsidRDefault="00600D13" w:rsidP="00EF34D5">
      <w:pPr>
        <w:spacing w:after="0" w:line="240" w:lineRule="auto"/>
        <w:jc w:val="center"/>
        <w:rPr>
          <w:rFonts w:ascii="Times New Roman" w:hAnsi="Times New Roman" w:cs="Times New Roman"/>
          <w:b/>
          <w:color w:val="7F7F7F" w:themeColor="text1" w:themeTint="80"/>
          <w:sz w:val="32"/>
          <w:szCs w:val="40"/>
        </w:rPr>
      </w:pPr>
      <w:r w:rsidRPr="00AB3205">
        <w:rPr>
          <w:rFonts w:ascii="Times New Roman" w:hAnsi="Times New Roman" w:cs="Times New Roman"/>
          <w:b/>
          <w:color w:val="000000" w:themeColor="text1"/>
          <w:sz w:val="32"/>
          <w:szCs w:val="40"/>
        </w:rPr>
        <w:t>Project Advisor – Mr. Abraham</w:t>
      </w:r>
    </w:p>
    <w:p w14:paraId="72A289D1" w14:textId="320B84A3" w:rsidR="00EF34D5" w:rsidRDefault="00EF34D5" w:rsidP="00EF34D5">
      <w:pPr>
        <w:pStyle w:val="Style1"/>
      </w:pPr>
      <w:r>
        <w:t>2013 E.C</w:t>
      </w:r>
    </w:p>
    <w:p w14:paraId="52998AF1" w14:textId="77777777" w:rsidR="00EF34D5" w:rsidRDefault="00EF34D5" w:rsidP="00313957">
      <w:pPr>
        <w:pStyle w:val="Style1"/>
      </w:pPr>
    </w:p>
    <w:p w14:paraId="0D8009D9" w14:textId="151B47AE" w:rsidR="00A932EB" w:rsidRPr="00313957" w:rsidRDefault="00D243F5" w:rsidP="00313957">
      <w:pPr>
        <w:pStyle w:val="Style1"/>
      </w:pPr>
      <w:r w:rsidRPr="00313957">
        <w:t>Acknowledgment</w:t>
      </w:r>
    </w:p>
    <w:p w14:paraId="04068854" w14:textId="27673337" w:rsidR="00D243F5" w:rsidRPr="001D349D" w:rsidRDefault="007F2EF3" w:rsidP="00313957">
      <w:pPr>
        <w:jc w:val="both"/>
        <w:rPr>
          <w:rFonts w:ascii="Times New Roman" w:hAnsi="Times New Roman" w:cs="Times New Roman"/>
          <w:sz w:val="24"/>
        </w:rPr>
      </w:pPr>
      <w:r w:rsidRPr="001D349D">
        <w:rPr>
          <w:rFonts w:ascii="Times New Roman" w:hAnsi="Times New Roman" w:cs="Times New Roman"/>
          <w:sz w:val="24"/>
        </w:rPr>
        <w:t xml:space="preserve">I would like to thank first and for most God Almighty, for his protection, blessings and provision that have never been set apart from me since child hood to this day. And I also would like to thank and recognize every individual that have been by my side and helped me to reach this time of my life including my parents, friends, teachers and colleagues. </w:t>
      </w:r>
      <w:r w:rsidR="00AA0F3E" w:rsidRPr="001D349D">
        <w:rPr>
          <w:rFonts w:ascii="Times New Roman" w:hAnsi="Times New Roman" w:cs="Times New Roman"/>
          <w:sz w:val="24"/>
        </w:rPr>
        <w:t>Finally,</w:t>
      </w:r>
      <w:r w:rsidRPr="001D349D">
        <w:rPr>
          <w:rFonts w:ascii="Times New Roman" w:hAnsi="Times New Roman" w:cs="Times New Roman"/>
          <w:sz w:val="24"/>
        </w:rPr>
        <w:t xml:space="preserve"> this research would not be as best as it is now without the consistent supervision and advisory </w:t>
      </w:r>
      <w:r w:rsidR="000D1FF8" w:rsidRPr="001D349D">
        <w:rPr>
          <w:rFonts w:ascii="Times New Roman" w:hAnsi="Times New Roman" w:cs="Times New Roman"/>
          <w:sz w:val="24"/>
        </w:rPr>
        <w:t>of our</w:t>
      </w:r>
      <w:r w:rsidRPr="001D349D">
        <w:rPr>
          <w:rFonts w:ascii="Times New Roman" w:hAnsi="Times New Roman" w:cs="Times New Roman"/>
          <w:sz w:val="24"/>
        </w:rPr>
        <w:t xml:space="preserve"> company production manager </w:t>
      </w:r>
      <w:r w:rsidR="00AA0F3E" w:rsidRPr="001D349D">
        <w:rPr>
          <w:rFonts w:ascii="Times New Roman" w:hAnsi="Times New Roman" w:cs="Times New Roman"/>
          <w:sz w:val="24"/>
        </w:rPr>
        <w:t>Mr. Habtamu</w:t>
      </w:r>
      <w:r w:rsidRPr="001D349D">
        <w:rPr>
          <w:rFonts w:ascii="Times New Roman" w:hAnsi="Times New Roman" w:cs="Times New Roman"/>
          <w:sz w:val="24"/>
        </w:rPr>
        <w:t xml:space="preserve"> Asrat and the planning Manager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w:t>
      </w:r>
      <w:r w:rsidR="00AA0F3E" w:rsidRPr="001D349D">
        <w:rPr>
          <w:rFonts w:ascii="Times New Roman" w:hAnsi="Times New Roman" w:cs="Times New Roman"/>
          <w:sz w:val="24"/>
        </w:rPr>
        <w:t>Tadesse</w:t>
      </w:r>
      <w:r w:rsidR="000D1FF8" w:rsidRPr="001D349D">
        <w:rPr>
          <w:rFonts w:ascii="Times New Roman" w:hAnsi="Times New Roman" w:cs="Times New Roman"/>
          <w:sz w:val="24"/>
        </w:rPr>
        <w:t xml:space="preserve"> and</w:t>
      </w:r>
      <w:r w:rsidRPr="001D349D">
        <w:rPr>
          <w:rFonts w:ascii="Times New Roman" w:hAnsi="Times New Roman" w:cs="Times New Roman"/>
          <w:sz w:val="24"/>
        </w:rPr>
        <w:t xml:space="preserve"> the final supervision of our advisor from campus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May God bless </w:t>
      </w:r>
      <w:r w:rsidR="000D1FF8" w:rsidRPr="001D349D">
        <w:rPr>
          <w:rFonts w:ascii="Times New Roman" w:hAnsi="Times New Roman" w:cs="Times New Roman"/>
          <w:sz w:val="24"/>
        </w:rPr>
        <w:t>you</w:t>
      </w:r>
      <w:r w:rsidRPr="001D349D">
        <w:rPr>
          <w:rFonts w:ascii="Times New Roman" w:hAnsi="Times New Roman" w:cs="Times New Roman"/>
          <w:sz w:val="24"/>
        </w:rPr>
        <w:t xml:space="preserve"> abundantly </w:t>
      </w:r>
      <w:r w:rsidR="000D1FF8" w:rsidRPr="001D349D">
        <w:rPr>
          <w:rFonts w:ascii="Times New Roman" w:hAnsi="Times New Roman" w:cs="Times New Roman"/>
          <w:sz w:val="24"/>
        </w:rPr>
        <w:t>and keep</w:t>
      </w:r>
      <w:r w:rsidRPr="001D349D">
        <w:rPr>
          <w:rFonts w:ascii="Times New Roman" w:hAnsi="Times New Roman" w:cs="Times New Roman"/>
          <w:sz w:val="24"/>
        </w:rPr>
        <w:t xml:space="preserve"> you safe, thank you for what you all done.</w:t>
      </w:r>
    </w:p>
    <w:p w14:paraId="09A89E5D" w14:textId="77777777" w:rsidR="00D243F5" w:rsidRPr="001D349D" w:rsidRDefault="00D243F5" w:rsidP="00A932EB">
      <w:pPr>
        <w:rPr>
          <w:rFonts w:ascii="Times New Roman" w:hAnsi="Times New Roman" w:cs="Times New Roman"/>
        </w:rPr>
      </w:pPr>
    </w:p>
    <w:p w14:paraId="24D010D5" w14:textId="77777777" w:rsidR="00D243F5" w:rsidRPr="001D349D" w:rsidRDefault="00D243F5" w:rsidP="00A932EB">
      <w:pPr>
        <w:rPr>
          <w:rFonts w:ascii="Times New Roman" w:hAnsi="Times New Roman" w:cs="Times New Roman"/>
        </w:rPr>
      </w:pPr>
    </w:p>
    <w:p w14:paraId="5D2273F3" w14:textId="77777777" w:rsidR="00D243F5" w:rsidRPr="001D349D" w:rsidRDefault="00D243F5" w:rsidP="00A932EB">
      <w:pPr>
        <w:rPr>
          <w:rFonts w:ascii="Times New Roman" w:hAnsi="Times New Roman" w:cs="Times New Roman"/>
        </w:rPr>
      </w:pPr>
    </w:p>
    <w:p w14:paraId="0DC71071" w14:textId="77777777" w:rsidR="00D243F5" w:rsidRPr="001D349D" w:rsidRDefault="00D243F5" w:rsidP="00A932EB">
      <w:pPr>
        <w:rPr>
          <w:rFonts w:ascii="Times New Roman" w:hAnsi="Times New Roman" w:cs="Times New Roman"/>
        </w:rPr>
      </w:pPr>
    </w:p>
    <w:p w14:paraId="28CE6664" w14:textId="77777777" w:rsidR="00D243F5" w:rsidRPr="001D349D" w:rsidRDefault="00D243F5" w:rsidP="00A932EB">
      <w:pPr>
        <w:rPr>
          <w:rFonts w:ascii="Times New Roman" w:hAnsi="Times New Roman" w:cs="Times New Roman"/>
        </w:rPr>
      </w:pPr>
    </w:p>
    <w:p w14:paraId="113ACBAB" w14:textId="77777777" w:rsidR="00D243F5" w:rsidRPr="001D349D" w:rsidRDefault="00D243F5" w:rsidP="00A932EB">
      <w:pPr>
        <w:rPr>
          <w:rFonts w:ascii="Times New Roman" w:hAnsi="Times New Roman" w:cs="Times New Roman"/>
        </w:rPr>
      </w:pPr>
    </w:p>
    <w:p w14:paraId="17A42196" w14:textId="77777777" w:rsidR="00D243F5" w:rsidRPr="001D349D" w:rsidRDefault="00D243F5" w:rsidP="00A932EB">
      <w:pPr>
        <w:rPr>
          <w:rFonts w:ascii="Times New Roman" w:hAnsi="Times New Roman" w:cs="Times New Roman"/>
        </w:rPr>
      </w:pPr>
    </w:p>
    <w:p w14:paraId="0EA92F64" w14:textId="77777777" w:rsidR="00D243F5" w:rsidRPr="001D349D" w:rsidRDefault="00D243F5" w:rsidP="00A932EB">
      <w:pPr>
        <w:rPr>
          <w:rFonts w:ascii="Times New Roman" w:hAnsi="Times New Roman" w:cs="Times New Roman"/>
        </w:rPr>
      </w:pPr>
    </w:p>
    <w:p w14:paraId="0B8BD624" w14:textId="77777777" w:rsidR="00D243F5" w:rsidRPr="001D349D" w:rsidRDefault="00D243F5" w:rsidP="00A932EB">
      <w:pPr>
        <w:rPr>
          <w:rFonts w:ascii="Times New Roman" w:hAnsi="Times New Roman" w:cs="Times New Roman"/>
        </w:rPr>
      </w:pPr>
    </w:p>
    <w:p w14:paraId="0EA2C925" w14:textId="77777777" w:rsidR="00D243F5" w:rsidRPr="001D349D" w:rsidRDefault="00D243F5" w:rsidP="00A932EB">
      <w:pPr>
        <w:rPr>
          <w:rFonts w:ascii="Times New Roman" w:hAnsi="Times New Roman" w:cs="Times New Roman"/>
        </w:rPr>
      </w:pPr>
    </w:p>
    <w:p w14:paraId="160B4E69" w14:textId="77777777" w:rsidR="00D243F5" w:rsidRPr="001D349D" w:rsidRDefault="00D243F5" w:rsidP="00A932EB">
      <w:pPr>
        <w:rPr>
          <w:rFonts w:ascii="Times New Roman" w:hAnsi="Times New Roman" w:cs="Times New Roman"/>
        </w:rPr>
      </w:pPr>
    </w:p>
    <w:p w14:paraId="4ACBCDF0" w14:textId="77777777" w:rsidR="00D243F5" w:rsidRPr="001D349D" w:rsidRDefault="00D243F5" w:rsidP="00A932EB">
      <w:pPr>
        <w:rPr>
          <w:rFonts w:ascii="Times New Roman" w:hAnsi="Times New Roman" w:cs="Times New Roman"/>
        </w:rPr>
      </w:pPr>
    </w:p>
    <w:p w14:paraId="07A84815" w14:textId="77777777" w:rsidR="00D243F5" w:rsidRPr="001D349D" w:rsidRDefault="00D243F5" w:rsidP="00A932EB">
      <w:pPr>
        <w:rPr>
          <w:rFonts w:ascii="Times New Roman" w:hAnsi="Times New Roman" w:cs="Times New Roman"/>
        </w:rPr>
      </w:pPr>
    </w:p>
    <w:p w14:paraId="5DE20393" w14:textId="77777777" w:rsidR="00D243F5" w:rsidRPr="001D349D" w:rsidRDefault="00D243F5" w:rsidP="00A932EB">
      <w:pPr>
        <w:rPr>
          <w:rFonts w:ascii="Times New Roman" w:hAnsi="Times New Roman" w:cs="Times New Roman"/>
        </w:rPr>
      </w:pPr>
    </w:p>
    <w:p w14:paraId="42B01636" w14:textId="77777777" w:rsidR="00D243F5" w:rsidRPr="001D349D" w:rsidRDefault="00D243F5" w:rsidP="00A932EB">
      <w:pPr>
        <w:rPr>
          <w:rFonts w:ascii="Times New Roman" w:hAnsi="Times New Roman" w:cs="Times New Roman"/>
        </w:rPr>
      </w:pPr>
    </w:p>
    <w:p w14:paraId="78510076" w14:textId="77777777" w:rsidR="00D243F5" w:rsidRPr="001D349D" w:rsidRDefault="00D243F5" w:rsidP="00A932EB">
      <w:pPr>
        <w:rPr>
          <w:rFonts w:ascii="Times New Roman" w:hAnsi="Times New Roman" w:cs="Times New Roman"/>
        </w:rPr>
      </w:pPr>
    </w:p>
    <w:p w14:paraId="568BAFD1" w14:textId="77777777" w:rsidR="00D243F5" w:rsidRPr="001D349D" w:rsidRDefault="00D243F5" w:rsidP="00A932EB">
      <w:pPr>
        <w:rPr>
          <w:rFonts w:ascii="Times New Roman" w:hAnsi="Times New Roman" w:cs="Times New Roman"/>
        </w:rPr>
      </w:pPr>
    </w:p>
    <w:p w14:paraId="47E4D5FE" w14:textId="77777777" w:rsidR="007F2EF3" w:rsidRPr="001D349D" w:rsidRDefault="007F2EF3" w:rsidP="007F2EF3">
      <w:pPr>
        <w:rPr>
          <w:rFonts w:ascii="Times New Roman" w:hAnsi="Times New Roman" w:cs="Times New Roman"/>
        </w:rPr>
      </w:pPr>
    </w:p>
    <w:p w14:paraId="30F24EC9" w14:textId="77777777" w:rsidR="00487745" w:rsidRPr="001D349D" w:rsidRDefault="00487745" w:rsidP="00313957">
      <w:pPr>
        <w:pStyle w:val="Style1"/>
      </w:pPr>
      <w:r w:rsidRPr="001D349D">
        <w:t>Approval</w:t>
      </w:r>
    </w:p>
    <w:p w14:paraId="5AC542DE"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I Natnael Mulugeta fourth year leather engineering (footwear stream) student, have undertaken my Internship experience in Ramsay shoe factory from a period of …………… under the guidance of Mr.Abraham (Academic Advisor) and Mr. Habtamu Asrat and Mr.Abrham Tadddese (company advisors).</w:t>
      </w:r>
    </w:p>
    <w:p w14:paraId="5CA3344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I assure that this project is original and has not been submitted to the Institute by any other students before and compiled according to the internship report writing guideline given by the department.</w:t>
      </w:r>
    </w:p>
    <w:p w14:paraId="7C19B51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01458575"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braham Alemu</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631D9944"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cademic Advisor</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018DB5A7"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347E6E7B"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tnael Mulugeta</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716141F8"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me of student</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3B2CB1E8" w14:textId="77777777" w:rsidR="007F2EF3" w:rsidRPr="001D349D" w:rsidRDefault="007F2EF3" w:rsidP="007F2EF3">
      <w:pPr>
        <w:rPr>
          <w:rFonts w:ascii="Times New Roman" w:hAnsi="Times New Roman" w:cs="Times New Roman"/>
        </w:rPr>
      </w:pPr>
    </w:p>
    <w:p w14:paraId="3CB1D53E" w14:textId="68312E9D" w:rsidR="0073311B" w:rsidRPr="001D349D" w:rsidRDefault="00D97F7E"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Habtamu Asrat</w:t>
      </w:r>
      <w:r w:rsidR="0073311B" w:rsidRPr="001D349D">
        <w:rPr>
          <w:rFonts w:ascii="Times New Roman" w:hAnsi="Times New Roman" w:cs="Times New Roman"/>
          <w:bCs/>
          <w:sz w:val="24"/>
          <w:szCs w:val="32"/>
        </w:rPr>
        <w:tab/>
        <w:t>…………….</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 Company Advisor</w:t>
      </w:r>
      <w:r w:rsidR="0073311B" w:rsidRPr="001D349D">
        <w:rPr>
          <w:rFonts w:ascii="Times New Roman" w:hAnsi="Times New Roman" w:cs="Times New Roman"/>
          <w:bCs/>
          <w:sz w:val="24"/>
          <w:szCs w:val="32"/>
        </w:rPr>
        <w:tab/>
        <w:t>signature</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Date</w:t>
      </w:r>
    </w:p>
    <w:p w14:paraId="0D4E7BB3" w14:textId="77777777" w:rsidR="0073311B" w:rsidRPr="001D349D" w:rsidRDefault="0073311B" w:rsidP="007F2EF3">
      <w:pPr>
        <w:rPr>
          <w:rFonts w:ascii="Times New Roman" w:hAnsi="Times New Roman" w:cs="Times New Roman"/>
        </w:rPr>
      </w:pPr>
    </w:p>
    <w:p w14:paraId="16EC4325" w14:textId="77777777" w:rsidR="0073311B" w:rsidRPr="001D349D" w:rsidRDefault="0073311B" w:rsidP="007F2EF3">
      <w:pPr>
        <w:rPr>
          <w:rFonts w:ascii="Times New Roman" w:hAnsi="Times New Roman" w:cs="Times New Roman"/>
        </w:rPr>
      </w:pPr>
    </w:p>
    <w:p w14:paraId="00D89001" w14:textId="77777777" w:rsidR="007F2EF3" w:rsidRPr="001D349D" w:rsidRDefault="0073311B" w:rsidP="007F2EF3">
      <w:pPr>
        <w:rPr>
          <w:rFonts w:ascii="Times New Roman" w:hAnsi="Times New Roman" w:cs="Times New Roman"/>
        </w:rPr>
      </w:pPr>
      <w:r w:rsidRPr="001D349D">
        <w:rPr>
          <w:rFonts w:ascii="Times New Roman" w:hAnsi="Times New Roman" w:cs="Times New Roman"/>
        </w:rPr>
        <w:t xml:space="preserve">Seal </w:t>
      </w:r>
      <w:r w:rsidR="000D1FF8" w:rsidRPr="001D349D">
        <w:rPr>
          <w:rFonts w:ascii="Times New Roman" w:hAnsi="Times New Roman" w:cs="Times New Roman"/>
        </w:rPr>
        <w:t>of</w:t>
      </w:r>
      <w:r w:rsidRPr="001D349D">
        <w:rPr>
          <w:rFonts w:ascii="Times New Roman" w:hAnsi="Times New Roman" w:cs="Times New Roman"/>
        </w:rPr>
        <w:t xml:space="preserve"> </w:t>
      </w:r>
      <w:r w:rsidR="000D1FF8" w:rsidRPr="001D349D">
        <w:rPr>
          <w:rFonts w:ascii="Times New Roman" w:hAnsi="Times New Roman" w:cs="Times New Roman"/>
        </w:rPr>
        <w:t>the</w:t>
      </w:r>
      <w:r w:rsidRPr="001D349D">
        <w:rPr>
          <w:rFonts w:ascii="Times New Roman" w:hAnsi="Times New Roman" w:cs="Times New Roman"/>
        </w:rPr>
        <w:t xml:space="preserve"> Company___________________________________________</w:t>
      </w:r>
    </w:p>
    <w:p w14:paraId="0F191443" w14:textId="77777777" w:rsidR="007F2EF3" w:rsidRPr="001D349D" w:rsidRDefault="007F2EF3" w:rsidP="007F2EF3">
      <w:pPr>
        <w:rPr>
          <w:rFonts w:ascii="Times New Roman" w:hAnsi="Times New Roman" w:cs="Times New Roman"/>
        </w:rPr>
      </w:pPr>
    </w:p>
    <w:p w14:paraId="502B1406" w14:textId="77777777" w:rsidR="007F2EF3" w:rsidRPr="001D349D" w:rsidRDefault="007F2EF3" w:rsidP="007F2EF3">
      <w:pPr>
        <w:rPr>
          <w:rFonts w:ascii="Times New Roman" w:hAnsi="Times New Roman" w:cs="Times New Roman"/>
        </w:rPr>
      </w:pPr>
    </w:p>
    <w:p w14:paraId="1FAC0CAD" w14:textId="77777777" w:rsidR="0073311B" w:rsidRPr="001D349D" w:rsidRDefault="0073311B" w:rsidP="007F2EF3">
      <w:pPr>
        <w:rPr>
          <w:rFonts w:ascii="Times New Roman" w:hAnsi="Times New Roman" w:cs="Times New Roman"/>
        </w:rPr>
      </w:pPr>
    </w:p>
    <w:p w14:paraId="266F0697" w14:textId="77777777" w:rsidR="0073311B" w:rsidRPr="001D349D" w:rsidRDefault="0073311B" w:rsidP="007F2EF3">
      <w:pPr>
        <w:rPr>
          <w:rFonts w:ascii="Times New Roman" w:hAnsi="Times New Roman" w:cs="Times New Roman"/>
        </w:rPr>
      </w:pPr>
    </w:p>
    <w:p w14:paraId="0C5C9C1C" w14:textId="77777777" w:rsidR="0073311B" w:rsidRPr="001D349D" w:rsidRDefault="0073311B" w:rsidP="00313957">
      <w:pPr>
        <w:pStyle w:val="Style1"/>
      </w:pPr>
      <w:r w:rsidRPr="001D349D">
        <w:lastRenderedPageBreak/>
        <w:t>Abstract</w:t>
      </w:r>
    </w:p>
    <w:p w14:paraId="57DD9C10" w14:textId="77777777" w:rsidR="0073311B"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Stores (Inventories) are one of the main sections of not only footwear firms but every manufacturing and production industry. Raw materials have to be initially stored first for planned and known output. The design section as well is a place where products are developed and unending creativity and innovation is put to a visible work (shoe in our case), which affects the marketing and sales of the company (clients and buyers looks for a better and fashionable product).</w:t>
      </w:r>
    </w:p>
    <w:p w14:paraId="6BB8ECFF" w14:textId="77777777" w:rsidR="00A20058"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Improving these two sections by any means is not a choice but a mandatory move to take as a company who needs to be up-to-date with the time and keep satisfying its clients in order to increase profitability</w:t>
      </w:r>
      <w:r w:rsidR="00CD50D0" w:rsidRPr="001D349D">
        <w:rPr>
          <w:rFonts w:ascii="Times New Roman" w:hAnsi="Times New Roman" w:cs="Times New Roman"/>
          <w:sz w:val="24"/>
        </w:rPr>
        <w:t>.</w:t>
      </w:r>
    </w:p>
    <w:p w14:paraId="3068F503" w14:textId="77777777"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Inventory management software’s are well known for achieving this goal by easing the work done by involving storage of the firm, but due to their development (the fact that they are not made by our countries and environment scope, it’s hard to implement and get the uses out of them).</w:t>
      </w:r>
    </w:p>
    <w:p w14:paraId="458C5007" w14:textId="0FD966C8"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That’s why I came up with an idea of improving the in and out access of store and the entire order and receive process of various sections in the company for reduction of the time wasted by this action. The other aim of this project is to completely change and reorganize the design room and its furniture’s</w:t>
      </w:r>
      <w:r w:rsidR="00B17DFF" w:rsidRPr="001D349D">
        <w:rPr>
          <w:rFonts w:ascii="Times New Roman" w:hAnsi="Times New Roman" w:cs="Times New Roman"/>
          <w:sz w:val="24"/>
        </w:rPr>
        <w:t xml:space="preserve"> for better handling of prototypes made in the section and create a safe and sound design room which will help the </w:t>
      </w:r>
      <w:r w:rsidR="00600D13" w:rsidRPr="001D349D">
        <w:rPr>
          <w:rFonts w:ascii="Times New Roman" w:hAnsi="Times New Roman" w:cs="Times New Roman"/>
          <w:sz w:val="24"/>
        </w:rPr>
        <w:t>designer’s</w:t>
      </w:r>
      <w:r w:rsidR="00B17DFF" w:rsidRPr="001D349D">
        <w:rPr>
          <w:rFonts w:ascii="Times New Roman" w:hAnsi="Times New Roman" w:cs="Times New Roman"/>
          <w:sz w:val="24"/>
        </w:rPr>
        <w:t xml:space="preserve"> creativity and innovativeness. </w:t>
      </w:r>
      <w:r w:rsidRPr="001D349D">
        <w:rPr>
          <w:rFonts w:ascii="Times New Roman" w:hAnsi="Times New Roman" w:cs="Times New Roman"/>
          <w:sz w:val="24"/>
        </w:rPr>
        <w:t xml:space="preserve"> </w:t>
      </w:r>
    </w:p>
    <w:p w14:paraId="32E6F183" w14:textId="77777777" w:rsidR="0073311B" w:rsidRPr="001D349D" w:rsidRDefault="0073311B" w:rsidP="00A20058">
      <w:pPr>
        <w:jc w:val="both"/>
        <w:rPr>
          <w:rFonts w:ascii="Times New Roman" w:hAnsi="Times New Roman" w:cs="Times New Roman"/>
          <w:sz w:val="24"/>
        </w:rPr>
      </w:pPr>
    </w:p>
    <w:p w14:paraId="60CC07AE" w14:textId="77777777" w:rsidR="0073311B" w:rsidRPr="001D349D" w:rsidRDefault="000E0ABB" w:rsidP="007F2EF3">
      <w:pPr>
        <w:rPr>
          <w:rFonts w:ascii="Times New Roman" w:hAnsi="Times New Roman" w:cs="Times New Roman"/>
        </w:rPr>
      </w:pPr>
      <w:r w:rsidRPr="001D349D">
        <w:rPr>
          <w:rFonts w:ascii="Times New Roman" w:hAnsi="Times New Roman" w:cs="Times New Roman"/>
        </w:rPr>
        <w:t xml:space="preserve">Keywords: IMS, Inbound access, Outbound access </w:t>
      </w:r>
    </w:p>
    <w:p w14:paraId="0E4F76EE" w14:textId="77777777" w:rsidR="000E0ABB" w:rsidRPr="001D349D" w:rsidRDefault="000E0ABB" w:rsidP="007F2EF3">
      <w:pPr>
        <w:rPr>
          <w:rFonts w:ascii="Times New Roman" w:hAnsi="Times New Roman" w:cs="Times New Roman"/>
        </w:rPr>
      </w:pPr>
    </w:p>
    <w:p w14:paraId="19923E56" w14:textId="77777777" w:rsidR="0073311B" w:rsidRPr="001D349D" w:rsidRDefault="0073311B" w:rsidP="007F2EF3">
      <w:pPr>
        <w:rPr>
          <w:rFonts w:ascii="Times New Roman" w:hAnsi="Times New Roman" w:cs="Times New Roman"/>
        </w:rPr>
      </w:pPr>
    </w:p>
    <w:p w14:paraId="1A6E33B9" w14:textId="77777777" w:rsidR="0073311B" w:rsidRPr="001D349D" w:rsidRDefault="0073311B" w:rsidP="007F2EF3">
      <w:pPr>
        <w:rPr>
          <w:rFonts w:ascii="Times New Roman" w:hAnsi="Times New Roman" w:cs="Times New Roman"/>
        </w:rPr>
      </w:pPr>
    </w:p>
    <w:p w14:paraId="10C308D1" w14:textId="77777777" w:rsidR="0073311B" w:rsidRPr="001D349D" w:rsidRDefault="0073311B" w:rsidP="007F2EF3">
      <w:pPr>
        <w:rPr>
          <w:rFonts w:ascii="Times New Roman" w:hAnsi="Times New Roman" w:cs="Times New Roman"/>
        </w:rPr>
      </w:pPr>
    </w:p>
    <w:p w14:paraId="2535EDC7" w14:textId="77777777" w:rsidR="00A932EB" w:rsidRPr="001D349D" w:rsidRDefault="00A932EB" w:rsidP="00237053">
      <w:pPr>
        <w:pStyle w:val="Title"/>
        <w:rPr>
          <w:rFonts w:ascii="Times New Roman" w:hAnsi="Times New Roman" w:cs="Times New Roman"/>
        </w:rPr>
      </w:pPr>
    </w:p>
    <w:p w14:paraId="20EFB972" w14:textId="77777777" w:rsidR="00A932EB" w:rsidRPr="001D349D" w:rsidRDefault="00A932EB" w:rsidP="00237053">
      <w:pPr>
        <w:pStyle w:val="Title"/>
        <w:rPr>
          <w:rFonts w:ascii="Times New Roman" w:hAnsi="Times New Roman" w:cs="Times New Roman"/>
        </w:rPr>
      </w:pPr>
    </w:p>
    <w:p w14:paraId="5D937801" w14:textId="77777777" w:rsidR="003935EB" w:rsidRDefault="003935EB" w:rsidP="00A932EB">
      <w:pPr>
        <w:pStyle w:val="Title"/>
        <w:jc w:val="both"/>
        <w:rPr>
          <w:rFonts w:ascii="Times New Roman" w:hAnsi="Times New Roman" w:cs="Times New Roman"/>
        </w:rPr>
      </w:pPr>
    </w:p>
    <w:p w14:paraId="27AA0F33" w14:textId="389C41C2" w:rsidR="001B30D2" w:rsidRPr="001D349D" w:rsidRDefault="00237053" w:rsidP="00313957">
      <w:pPr>
        <w:pStyle w:val="Style1"/>
      </w:pPr>
      <w:r w:rsidRPr="001D349D">
        <w:lastRenderedPageBreak/>
        <w:t xml:space="preserve">1. </w:t>
      </w:r>
      <w:r w:rsidR="001B30D2" w:rsidRPr="001D349D">
        <w:rPr>
          <w:rStyle w:val="BookTitle"/>
          <w:rFonts w:cs="Times New Roman"/>
        </w:rPr>
        <w:t>Chapter</w:t>
      </w:r>
      <w:r w:rsidR="002710A2" w:rsidRPr="001D349D">
        <w:rPr>
          <w:rStyle w:val="BookTitle"/>
          <w:rFonts w:cs="Times New Roman"/>
        </w:rPr>
        <w:t>-1</w:t>
      </w:r>
    </w:p>
    <w:p w14:paraId="4215E7A0" w14:textId="77777777" w:rsidR="001B30D2" w:rsidRPr="001D349D" w:rsidRDefault="001B30D2" w:rsidP="00DF3FE1">
      <w:pPr>
        <w:pStyle w:val="Heading1"/>
        <w:numPr>
          <w:ilvl w:val="1"/>
          <w:numId w:val="6"/>
        </w:numPr>
        <w:rPr>
          <w:rFonts w:cs="Times New Roman"/>
        </w:rPr>
      </w:pPr>
      <w:r w:rsidRPr="001D349D">
        <w:rPr>
          <w:rFonts w:cs="Times New Roman"/>
        </w:rPr>
        <w:t xml:space="preserve">Background of </w:t>
      </w:r>
      <w:r w:rsidR="00FD6926" w:rsidRPr="001D349D">
        <w:rPr>
          <w:rFonts w:cs="Times New Roman"/>
        </w:rPr>
        <w:t>the company</w:t>
      </w:r>
    </w:p>
    <w:p w14:paraId="57A1AFE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Ramsay shoe factory was established in 1993 and is estimated to have an average annual turnover and asset value of 2 million. Ramsay is mainly engaged in the production of men’s shoes. it has about 500 employees. Ramsay has a modern organizational structure and every role undertaken by qualified professionals in their respective areas. Ramsay produces both men’s and women’s shoe, with men’s shoes accounting for more than 85% of output. The firm has a production capacity of 2000 pairs per day. </w:t>
      </w:r>
    </w:p>
    <w:p w14:paraId="70E5A813"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356DD079"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Ramsay has its own outlets in various locations and the majority of its sales are made on cash basis. it also delivers products on a consignment basis to customers with whom it has an established relationship and who have a good credit standing.</w:t>
      </w:r>
    </w:p>
    <w:p w14:paraId="50E37744"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41634637"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The firm participates in international trade fairs and uses various government support and promotion program to access international markets. Most customers however contact the firm directly both for small and bulk supply. Ramsay has been exporting its exporting its products since 2005/06 and presently 90% of the total revenue comes from export sales.</w:t>
      </w:r>
    </w:p>
    <w:p w14:paraId="18899602" w14:textId="77777777" w:rsidR="00AD0285" w:rsidRPr="001D349D" w:rsidRDefault="00AD0285" w:rsidP="00A932EB">
      <w:pPr>
        <w:pStyle w:val="ListParagraph"/>
        <w:spacing w:line="360" w:lineRule="auto"/>
        <w:ind w:left="-360"/>
        <w:jc w:val="both"/>
        <w:rPr>
          <w:rFonts w:ascii="Times New Roman" w:hAnsi="Times New Roman" w:cs="Times New Roman"/>
          <w:sz w:val="24"/>
        </w:rPr>
      </w:pPr>
    </w:p>
    <w:p w14:paraId="714C7F06" w14:textId="1997C970" w:rsidR="001B30D2" w:rsidRPr="001D349D" w:rsidRDefault="001B30D2" w:rsidP="00DF3FE1">
      <w:pPr>
        <w:pStyle w:val="Heading2"/>
        <w:rPr>
          <w:rFonts w:ascii="Times New Roman" w:hAnsi="Times New Roman" w:cs="Times New Roman"/>
          <w:sz w:val="24"/>
        </w:rPr>
      </w:pPr>
      <w:r w:rsidRPr="001D349D">
        <w:rPr>
          <w:rFonts w:ascii="Times New Roman" w:hAnsi="Times New Roman" w:cs="Times New Roman"/>
        </w:rPr>
        <w:t>Vision</w:t>
      </w:r>
    </w:p>
    <w:p w14:paraId="1EB2012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Becoming one of the leading shoe manufacturing in Africa by utilizing Ethiopia’s huge capacities and resources in the sector of shoe and other leather products.</w:t>
      </w:r>
    </w:p>
    <w:p w14:paraId="2DE29493" w14:textId="77777777" w:rsidR="001B30D2" w:rsidRPr="001D349D" w:rsidRDefault="001B30D2" w:rsidP="00DF3FE1">
      <w:pPr>
        <w:pStyle w:val="Heading2"/>
        <w:rPr>
          <w:rFonts w:ascii="Times New Roman" w:hAnsi="Times New Roman" w:cs="Times New Roman"/>
        </w:rPr>
      </w:pPr>
      <w:r w:rsidRPr="001D349D">
        <w:rPr>
          <w:rFonts w:ascii="Times New Roman" w:hAnsi="Times New Roman" w:cs="Times New Roman"/>
        </w:rPr>
        <w:t>Mission</w:t>
      </w:r>
    </w:p>
    <w:p w14:paraId="686AA4B7" w14:textId="77777777" w:rsidR="001B30D2" w:rsidRPr="001D349D" w:rsidRDefault="007E1FC9"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Providing </w:t>
      </w:r>
      <w:r w:rsidR="001B30D2" w:rsidRPr="001D349D">
        <w:rPr>
          <w:rFonts w:ascii="Times New Roman" w:hAnsi="Times New Roman" w:cs="Times New Roman"/>
          <w:sz w:val="24"/>
        </w:rPr>
        <w:t>quality leather products to the international market by utilizing latest leather technologies, production and management systems.</w:t>
      </w:r>
    </w:p>
    <w:p w14:paraId="5E3DEE19" w14:textId="77777777" w:rsidR="00FD6926" w:rsidRPr="001D349D" w:rsidRDefault="00FD6926" w:rsidP="00DF3FE1">
      <w:pPr>
        <w:pStyle w:val="Heading2"/>
        <w:rPr>
          <w:rFonts w:ascii="Times New Roman" w:hAnsi="Times New Roman" w:cs="Times New Roman"/>
        </w:rPr>
      </w:pPr>
      <w:r w:rsidRPr="001D349D">
        <w:rPr>
          <w:rFonts w:ascii="Times New Roman" w:hAnsi="Times New Roman" w:cs="Times New Roman"/>
        </w:rPr>
        <w:t>Values</w:t>
      </w:r>
    </w:p>
    <w:p w14:paraId="08E42B53" w14:textId="77777777" w:rsidR="00FD6926" w:rsidRPr="001D349D" w:rsidRDefault="00FD6926" w:rsidP="00A932EB">
      <w:pPr>
        <w:pStyle w:val="ListParagraph"/>
        <w:spacing w:line="360" w:lineRule="auto"/>
        <w:ind w:left="-360"/>
        <w:jc w:val="both"/>
        <w:rPr>
          <w:rFonts w:ascii="Times New Roman" w:hAnsi="Times New Roman" w:cs="Times New Roman"/>
          <w:sz w:val="28"/>
        </w:rPr>
      </w:pPr>
      <w:r w:rsidRPr="001D349D">
        <w:rPr>
          <w:rFonts w:ascii="Times New Roman" w:hAnsi="Times New Roman" w:cs="Times New Roman"/>
          <w:sz w:val="28"/>
        </w:rPr>
        <w:t xml:space="preserve">Ramse company values </w:t>
      </w:r>
      <w:r w:rsidR="00AD0285" w:rsidRPr="001D349D">
        <w:rPr>
          <w:rFonts w:ascii="Times New Roman" w:hAnsi="Times New Roman" w:cs="Times New Roman"/>
          <w:sz w:val="28"/>
        </w:rPr>
        <w:t>quality and production speed along with safe and good working environment and employee safety.</w:t>
      </w:r>
    </w:p>
    <w:p w14:paraId="345EB465" w14:textId="77777777" w:rsidR="00FD6926" w:rsidRPr="001D349D" w:rsidRDefault="00AD0285" w:rsidP="00DF3FE1">
      <w:pPr>
        <w:pStyle w:val="Heading2"/>
        <w:ind w:firstLine="360"/>
        <w:rPr>
          <w:rFonts w:ascii="Times New Roman" w:hAnsi="Times New Roman" w:cs="Times New Roman"/>
        </w:rPr>
      </w:pPr>
      <w:r w:rsidRPr="001D349D">
        <w:rPr>
          <w:rFonts w:ascii="Times New Roman" w:hAnsi="Times New Roman" w:cs="Times New Roman"/>
        </w:rPr>
        <w:lastRenderedPageBreak/>
        <w:t xml:space="preserve">Goal and </w:t>
      </w:r>
      <w:r w:rsidR="00FD6926" w:rsidRPr="001D349D">
        <w:rPr>
          <w:rFonts w:ascii="Times New Roman" w:hAnsi="Times New Roman" w:cs="Times New Roman"/>
        </w:rPr>
        <w:t>Objective</w:t>
      </w:r>
      <w:r w:rsidRPr="001D349D">
        <w:rPr>
          <w:rFonts w:ascii="Times New Roman" w:hAnsi="Times New Roman" w:cs="Times New Roman"/>
        </w:rPr>
        <w:t xml:space="preserve"> of the company</w:t>
      </w:r>
    </w:p>
    <w:p w14:paraId="303B44BC"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The objective of the company is</w:t>
      </w:r>
    </w:p>
    <w:p w14:paraId="6CC8A30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Increasing its market share in the global leather and leather products industry focusing on both quality and quantity</w:t>
      </w:r>
    </w:p>
    <w:p w14:paraId="68244A38"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Creating job opportunities</w:t>
      </w:r>
    </w:p>
    <w:p w14:paraId="5340232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szCs w:val="24"/>
        </w:rPr>
      </w:pPr>
      <w:r w:rsidRPr="001D349D">
        <w:rPr>
          <w:rFonts w:ascii="Times New Roman" w:hAnsi="Times New Roman" w:cs="Times New Roman"/>
          <w:sz w:val="24"/>
          <w:szCs w:val="24"/>
        </w:rPr>
        <w:t xml:space="preserve">Utilizing latest machineries and </w:t>
      </w:r>
      <w:r w:rsidR="00127F98" w:rsidRPr="001D349D">
        <w:rPr>
          <w:rFonts w:ascii="Times New Roman" w:hAnsi="Times New Roman" w:cs="Times New Roman"/>
          <w:sz w:val="24"/>
          <w:szCs w:val="24"/>
        </w:rPr>
        <w:t>equipment’s</w:t>
      </w:r>
    </w:p>
    <w:p w14:paraId="5E927792" w14:textId="77777777" w:rsidR="00D745CF" w:rsidRPr="001D349D" w:rsidRDefault="00FD6926" w:rsidP="00A932EB">
      <w:pPr>
        <w:pStyle w:val="ListParagraph"/>
        <w:numPr>
          <w:ilvl w:val="0"/>
          <w:numId w:val="3"/>
        </w:numPr>
        <w:spacing w:line="360" w:lineRule="auto"/>
        <w:jc w:val="both"/>
        <w:rPr>
          <w:rFonts w:ascii="Times New Roman" w:hAnsi="Times New Roman" w:cs="Times New Roman"/>
          <w:b/>
          <w:sz w:val="28"/>
        </w:rPr>
      </w:pPr>
      <w:r w:rsidRPr="001D349D">
        <w:rPr>
          <w:rFonts w:ascii="Times New Roman" w:hAnsi="Times New Roman" w:cs="Times New Roman"/>
          <w:sz w:val="24"/>
          <w:szCs w:val="24"/>
        </w:rPr>
        <w:t>Improving productivity through updated production through updated production and management systems.</w:t>
      </w:r>
    </w:p>
    <w:p w14:paraId="4E3C1CA1" w14:textId="77777777" w:rsidR="00FC162B" w:rsidRPr="001D349D" w:rsidRDefault="00FC41FF" w:rsidP="00DF3FE1">
      <w:pPr>
        <w:pStyle w:val="Heading1"/>
        <w:rPr>
          <w:rFonts w:cs="Times New Roman"/>
        </w:rPr>
      </w:pPr>
      <w:r w:rsidRPr="001D349D">
        <w:rPr>
          <w:rFonts w:cs="Times New Roman"/>
        </w:rPr>
        <w:t xml:space="preserve">1.2 </w:t>
      </w:r>
      <w:r w:rsidR="00FC162B" w:rsidRPr="001D349D">
        <w:rPr>
          <w:rFonts w:cs="Times New Roman"/>
        </w:rPr>
        <w:t>Ramsay shoe Factory Organization structure</w:t>
      </w:r>
    </w:p>
    <w:p w14:paraId="732324D3" w14:textId="2132E3B3" w:rsidR="00FC41FF" w:rsidRPr="001D349D" w:rsidRDefault="00FC162B" w:rsidP="00A932EB">
      <w:pPr>
        <w:keepNext/>
        <w:jc w:val="both"/>
        <w:rPr>
          <w:rFonts w:ascii="Times New Roman" w:hAnsi="Times New Roman" w:cs="Times New Roman"/>
        </w:rPr>
      </w:pPr>
      <w:r w:rsidRPr="001D349D">
        <w:rPr>
          <w:rFonts w:ascii="Times New Roman" w:eastAsia="Times New Roman" w:hAnsi="Times New Roman" w:cs="Times New Roman"/>
          <w:b/>
          <w:noProof/>
          <w:sz w:val="28"/>
        </w:rPr>
        <w:t xml:space="preserve"> </w:t>
      </w:r>
      <w:r w:rsidR="00C02E59">
        <w:rPr>
          <w:noProof/>
        </w:rPr>
        <w:drawing>
          <wp:inline distT="0" distB="0" distL="0" distR="0" wp14:anchorId="38560260" wp14:editId="589E41A5">
            <wp:extent cx="5486400" cy="3933825"/>
            <wp:effectExtent l="0" t="57150" r="0" b="857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48B8C7" w14:textId="54D1B286" w:rsidR="00FC41FF" w:rsidRPr="001D349D" w:rsidRDefault="00FC41FF" w:rsidP="00A932EB">
      <w:pPr>
        <w:pStyle w:val="Caption"/>
        <w:jc w:val="both"/>
        <w:rPr>
          <w:rFonts w:ascii="Times New Roman" w:hAnsi="Times New Roman" w:cs="Times New Roman"/>
        </w:rPr>
      </w:pPr>
      <w:r w:rsidRPr="001D349D">
        <w:rPr>
          <w:rFonts w:ascii="Times New Roman" w:hAnsi="Times New Roman" w:cs="Times New Roman"/>
        </w:rPr>
        <w:t xml:space="preserve">Figure </w:t>
      </w:r>
      <w:r w:rsidR="004C04A2" w:rsidRPr="001D349D">
        <w:rPr>
          <w:rFonts w:ascii="Times New Roman" w:hAnsi="Times New Roman" w:cs="Times New Roman"/>
        </w:rPr>
        <w:fldChar w:fldCharType="begin"/>
      </w:r>
      <w:r w:rsidRPr="001D349D">
        <w:rPr>
          <w:rFonts w:ascii="Times New Roman" w:hAnsi="Times New Roman" w:cs="Times New Roman"/>
        </w:rPr>
        <w:instrText xml:space="preserve"> SEQ Figure \* ARABIC </w:instrText>
      </w:r>
      <w:r w:rsidR="004C04A2" w:rsidRPr="001D349D">
        <w:rPr>
          <w:rFonts w:ascii="Times New Roman" w:hAnsi="Times New Roman" w:cs="Times New Roman"/>
        </w:rPr>
        <w:fldChar w:fldCharType="separate"/>
      </w:r>
      <w:r w:rsidR="00CC6D1A">
        <w:rPr>
          <w:rFonts w:ascii="Times New Roman" w:hAnsi="Times New Roman" w:cs="Times New Roman"/>
          <w:noProof/>
        </w:rPr>
        <w:t>1</w:t>
      </w:r>
      <w:r w:rsidR="004C04A2" w:rsidRPr="001D349D">
        <w:rPr>
          <w:rFonts w:ascii="Times New Roman" w:hAnsi="Times New Roman" w:cs="Times New Roman"/>
        </w:rPr>
        <w:fldChar w:fldCharType="end"/>
      </w:r>
      <w:r w:rsidRPr="001D349D">
        <w:rPr>
          <w:rFonts w:ascii="Times New Roman" w:hAnsi="Times New Roman" w:cs="Times New Roman"/>
        </w:rPr>
        <w:t xml:space="preserve"> Ramsay shoe factory organizational chart</w:t>
      </w:r>
    </w:p>
    <w:p w14:paraId="4EE5632A" w14:textId="77777777" w:rsidR="00AD0285" w:rsidRPr="001D349D" w:rsidRDefault="00AD0285" w:rsidP="00A932EB">
      <w:pPr>
        <w:spacing w:line="360" w:lineRule="auto"/>
        <w:jc w:val="both"/>
        <w:rPr>
          <w:rFonts w:ascii="Times New Roman" w:hAnsi="Times New Roman" w:cs="Times New Roman"/>
          <w:b/>
          <w:sz w:val="28"/>
        </w:rPr>
      </w:pPr>
    </w:p>
    <w:p w14:paraId="511A16ED" w14:textId="77777777" w:rsidR="00FD6926" w:rsidRPr="001D349D" w:rsidRDefault="00FD6926" w:rsidP="00A932EB">
      <w:pPr>
        <w:spacing w:line="360" w:lineRule="auto"/>
        <w:jc w:val="both"/>
        <w:rPr>
          <w:rFonts w:ascii="Times New Roman" w:hAnsi="Times New Roman" w:cs="Times New Roman"/>
          <w:b/>
          <w:sz w:val="28"/>
        </w:rPr>
      </w:pPr>
    </w:p>
    <w:p w14:paraId="70EE65AD" w14:textId="77777777" w:rsidR="00FD6926" w:rsidRPr="001D349D" w:rsidRDefault="00FC41FF" w:rsidP="00DF3FE1">
      <w:pPr>
        <w:pStyle w:val="Heading1"/>
        <w:rPr>
          <w:rFonts w:cs="Times New Roman"/>
        </w:rPr>
      </w:pPr>
      <w:r w:rsidRPr="001D349D">
        <w:rPr>
          <w:rFonts w:cs="Times New Roman"/>
        </w:rPr>
        <w:lastRenderedPageBreak/>
        <w:t xml:space="preserve">1.3 </w:t>
      </w:r>
      <w:r w:rsidR="00FD6926" w:rsidRPr="001D349D">
        <w:rPr>
          <w:rFonts w:cs="Times New Roman"/>
        </w:rPr>
        <w:t>Overall Work or Process Flow of the Company</w:t>
      </w:r>
    </w:p>
    <w:p w14:paraId="04BF870D" w14:textId="6F179F0F" w:rsidR="001B18A1" w:rsidRPr="001D349D" w:rsidRDefault="001B18A1" w:rsidP="00DF3FE1">
      <w:pPr>
        <w:pStyle w:val="Heading2"/>
        <w:rPr>
          <w:rFonts w:ascii="Times New Roman" w:hAnsi="Times New Roman" w:cs="Times New Roman"/>
        </w:rPr>
      </w:pPr>
      <w:r w:rsidRPr="001D349D">
        <w:rPr>
          <w:rFonts w:ascii="Times New Roman" w:hAnsi="Times New Roman" w:cs="Times New Roman"/>
        </w:rPr>
        <w:t xml:space="preserve">1.3.1 </w:t>
      </w:r>
      <w:r w:rsidR="00FD6926" w:rsidRPr="001D349D">
        <w:rPr>
          <w:rFonts w:ascii="Times New Roman" w:hAnsi="Times New Roman" w:cs="Times New Roman"/>
        </w:rPr>
        <w:t>Raw Material Receiving and Ordering Process</w:t>
      </w:r>
    </w:p>
    <w:p w14:paraId="42ACB219" w14:textId="77777777" w:rsidR="00A932EB" w:rsidRPr="001D349D" w:rsidRDefault="00A932EB" w:rsidP="00A932EB">
      <w:pPr>
        <w:jc w:val="both"/>
        <w:rPr>
          <w:rFonts w:ascii="Times New Roman" w:hAnsi="Times New Roman" w:cs="Times New Roman"/>
        </w:rPr>
      </w:pPr>
    </w:p>
    <w:p w14:paraId="763941A5" w14:textId="77777777" w:rsidR="001B18A1" w:rsidRPr="001D349D" w:rsidRDefault="001B18A1" w:rsidP="00A932EB">
      <w:pPr>
        <w:jc w:val="both"/>
        <w:rPr>
          <w:rFonts w:ascii="Times New Roman" w:hAnsi="Times New Roman" w:cs="Times New Roman"/>
          <w:sz w:val="24"/>
        </w:rPr>
      </w:pPr>
      <w:r w:rsidRPr="001D349D">
        <w:rPr>
          <w:rFonts w:ascii="Times New Roman" w:hAnsi="Times New Roman" w:cs="Times New Roman"/>
          <w:sz w:val="24"/>
        </w:rPr>
        <w:t>Ramse</w:t>
      </w:r>
      <w:r w:rsidR="00965D7B" w:rsidRPr="001D349D">
        <w:rPr>
          <w:rFonts w:ascii="Times New Roman" w:hAnsi="Times New Roman" w:cs="Times New Roman"/>
          <w:sz w:val="24"/>
        </w:rPr>
        <w:t>y</w:t>
      </w:r>
      <w:r w:rsidRPr="001D349D">
        <w:rPr>
          <w:rFonts w:ascii="Times New Roman" w:hAnsi="Times New Roman" w:cs="Times New Roman"/>
          <w:sz w:val="24"/>
        </w:rPr>
        <w:t xml:space="preserve"> shoe factory usually uses the following order to receive raw materials from different suppliers of different input materials. As known different kind, color, thickness and quality of leather is the main input but other items like adhesive, ornaments, threads and other accessories</w:t>
      </w:r>
      <w:r w:rsidR="00A932EB" w:rsidRPr="001D349D">
        <w:rPr>
          <w:rFonts w:ascii="Times New Roman" w:hAnsi="Times New Roman" w:cs="Times New Roman"/>
          <w:sz w:val="24"/>
        </w:rPr>
        <w:t xml:space="preserve"> are also</w:t>
      </w:r>
      <w:r w:rsidRPr="001D349D">
        <w:rPr>
          <w:rFonts w:ascii="Times New Roman" w:hAnsi="Times New Roman" w:cs="Times New Roman"/>
          <w:sz w:val="24"/>
        </w:rPr>
        <w:t xml:space="preserve"> </w:t>
      </w:r>
      <w:r w:rsidR="00A932EB" w:rsidRPr="001D349D">
        <w:rPr>
          <w:rFonts w:ascii="Times New Roman" w:hAnsi="Times New Roman" w:cs="Times New Roman"/>
          <w:sz w:val="24"/>
        </w:rPr>
        <w:t>raw materials for shoe production undertaken at the company.</w:t>
      </w:r>
    </w:p>
    <w:p w14:paraId="0D984B9C" w14:textId="77777777" w:rsidR="001B18A1" w:rsidRPr="001D349D" w:rsidRDefault="001B18A1" w:rsidP="00A932EB">
      <w:pPr>
        <w:keepNext/>
        <w:spacing w:line="360" w:lineRule="auto"/>
        <w:ind w:left="360"/>
        <w:jc w:val="both"/>
        <w:rPr>
          <w:rFonts w:ascii="Times New Roman" w:hAnsi="Times New Roman" w:cs="Times New Roman"/>
        </w:rPr>
      </w:pPr>
      <w:r w:rsidRPr="001D349D">
        <w:rPr>
          <w:rFonts w:ascii="Times New Roman" w:hAnsi="Times New Roman" w:cs="Times New Roman"/>
          <w:b/>
          <w:noProof/>
          <w:sz w:val="28"/>
        </w:rPr>
        <w:drawing>
          <wp:inline distT="0" distB="0" distL="0" distR="0" wp14:anchorId="1423E9E5" wp14:editId="40D0B4D5">
            <wp:extent cx="5181600" cy="5734050"/>
            <wp:effectExtent l="19050" t="0" r="0" b="0"/>
            <wp:docPr id="1" name="Picture 0" descr="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PNG"/>
                    <pic:cNvPicPr/>
                  </pic:nvPicPr>
                  <pic:blipFill>
                    <a:blip r:embed="rId14"/>
                    <a:stretch>
                      <a:fillRect/>
                    </a:stretch>
                  </pic:blipFill>
                  <pic:spPr>
                    <a:xfrm>
                      <a:off x="0" y="0"/>
                      <a:ext cx="5182323" cy="5734850"/>
                    </a:xfrm>
                    <a:prstGeom prst="rect">
                      <a:avLst/>
                    </a:prstGeom>
                  </pic:spPr>
                </pic:pic>
              </a:graphicData>
            </a:graphic>
          </wp:inline>
        </w:drawing>
      </w:r>
    </w:p>
    <w:p w14:paraId="26994C1B" w14:textId="06AC30E9" w:rsidR="001B18A1" w:rsidRPr="001D349D" w:rsidRDefault="001B18A1" w:rsidP="00A932EB">
      <w:pPr>
        <w:pStyle w:val="Caption"/>
        <w:ind w:left="720" w:firstLine="720"/>
        <w:jc w:val="both"/>
        <w:rPr>
          <w:rFonts w:ascii="Times New Roman" w:hAnsi="Times New Roman" w:cs="Times New Roman"/>
        </w:rPr>
      </w:pPr>
      <w:r w:rsidRPr="001D349D">
        <w:rPr>
          <w:rFonts w:ascii="Times New Roman" w:hAnsi="Times New Roman" w:cs="Times New Roman"/>
        </w:rPr>
        <w:t xml:space="preserve">Figure </w:t>
      </w:r>
      <w:r w:rsidR="004C04A2" w:rsidRPr="001D349D">
        <w:rPr>
          <w:rFonts w:ascii="Times New Roman" w:hAnsi="Times New Roman" w:cs="Times New Roman"/>
        </w:rPr>
        <w:fldChar w:fldCharType="begin"/>
      </w:r>
      <w:r w:rsidRPr="001D349D">
        <w:rPr>
          <w:rFonts w:ascii="Times New Roman" w:hAnsi="Times New Roman" w:cs="Times New Roman"/>
        </w:rPr>
        <w:instrText xml:space="preserve"> SEQ Figure \* ARABIC </w:instrText>
      </w:r>
      <w:r w:rsidR="004C04A2" w:rsidRPr="001D349D">
        <w:rPr>
          <w:rFonts w:ascii="Times New Roman" w:hAnsi="Times New Roman" w:cs="Times New Roman"/>
        </w:rPr>
        <w:fldChar w:fldCharType="separate"/>
      </w:r>
      <w:r w:rsidR="00CC6D1A">
        <w:rPr>
          <w:rFonts w:ascii="Times New Roman" w:hAnsi="Times New Roman" w:cs="Times New Roman"/>
          <w:noProof/>
        </w:rPr>
        <w:t>2</w:t>
      </w:r>
      <w:r w:rsidR="004C04A2" w:rsidRPr="001D349D">
        <w:rPr>
          <w:rFonts w:ascii="Times New Roman" w:hAnsi="Times New Roman" w:cs="Times New Roman"/>
        </w:rPr>
        <w:fldChar w:fldCharType="end"/>
      </w:r>
      <w:r w:rsidRPr="001D349D">
        <w:rPr>
          <w:rFonts w:ascii="Times New Roman" w:hAnsi="Times New Roman" w:cs="Times New Roman"/>
        </w:rPr>
        <w:t xml:space="preserve">  Raw material receiving and selection process</w:t>
      </w:r>
    </w:p>
    <w:p w14:paraId="620976A2" w14:textId="77777777" w:rsidR="00A932EB" w:rsidRPr="001D349D" w:rsidRDefault="00A932EB" w:rsidP="00A932EB">
      <w:pPr>
        <w:pStyle w:val="Heading1"/>
        <w:jc w:val="both"/>
        <w:rPr>
          <w:rFonts w:cs="Times New Roman"/>
        </w:rPr>
      </w:pPr>
      <w:r w:rsidRPr="001D349D">
        <w:rPr>
          <w:rFonts w:cs="Times New Roman"/>
        </w:rPr>
        <w:lastRenderedPageBreak/>
        <w:t>1.4</w:t>
      </w:r>
      <w:r w:rsidRPr="001D349D">
        <w:rPr>
          <w:rFonts w:eastAsia="+mn-ea" w:cs="Times New Roman"/>
          <w:color w:val="000000"/>
          <w:kern w:val="24"/>
          <w:sz w:val="40"/>
          <w:szCs w:val="40"/>
        </w:rPr>
        <w:t xml:space="preserve"> </w:t>
      </w:r>
      <w:r w:rsidRPr="001D349D">
        <w:rPr>
          <w:rFonts w:cs="Times New Roman"/>
        </w:rPr>
        <w:t>Machinery Infrastructure available in Ramse</w:t>
      </w:r>
      <w:r w:rsidR="00965D7B" w:rsidRPr="001D349D">
        <w:rPr>
          <w:rFonts w:cs="Times New Roman"/>
        </w:rPr>
        <w:t>y</w:t>
      </w:r>
      <w:r w:rsidRPr="001D349D">
        <w:rPr>
          <w:rFonts w:cs="Times New Roman"/>
        </w:rPr>
        <w:t xml:space="preserve"> Shoe Factory</w:t>
      </w:r>
    </w:p>
    <w:p w14:paraId="7A6E1847" w14:textId="6D3CD37E" w:rsidR="00A932EB" w:rsidRPr="001D349D" w:rsidRDefault="00A932EB" w:rsidP="00965D7B">
      <w:pPr>
        <w:jc w:val="both"/>
        <w:rPr>
          <w:rFonts w:ascii="Times New Roman" w:hAnsi="Times New Roman" w:cs="Times New Roman"/>
          <w:sz w:val="24"/>
        </w:rPr>
      </w:pPr>
      <w:r w:rsidRPr="001D349D">
        <w:rPr>
          <w:rFonts w:ascii="Times New Roman" w:hAnsi="Times New Roman" w:cs="Times New Roman"/>
          <w:sz w:val="24"/>
        </w:rPr>
        <w:t xml:space="preserve">There are many machineries and tools used in production. </w:t>
      </w:r>
      <w:r w:rsidR="00965D7B" w:rsidRPr="001D349D">
        <w:rPr>
          <w:rFonts w:ascii="Times New Roman" w:hAnsi="Times New Roman" w:cs="Times New Roman"/>
          <w:sz w:val="24"/>
        </w:rPr>
        <w:t>And</w:t>
      </w:r>
      <w:r w:rsidRPr="001D349D">
        <w:rPr>
          <w:rFonts w:ascii="Times New Roman" w:hAnsi="Times New Roman" w:cs="Times New Roman"/>
          <w:sz w:val="24"/>
        </w:rPr>
        <w:t xml:space="preserve"> in every section of the </w:t>
      </w:r>
      <w:r w:rsidR="003935EB" w:rsidRPr="001D349D">
        <w:rPr>
          <w:rFonts w:ascii="Times New Roman" w:hAnsi="Times New Roman" w:cs="Times New Roman"/>
          <w:sz w:val="24"/>
        </w:rPr>
        <w:t>production,</w:t>
      </w:r>
      <w:r w:rsidRPr="001D349D">
        <w:rPr>
          <w:rFonts w:ascii="Times New Roman" w:hAnsi="Times New Roman" w:cs="Times New Roman"/>
          <w:sz w:val="24"/>
        </w:rPr>
        <w:t xml:space="preserve"> I observed various modern machineries that are very hard to operate without knowledge of the machine. The data of machineries in every section is listed as </w:t>
      </w:r>
      <w:r w:rsidR="00965D7B" w:rsidRPr="001D349D">
        <w:rPr>
          <w:rFonts w:ascii="Times New Roman" w:hAnsi="Times New Roman" w:cs="Times New Roman"/>
          <w:sz w:val="24"/>
        </w:rPr>
        <w:t>follows</w:t>
      </w:r>
      <w:r w:rsidRPr="001D349D">
        <w:rPr>
          <w:rFonts w:ascii="Times New Roman" w:hAnsi="Times New Roman" w:cs="Times New Roman"/>
          <w:sz w:val="24"/>
        </w:rPr>
        <w:t>.</w:t>
      </w:r>
    </w:p>
    <w:p w14:paraId="6CA66609"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Design room</w:t>
      </w:r>
    </w:p>
    <w:p w14:paraId="46A5460E" w14:textId="08C73DA0" w:rsidR="00965D7B" w:rsidRPr="001D349D" w:rsidRDefault="00965D7B" w:rsidP="00965D7B">
      <w:pPr>
        <w:jc w:val="both"/>
        <w:rPr>
          <w:rFonts w:ascii="Times New Roman" w:hAnsi="Times New Roman" w:cs="Times New Roman"/>
          <w:sz w:val="24"/>
        </w:rPr>
      </w:pPr>
      <w:r w:rsidRPr="001D349D">
        <w:rPr>
          <w:rFonts w:ascii="Times New Roman" w:hAnsi="Times New Roman" w:cs="Times New Roman"/>
          <w:sz w:val="24"/>
        </w:rPr>
        <w:t xml:space="preserve">In the design room of </w:t>
      </w:r>
      <w:r w:rsidR="005C53B5" w:rsidRPr="001D349D">
        <w:rPr>
          <w:rFonts w:ascii="Times New Roman" w:hAnsi="Times New Roman" w:cs="Times New Roman"/>
          <w:sz w:val="24"/>
        </w:rPr>
        <w:t>R</w:t>
      </w:r>
      <w:r w:rsidRPr="001D349D">
        <w:rPr>
          <w:rFonts w:ascii="Times New Roman" w:hAnsi="Times New Roman" w:cs="Times New Roman"/>
          <w:sz w:val="24"/>
        </w:rPr>
        <w:t xml:space="preserve">amse shoe, there is only one cylindrical stitching machine that the sample maker uses. Other than </w:t>
      </w:r>
      <w:r w:rsidR="003935EB" w:rsidRPr="001D349D">
        <w:rPr>
          <w:rFonts w:ascii="Times New Roman" w:hAnsi="Times New Roman" w:cs="Times New Roman"/>
          <w:sz w:val="24"/>
        </w:rPr>
        <w:t>that,</w:t>
      </w:r>
      <w:r w:rsidRPr="001D349D">
        <w:rPr>
          <w:rFonts w:ascii="Times New Roman" w:hAnsi="Times New Roman" w:cs="Times New Roman"/>
          <w:sz w:val="24"/>
        </w:rPr>
        <w:t xml:space="preserve"> no other machine is used, manual systems are used for design and pattern making.</w:t>
      </w:r>
    </w:p>
    <w:p w14:paraId="4D7D5862"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Preparation Section</w:t>
      </w:r>
    </w:p>
    <w:p w14:paraId="6455C07A" w14:textId="55B62AAC"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1</w:t>
      </w:r>
      <w:r w:rsidR="00B77A70">
        <w:rPr>
          <w:noProof/>
        </w:rPr>
        <w:fldChar w:fldCharType="end"/>
      </w:r>
      <w:r>
        <w:t xml:space="preserve"> machines in the preparation section</w:t>
      </w:r>
    </w:p>
    <w:tbl>
      <w:tblPr>
        <w:tblStyle w:val="TableGridLight"/>
        <w:tblW w:w="0" w:type="auto"/>
        <w:tblLook w:val="04A0" w:firstRow="1" w:lastRow="0" w:firstColumn="1" w:lastColumn="0" w:noHBand="0" w:noVBand="1"/>
      </w:tblPr>
      <w:tblGrid>
        <w:gridCol w:w="738"/>
        <w:gridCol w:w="2880"/>
        <w:gridCol w:w="1080"/>
        <w:gridCol w:w="4158"/>
      </w:tblGrid>
      <w:tr w:rsidR="00965D7B" w:rsidRPr="001D349D" w14:paraId="03B57DC9" w14:textId="77777777" w:rsidTr="001D349D">
        <w:trPr>
          <w:trHeight w:val="656"/>
        </w:trPr>
        <w:tc>
          <w:tcPr>
            <w:tcW w:w="738" w:type="dxa"/>
          </w:tcPr>
          <w:p w14:paraId="144C786C" w14:textId="77777777" w:rsidR="00965D7B" w:rsidRPr="001D349D" w:rsidRDefault="00965D7B" w:rsidP="00A932EB">
            <w:pPr>
              <w:jc w:val="both"/>
              <w:rPr>
                <w:rFonts w:ascii="Times New Roman" w:hAnsi="Times New Roman" w:cs="Times New Roman"/>
                <w:b/>
                <w:sz w:val="28"/>
              </w:rPr>
            </w:pPr>
            <w:r w:rsidRPr="001D349D">
              <w:rPr>
                <w:rFonts w:ascii="Times New Roman" w:hAnsi="Times New Roman" w:cs="Times New Roman"/>
                <w:sz w:val="28"/>
              </w:rPr>
              <w:t>No</w:t>
            </w:r>
          </w:p>
        </w:tc>
        <w:tc>
          <w:tcPr>
            <w:tcW w:w="2880" w:type="dxa"/>
          </w:tcPr>
          <w:p w14:paraId="54B4911D"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Name of Machine</w:t>
            </w:r>
          </w:p>
        </w:tc>
        <w:tc>
          <w:tcPr>
            <w:tcW w:w="1080" w:type="dxa"/>
          </w:tcPr>
          <w:p w14:paraId="2E2FE31F"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Count</w:t>
            </w:r>
          </w:p>
        </w:tc>
        <w:tc>
          <w:tcPr>
            <w:tcW w:w="4158" w:type="dxa"/>
          </w:tcPr>
          <w:p w14:paraId="7E28F114"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Model</w:t>
            </w:r>
          </w:p>
        </w:tc>
      </w:tr>
      <w:tr w:rsidR="00965D7B" w:rsidRPr="001D349D" w14:paraId="297F9DAD" w14:textId="77777777" w:rsidTr="001D349D">
        <w:trPr>
          <w:trHeight w:val="422"/>
        </w:trPr>
        <w:tc>
          <w:tcPr>
            <w:tcW w:w="738" w:type="dxa"/>
          </w:tcPr>
          <w:p w14:paraId="64A742B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2880" w:type="dxa"/>
          </w:tcPr>
          <w:p w14:paraId="7FB63C6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kiving</w:t>
            </w:r>
          </w:p>
        </w:tc>
        <w:tc>
          <w:tcPr>
            <w:tcW w:w="1080" w:type="dxa"/>
          </w:tcPr>
          <w:p w14:paraId="0D37BC19"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2E37B09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ML 801</w:t>
            </w:r>
          </w:p>
        </w:tc>
      </w:tr>
      <w:tr w:rsidR="00965D7B" w:rsidRPr="001D349D" w14:paraId="0150377C" w14:textId="77777777" w:rsidTr="001D349D">
        <w:trPr>
          <w:trHeight w:val="440"/>
        </w:trPr>
        <w:tc>
          <w:tcPr>
            <w:tcW w:w="738" w:type="dxa"/>
          </w:tcPr>
          <w:p w14:paraId="1FD0CE7D"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2880" w:type="dxa"/>
          </w:tcPr>
          <w:p w14:paraId="288E66A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A05EFC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0CDC6CB"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LURL1</w:t>
            </w:r>
          </w:p>
        </w:tc>
      </w:tr>
      <w:tr w:rsidR="00965D7B" w:rsidRPr="001D349D" w14:paraId="19D99310" w14:textId="77777777" w:rsidTr="001D349D">
        <w:trPr>
          <w:trHeight w:val="440"/>
        </w:trPr>
        <w:tc>
          <w:tcPr>
            <w:tcW w:w="738" w:type="dxa"/>
          </w:tcPr>
          <w:p w14:paraId="7D6D4C7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3</w:t>
            </w:r>
          </w:p>
        </w:tc>
        <w:tc>
          <w:tcPr>
            <w:tcW w:w="2880" w:type="dxa"/>
          </w:tcPr>
          <w:p w14:paraId="651A4DF6"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inger</w:t>
            </w:r>
          </w:p>
        </w:tc>
        <w:tc>
          <w:tcPr>
            <w:tcW w:w="1080" w:type="dxa"/>
          </w:tcPr>
          <w:p w14:paraId="3D2DC3B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1FB9114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TY-3300c</w:t>
            </w:r>
          </w:p>
        </w:tc>
      </w:tr>
      <w:tr w:rsidR="00965D7B" w:rsidRPr="001D349D" w14:paraId="4B7B9CC3" w14:textId="77777777" w:rsidTr="001D349D">
        <w:trPr>
          <w:trHeight w:val="440"/>
        </w:trPr>
        <w:tc>
          <w:tcPr>
            <w:tcW w:w="738" w:type="dxa"/>
          </w:tcPr>
          <w:p w14:paraId="4AEB895B"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4</w:t>
            </w:r>
          </w:p>
        </w:tc>
        <w:tc>
          <w:tcPr>
            <w:tcW w:w="2880" w:type="dxa"/>
          </w:tcPr>
          <w:p w14:paraId="490138E8"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Belt Splitting</w:t>
            </w:r>
          </w:p>
        </w:tc>
        <w:tc>
          <w:tcPr>
            <w:tcW w:w="1080" w:type="dxa"/>
          </w:tcPr>
          <w:p w14:paraId="4EF0F5B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0D107595"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3ED98E55" w14:textId="77777777" w:rsidTr="001D349D">
        <w:trPr>
          <w:trHeight w:val="350"/>
        </w:trPr>
        <w:tc>
          <w:tcPr>
            <w:tcW w:w="738" w:type="dxa"/>
          </w:tcPr>
          <w:p w14:paraId="6039B131"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5</w:t>
            </w:r>
          </w:p>
        </w:tc>
        <w:tc>
          <w:tcPr>
            <w:tcW w:w="2880" w:type="dxa"/>
          </w:tcPr>
          <w:p w14:paraId="204F822A"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Insole Molding</w:t>
            </w:r>
          </w:p>
        </w:tc>
        <w:tc>
          <w:tcPr>
            <w:tcW w:w="1080" w:type="dxa"/>
          </w:tcPr>
          <w:p w14:paraId="2541452C"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407808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2EF5FA24" w14:textId="77777777" w:rsidTr="001D349D">
        <w:trPr>
          <w:trHeight w:val="350"/>
        </w:trPr>
        <w:tc>
          <w:tcPr>
            <w:tcW w:w="738" w:type="dxa"/>
          </w:tcPr>
          <w:p w14:paraId="3B3638EF"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6</w:t>
            </w:r>
          </w:p>
        </w:tc>
        <w:tc>
          <w:tcPr>
            <w:tcW w:w="2880" w:type="dxa"/>
          </w:tcPr>
          <w:p w14:paraId="2A32EB7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E7EED8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666AEC3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OD0133L80</w:t>
            </w:r>
          </w:p>
        </w:tc>
      </w:tr>
    </w:tbl>
    <w:p w14:paraId="2D89F4F8" w14:textId="77777777" w:rsidR="005C53B5" w:rsidRPr="001D349D" w:rsidRDefault="00E42D1C" w:rsidP="005C53B5">
      <w:pPr>
        <w:pStyle w:val="Heading2"/>
        <w:rPr>
          <w:rFonts w:ascii="Times New Roman" w:hAnsi="Times New Roman" w:cs="Times New Roman"/>
        </w:rPr>
      </w:pPr>
      <w:r w:rsidRPr="001D349D">
        <w:rPr>
          <w:rFonts w:ascii="Times New Roman" w:hAnsi="Times New Roman" w:cs="Times New Roman"/>
        </w:rPr>
        <w:t>Machineries in</w:t>
      </w:r>
      <w:r w:rsidR="00E44F0D" w:rsidRPr="001D349D">
        <w:rPr>
          <w:rFonts w:ascii="Times New Roman" w:hAnsi="Times New Roman" w:cs="Times New Roman"/>
        </w:rPr>
        <w:t xml:space="preserve"> Cutting Section</w:t>
      </w:r>
    </w:p>
    <w:p w14:paraId="343A8961" w14:textId="173FD5FD"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2</w:t>
      </w:r>
      <w:r w:rsidR="00B77A70">
        <w:rPr>
          <w:noProof/>
        </w:rPr>
        <w:fldChar w:fldCharType="end"/>
      </w:r>
      <w:r>
        <w:t xml:space="preserve"> machines in cutting section</w:t>
      </w:r>
    </w:p>
    <w:tbl>
      <w:tblPr>
        <w:tblStyle w:val="TableGridLight"/>
        <w:tblW w:w="0" w:type="auto"/>
        <w:tblLayout w:type="fixed"/>
        <w:tblLook w:val="04A0" w:firstRow="1" w:lastRow="0" w:firstColumn="1" w:lastColumn="0" w:noHBand="0" w:noVBand="1"/>
      </w:tblPr>
      <w:tblGrid>
        <w:gridCol w:w="632"/>
        <w:gridCol w:w="2893"/>
        <w:gridCol w:w="1263"/>
        <w:gridCol w:w="1260"/>
        <w:gridCol w:w="866"/>
        <w:gridCol w:w="236"/>
        <w:gridCol w:w="853"/>
        <w:gridCol w:w="853"/>
      </w:tblGrid>
      <w:tr w:rsidR="00E42D1C" w:rsidRPr="001D349D" w14:paraId="03105CAE" w14:textId="77777777" w:rsidTr="001D349D">
        <w:trPr>
          <w:trHeight w:val="592"/>
        </w:trPr>
        <w:tc>
          <w:tcPr>
            <w:tcW w:w="632" w:type="dxa"/>
          </w:tcPr>
          <w:p w14:paraId="0F760B2C"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o</w:t>
            </w:r>
          </w:p>
        </w:tc>
        <w:tc>
          <w:tcPr>
            <w:tcW w:w="2893" w:type="dxa"/>
          </w:tcPr>
          <w:p w14:paraId="3E974C8F"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ame of Machine</w:t>
            </w:r>
          </w:p>
        </w:tc>
        <w:tc>
          <w:tcPr>
            <w:tcW w:w="1263" w:type="dxa"/>
          </w:tcPr>
          <w:p w14:paraId="4D60DEEB"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Count</w:t>
            </w:r>
          </w:p>
        </w:tc>
        <w:tc>
          <w:tcPr>
            <w:tcW w:w="1260" w:type="dxa"/>
          </w:tcPr>
          <w:p w14:paraId="1854B677"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Model</w:t>
            </w:r>
          </w:p>
        </w:tc>
        <w:tc>
          <w:tcPr>
            <w:tcW w:w="866" w:type="dxa"/>
          </w:tcPr>
          <w:p w14:paraId="04E8A596" w14:textId="77777777" w:rsidR="00E42D1C" w:rsidRPr="00F13D9F" w:rsidRDefault="00E42D1C" w:rsidP="003A5056">
            <w:pPr>
              <w:jc w:val="both"/>
              <w:rPr>
                <w:rFonts w:ascii="Times New Roman" w:hAnsi="Times New Roman" w:cs="Times New Roman"/>
                <w:b/>
                <w:bCs/>
                <w:sz w:val="24"/>
                <w:szCs w:val="24"/>
              </w:rPr>
            </w:pPr>
          </w:p>
        </w:tc>
        <w:tc>
          <w:tcPr>
            <w:tcW w:w="236" w:type="dxa"/>
          </w:tcPr>
          <w:p w14:paraId="6C25215D" w14:textId="77777777" w:rsidR="00E42D1C" w:rsidRPr="00F13D9F" w:rsidRDefault="00E42D1C" w:rsidP="003A5056">
            <w:pPr>
              <w:jc w:val="both"/>
              <w:rPr>
                <w:rFonts w:ascii="Times New Roman" w:hAnsi="Times New Roman" w:cs="Times New Roman"/>
                <w:b/>
                <w:bCs/>
                <w:sz w:val="24"/>
                <w:szCs w:val="24"/>
              </w:rPr>
            </w:pPr>
          </w:p>
        </w:tc>
        <w:tc>
          <w:tcPr>
            <w:tcW w:w="853" w:type="dxa"/>
          </w:tcPr>
          <w:p w14:paraId="677DDDA0"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Idle</w:t>
            </w:r>
          </w:p>
        </w:tc>
        <w:tc>
          <w:tcPr>
            <w:tcW w:w="853" w:type="dxa"/>
          </w:tcPr>
          <w:p w14:paraId="62AC323E" w14:textId="77777777" w:rsidR="00E42D1C" w:rsidRPr="00F13D9F" w:rsidRDefault="00E42D1C" w:rsidP="003A5056">
            <w:pPr>
              <w:jc w:val="both"/>
              <w:rPr>
                <w:rFonts w:ascii="Times New Roman" w:hAnsi="Times New Roman" w:cs="Times New Roman"/>
                <w:b/>
                <w:bCs/>
                <w:sz w:val="24"/>
                <w:szCs w:val="24"/>
              </w:rPr>
            </w:pPr>
          </w:p>
        </w:tc>
      </w:tr>
      <w:tr w:rsidR="005C53B5" w:rsidRPr="001D349D" w14:paraId="0F3ACE50" w14:textId="77777777" w:rsidTr="001D349D">
        <w:trPr>
          <w:trHeight w:val="610"/>
        </w:trPr>
        <w:tc>
          <w:tcPr>
            <w:tcW w:w="632" w:type="dxa"/>
          </w:tcPr>
          <w:p w14:paraId="25C01EC2"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1</w:t>
            </w:r>
          </w:p>
        </w:tc>
        <w:tc>
          <w:tcPr>
            <w:tcW w:w="2893" w:type="dxa"/>
          </w:tcPr>
          <w:p w14:paraId="5668BE03" w14:textId="649FCC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ATOM spa-</w:t>
            </w:r>
            <w:r w:rsidR="00F13D9F" w:rsidRPr="00F13D9F">
              <w:rPr>
                <w:rFonts w:ascii="Times New Roman" w:hAnsi="Times New Roman" w:cs="Times New Roman"/>
                <w:sz w:val="24"/>
                <w:szCs w:val="24"/>
              </w:rPr>
              <w:t>Via Morosini</w:t>
            </w:r>
          </w:p>
        </w:tc>
        <w:tc>
          <w:tcPr>
            <w:tcW w:w="1263" w:type="dxa"/>
          </w:tcPr>
          <w:p w14:paraId="0B4E5927"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21</w:t>
            </w:r>
          </w:p>
        </w:tc>
        <w:tc>
          <w:tcPr>
            <w:tcW w:w="1260" w:type="dxa"/>
          </w:tcPr>
          <w:p w14:paraId="57BEDB66"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MF24GEXT25</w:t>
            </w:r>
          </w:p>
        </w:tc>
        <w:tc>
          <w:tcPr>
            <w:tcW w:w="866" w:type="dxa"/>
          </w:tcPr>
          <w:p w14:paraId="4FF3B4AA" w14:textId="77777777" w:rsidR="00E42D1C" w:rsidRPr="00F13D9F" w:rsidRDefault="00E42D1C" w:rsidP="00E44F0D">
            <w:pPr>
              <w:rPr>
                <w:rFonts w:ascii="Times New Roman" w:hAnsi="Times New Roman" w:cs="Times New Roman"/>
                <w:sz w:val="24"/>
                <w:szCs w:val="24"/>
              </w:rPr>
            </w:pPr>
          </w:p>
        </w:tc>
        <w:tc>
          <w:tcPr>
            <w:tcW w:w="236" w:type="dxa"/>
          </w:tcPr>
          <w:p w14:paraId="5366CB14" w14:textId="77777777" w:rsidR="00E42D1C" w:rsidRPr="00F13D9F" w:rsidRDefault="00E42D1C" w:rsidP="00E44F0D">
            <w:pPr>
              <w:rPr>
                <w:rFonts w:ascii="Times New Roman" w:hAnsi="Times New Roman" w:cs="Times New Roman"/>
                <w:sz w:val="24"/>
                <w:szCs w:val="24"/>
              </w:rPr>
            </w:pPr>
          </w:p>
        </w:tc>
        <w:tc>
          <w:tcPr>
            <w:tcW w:w="853" w:type="dxa"/>
          </w:tcPr>
          <w:p w14:paraId="298998A1"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4</w:t>
            </w:r>
          </w:p>
        </w:tc>
        <w:tc>
          <w:tcPr>
            <w:tcW w:w="853" w:type="dxa"/>
          </w:tcPr>
          <w:p w14:paraId="1EB13494" w14:textId="77777777" w:rsidR="00E42D1C" w:rsidRPr="00F13D9F" w:rsidRDefault="00E42D1C" w:rsidP="00E44F0D">
            <w:pPr>
              <w:rPr>
                <w:rFonts w:ascii="Times New Roman" w:hAnsi="Times New Roman" w:cs="Times New Roman"/>
                <w:sz w:val="24"/>
                <w:szCs w:val="24"/>
              </w:rPr>
            </w:pPr>
          </w:p>
        </w:tc>
      </w:tr>
    </w:tbl>
    <w:p w14:paraId="2D223D53" w14:textId="77777777" w:rsidR="00FD6926" w:rsidRPr="001D349D" w:rsidRDefault="00E42D1C" w:rsidP="00E42D1C">
      <w:pPr>
        <w:pStyle w:val="Heading2"/>
        <w:rPr>
          <w:rFonts w:ascii="Times New Roman" w:hAnsi="Times New Roman" w:cs="Times New Roman"/>
        </w:rPr>
      </w:pPr>
      <w:r w:rsidRPr="001D349D">
        <w:rPr>
          <w:rFonts w:ascii="Times New Roman" w:hAnsi="Times New Roman" w:cs="Times New Roman"/>
        </w:rPr>
        <w:t>Machineries in Stitching Section</w:t>
      </w:r>
    </w:p>
    <w:p w14:paraId="439F9EE3" w14:textId="7D741960"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3</w:t>
      </w:r>
      <w:r w:rsidR="00B77A70">
        <w:rPr>
          <w:noProof/>
        </w:rPr>
        <w:fldChar w:fldCharType="end"/>
      </w:r>
      <w:r>
        <w:t xml:space="preserve"> machines in stitching section</w:t>
      </w:r>
    </w:p>
    <w:tbl>
      <w:tblPr>
        <w:tblStyle w:val="TableGridLight"/>
        <w:tblW w:w="8907" w:type="dxa"/>
        <w:tblLook w:val="04A0" w:firstRow="1" w:lastRow="0" w:firstColumn="1" w:lastColumn="0" w:noHBand="0" w:noVBand="1"/>
      </w:tblPr>
      <w:tblGrid>
        <w:gridCol w:w="699"/>
        <w:gridCol w:w="2880"/>
        <w:gridCol w:w="990"/>
        <w:gridCol w:w="4338"/>
      </w:tblGrid>
      <w:tr w:rsidR="00E42D1C" w:rsidRPr="001D349D" w14:paraId="440C190F" w14:textId="77777777" w:rsidTr="00F13D9F">
        <w:trPr>
          <w:trHeight w:val="530"/>
        </w:trPr>
        <w:tc>
          <w:tcPr>
            <w:tcW w:w="699" w:type="dxa"/>
          </w:tcPr>
          <w:p w14:paraId="15976E59"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o</w:t>
            </w:r>
          </w:p>
        </w:tc>
        <w:tc>
          <w:tcPr>
            <w:tcW w:w="2880" w:type="dxa"/>
          </w:tcPr>
          <w:p w14:paraId="6D7113F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ame of Machine</w:t>
            </w:r>
          </w:p>
        </w:tc>
        <w:tc>
          <w:tcPr>
            <w:tcW w:w="990" w:type="dxa"/>
          </w:tcPr>
          <w:p w14:paraId="2617B71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Count</w:t>
            </w:r>
          </w:p>
        </w:tc>
        <w:tc>
          <w:tcPr>
            <w:tcW w:w="4338" w:type="dxa"/>
          </w:tcPr>
          <w:p w14:paraId="76D77E10"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Model</w:t>
            </w:r>
          </w:p>
        </w:tc>
      </w:tr>
      <w:tr w:rsidR="00E42D1C" w:rsidRPr="001D349D" w14:paraId="3BDD341E" w14:textId="77777777" w:rsidTr="003935EB">
        <w:trPr>
          <w:trHeight w:val="502"/>
        </w:trPr>
        <w:tc>
          <w:tcPr>
            <w:tcW w:w="699" w:type="dxa"/>
          </w:tcPr>
          <w:p w14:paraId="1F2A27FF"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2880" w:type="dxa"/>
          </w:tcPr>
          <w:p w14:paraId="2F4D296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Double Needle M/c</w:t>
            </w:r>
          </w:p>
        </w:tc>
        <w:tc>
          <w:tcPr>
            <w:tcW w:w="990" w:type="dxa"/>
          </w:tcPr>
          <w:p w14:paraId="3E3AC829"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0</w:t>
            </w:r>
          </w:p>
        </w:tc>
        <w:tc>
          <w:tcPr>
            <w:tcW w:w="4338" w:type="dxa"/>
          </w:tcPr>
          <w:p w14:paraId="701DA20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w:t>
            </w:r>
          </w:p>
        </w:tc>
      </w:tr>
      <w:tr w:rsidR="00E42D1C" w:rsidRPr="001D349D" w14:paraId="62629E3E" w14:textId="77777777" w:rsidTr="003935EB">
        <w:trPr>
          <w:trHeight w:val="540"/>
        </w:trPr>
        <w:tc>
          <w:tcPr>
            <w:tcW w:w="699" w:type="dxa"/>
          </w:tcPr>
          <w:p w14:paraId="3025337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2880" w:type="dxa"/>
          </w:tcPr>
          <w:p w14:paraId="1E33805F" w14:textId="77777777" w:rsidR="00E42D1C" w:rsidRPr="00F13D9F" w:rsidRDefault="00E42D1C" w:rsidP="003A5056">
            <w:pPr>
              <w:rPr>
                <w:rFonts w:ascii="Times New Roman" w:hAnsi="Times New Roman" w:cs="Times New Roman"/>
                <w:sz w:val="24"/>
                <w:szCs w:val="24"/>
              </w:rPr>
            </w:pPr>
            <w:r w:rsidRPr="00F13D9F">
              <w:rPr>
                <w:rFonts w:ascii="Times New Roman" w:hAnsi="Times New Roman" w:cs="Times New Roman"/>
                <w:sz w:val="24"/>
                <w:szCs w:val="24"/>
              </w:rPr>
              <w:t>Single Needle M/c</w:t>
            </w:r>
          </w:p>
        </w:tc>
        <w:tc>
          <w:tcPr>
            <w:tcW w:w="990" w:type="dxa"/>
          </w:tcPr>
          <w:p w14:paraId="38D07BD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3</w:t>
            </w:r>
          </w:p>
        </w:tc>
        <w:tc>
          <w:tcPr>
            <w:tcW w:w="4338" w:type="dxa"/>
          </w:tcPr>
          <w:p w14:paraId="312B3A2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8810</w:t>
            </w:r>
          </w:p>
        </w:tc>
      </w:tr>
      <w:tr w:rsidR="00E42D1C" w:rsidRPr="001D349D" w14:paraId="1B0B93E7" w14:textId="77777777" w:rsidTr="003935EB">
        <w:trPr>
          <w:trHeight w:val="540"/>
        </w:trPr>
        <w:tc>
          <w:tcPr>
            <w:tcW w:w="699" w:type="dxa"/>
          </w:tcPr>
          <w:p w14:paraId="7C5D9393" w14:textId="0D80D155" w:rsidR="00E42D1C" w:rsidRPr="00F13D9F" w:rsidRDefault="00502F2C" w:rsidP="00E42D1C">
            <w:pPr>
              <w:rPr>
                <w:rFonts w:ascii="Times New Roman" w:hAnsi="Times New Roman" w:cs="Times New Roman"/>
                <w:sz w:val="24"/>
                <w:szCs w:val="24"/>
              </w:rPr>
            </w:pPr>
            <w:r w:rsidRPr="00F13D9F">
              <w:rPr>
                <w:rFonts w:ascii="Times New Roman" w:hAnsi="Times New Roman" w:cs="Times New Roman"/>
                <w:sz w:val="24"/>
                <w:szCs w:val="24"/>
              </w:rPr>
              <w:t>3</w:t>
            </w:r>
          </w:p>
        </w:tc>
        <w:tc>
          <w:tcPr>
            <w:tcW w:w="2880" w:type="dxa"/>
          </w:tcPr>
          <w:p w14:paraId="2CF3738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Hammering</w:t>
            </w:r>
          </w:p>
        </w:tc>
        <w:tc>
          <w:tcPr>
            <w:tcW w:w="990" w:type="dxa"/>
          </w:tcPr>
          <w:p w14:paraId="12A4B98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4338" w:type="dxa"/>
          </w:tcPr>
          <w:p w14:paraId="546E003A"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MACB4E</w:t>
            </w:r>
          </w:p>
        </w:tc>
      </w:tr>
      <w:tr w:rsidR="00E42D1C" w:rsidRPr="001D349D" w14:paraId="645C077C" w14:textId="77777777" w:rsidTr="003935EB">
        <w:trPr>
          <w:trHeight w:val="540"/>
        </w:trPr>
        <w:tc>
          <w:tcPr>
            <w:tcW w:w="699" w:type="dxa"/>
          </w:tcPr>
          <w:p w14:paraId="2635CEC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4</w:t>
            </w:r>
          </w:p>
        </w:tc>
        <w:tc>
          <w:tcPr>
            <w:tcW w:w="2880" w:type="dxa"/>
          </w:tcPr>
          <w:p w14:paraId="794B45B1"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Zigzag M/C</w:t>
            </w:r>
          </w:p>
        </w:tc>
        <w:tc>
          <w:tcPr>
            <w:tcW w:w="990" w:type="dxa"/>
          </w:tcPr>
          <w:p w14:paraId="57BD927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4338" w:type="dxa"/>
          </w:tcPr>
          <w:p w14:paraId="1EA96A3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566H</w:t>
            </w:r>
          </w:p>
        </w:tc>
      </w:tr>
      <w:tr w:rsidR="00E42D1C" w:rsidRPr="001D349D" w14:paraId="52A42824" w14:textId="77777777" w:rsidTr="003935EB">
        <w:trPr>
          <w:trHeight w:val="531"/>
        </w:trPr>
        <w:tc>
          <w:tcPr>
            <w:tcW w:w="699" w:type="dxa"/>
          </w:tcPr>
          <w:p w14:paraId="3997FB8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lastRenderedPageBreak/>
              <w:t>5</w:t>
            </w:r>
          </w:p>
        </w:tc>
        <w:tc>
          <w:tcPr>
            <w:tcW w:w="2880" w:type="dxa"/>
          </w:tcPr>
          <w:p w14:paraId="16998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1B0E70B4"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1406597F"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8</w:t>
            </w:r>
          </w:p>
        </w:tc>
      </w:tr>
      <w:tr w:rsidR="00E42D1C" w:rsidRPr="001D349D" w14:paraId="3EDD1CDE" w14:textId="77777777" w:rsidTr="003935EB">
        <w:trPr>
          <w:trHeight w:val="549"/>
        </w:trPr>
        <w:tc>
          <w:tcPr>
            <w:tcW w:w="699" w:type="dxa"/>
          </w:tcPr>
          <w:p w14:paraId="7EA4C01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6</w:t>
            </w:r>
          </w:p>
        </w:tc>
        <w:tc>
          <w:tcPr>
            <w:tcW w:w="2880" w:type="dxa"/>
          </w:tcPr>
          <w:p w14:paraId="116A62D1"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395D966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5660139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2</w:t>
            </w:r>
          </w:p>
        </w:tc>
      </w:tr>
      <w:tr w:rsidR="00E42D1C" w:rsidRPr="001D349D" w14:paraId="75F5FB14" w14:textId="77777777" w:rsidTr="003935EB">
        <w:trPr>
          <w:trHeight w:val="711"/>
        </w:trPr>
        <w:tc>
          <w:tcPr>
            <w:tcW w:w="699" w:type="dxa"/>
          </w:tcPr>
          <w:p w14:paraId="43A9384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7</w:t>
            </w:r>
          </w:p>
        </w:tc>
        <w:tc>
          <w:tcPr>
            <w:tcW w:w="2880" w:type="dxa"/>
          </w:tcPr>
          <w:p w14:paraId="4DE0EE8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Double heat and cool sweep back part molding</w:t>
            </w:r>
          </w:p>
        </w:tc>
        <w:tc>
          <w:tcPr>
            <w:tcW w:w="990" w:type="dxa"/>
          </w:tcPr>
          <w:p w14:paraId="492ACE9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0A4436C6"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CMD68</w:t>
            </w:r>
          </w:p>
        </w:tc>
      </w:tr>
      <w:tr w:rsidR="00E42D1C" w:rsidRPr="001D349D" w14:paraId="0A108E49" w14:textId="77777777" w:rsidTr="003935EB">
        <w:trPr>
          <w:trHeight w:val="540"/>
        </w:trPr>
        <w:tc>
          <w:tcPr>
            <w:tcW w:w="699" w:type="dxa"/>
          </w:tcPr>
          <w:p w14:paraId="78AE347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8</w:t>
            </w:r>
          </w:p>
        </w:tc>
        <w:tc>
          <w:tcPr>
            <w:tcW w:w="2880" w:type="dxa"/>
          </w:tcPr>
          <w:p w14:paraId="4E1F78F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Eyeleting</w:t>
            </w:r>
          </w:p>
        </w:tc>
        <w:tc>
          <w:tcPr>
            <w:tcW w:w="990" w:type="dxa"/>
          </w:tcPr>
          <w:p w14:paraId="28719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28EC3DEE"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KN01</w:t>
            </w:r>
          </w:p>
        </w:tc>
      </w:tr>
      <w:tr w:rsidR="00E42D1C" w:rsidRPr="001D349D" w14:paraId="3006BE06" w14:textId="77777777" w:rsidTr="003935EB">
        <w:trPr>
          <w:trHeight w:val="540"/>
        </w:trPr>
        <w:tc>
          <w:tcPr>
            <w:tcW w:w="699" w:type="dxa"/>
          </w:tcPr>
          <w:p w14:paraId="382F2A30"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9</w:t>
            </w:r>
          </w:p>
        </w:tc>
        <w:tc>
          <w:tcPr>
            <w:tcW w:w="2880" w:type="dxa"/>
          </w:tcPr>
          <w:p w14:paraId="0472389A"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hermo folding</w:t>
            </w:r>
          </w:p>
        </w:tc>
        <w:tc>
          <w:tcPr>
            <w:tcW w:w="990" w:type="dxa"/>
          </w:tcPr>
          <w:p w14:paraId="2CF2122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5DAF7AC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DAB65BF" w14:textId="77777777" w:rsidTr="003935EB">
        <w:trPr>
          <w:trHeight w:val="531"/>
        </w:trPr>
        <w:tc>
          <w:tcPr>
            <w:tcW w:w="699" w:type="dxa"/>
          </w:tcPr>
          <w:p w14:paraId="0DB4C4D3"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0</w:t>
            </w:r>
          </w:p>
        </w:tc>
        <w:tc>
          <w:tcPr>
            <w:tcW w:w="2880" w:type="dxa"/>
          </w:tcPr>
          <w:p w14:paraId="6AEF81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Skiving/c</w:t>
            </w:r>
          </w:p>
        </w:tc>
        <w:tc>
          <w:tcPr>
            <w:tcW w:w="990" w:type="dxa"/>
          </w:tcPr>
          <w:p w14:paraId="014A19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12C2FE8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05C40E8" w14:textId="77777777" w:rsidTr="00F13D9F">
        <w:trPr>
          <w:trHeight w:val="485"/>
        </w:trPr>
        <w:tc>
          <w:tcPr>
            <w:tcW w:w="699" w:type="dxa"/>
          </w:tcPr>
          <w:p w14:paraId="136B3A8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1</w:t>
            </w:r>
          </w:p>
        </w:tc>
        <w:tc>
          <w:tcPr>
            <w:tcW w:w="2880" w:type="dxa"/>
          </w:tcPr>
          <w:p w14:paraId="13B0F8A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Cutting M/c</w:t>
            </w:r>
          </w:p>
        </w:tc>
        <w:tc>
          <w:tcPr>
            <w:tcW w:w="990" w:type="dxa"/>
          </w:tcPr>
          <w:p w14:paraId="073FED9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3A89B7C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bl>
    <w:p w14:paraId="020FAAF6" w14:textId="77777777" w:rsidR="005C53B5" w:rsidRPr="001D349D" w:rsidRDefault="005C53B5" w:rsidP="005C53B5">
      <w:pPr>
        <w:pStyle w:val="Heading2"/>
        <w:rPr>
          <w:rFonts w:ascii="Times New Roman" w:hAnsi="Times New Roman" w:cs="Times New Roman"/>
        </w:rPr>
      </w:pPr>
      <w:r w:rsidRPr="001D349D">
        <w:rPr>
          <w:rFonts w:ascii="Times New Roman" w:hAnsi="Times New Roman" w:cs="Times New Roman"/>
        </w:rPr>
        <w:t>Machineries in Lasting and Finishing Section</w:t>
      </w:r>
    </w:p>
    <w:p w14:paraId="5966EB53" w14:textId="35B29E13"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4</w:t>
      </w:r>
      <w:r w:rsidR="00B77A70">
        <w:rPr>
          <w:noProof/>
        </w:rPr>
        <w:fldChar w:fldCharType="end"/>
      </w:r>
      <w:r>
        <w:t>machines in lasting and finishing sections</w:t>
      </w:r>
    </w:p>
    <w:tbl>
      <w:tblPr>
        <w:tblStyle w:val="TableGridLight"/>
        <w:tblW w:w="0" w:type="auto"/>
        <w:tblLayout w:type="fixed"/>
        <w:tblLook w:val="04A0" w:firstRow="1" w:lastRow="0" w:firstColumn="1" w:lastColumn="0" w:noHBand="0" w:noVBand="1"/>
      </w:tblPr>
      <w:tblGrid>
        <w:gridCol w:w="647"/>
        <w:gridCol w:w="3151"/>
        <w:gridCol w:w="810"/>
        <w:gridCol w:w="41"/>
        <w:gridCol w:w="229"/>
        <w:gridCol w:w="3978"/>
      </w:tblGrid>
      <w:tr w:rsidR="005C53B5" w:rsidRPr="001D349D" w14:paraId="6B954C6A" w14:textId="77777777" w:rsidTr="00A24E3A">
        <w:trPr>
          <w:trHeight w:val="440"/>
        </w:trPr>
        <w:tc>
          <w:tcPr>
            <w:tcW w:w="647" w:type="dxa"/>
          </w:tcPr>
          <w:p w14:paraId="5CB3364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o</w:t>
            </w:r>
          </w:p>
        </w:tc>
        <w:tc>
          <w:tcPr>
            <w:tcW w:w="3151" w:type="dxa"/>
          </w:tcPr>
          <w:p w14:paraId="62359030"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ame of Machine</w:t>
            </w:r>
          </w:p>
        </w:tc>
        <w:tc>
          <w:tcPr>
            <w:tcW w:w="1080" w:type="dxa"/>
            <w:gridSpan w:val="3"/>
          </w:tcPr>
          <w:p w14:paraId="3BE9783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Count</w:t>
            </w:r>
          </w:p>
        </w:tc>
        <w:tc>
          <w:tcPr>
            <w:tcW w:w="3978" w:type="dxa"/>
          </w:tcPr>
          <w:p w14:paraId="06B5128D"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Model</w:t>
            </w:r>
          </w:p>
        </w:tc>
      </w:tr>
      <w:tr w:rsidR="005C53B5" w:rsidRPr="001D349D" w14:paraId="7DFAF006" w14:textId="77777777" w:rsidTr="00A24E3A">
        <w:trPr>
          <w:trHeight w:val="368"/>
        </w:trPr>
        <w:tc>
          <w:tcPr>
            <w:tcW w:w="647" w:type="dxa"/>
          </w:tcPr>
          <w:p w14:paraId="59A16A41"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3151" w:type="dxa"/>
          </w:tcPr>
          <w:p w14:paraId="2076213F"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Toe Lasting M/C</w:t>
            </w:r>
          </w:p>
        </w:tc>
        <w:tc>
          <w:tcPr>
            <w:tcW w:w="810" w:type="dxa"/>
          </w:tcPr>
          <w:p w14:paraId="6EE63B5C"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48" w:type="dxa"/>
            <w:gridSpan w:val="3"/>
          </w:tcPr>
          <w:p w14:paraId="1180319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CF-737M2</w:t>
            </w:r>
          </w:p>
        </w:tc>
      </w:tr>
      <w:tr w:rsidR="005C53B5" w:rsidRPr="001D349D" w14:paraId="11424456" w14:textId="77777777" w:rsidTr="00A24E3A">
        <w:trPr>
          <w:trHeight w:val="350"/>
        </w:trPr>
        <w:tc>
          <w:tcPr>
            <w:tcW w:w="647" w:type="dxa"/>
          </w:tcPr>
          <w:p w14:paraId="1ED720A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3151" w:type="dxa"/>
          </w:tcPr>
          <w:p w14:paraId="3E0C4D8E" w14:textId="77777777" w:rsidR="005C53B5" w:rsidRPr="00024242" w:rsidRDefault="005C53B5" w:rsidP="005C53B5">
            <w:pPr>
              <w:rPr>
                <w:rFonts w:ascii="Times New Roman" w:hAnsi="Times New Roman" w:cs="Times New Roman"/>
                <w:sz w:val="24"/>
                <w:szCs w:val="24"/>
              </w:rPr>
            </w:pPr>
            <w:r w:rsidRPr="00024242">
              <w:rPr>
                <w:rFonts w:ascii="Times New Roman" w:hAnsi="Times New Roman" w:cs="Times New Roman"/>
                <w:sz w:val="24"/>
                <w:szCs w:val="24"/>
              </w:rPr>
              <w:t>Mulling (Upper conditioning)</w:t>
            </w:r>
          </w:p>
        </w:tc>
        <w:tc>
          <w:tcPr>
            <w:tcW w:w="851" w:type="dxa"/>
            <w:gridSpan w:val="2"/>
          </w:tcPr>
          <w:p w14:paraId="790824D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487A274B"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7D30E24E" w14:textId="77777777" w:rsidTr="00A24E3A">
        <w:trPr>
          <w:trHeight w:val="350"/>
        </w:trPr>
        <w:tc>
          <w:tcPr>
            <w:tcW w:w="647" w:type="dxa"/>
          </w:tcPr>
          <w:p w14:paraId="364453C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3151" w:type="dxa"/>
          </w:tcPr>
          <w:p w14:paraId="764F16D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ack Side Steaming</w:t>
            </w:r>
          </w:p>
        </w:tc>
        <w:tc>
          <w:tcPr>
            <w:tcW w:w="851" w:type="dxa"/>
            <w:gridSpan w:val="2"/>
          </w:tcPr>
          <w:p w14:paraId="532D1C1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49C59E2" w14:textId="77777777" w:rsidR="002C6077" w:rsidRPr="00024242" w:rsidRDefault="002C6077" w:rsidP="003A5056">
            <w:pPr>
              <w:jc w:val="both"/>
              <w:rPr>
                <w:rFonts w:ascii="Times New Roman" w:hAnsi="Times New Roman" w:cs="Times New Roman"/>
                <w:sz w:val="24"/>
                <w:szCs w:val="24"/>
              </w:rPr>
            </w:pPr>
            <w:r w:rsidRPr="00024242">
              <w:rPr>
                <w:rFonts w:ascii="Times New Roman" w:hAnsi="Times New Roman" w:cs="Times New Roman"/>
                <w:sz w:val="24"/>
                <w:szCs w:val="24"/>
              </w:rPr>
              <w:t>SK-337X</w:t>
            </w:r>
          </w:p>
        </w:tc>
      </w:tr>
      <w:tr w:rsidR="002C6077" w:rsidRPr="001D349D" w14:paraId="5E15868E" w14:textId="77777777" w:rsidTr="00A24E3A">
        <w:trPr>
          <w:trHeight w:val="350"/>
        </w:trPr>
        <w:tc>
          <w:tcPr>
            <w:tcW w:w="647" w:type="dxa"/>
          </w:tcPr>
          <w:p w14:paraId="5766B4CF"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4</w:t>
            </w:r>
          </w:p>
        </w:tc>
        <w:tc>
          <w:tcPr>
            <w:tcW w:w="3151" w:type="dxa"/>
          </w:tcPr>
          <w:p w14:paraId="1A33476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eat Lasting</w:t>
            </w:r>
          </w:p>
        </w:tc>
        <w:tc>
          <w:tcPr>
            <w:tcW w:w="851" w:type="dxa"/>
            <w:gridSpan w:val="2"/>
          </w:tcPr>
          <w:p w14:paraId="3C4660C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2FC8F6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F-727DP</w:t>
            </w:r>
          </w:p>
        </w:tc>
      </w:tr>
      <w:tr w:rsidR="002C6077" w:rsidRPr="001D349D" w14:paraId="1C2CF0A9" w14:textId="77777777" w:rsidTr="00A24E3A">
        <w:trPr>
          <w:trHeight w:val="350"/>
        </w:trPr>
        <w:tc>
          <w:tcPr>
            <w:tcW w:w="647" w:type="dxa"/>
          </w:tcPr>
          <w:p w14:paraId="7AD7DB6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3151" w:type="dxa"/>
          </w:tcPr>
          <w:p w14:paraId="46094594" w14:textId="6FB66ABF"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Heat </w:t>
            </w:r>
            <w:r w:rsidR="00A24E3A">
              <w:rPr>
                <w:rFonts w:ascii="Times New Roman" w:hAnsi="Times New Roman" w:cs="Times New Roman"/>
                <w:sz w:val="24"/>
                <w:szCs w:val="24"/>
              </w:rPr>
              <w:t>s</w:t>
            </w:r>
            <w:r w:rsidRPr="00024242">
              <w:rPr>
                <w:rFonts w:ascii="Times New Roman" w:hAnsi="Times New Roman" w:cs="Times New Roman"/>
                <w:sz w:val="24"/>
                <w:szCs w:val="24"/>
              </w:rPr>
              <w:t>etting</w:t>
            </w:r>
          </w:p>
        </w:tc>
        <w:tc>
          <w:tcPr>
            <w:tcW w:w="851" w:type="dxa"/>
            <w:gridSpan w:val="2"/>
          </w:tcPr>
          <w:p w14:paraId="6CBF111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790050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9WE</w:t>
            </w:r>
          </w:p>
        </w:tc>
      </w:tr>
      <w:tr w:rsidR="002C6077" w:rsidRPr="001D349D" w14:paraId="2775504A" w14:textId="77777777" w:rsidTr="00A24E3A">
        <w:trPr>
          <w:trHeight w:val="350"/>
        </w:trPr>
        <w:tc>
          <w:tcPr>
            <w:tcW w:w="647" w:type="dxa"/>
          </w:tcPr>
          <w:p w14:paraId="03193A2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6</w:t>
            </w:r>
          </w:p>
        </w:tc>
        <w:tc>
          <w:tcPr>
            <w:tcW w:w="3151" w:type="dxa"/>
          </w:tcPr>
          <w:p w14:paraId="79D954F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Mock Ironing</w:t>
            </w:r>
          </w:p>
        </w:tc>
        <w:tc>
          <w:tcPr>
            <w:tcW w:w="851" w:type="dxa"/>
            <w:gridSpan w:val="2"/>
          </w:tcPr>
          <w:p w14:paraId="219E782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577465E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7811BE7" w14:textId="77777777" w:rsidTr="00A24E3A">
        <w:trPr>
          <w:trHeight w:val="350"/>
        </w:trPr>
        <w:tc>
          <w:tcPr>
            <w:tcW w:w="647" w:type="dxa"/>
          </w:tcPr>
          <w:p w14:paraId="5A9601C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7</w:t>
            </w:r>
          </w:p>
        </w:tc>
        <w:tc>
          <w:tcPr>
            <w:tcW w:w="3151" w:type="dxa"/>
          </w:tcPr>
          <w:p w14:paraId="47CEC91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ot Air Blowing</w:t>
            </w:r>
          </w:p>
        </w:tc>
        <w:tc>
          <w:tcPr>
            <w:tcW w:w="851" w:type="dxa"/>
            <w:gridSpan w:val="2"/>
          </w:tcPr>
          <w:p w14:paraId="63047D9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3E532A0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3887568" w14:textId="77777777" w:rsidTr="00A24E3A">
        <w:trPr>
          <w:trHeight w:val="350"/>
        </w:trPr>
        <w:tc>
          <w:tcPr>
            <w:tcW w:w="647" w:type="dxa"/>
          </w:tcPr>
          <w:p w14:paraId="4F1824F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8</w:t>
            </w:r>
          </w:p>
        </w:tc>
        <w:tc>
          <w:tcPr>
            <w:tcW w:w="3151" w:type="dxa"/>
          </w:tcPr>
          <w:p w14:paraId="6C4EEC7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Pounding &amp; Blowing</w:t>
            </w:r>
          </w:p>
        </w:tc>
        <w:tc>
          <w:tcPr>
            <w:tcW w:w="851" w:type="dxa"/>
            <w:gridSpan w:val="2"/>
          </w:tcPr>
          <w:p w14:paraId="2AD2C88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362E21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5C04060A" w14:textId="77777777" w:rsidTr="00A24E3A">
        <w:trPr>
          <w:trHeight w:val="350"/>
        </w:trPr>
        <w:tc>
          <w:tcPr>
            <w:tcW w:w="647" w:type="dxa"/>
          </w:tcPr>
          <w:p w14:paraId="150CE3B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9</w:t>
            </w:r>
          </w:p>
        </w:tc>
        <w:tc>
          <w:tcPr>
            <w:tcW w:w="3151" w:type="dxa"/>
          </w:tcPr>
          <w:p w14:paraId="2A896BA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Roughing</w:t>
            </w:r>
          </w:p>
        </w:tc>
        <w:tc>
          <w:tcPr>
            <w:tcW w:w="851" w:type="dxa"/>
            <w:gridSpan w:val="2"/>
          </w:tcPr>
          <w:p w14:paraId="74F4B78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4207" w:type="dxa"/>
            <w:gridSpan w:val="2"/>
          </w:tcPr>
          <w:p w14:paraId="6B3143D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4856AFE9" w14:textId="77777777" w:rsidTr="00A24E3A">
        <w:trPr>
          <w:trHeight w:val="350"/>
        </w:trPr>
        <w:tc>
          <w:tcPr>
            <w:tcW w:w="647" w:type="dxa"/>
          </w:tcPr>
          <w:p w14:paraId="21688860"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0</w:t>
            </w:r>
          </w:p>
        </w:tc>
        <w:tc>
          <w:tcPr>
            <w:tcW w:w="3151" w:type="dxa"/>
          </w:tcPr>
          <w:p w14:paraId="42447D1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rushing</w:t>
            </w:r>
          </w:p>
        </w:tc>
        <w:tc>
          <w:tcPr>
            <w:tcW w:w="851" w:type="dxa"/>
            <w:gridSpan w:val="2"/>
          </w:tcPr>
          <w:p w14:paraId="587F369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5D2B6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AD8E88A" w14:textId="77777777" w:rsidTr="00A24E3A">
        <w:trPr>
          <w:trHeight w:val="350"/>
        </w:trPr>
        <w:tc>
          <w:tcPr>
            <w:tcW w:w="647" w:type="dxa"/>
          </w:tcPr>
          <w:p w14:paraId="40A75EE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1</w:t>
            </w:r>
          </w:p>
        </w:tc>
        <w:tc>
          <w:tcPr>
            <w:tcW w:w="3151" w:type="dxa"/>
          </w:tcPr>
          <w:p w14:paraId="6FF094E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eat Reactivate</w:t>
            </w:r>
          </w:p>
        </w:tc>
        <w:tc>
          <w:tcPr>
            <w:tcW w:w="851" w:type="dxa"/>
            <w:gridSpan w:val="2"/>
          </w:tcPr>
          <w:p w14:paraId="7B8DBC6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0781D51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D800245" w14:textId="77777777" w:rsidTr="00A24E3A">
        <w:trPr>
          <w:trHeight w:val="350"/>
        </w:trPr>
        <w:tc>
          <w:tcPr>
            <w:tcW w:w="647" w:type="dxa"/>
          </w:tcPr>
          <w:p w14:paraId="0E5DC26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2</w:t>
            </w:r>
          </w:p>
        </w:tc>
        <w:tc>
          <w:tcPr>
            <w:tcW w:w="3151" w:type="dxa"/>
          </w:tcPr>
          <w:p w14:paraId="3DF80C8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ole Attaching</w:t>
            </w:r>
          </w:p>
        </w:tc>
        <w:tc>
          <w:tcPr>
            <w:tcW w:w="851" w:type="dxa"/>
            <w:gridSpan w:val="2"/>
          </w:tcPr>
          <w:p w14:paraId="7005CE2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4207" w:type="dxa"/>
            <w:gridSpan w:val="2"/>
          </w:tcPr>
          <w:p w14:paraId="29C31EC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AS100K4t</w:t>
            </w:r>
          </w:p>
        </w:tc>
      </w:tr>
      <w:tr w:rsidR="002C6077" w:rsidRPr="001D349D" w14:paraId="1D20D402" w14:textId="77777777" w:rsidTr="00A24E3A">
        <w:trPr>
          <w:trHeight w:val="350"/>
        </w:trPr>
        <w:tc>
          <w:tcPr>
            <w:tcW w:w="647" w:type="dxa"/>
          </w:tcPr>
          <w:p w14:paraId="72E3EC5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3</w:t>
            </w:r>
          </w:p>
        </w:tc>
        <w:tc>
          <w:tcPr>
            <w:tcW w:w="3151" w:type="dxa"/>
          </w:tcPr>
          <w:p w14:paraId="2CEE357F" w14:textId="30F4A2EC" w:rsidR="002C6077" w:rsidRPr="00024242" w:rsidRDefault="00A24E3A" w:rsidP="00A932EB">
            <w:pPr>
              <w:jc w:val="both"/>
              <w:rPr>
                <w:rFonts w:ascii="Times New Roman" w:hAnsi="Times New Roman" w:cs="Times New Roman"/>
                <w:sz w:val="24"/>
                <w:szCs w:val="24"/>
              </w:rPr>
            </w:pPr>
            <w:r w:rsidRPr="00024242">
              <w:rPr>
                <w:rFonts w:ascii="Times New Roman" w:hAnsi="Times New Roman" w:cs="Times New Roman"/>
                <w:sz w:val="24"/>
                <w:szCs w:val="24"/>
              </w:rPr>
              <w:t>Del</w:t>
            </w:r>
            <w:r>
              <w:rPr>
                <w:rFonts w:ascii="Times New Roman" w:hAnsi="Times New Roman" w:cs="Times New Roman"/>
                <w:sz w:val="24"/>
                <w:szCs w:val="24"/>
              </w:rPr>
              <w:t>a</w:t>
            </w:r>
            <w:r w:rsidRPr="00024242">
              <w:rPr>
                <w:rFonts w:ascii="Times New Roman" w:hAnsi="Times New Roman" w:cs="Times New Roman"/>
                <w:sz w:val="24"/>
                <w:szCs w:val="24"/>
              </w:rPr>
              <w:t>sting</w:t>
            </w:r>
          </w:p>
        </w:tc>
        <w:tc>
          <w:tcPr>
            <w:tcW w:w="851" w:type="dxa"/>
            <w:gridSpan w:val="2"/>
          </w:tcPr>
          <w:p w14:paraId="4987210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600AE5D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850</w:t>
            </w:r>
          </w:p>
        </w:tc>
      </w:tr>
      <w:tr w:rsidR="002C6077" w:rsidRPr="001D349D" w14:paraId="7D39A1E9" w14:textId="77777777" w:rsidTr="00A24E3A">
        <w:trPr>
          <w:trHeight w:val="350"/>
        </w:trPr>
        <w:tc>
          <w:tcPr>
            <w:tcW w:w="647" w:type="dxa"/>
          </w:tcPr>
          <w:p w14:paraId="0F72153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4</w:t>
            </w:r>
          </w:p>
        </w:tc>
        <w:tc>
          <w:tcPr>
            <w:tcW w:w="3151" w:type="dxa"/>
          </w:tcPr>
          <w:p w14:paraId="26A4933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pray Cab</w:t>
            </w:r>
          </w:p>
        </w:tc>
        <w:tc>
          <w:tcPr>
            <w:tcW w:w="851" w:type="dxa"/>
            <w:gridSpan w:val="2"/>
          </w:tcPr>
          <w:p w14:paraId="12B022E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A370EA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23B7E230" w14:textId="77777777" w:rsidTr="00A24E3A">
        <w:trPr>
          <w:trHeight w:val="350"/>
        </w:trPr>
        <w:tc>
          <w:tcPr>
            <w:tcW w:w="647" w:type="dxa"/>
          </w:tcPr>
          <w:p w14:paraId="27055C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5</w:t>
            </w:r>
          </w:p>
        </w:tc>
        <w:tc>
          <w:tcPr>
            <w:tcW w:w="3151" w:type="dxa"/>
          </w:tcPr>
          <w:p w14:paraId="13CA1477" w14:textId="4893AC4E"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Thermo </w:t>
            </w:r>
            <w:r w:rsidR="00A24E3A" w:rsidRPr="00024242">
              <w:rPr>
                <w:rFonts w:ascii="Times New Roman" w:hAnsi="Times New Roman" w:cs="Times New Roman"/>
                <w:sz w:val="24"/>
                <w:szCs w:val="24"/>
              </w:rPr>
              <w:t>Pressing</w:t>
            </w:r>
          </w:p>
        </w:tc>
        <w:tc>
          <w:tcPr>
            <w:tcW w:w="851" w:type="dxa"/>
            <w:gridSpan w:val="2"/>
          </w:tcPr>
          <w:p w14:paraId="4A7FC71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05772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YF-10N</w:t>
            </w:r>
          </w:p>
        </w:tc>
      </w:tr>
    </w:tbl>
    <w:p w14:paraId="606D23ED" w14:textId="77777777" w:rsidR="00FD6926" w:rsidRPr="001D349D" w:rsidRDefault="00FD6926" w:rsidP="00A932EB">
      <w:pPr>
        <w:jc w:val="both"/>
        <w:rPr>
          <w:rFonts w:ascii="Times New Roman" w:hAnsi="Times New Roman" w:cs="Times New Roman"/>
          <w:sz w:val="24"/>
        </w:rPr>
      </w:pPr>
    </w:p>
    <w:p w14:paraId="560828CB" w14:textId="77777777" w:rsidR="00FA6D7C" w:rsidRPr="001D349D" w:rsidRDefault="00FA6D7C" w:rsidP="00FA6D7C">
      <w:pPr>
        <w:pStyle w:val="Heading1"/>
        <w:rPr>
          <w:rFonts w:cs="Times New Roman"/>
        </w:rPr>
      </w:pPr>
      <w:r w:rsidRPr="001D349D">
        <w:rPr>
          <w:rFonts w:cs="Times New Roman"/>
        </w:rPr>
        <w:t>1.5. Product variety and styles with pictures</w:t>
      </w:r>
    </w:p>
    <w:p w14:paraId="4F95CA56"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t>Ramsay shoe factory produce deferent types of shoe. These all shoe have their models and to produce throughout its life served the local and foreign customer by providing different kind of shoe made by pure leather.</w:t>
      </w:r>
    </w:p>
    <w:p w14:paraId="40802A05"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lastRenderedPageBreak/>
        <w:t xml:space="preserve">The company produces men, women, baby, safety and moccasin shoes. </w:t>
      </w:r>
    </w:p>
    <w:p w14:paraId="0FD8E76C"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en’s</w:t>
      </w:r>
      <w:r w:rsidRPr="001D349D">
        <w:rPr>
          <w:rFonts w:ascii="Times New Roman" w:hAnsi="Times New Roman" w:cs="Times New Roman"/>
          <w:b/>
          <w:sz w:val="24"/>
        </w:rPr>
        <w:t>:</w:t>
      </w:r>
      <w:r w:rsidRPr="001D349D">
        <w:rPr>
          <w:rFonts w:ascii="Times New Roman" w:hAnsi="Times New Roman" w:cs="Times New Roman"/>
          <w:sz w:val="24"/>
        </w:rPr>
        <w:t xml:space="preserve"> - bades shoes, fashion shoes, fotos shoe, Edward shoes, cat</w:t>
      </w:r>
      <w:r w:rsidR="00937CCE" w:rsidRPr="001D349D">
        <w:rPr>
          <w:rFonts w:ascii="Times New Roman" w:hAnsi="Times New Roman" w:cs="Times New Roman"/>
          <w:sz w:val="24"/>
        </w:rPr>
        <w:t>…. etc.</w:t>
      </w:r>
    </w:p>
    <w:p w14:paraId="0F32D967"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Women’s</w:t>
      </w:r>
      <w:r w:rsidRPr="001D349D">
        <w:rPr>
          <w:rFonts w:ascii="Times New Roman" w:hAnsi="Times New Roman" w:cs="Times New Roman"/>
          <w:b/>
          <w:sz w:val="24"/>
        </w:rPr>
        <w:t xml:space="preserve">: - </w:t>
      </w:r>
      <w:r w:rsidRPr="001D349D">
        <w:rPr>
          <w:rFonts w:ascii="Times New Roman" w:hAnsi="Times New Roman" w:cs="Times New Roman"/>
          <w:sz w:val="24"/>
        </w:rPr>
        <w:t>M-06, foto 51, foto 9, O-model, etc.</w:t>
      </w:r>
    </w:p>
    <w:p w14:paraId="2CCAFC9E"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Baby</w:t>
      </w:r>
      <w:r w:rsidRPr="001D349D">
        <w:rPr>
          <w:rFonts w:ascii="Times New Roman" w:hAnsi="Times New Roman" w:cs="Times New Roman"/>
          <w:b/>
          <w:sz w:val="24"/>
        </w:rPr>
        <w:t xml:space="preserve">: - </w:t>
      </w:r>
      <w:r w:rsidRPr="001D349D">
        <w:rPr>
          <w:rFonts w:ascii="Times New Roman" w:hAnsi="Times New Roman" w:cs="Times New Roman"/>
          <w:sz w:val="24"/>
        </w:rPr>
        <w:t>room 01</w:t>
      </w:r>
    </w:p>
    <w:p w14:paraId="0249F5B8"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Safety:</w:t>
      </w:r>
      <w:r w:rsidRPr="001D349D">
        <w:rPr>
          <w:rFonts w:ascii="Times New Roman" w:hAnsi="Times New Roman" w:cs="Times New Roman"/>
          <w:b/>
          <w:sz w:val="24"/>
        </w:rPr>
        <w:t xml:space="preserve"> - Safety</w:t>
      </w:r>
      <w:r w:rsidRPr="001D349D">
        <w:rPr>
          <w:rFonts w:ascii="Times New Roman" w:hAnsi="Times New Roman" w:cs="Times New Roman"/>
          <w:sz w:val="24"/>
        </w:rPr>
        <w:t xml:space="preserve"> HB, Safety LD and Safety LB</w:t>
      </w:r>
    </w:p>
    <w:p w14:paraId="6A644FC9" w14:textId="77777777" w:rsidR="002C112E"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occasin</w:t>
      </w:r>
      <w:r w:rsidRPr="001D349D">
        <w:rPr>
          <w:rFonts w:ascii="Times New Roman" w:hAnsi="Times New Roman" w:cs="Times New Roman"/>
          <w:b/>
          <w:sz w:val="24"/>
        </w:rPr>
        <w:t>: -</w:t>
      </w:r>
      <w:r w:rsidRPr="001D349D">
        <w:rPr>
          <w:rFonts w:ascii="Times New Roman" w:hAnsi="Times New Roman" w:cs="Times New Roman"/>
          <w:sz w:val="24"/>
        </w:rPr>
        <w:t>bades, R04, Loren</w:t>
      </w:r>
      <w:r w:rsidR="002C112E" w:rsidRPr="001D349D">
        <w:rPr>
          <w:rFonts w:ascii="Times New Roman" w:hAnsi="Times New Roman" w:cs="Times New Roman"/>
          <w:sz w:val="24"/>
        </w:rPr>
        <w:t>, 6201</w:t>
      </w:r>
      <w:r w:rsidRPr="001D349D">
        <w:rPr>
          <w:rFonts w:ascii="Times New Roman" w:hAnsi="Times New Roman" w:cs="Times New Roman"/>
          <w:sz w:val="24"/>
        </w:rPr>
        <w:t>, etc.</w:t>
      </w:r>
    </w:p>
    <w:p w14:paraId="2555B7DA" w14:textId="77777777" w:rsidR="00371820" w:rsidRPr="001D349D" w:rsidRDefault="002C112E" w:rsidP="002C112E">
      <w:pPr>
        <w:pStyle w:val="Heading2"/>
        <w:rPr>
          <w:rFonts w:ascii="Times New Roman" w:hAnsi="Times New Roman" w:cs="Times New Roman"/>
        </w:rPr>
      </w:pPr>
      <w:r w:rsidRPr="001D349D">
        <w:rPr>
          <w:rFonts w:ascii="Times New Roman" w:hAnsi="Times New Roman" w:cs="Times New Roman"/>
        </w:rPr>
        <w:t>1.5.1 Sandals</w:t>
      </w:r>
    </w:p>
    <w:p w14:paraId="647AEAE7" w14:textId="77777777" w:rsidR="002C112E" w:rsidRPr="001D349D" w:rsidRDefault="002C112E" w:rsidP="002C112E">
      <w:pPr>
        <w:keepNext/>
        <w:rPr>
          <w:rFonts w:ascii="Times New Roman" w:hAnsi="Times New Roman" w:cs="Times New Roman"/>
        </w:rPr>
      </w:pPr>
      <w:r w:rsidRPr="001D349D">
        <w:rPr>
          <w:rFonts w:ascii="Times New Roman" w:hAnsi="Times New Roman" w:cs="Times New Roman"/>
          <w:noProof/>
        </w:rPr>
        <w:drawing>
          <wp:inline distT="0" distB="0" distL="0" distR="0" wp14:anchorId="21B62387" wp14:editId="08F077AC">
            <wp:extent cx="5486400" cy="5695950"/>
            <wp:effectExtent l="0" t="0" r="0" b="0"/>
            <wp:docPr id="6" name="Picture 5" descr="san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s.png"/>
                    <pic:cNvPicPr/>
                  </pic:nvPicPr>
                  <pic:blipFill>
                    <a:blip r:embed="rId15" cstate="print"/>
                    <a:stretch>
                      <a:fillRect/>
                    </a:stretch>
                  </pic:blipFill>
                  <pic:spPr>
                    <a:xfrm>
                      <a:off x="0" y="0"/>
                      <a:ext cx="5486400" cy="5695950"/>
                    </a:xfrm>
                    <a:prstGeom prst="rect">
                      <a:avLst/>
                    </a:prstGeom>
                  </pic:spPr>
                </pic:pic>
              </a:graphicData>
            </a:graphic>
          </wp:inline>
        </w:drawing>
      </w:r>
    </w:p>
    <w:p w14:paraId="5A928F69" w14:textId="6BF4F704" w:rsidR="002C112E" w:rsidRPr="001D349D" w:rsidRDefault="002C112E" w:rsidP="002C112E">
      <w:pPr>
        <w:pStyle w:val="Caption"/>
        <w:rPr>
          <w:rFonts w:ascii="Times New Roman" w:hAnsi="Times New Roman" w:cs="Times New Roman"/>
        </w:rPr>
      </w:pPr>
      <w:r w:rsidRPr="001D349D">
        <w:rPr>
          <w:rFonts w:ascii="Times New Roman" w:hAnsi="Times New Roman" w:cs="Times New Roman"/>
        </w:rPr>
        <w:t xml:space="preserve">Figure </w:t>
      </w:r>
      <w:r w:rsidR="001D349D" w:rsidRPr="001D349D">
        <w:rPr>
          <w:rFonts w:ascii="Times New Roman" w:hAnsi="Times New Roman" w:cs="Times New Roman"/>
        </w:rPr>
        <w:fldChar w:fldCharType="begin"/>
      </w:r>
      <w:r w:rsidR="001D349D" w:rsidRPr="001D349D">
        <w:rPr>
          <w:rFonts w:ascii="Times New Roman" w:hAnsi="Times New Roman" w:cs="Times New Roman"/>
        </w:rPr>
        <w:instrText xml:space="preserve"> SEQ Figure \* ARABIC </w:instrText>
      </w:r>
      <w:r w:rsidR="001D349D" w:rsidRPr="001D349D">
        <w:rPr>
          <w:rFonts w:ascii="Times New Roman" w:hAnsi="Times New Roman" w:cs="Times New Roman"/>
        </w:rPr>
        <w:fldChar w:fldCharType="separate"/>
      </w:r>
      <w:r w:rsidR="00CC6D1A">
        <w:rPr>
          <w:rFonts w:ascii="Times New Roman" w:hAnsi="Times New Roman" w:cs="Times New Roman"/>
          <w:noProof/>
        </w:rPr>
        <w:t>3</w:t>
      </w:r>
      <w:r w:rsidR="001D349D" w:rsidRPr="001D349D">
        <w:rPr>
          <w:rFonts w:ascii="Times New Roman" w:hAnsi="Times New Roman" w:cs="Times New Roman"/>
          <w:noProof/>
        </w:rPr>
        <w:fldChar w:fldCharType="end"/>
      </w:r>
      <w:r w:rsidRPr="001D349D">
        <w:rPr>
          <w:rFonts w:ascii="Times New Roman" w:hAnsi="Times New Roman" w:cs="Times New Roman"/>
        </w:rPr>
        <w:t xml:space="preserve"> Sandal shoes</w:t>
      </w:r>
    </w:p>
    <w:p w14:paraId="439493C6"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2</w:t>
      </w:r>
      <w:r w:rsidRPr="001D349D">
        <w:rPr>
          <w:rFonts w:ascii="Times New Roman" w:hAnsi="Times New Roman" w:cs="Times New Roman"/>
        </w:rPr>
        <w:t xml:space="preserve"> Women’s shoe</w:t>
      </w:r>
      <w:r w:rsidRPr="001D349D">
        <w:rPr>
          <w:rFonts w:ascii="Times New Roman" w:hAnsi="Times New Roman" w:cs="Times New Roman"/>
          <w:noProof/>
        </w:rPr>
        <w:drawing>
          <wp:inline distT="0" distB="0" distL="0" distR="0" wp14:anchorId="6629D226" wp14:editId="78E7BC57">
            <wp:extent cx="5163168" cy="7810500"/>
            <wp:effectExtent l="0" t="0" r="0" b="0"/>
            <wp:docPr id="2" name="Picture 1" descr="womans ra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ramse.png"/>
                    <pic:cNvPicPr/>
                  </pic:nvPicPr>
                  <pic:blipFill>
                    <a:blip r:embed="rId16" cstate="print"/>
                    <a:stretch>
                      <a:fillRect/>
                    </a:stretch>
                  </pic:blipFill>
                  <pic:spPr>
                    <a:xfrm>
                      <a:off x="0" y="0"/>
                      <a:ext cx="5168986" cy="7819301"/>
                    </a:xfrm>
                    <a:prstGeom prst="rect">
                      <a:avLst/>
                    </a:prstGeom>
                  </pic:spPr>
                </pic:pic>
              </a:graphicData>
            </a:graphic>
          </wp:inline>
        </w:drawing>
      </w:r>
    </w:p>
    <w:p w14:paraId="35F5EA99" w14:textId="44762EF4" w:rsidR="00FA6D7C" w:rsidRPr="001D349D" w:rsidRDefault="00FA6D7C" w:rsidP="00FA6D7C">
      <w:pPr>
        <w:pStyle w:val="Caption"/>
        <w:rPr>
          <w:rFonts w:ascii="Times New Roman" w:hAnsi="Times New Roman" w:cs="Times New Roman"/>
        </w:rPr>
      </w:pPr>
      <w:r w:rsidRPr="001D349D">
        <w:rPr>
          <w:rFonts w:ascii="Times New Roman" w:hAnsi="Times New Roman" w:cs="Times New Roman"/>
        </w:rPr>
        <w:t xml:space="preserve">Figure </w:t>
      </w:r>
      <w:r w:rsidR="001D349D" w:rsidRPr="001D349D">
        <w:rPr>
          <w:rFonts w:ascii="Times New Roman" w:hAnsi="Times New Roman" w:cs="Times New Roman"/>
        </w:rPr>
        <w:fldChar w:fldCharType="begin"/>
      </w:r>
      <w:r w:rsidR="001D349D" w:rsidRPr="001D349D">
        <w:rPr>
          <w:rFonts w:ascii="Times New Roman" w:hAnsi="Times New Roman" w:cs="Times New Roman"/>
        </w:rPr>
        <w:instrText xml:space="preserve"> SEQ Figure \* ARABIC </w:instrText>
      </w:r>
      <w:r w:rsidR="001D349D" w:rsidRPr="001D349D">
        <w:rPr>
          <w:rFonts w:ascii="Times New Roman" w:hAnsi="Times New Roman" w:cs="Times New Roman"/>
        </w:rPr>
        <w:fldChar w:fldCharType="separate"/>
      </w:r>
      <w:r w:rsidR="00CC6D1A">
        <w:rPr>
          <w:rFonts w:ascii="Times New Roman" w:hAnsi="Times New Roman" w:cs="Times New Roman"/>
          <w:noProof/>
        </w:rPr>
        <w:t>4</w:t>
      </w:r>
      <w:r w:rsidR="001D349D" w:rsidRPr="001D349D">
        <w:rPr>
          <w:rFonts w:ascii="Times New Roman" w:hAnsi="Times New Roman" w:cs="Times New Roman"/>
          <w:noProof/>
        </w:rPr>
        <w:fldChar w:fldCharType="end"/>
      </w:r>
      <w:r w:rsidRPr="001D349D">
        <w:rPr>
          <w:rFonts w:ascii="Times New Roman" w:hAnsi="Times New Roman" w:cs="Times New Roman"/>
        </w:rPr>
        <w:t xml:space="preserve"> </w:t>
      </w:r>
      <w:r w:rsidR="00F13D9F" w:rsidRPr="001D349D">
        <w:rPr>
          <w:rFonts w:ascii="Times New Roman" w:hAnsi="Times New Roman" w:cs="Times New Roman"/>
        </w:rPr>
        <w:t>Women’s</w:t>
      </w:r>
      <w:r w:rsidRPr="001D349D">
        <w:rPr>
          <w:rFonts w:ascii="Times New Roman" w:hAnsi="Times New Roman" w:cs="Times New Roman"/>
        </w:rPr>
        <w:t xml:space="preserve"> shoe by ramse</w:t>
      </w:r>
    </w:p>
    <w:p w14:paraId="3635B6FD"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3</w:t>
      </w:r>
      <w:r w:rsidRPr="001D349D">
        <w:rPr>
          <w:rFonts w:ascii="Times New Roman" w:hAnsi="Times New Roman" w:cs="Times New Roman"/>
        </w:rPr>
        <w:t xml:space="preserve"> Mans shoe</w:t>
      </w:r>
    </w:p>
    <w:p w14:paraId="45B9E5B8" w14:textId="77777777" w:rsidR="002C112E" w:rsidRPr="001D349D" w:rsidRDefault="00FA6D7C" w:rsidP="002C112E">
      <w:pPr>
        <w:keepNext/>
        <w:jc w:val="both"/>
        <w:rPr>
          <w:rFonts w:ascii="Times New Roman" w:hAnsi="Times New Roman" w:cs="Times New Roman"/>
        </w:rPr>
      </w:pPr>
      <w:r w:rsidRPr="001D349D">
        <w:rPr>
          <w:rFonts w:ascii="Times New Roman" w:hAnsi="Times New Roman" w:cs="Times New Roman"/>
          <w:noProof/>
          <w:sz w:val="24"/>
        </w:rPr>
        <w:drawing>
          <wp:inline distT="0" distB="0" distL="0" distR="0" wp14:anchorId="7BE18D5F" wp14:editId="0C183D28">
            <wp:extent cx="5481955" cy="7658100"/>
            <wp:effectExtent l="0" t="0" r="0" b="0"/>
            <wp:docPr id="5" name="Picture 4" descr="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ng"/>
                    <pic:cNvPicPr/>
                  </pic:nvPicPr>
                  <pic:blipFill>
                    <a:blip r:embed="rId17" cstate="print"/>
                    <a:stretch>
                      <a:fillRect/>
                    </a:stretch>
                  </pic:blipFill>
                  <pic:spPr>
                    <a:xfrm>
                      <a:off x="0" y="0"/>
                      <a:ext cx="5486400" cy="7664310"/>
                    </a:xfrm>
                    <a:prstGeom prst="rect">
                      <a:avLst/>
                    </a:prstGeom>
                  </pic:spPr>
                </pic:pic>
              </a:graphicData>
            </a:graphic>
          </wp:inline>
        </w:drawing>
      </w:r>
    </w:p>
    <w:p w14:paraId="07AEAD92" w14:textId="3B6CADF3" w:rsidR="00FD6926" w:rsidRPr="001D349D" w:rsidRDefault="002C112E" w:rsidP="002C112E">
      <w:pPr>
        <w:pStyle w:val="Caption"/>
        <w:jc w:val="both"/>
        <w:rPr>
          <w:rFonts w:ascii="Times New Roman" w:hAnsi="Times New Roman" w:cs="Times New Roman"/>
          <w:sz w:val="24"/>
        </w:rPr>
      </w:pPr>
      <w:r w:rsidRPr="001D349D">
        <w:rPr>
          <w:rFonts w:ascii="Times New Roman" w:hAnsi="Times New Roman" w:cs="Times New Roman"/>
        </w:rPr>
        <w:t xml:space="preserve">Figure </w:t>
      </w:r>
      <w:r w:rsidR="001D349D" w:rsidRPr="001D349D">
        <w:rPr>
          <w:rFonts w:ascii="Times New Roman" w:hAnsi="Times New Roman" w:cs="Times New Roman"/>
        </w:rPr>
        <w:fldChar w:fldCharType="begin"/>
      </w:r>
      <w:r w:rsidR="001D349D" w:rsidRPr="001D349D">
        <w:rPr>
          <w:rFonts w:ascii="Times New Roman" w:hAnsi="Times New Roman" w:cs="Times New Roman"/>
        </w:rPr>
        <w:instrText xml:space="preserve"> SEQ Figure \* ARABIC </w:instrText>
      </w:r>
      <w:r w:rsidR="001D349D" w:rsidRPr="001D349D">
        <w:rPr>
          <w:rFonts w:ascii="Times New Roman" w:hAnsi="Times New Roman" w:cs="Times New Roman"/>
        </w:rPr>
        <w:fldChar w:fldCharType="separate"/>
      </w:r>
      <w:r w:rsidR="00CC6D1A">
        <w:rPr>
          <w:rFonts w:ascii="Times New Roman" w:hAnsi="Times New Roman" w:cs="Times New Roman"/>
          <w:noProof/>
        </w:rPr>
        <w:t>5</w:t>
      </w:r>
      <w:r w:rsidR="001D349D" w:rsidRPr="001D349D">
        <w:rPr>
          <w:rFonts w:ascii="Times New Roman" w:hAnsi="Times New Roman" w:cs="Times New Roman"/>
          <w:noProof/>
        </w:rPr>
        <w:fldChar w:fldCharType="end"/>
      </w:r>
      <w:r w:rsidRPr="001D349D">
        <w:rPr>
          <w:rFonts w:ascii="Times New Roman" w:hAnsi="Times New Roman" w:cs="Times New Roman"/>
        </w:rPr>
        <w:t xml:space="preserve"> Men’s Shoe</w:t>
      </w:r>
    </w:p>
    <w:p w14:paraId="534578D4" w14:textId="77777777" w:rsidR="0090667D" w:rsidRPr="001D349D" w:rsidRDefault="0090667D" w:rsidP="0090667D">
      <w:pPr>
        <w:pStyle w:val="Heading1"/>
        <w:rPr>
          <w:rFonts w:cs="Times New Roman"/>
        </w:rPr>
      </w:pPr>
      <w:r w:rsidRPr="001D349D">
        <w:rPr>
          <w:rFonts w:cs="Times New Roman"/>
        </w:rPr>
        <w:lastRenderedPageBreak/>
        <w:t xml:space="preserve">1.6. Main suppliers and customers </w:t>
      </w:r>
    </w:p>
    <w:p w14:paraId="2B393F19" w14:textId="77777777" w:rsidR="0090667D" w:rsidRPr="001D349D" w:rsidRDefault="0090667D" w:rsidP="000D1FF8">
      <w:pPr>
        <w:pStyle w:val="Heading2"/>
        <w:rPr>
          <w:rFonts w:ascii="Times New Roman" w:hAnsi="Times New Roman" w:cs="Times New Roman"/>
        </w:rPr>
      </w:pPr>
      <w:r w:rsidRPr="001D349D">
        <w:rPr>
          <w:rFonts w:ascii="Times New Roman" w:hAnsi="Times New Roman" w:cs="Times New Roman"/>
        </w:rPr>
        <w:t>1.6.1 Row materials suppliers</w:t>
      </w:r>
    </w:p>
    <w:tbl>
      <w:tblPr>
        <w:tblStyle w:val="TableGridLight"/>
        <w:tblW w:w="8658" w:type="dxa"/>
        <w:tblLook w:val="04A0" w:firstRow="1" w:lastRow="0" w:firstColumn="1" w:lastColumn="0" w:noHBand="0" w:noVBand="1"/>
      </w:tblPr>
      <w:tblGrid>
        <w:gridCol w:w="4044"/>
        <w:gridCol w:w="4614"/>
      </w:tblGrid>
      <w:tr w:rsidR="0090667D" w:rsidRPr="001D349D" w14:paraId="4671DC2F" w14:textId="77777777" w:rsidTr="00F13D9F">
        <w:trPr>
          <w:trHeight w:val="422"/>
        </w:trPr>
        <w:tc>
          <w:tcPr>
            <w:tcW w:w="4044" w:type="dxa"/>
          </w:tcPr>
          <w:p w14:paraId="4E367301"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Raw materials</w:t>
            </w:r>
          </w:p>
        </w:tc>
        <w:tc>
          <w:tcPr>
            <w:tcW w:w="4614" w:type="dxa"/>
          </w:tcPr>
          <w:p w14:paraId="19E6CDCC"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Main suppliers</w:t>
            </w:r>
          </w:p>
        </w:tc>
      </w:tr>
      <w:tr w:rsidR="0090667D" w:rsidRPr="001D349D" w14:paraId="47ACE49F" w14:textId="77777777" w:rsidTr="00F13D9F">
        <w:trPr>
          <w:trHeight w:val="530"/>
        </w:trPr>
        <w:tc>
          <w:tcPr>
            <w:tcW w:w="4044" w:type="dxa"/>
          </w:tcPr>
          <w:p w14:paraId="1918BF15"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eather and lining</w:t>
            </w:r>
          </w:p>
        </w:tc>
        <w:tc>
          <w:tcPr>
            <w:tcW w:w="4614" w:type="dxa"/>
          </w:tcPr>
          <w:p w14:paraId="65675175" w14:textId="5CCAB181"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 xml:space="preserve">Colba </w:t>
            </w:r>
            <w:r w:rsidR="00F13D9F" w:rsidRPr="00F13D9F">
              <w:rPr>
                <w:rFonts w:ascii="Times New Roman" w:hAnsi="Times New Roman" w:cs="Times New Roman"/>
                <w:sz w:val="24"/>
                <w:szCs w:val="24"/>
              </w:rPr>
              <w:t>tannery, battue</w:t>
            </w:r>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Ethiopian</w:t>
            </w:r>
            <w:r w:rsidRPr="00F13D9F">
              <w:rPr>
                <w:rFonts w:ascii="Times New Roman" w:hAnsi="Times New Roman" w:cs="Times New Roman"/>
                <w:sz w:val="24"/>
                <w:szCs w:val="24"/>
              </w:rPr>
              <w:t xml:space="preserve"> l.t</w:t>
            </w:r>
          </w:p>
        </w:tc>
      </w:tr>
      <w:tr w:rsidR="0090667D" w:rsidRPr="001D349D" w14:paraId="6CBB01E7" w14:textId="77777777" w:rsidTr="00F13D9F">
        <w:trPr>
          <w:trHeight w:val="440"/>
        </w:trPr>
        <w:tc>
          <w:tcPr>
            <w:tcW w:w="4044" w:type="dxa"/>
          </w:tcPr>
          <w:p w14:paraId="4ECB8FE9"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Out sole</w:t>
            </w:r>
          </w:p>
        </w:tc>
        <w:tc>
          <w:tcPr>
            <w:tcW w:w="4614" w:type="dxa"/>
          </w:tcPr>
          <w:p w14:paraId="725CC9E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Italy and its own out sole factory</w:t>
            </w:r>
          </w:p>
        </w:tc>
      </w:tr>
      <w:tr w:rsidR="0090667D" w:rsidRPr="001D349D" w14:paraId="77EAD393" w14:textId="77777777" w:rsidTr="00F13D9F">
        <w:trPr>
          <w:trHeight w:val="440"/>
        </w:trPr>
        <w:tc>
          <w:tcPr>
            <w:tcW w:w="4044" w:type="dxa"/>
          </w:tcPr>
          <w:p w14:paraId="5D44EA56"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n sole</w:t>
            </w:r>
          </w:p>
        </w:tc>
        <w:tc>
          <w:tcPr>
            <w:tcW w:w="4614" w:type="dxa"/>
          </w:tcPr>
          <w:p w14:paraId="37DEC2F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and Italy</w:t>
            </w:r>
          </w:p>
        </w:tc>
      </w:tr>
      <w:tr w:rsidR="0090667D" w:rsidRPr="001D349D" w14:paraId="19DE60E7" w14:textId="77777777" w:rsidTr="00F13D9F">
        <w:trPr>
          <w:trHeight w:val="440"/>
        </w:trPr>
        <w:tc>
          <w:tcPr>
            <w:tcW w:w="4044" w:type="dxa"/>
          </w:tcPr>
          <w:p w14:paraId="06C397A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ast</w:t>
            </w:r>
          </w:p>
        </w:tc>
        <w:tc>
          <w:tcPr>
            <w:tcW w:w="4614" w:type="dxa"/>
          </w:tcPr>
          <w:p w14:paraId="189EA9A2" w14:textId="4F07F153"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Italy, turkey</w:t>
            </w:r>
            <w:r w:rsidR="0090667D" w:rsidRPr="00F13D9F">
              <w:rPr>
                <w:rFonts w:ascii="Times New Roman" w:hAnsi="Times New Roman" w:cs="Times New Roman"/>
                <w:sz w:val="24"/>
                <w:szCs w:val="24"/>
              </w:rPr>
              <w:t xml:space="preserve"> and from neighbor</w:t>
            </w:r>
          </w:p>
        </w:tc>
      </w:tr>
      <w:tr w:rsidR="0090667D" w:rsidRPr="001D349D" w14:paraId="597D4C80" w14:textId="77777777" w:rsidTr="00F13D9F">
        <w:trPr>
          <w:trHeight w:val="440"/>
        </w:trPr>
        <w:tc>
          <w:tcPr>
            <w:tcW w:w="4044" w:type="dxa"/>
          </w:tcPr>
          <w:p w14:paraId="0338487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ank steel</w:t>
            </w:r>
          </w:p>
        </w:tc>
        <w:tc>
          <w:tcPr>
            <w:tcW w:w="4614" w:type="dxa"/>
          </w:tcPr>
          <w:p w14:paraId="21411988"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 only</w:t>
            </w:r>
          </w:p>
        </w:tc>
      </w:tr>
      <w:tr w:rsidR="0090667D" w:rsidRPr="001D349D" w14:paraId="2DC75721" w14:textId="77777777" w:rsidTr="00F13D9F">
        <w:trPr>
          <w:trHeight w:val="440"/>
        </w:trPr>
        <w:tc>
          <w:tcPr>
            <w:tcW w:w="4044" w:type="dxa"/>
          </w:tcPr>
          <w:p w14:paraId="36ECB00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hreads and adhesives</w:t>
            </w:r>
          </w:p>
        </w:tc>
        <w:tc>
          <w:tcPr>
            <w:tcW w:w="4614" w:type="dxa"/>
          </w:tcPr>
          <w:p w14:paraId="3129DB1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taly turkey</w:t>
            </w:r>
          </w:p>
        </w:tc>
      </w:tr>
      <w:tr w:rsidR="0090667D" w:rsidRPr="001D349D" w14:paraId="6792C2F3" w14:textId="77777777" w:rsidTr="00F13D9F">
        <w:trPr>
          <w:trHeight w:val="440"/>
        </w:trPr>
        <w:tc>
          <w:tcPr>
            <w:tcW w:w="4044" w:type="dxa"/>
          </w:tcPr>
          <w:p w14:paraId="536648E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Packaging materials</w:t>
            </w:r>
          </w:p>
        </w:tc>
        <w:tc>
          <w:tcPr>
            <w:tcW w:w="4614" w:type="dxa"/>
          </w:tcPr>
          <w:p w14:paraId="1608B84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w:t>
            </w:r>
          </w:p>
        </w:tc>
      </w:tr>
      <w:tr w:rsidR="0090667D" w:rsidRPr="001D349D" w14:paraId="27628F9A" w14:textId="77777777" w:rsidTr="00F13D9F">
        <w:trPr>
          <w:trHeight w:val="530"/>
        </w:trPr>
        <w:tc>
          <w:tcPr>
            <w:tcW w:w="4044" w:type="dxa"/>
          </w:tcPr>
          <w:p w14:paraId="044DDCD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Reinforcement plaster and foam</w:t>
            </w:r>
          </w:p>
        </w:tc>
        <w:tc>
          <w:tcPr>
            <w:tcW w:w="4614" w:type="dxa"/>
          </w:tcPr>
          <w:p w14:paraId="3A1DE18C"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local</w:t>
            </w:r>
          </w:p>
        </w:tc>
      </w:tr>
      <w:tr w:rsidR="0090667D" w:rsidRPr="001D349D" w14:paraId="3B1E266B" w14:textId="77777777" w:rsidTr="00F13D9F">
        <w:trPr>
          <w:trHeight w:val="530"/>
        </w:trPr>
        <w:tc>
          <w:tcPr>
            <w:tcW w:w="4044" w:type="dxa"/>
          </w:tcPr>
          <w:p w14:paraId="0B2BD553"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ve sheet and thermoplastic counter</w:t>
            </w:r>
          </w:p>
        </w:tc>
        <w:tc>
          <w:tcPr>
            <w:tcW w:w="4614" w:type="dxa"/>
          </w:tcPr>
          <w:p w14:paraId="2BA3847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turkey</w:t>
            </w:r>
          </w:p>
        </w:tc>
      </w:tr>
      <w:tr w:rsidR="0090667D" w:rsidRPr="001D349D" w14:paraId="7A8EAE66" w14:textId="77777777" w:rsidTr="00F13D9F">
        <w:trPr>
          <w:trHeight w:val="530"/>
        </w:trPr>
        <w:tc>
          <w:tcPr>
            <w:tcW w:w="4044" w:type="dxa"/>
          </w:tcPr>
          <w:p w14:paraId="0EB4B882"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utter and thermoplastic hot melt</w:t>
            </w:r>
          </w:p>
        </w:tc>
        <w:tc>
          <w:tcPr>
            <w:tcW w:w="4614" w:type="dxa"/>
          </w:tcPr>
          <w:p w14:paraId="4616FA57" w14:textId="6E3EF5FC"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 xml:space="preserve">Italy and </w:t>
            </w:r>
            <w:r w:rsidR="00F13D9F" w:rsidRPr="00F13D9F">
              <w:rPr>
                <w:rFonts w:ascii="Times New Roman" w:hAnsi="Times New Roman" w:cs="Times New Roman"/>
                <w:sz w:val="24"/>
                <w:szCs w:val="24"/>
              </w:rPr>
              <w:t>china, local</w:t>
            </w:r>
          </w:p>
        </w:tc>
      </w:tr>
      <w:tr w:rsidR="0090667D" w:rsidRPr="001D349D" w14:paraId="67A863C4" w14:textId="77777777" w:rsidTr="00F13D9F">
        <w:trPr>
          <w:trHeight w:val="530"/>
        </w:trPr>
        <w:tc>
          <w:tcPr>
            <w:tcW w:w="4044" w:type="dxa"/>
          </w:tcPr>
          <w:p w14:paraId="4EC5743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lastic material and stocks</w:t>
            </w:r>
          </w:p>
        </w:tc>
        <w:tc>
          <w:tcPr>
            <w:tcW w:w="4614" w:type="dxa"/>
          </w:tcPr>
          <w:p w14:paraId="08094BAA" w14:textId="593DDE1E"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China, Italy</w:t>
            </w:r>
            <w:r w:rsidR="0090667D" w:rsidRPr="00F13D9F">
              <w:rPr>
                <w:rFonts w:ascii="Times New Roman" w:hAnsi="Times New Roman" w:cs="Times New Roman"/>
                <w:sz w:val="24"/>
                <w:szCs w:val="24"/>
              </w:rPr>
              <w:t xml:space="preserve"> and turkey</w:t>
            </w:r>
          </w:p>
        </w:tc>
      </w:tr>
    </w:tbl>
    <w:p w14:paraId="42083A15" w14:textId="77777777" w:rsidR="0090667D" w:rsidRPr="001D349D" w:rsidRDefault="0090667D" w:rsidP="0090667D">
      <w:pPr>
        <w:rPr>
          <w:rFonts w:ascii="Times New Roman" w:hAnsi="Times New Roman" w:cs="Times New Roman"/>
        </w:rPr>
      </w:pPr>
    </w:p>
    <w:p w14:paraId="50A91656" w14:textId="7F2FF558" w:rsidR="00D243F5" w:rsidRDefault="00D243F5" w:rsidP="00D243F5">
      <w:pPr>
        <w:pStyle w:val="Heading2"/>
        <w:rPr>
          <w:rFonts w:ascii="Times New Roman" w:hAnsi="Times New Roman" w:cs="Times New Roman"/>
        </w:rPr>
      </w:pPr>
      <w:r w:rsidRPr="001D349D">
        <w:rPr>
          <w:rFonts w:ascii="Times New Roman" w:hAnsi="Times New Roman" w:cs="Times New Roman"/>
        </w:rPr>
        <w:t>1.6.2 Accessories suppliers</w:t>
      </w:r>
    </w:p>
    <w:p w14:paraId="7A9229DC" w14:textId="7C6AE26C"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5</w:t>
      </w:r>
      <w:r w:rsidR="00B77A70">
        <w:rPr>
          <w:noProof/>
        </w:rPr>
        <w:fldChar w:fldCharType="end"/>
      </w:r>
      <w:r>
        <w:t xml:space="preserve"> suppliers of </w:t>
      </w:r>
      <w:r>
        <w:rPr>
          <w:rFonts w:ascii="Times New Roman" w:hAnsi="Times New Roman" w:cs="Times New Roman"/>
        </w:rPr>
        <w:t>a</w:t>
      </w:r>
      <w:r w:rsidRPr="001D349D">
        <w:rPr>
          <w:rFonts w:ascii="Times New Roman" w:hAnsi="Times New Roman" w:cs="Times New Roman"/>
        </w:rPr>
        <w:t xml:space="preserve">ccessories </w:t>
      </w:r>
      <w:r>
        <w:t>used in shoes of ramse</w:t>
      </w:r>
    </w:p>
    <w:tbl>
      <w:tblPr>
        <w:tblStyle w:val="TableGridLight"/>
        <w:tblW w:w="0" w:type="auto"/>
        <w:tblLook w:val="04A0" w:firstRow="1" w:lastRow="0" w:firstColumn="1" w:lastColumn="0" w:noHBand="0" w:noVBand="1"/>
      </w:tblPr>
      <w:tblGrid>
        <w:gridCol w:w="4077"/>
        <w:gridCol w:w="4059"/>
      </w:tblGrid>
      <w:tr w:rsidR="00AB69B7" w:rsidRPr="00AB69B7" w14:paraId="7DCA86F1" w14:textId="77777777" w:rsidTr="00AB69B7">
        <w:trPr>
          <w:trHeight w:val="413"/>
        </w:trPr>
        <w:tc>
          <w:tcPr>
            <w:tcW w:w="4077" w:type="dxa"/>
          </w:tcPr>
          <w:p w14:paraId="651FC3A9"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Accessory or shoes ornaments</w:t>
            </w:r>
          </w:p>
        </w:tc>
        <w:tc>
          <w:tcPr>
            <w:tcW w:w="4059" w:type="dxa"/>
          </w:tcPr>
          <w:p w14:paraId="0EA2274E"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Main suppliers</w:t>
            </w:r>
          </w:p>
        </w:tc>
      </w:tr>
      <w:tr w:rsidR="00AB69B7" w:rsidRPr="001D349D" w14:paraId="25DA803F" w14:textId="77777777" w:rsidTr="00AB69B7">
        <w:trPr>
          <w:trHeight w:val="440"/>
        </w:trPr>
        <w:tc>
          <w:tcPr>
            <w:tcW w:w="4077" w:type="dxa"/>
          </w:tcPr>
          <w:p w14:paraId="5DA7C0D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Eyelet</w:t>
            </w:r>
          </w:p>
        </w:tc>
        <w:tc>
          <w:tcPr>
            <w:tcW w:w="4059" w:type="dxa"/>
          </w:tcPr>
          <w:p w14:paraId="079CCFB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and local</w:t>
            </w:r>
          </w:p>
        </w:tc>
      </w:tr>
      <w:tr w:rsidR="00AB69B7" w:rsidRPr="001D349D" w14:paraId="05D201B7" w14:textId="77777777" w:rsidTr="00AB69B7">
        <w:trPr>
          <w:trHeight w:val="602"/>
        </w:trPr>
        <w:tc>
          <w:tcPr>
            <w:tcW w:w="4077" w:type="dxa"/>
          </w:tcPr>
          <w:p w14:paraId="4A76AAA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Zipper</w:t>
            </w:r>
          </w:p>
        </w:tc>
        <w:tc>
          <w:tcPr>
            <w:tcW w:w="4059" w:type="dxa"/>
          </w:tcPr>
          <w:p w14:paraId="457DCA9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taly and china</w:t>
            </w:r>
          </w:p>
        </w:tc>
      </w:tr>
      <w:tr w:rsidR="00AB69B7" w:rsidRPr="001D349D" w14:paraId="03AA5F3F" w14:textId="77777777" w:rsidTr="00AB69B7">
        <w:trPr>
          <w:trHeight w:val="512"/>
        </w:trPr>
        <w:tc>
          <w:tcPr>
            <w:tcW w:w="4077" w:type="dxa"/>
          </w:tcPr>
          <w:p w14:paraId="64986A7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Buttons</w:t>
            </w:r>
          </w:p>
        </w:tc>
        <w:tc>
          <w:tcPr>
            <w:tcW w:w="4059" w:type="dxa"/>
          </w:tcPr>
          <w:p w14:paraId="4638949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Italy</w:t>
            </w:r>
          </w:p>
        </w:tc>
      </w:tr>
      <w:tr w:rsidR="00AB69B7" w:rsidRPr="001D349D" w14:paraId="432701EE" w14:textId="77777777" w:rsidTr="00AB69B7">
        <w:trPr>
          <w:trHeight w:val="413"/>
        </w:trPr>
        <w:tc>
          <w:tcPr>
            <w:tcW w:w="4077" w:type="dxa"/>
          </w:tcPr>
          <w:p w14:paraId="3A14B24D"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nsert steel</w:t>
            </w:r>
          </w:p>
        </w:tc>
        <w:tc>
          <w:tcPr>
            <w:tcW w:w="4059" w:type="dxa"/>
          </w:tcPr>
          <w:p w14:paraId="47091993" w14:textId="4E0277B6"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Local, china turkey</w:t>
            </w:r>
          </w:p>
        </w:tc>
      </w:tr>
      <w:tr w:rsidR="00AB69B7" w:rsidRPr="001D349D" w14:paraId="75EB5A71" w14:textId="77777777" w:rsidTr="00AB69B7">
        <w:trPr>
          <w:trHeight w:val="485"/>
        </w:trPr>
        <w:tc>
          <w:tcPr>
            <w:tcW w:w="4077" w:type="dxa"/>
          </w:tcPr>
          <w:p w14:paraId="4A81E605" w14:textId="77777777" w:rsidR="00AB69B7" w:rsidRPr="00AB69B7" w:rsidRDefault="00AB69B7" w:rsidP="00AB69B7">
            <w:pPr>
              <w:rPr>
                <w:rFonts w:ascii="Times New Roman" w:hAnsi="Times New Roman" w:cs="Times New Roman"/>
                <w:sz w:val="28"/>
                <w:szCs w:val="24"/>
              </w:rPr>
            </w:pPr>
            <w:r w:rsidRPr="00AB69B7">
              <w:rPr>
                <w:rFonts w:ascii="Times New Roman" w:hAnsi="Times New Roman" w:cs="Times New Roman"/>
                <w:sz w:val="24"/>
              </w:rPr>
              <w:t>Buckle</w:t>
            </w:r>
          </w:p>
        </w:tc>
        <w:tc>
          <w:tcPr>
            <w:tcW w:w="4059" w:type="dxa"/>
          </w:tcPr>
          <w:p w14:paraId="7462307E"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39916C44" w14:textId="77777777" w:rsidTr="00AB69B7">
        <w:trPr>
          <w:trHeight w:val="647"/>
        </w:trPr>
        <w:tc>
          <w:tcPr>
            <w:tcW w:w="4077" w:type="dxa"/>
          </w:tcPr>
          <w:p w14:paraId="60F986E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Velvet</w:t>
            </w:r>
          </w:p>
        </w:tc>
        <w:tc>
          <w:tcPr>
            <w:tcW w:w="4059" w:type="dxa"/>
          </w:tcPr>
          <w:p w14:paraId="5FB839E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0C14D27C" w14:textId="77777777" w:rsidTr="00AB69B7">
        <w:trPr>
          <w:trHeight w:val="422"/>
        </w:trPr>
        <w:tc>
          <w:tcPr>
            <w:tcW w:w="4077" w:type="dxa"/>
          </w:tcPr>
          <w:p w14:paraId="1AF34C64" w14:textId="07CDC339"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Another logo</w:t>
            </w:r>
          </w:p>
        </w:tc>
        <w:tc>
          <w:tcPr>
            <w:tcW w:w="4059" w:type="dxa"/>
          </w:tcPr>
          <w:p w14:paraId="02C64A16" w14:textId="77777777"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Turkey and china</w:t>
            </w:r>
          </w:p>
        </w:tc>
      </w:tr>
    </w:tbl>
    <w:p w14:paraId="0B105AC4" w14:textId="77777777" w:rsidR="00D243F5" w:rsidRPr="001D349D" w:rsidRDefault="00D243F5" w:rsidP="00D243F5">
      <w:pPr>
        <w:pStyle w:val="Heading1"/>
        <w:rPr>
          <w:rFonts w:cs="Times New Roman"/>
        </w:rPr>
      </w:pPr>
      <w:r w:rsidRPr="001D349D">
        <w:rPr>
          <w:rFonts w:cs="Times New Roman"/>
        </w:rPr>
        <w:lastRenderedPageBreak/>
        <w:t xml:space="preserve"> 1.6.3The main customers of the company</w:t>
      </w:r>
    </w:p>
    <w:p w14:paraId="0D76D0D2"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1.6.3.1 Local customers</w:t>
      </w:r>
    </w:p>
    <w:p w14:paraId="2235C3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Police commission </w:t>
      </w:r>
    </w:p>
    <w:p w14:paraId="03AA71C8"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Banks and insurances </w:t>
      </w:r>
    </w:p>
    <w:p w14:paraId="3CDBC3D9"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Abay dame worker </w:t>
      </w:r>
    </w:p>
    <w:p w14:paraId="55F52C87"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Other company workers </w:t>
      </w:r>
    </w:p>
    <w:p w14:paraId="39BA28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Addis Ababa Education Bureau</w:t>
      </w:r>
    </w:p>
    <w:p w14:paraId="35C13643"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 xml:space="preserve">1.6.3.2. Foreign Customers Countries (Export) </w:t>
      </w:r>
    </w:p>
    <w:p w14:paraId="504B6F3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Turkey </w:t>
      </w:r>
    </w:p>
    <w:p w14:paraId="78F6B11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China </w:t>
      </w:r>
    </w:p>
    <w:p w14:paraId="2AF512A8"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Italy </w:t>
      </w:r>
    </w:p>
    <w:p w14:paraId="16D97334"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Kenya</w:t>
      </w:r>
    </w:p>
    <w:p w14:paraId="2F253FE6" w14:textId="77777777" w:rsidR="00FD6926" w:rsidRPr="001D349D" w:rsidRDefault="00D243F5" w:rsidP="00A932EB">
      <w:pPr>
        <w:jc w:val="both"/>
        <w:rPr>
          <w:rFonts w:ascii="Times New Roman" w:hAnsi="Times New Roman" w:cs="Times New Roman"/>
          <w:sz w:val="24"/>
        </w:rPr>
      </w:pPr>
      <w:r w:rsidRPr="001D349D">
        <w:rPr>
          <w:rFonts w:ascii="Times New Roman" w:hAnsi="Times New Roman" w:cs="Times New Roman"/>
          <w:sz w:val="24"/>
        </w:rPr>
        <w:t>Other than these customers the company has 13 shops allover Addis Ababa and more upcoming shops to be opened, for local market distribution.</w:t>
      </w:r>
    </w:p>
    <w:p w14:paraId="43112243" w14:textId="77777777" w:rsidR="007E1FC9" w:rsidRPr="001D349D" w:rsidRDefault="007E1FC9" w:rsidP="007E1FC9">
      <w:pPr>
        <w:pStyle w:val="Heading1"/>
        <w:rPr>
          <w:rFonts w:cs="Times New Roman"/>
        </w:rPr>
      </w:pPr>
      <w:r w:rsidRPr="001D349D">
        <w:rPr>
          <w:rFonts w:cs="Times New Roman"/>
        </w:rPr>
        <w:t>1.7. Monthly production plan</w:t>
      </w:r>
    </w:p>
    <w:p w14:paraId="03D027A3" w14:textId="77777777" w:rsidR="000D1FF8" w:rsidRPr="001D349D" w:rsidRDefault="000D1FF8" w:rsidP="000D1FF8">
      <w:pPr>
        <w:jc w:val="both"/>
        <w:rPr>
          <w:rFonts w:ascii="Times New Roman" w:hAnsi="Times New Roman" w:cs="Times New Roman"/>
          <w:sz w:val="24"/>
        </w:rPr>
      </w:pPr>
      <w:r w:rsidRPr="001D349D">
        <w:rPr>
          <w:rFonts w:ascii="Times New Roman" w:hAnsi="Times New Roman" w:cs="Times New Roman"/>
          <w:sz w:val="24"/>
        </w:rPr>
        <w:t xml:space="preserve">Ramse plans every production according to the incoming order by the clients of the company. Mostly the orders fluctuate, they sometime </w:t>
      </w:r>
      <w:r w:rsidR="001C2601" w:rsidRPr="001D349D">
        <w:rPr>
          <w:rFonts w:ascii="Times New Roman" w:hAnsi="Times New Roman" w:cs="Times New Roman"/>
          <w:sz w:val="24"/>
        </w:rPr>
        <w:t>come</w:t>
      </w:r>
      <w:r w:rsidRPr="001D349D">
        <w:rPr>
          <w:rFonts w:ascii="Times New Roman" w:hAnsi="Times New Roman" w:cs="Times New Roman"/>
          <w:sz w:val="24"/>
        </w:rPr>
        <w:t xml:space="preserve"> in a higher number and sometimes fewer.</w:t>
      </w:r>
    </w:p>
    <w:p w14:paraId="408920DC" w14:textId="13C9DAED" w:rsidR="000D1FF8" w:rsidRPr="001D349D" w:rsidRDefault="001C2601" w:rsidP="000D1FF8">
      <w:pPr>
        <w:jc w:val="both"/>
        <w:rPr>
          <w:rFonts w:ascii="Times New Roman" w:hAnsi="Times New Roman" w:cs="Times New Roman"/>
          <w:sz w:val="24"/>
        </w:rPr>
      </w:pPr>
      <w:r w:rsidRPr="001D349D">
        <w:rPr>
          <w:rFonts w:ascii="Times New Roman" w:hAnsi="Times New Roman" w:cs="Times New Roman"/>
          <w:sz w:val="24"/>
        </w:rPr>
        <w:t>Generally,</w:t>
      </w:r>
      <w:r w:rsidR="000D1FF8" w:rsidRPr="001D349D">
        <w:rPr>
          <w:rFonts w:ascii="Times New Roman" w:hAnsi="Times New Roman" w:cs="Times New Roman"/>
          <w:sz w:val="24"/>
        </w:rPr>
        <w:t xml:space="preserve"> the company has a production capacity of 2000 pair shoes per a day (eight working hours).</w:t>
      </w:r>
      <w:r w:rsidR="00F13D9F">
        <w:rPr>
          <w:rFonts w:ascii="Times New Roman" w:hAnsi="Times New Roman" w:cs="Times New Roman"/>
          <w:sz w:val="24"/>
        </w:rPr>
        <w:t xml:space="preserve"> </w:t>
      </w:r>
      <w:r w:rsidR="000D1FF8" w:rsidRPr="001D349D">
        <w:rPr>
          <w:rFonts w:ascii="Times New Roman" w:hAnsi="Times New Roman" w:cs="Times New Roman"/>
          <w:sz w:val="24"/>
        </w:rPr>
        <w:t xml:space="preserve">There are various factors that have to be considered to fully achieve the capacity. Some of them are raw materials, full man power, working machines </w:t>
      </w:r>
    </w:p>
    <w:p w14:paraId="67BE6326" w14:textId="77777777" w:rsidR="000D1FF8" w:rsidRPr="001D349D" w:rsidRDefault="000D1FF8" w:rsidP="000D1FF8">
      <w:pPr>
        <w:jc w:val="both"/>
        <w:rPr>
          <w:rFonts w:ascii="Times New Roman" w:hAnsi="Times New Roman" w:cs="Times New Roman"/>
          <w:sz w:val="24"/>
        </w:rPr>
      </w:pPr>
      <w:r w:rsidRPr="001D349D">
        <w:rPr>
          <w:rFonts w:ascii="Times New Roman" w:hAnsi="Times New Roman" w:cs="Times New Roman"/>
          <w:sz w:val="24"/>
        </w:rPr>
        <w:t xml:space="preserve">The table below is estimating the production capacity </w:t>
      </w:r>
      <w:r w:rsidR="003A5056" w:rsidRPr="001D349D">
        <w:rPr>
          <w:rFonts w:ascii="Times New Roman" w:hAnsi="Times New Roman" w:cs="Times New Roman"/>
          <w:sz w:val="24"/>
        </w:rPr>
        <w:t xml:space="preserve">on monthly basis and generally shows the </w:t>
      </w:r>
      <w:r w:rsidR="001C2601" w:rsidRPr="001D349D">
        <w:rPr>
          <w:rFonts w:ascii="Times New Roman" w:hAnsi="Times New Roman" w:cs="Times New Roman"/>
          <w:sz w:val="24"/>
        </w:rPr>
        <w:t>year’s</w:t>
      </w:r>
      <w:r w:rsidR="003A5056" w:rsidRPr="001D349D">
        <w:rPr>
          <w:rFonts w:ascii="Times New Roman" w:hAnsi="Times New Roman" w:cs="Times New Roman"/>
          <w:sz w:val="24"/>
        </w:rPr>
        <w:t xml:space="preserve"> capacity for planning efficiently.</w:t>
      </w:r>
    </w:p>
    <w:p w14:paraId="792A0B8F" w14:textId="6CB943E9" w:rsidR="00F13D9F" w:rsidRDefault="00F13D9F" w:rsidP="00F13D9F">
      <w:pPr>
        <w:pStyle w:val="Caption"/>
        <w:keepNext/>
      </w:pPr>
      <w:r>
        <w:t xml:space="preserve">Table </w:t>
      </w:r>
      <w:r w:rsidR="00B77A70">
        <w:fldChar w:fldCharType="begin"/>
      </w:r>
      <w:r w:rsidR="00B77A70">
        <w:instrText xml:space="preserve"> SEQ Table \* ARABIC </w:instrText>
      </w:r>
      <w:r w:rsidR="00B77A70">
        <w:fldChar w:fldCharType="separate"/>
      </w:r>
      <w:r>
        <w:rPr>
          <w:noProof/>
        </w:rPr>
        <w:t>6</w:t>
      </w:r>
      <w:r w:rsidR="00B77A70">
        <w:rPr>
          <w:noProof/>
        </w:rPr>
        <w:fldChar w:fldCharType="end"/>
      </w:r>
      <w:r>
        <w:t xml:space="preserve"> Production Capacity of Ramse</w:t>
      </w:r>
    </w:p>
    <w:tbl>
      <w:tblPr>
        <w:tblStyle w:val="TableGridLight"/>
        <w:tblW w:w="0" w:type="auto"/>
        <w:tblLook w:val="04A0" w:firstRow="1" w:lastRow="0" w:firstColumn="1" w:lastColumn="0" w:noHBand="0" w:noVBand="1"/>
      </w:tblPr>
      <w:tblGrid>
        <w:gridCol w:w="510"/>
        <w:gridCol w:w="2266"/>
        <w:gridCol w:w="1137"/>
        <w:gridCol w:w="2472"/>
        <w:gridCol w:w="2340"/>
      </w:tblGrid>
      <w:tr w:rsidR="003A5056" w:rsidRPr="001D349D" w14:paraId="475B362B" w14:textId="77777777" w:rsidTr="00F13D9F">
        <w:trPr>
          <w:trHeight w:val="422"/>
        </w:trPr>
        <w:tc>
          <w:tcPr>
            <w:tcW w:w="510" w:type="dxa"/>
          </w:tcPr>
          <w:p w14:paraId="0DEE90BC"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No</w:t>
            </w:r>
          </w:p>
        </w:tc>
        <w:tc>
          <w:tcPr>
            <w:tcW w:w="2266" w:type="dxa"/>
          </w:tcPr>
          <w:p w14:paraId="14332D4E"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onth</w:t>
            </w:r>
          </w:p>
        </w:tc>
        <w:tc>
          <w:tcPr>
            <w:tcW w:w="1137" w:type="dxa"/>
          </w:tcPr>
          <w:p w14:paraId="0A5DB4DF"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Working Days</w:t>
            </w:r>
          </w:p>
        </w:tc>
        <w:tc>
          <w:tcPr>
            <w:tcW w:w="2472" w:type="dxa"/>
          </w:tcPr>
          <w:p w14:paraId="47F096F1"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ax Capacity</w:t>
            </w:r>
          </w:p>
        </w:tc>
        <w:tc>
          <w:tcPr>
            <w:tcW w:w="2340" w:type="dxa"/>
          </w:tcPr>
          <w:p w14:paraId="73DB83C6" w14:textId="77777777" w:rsidR="003A5056" w:rsidRPr="001D349D" w:rsidRDefault="003A5056" w:rsidP="003A5056">
            <w:pPr>
              <w:jc w:val="both"/>
              <w:rPr>
                <w:rFonts w:ascii="Times New Roman" w:hAnsi="Times New Roman" w:cs="Times New Roman"/>
                <w:sz w:val="24"/>
              </w:rPr>
            </w:pPr>
            <w:r w:rsidRPr="001D349D">
              <w:rPr>
                <w:rFonts w:ascii="Times New Roman" w:hAnsi="Times New Roman" w:cs="Times New Roman"/>
                <w:sz w:val="24"/>
              </w:rPr>
              <w:t>Min Capacity</w:t>
            </w:r>
          </w:p>
        </w:tc>
      </w:tr>
      <w:tr w:rsidR="003A5056" w:rsidRPr="001D349D" w14:paraId="14FF4B8D" w14:textId="77777777" w:rsidTr="00F13D9F">
        <w:trPr>
          <w:trHeight w:val="143"/>
        </w:trPr>
        <w:tc>
          <w:tcPr>
            <w:tcW w:w="510" w:type="dxa"/>
          </w:tcPr>
          <w:p w14:paraId="1139F78D" w14:textId="16A60CB9"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77DA8D3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SKEREM</w:t>
            </w:r>
          </w:p>
        </w:tc>
        <w:tc>
          <w:tcPr>
            <w:tcW w:w="1137" w:type="dxa"/>
          </w:tcPr>
          <w:p w14:paraId="1668BBF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4AFFE11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556B6B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19,200</w:t>
            </w:r>
          </w:p>
        </w:tc>
      </w:tr>
      <w:tr w:rsidR="003A5056" w:rsidRPr="001D349D" w14:paraId="4DB590D9" w14:textId="77777777" w:rsidTr="00F13D9F">
        <w:trPr>
          <w:trHeight w:val="287"/>
        </w:trPr>
        <w:tc>
          <w:tcPr>
            <w:tcW w:w="510" w:type="dxa"/>
          </w:tcPr>
          <w:p w14:paraId="21022203" w14:textId="632EE51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69DF92F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KIMIT</w:t>
            </w:r>
          </w:p>
        </w:tc>
        <w:tc>
          <w:tcPr>
            <w:tcW w:w="1137" w:type="dxa"/>
          </w:tcPr>
          <w:p w14:paraId="41172C8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31144CD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72D4184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20,000</w:t>
            </w:r>
          </w:p>
        </w:tc>
      </w:tr>
      <w:tr w:rsidR="003A5056" w:rsidRPr="001D349D" w14:paraId="612E73BA" w14:textId="77777777" w:rsidTr="00F13D9F">
        <w:trPr>
          <w:trHeight w:val="278"/>
        </w:trPr>
        <w:tc>
          <w:tcPr>
            <w:tcW w:w="510" w:type="dxa"/>
          </w:tcPr>
          <w:p w14:paraId="4982C24D" w14:textId="1916870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864EC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IDAR</w:t>
            </w:r>
          </w:p>
        </w:tc>
        <w:tc>
          <w:tcPr>
            <w:tcW w:w="1137" w:type="dxa"/>
          </w:tcPr>
          <w:p w14:paraId="12C90D47"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460F1A1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4C6887C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DC4CF56" w14:textId="77777777" w:rsidTr="00F13D9F">
        <w:trPr>
          <w:trHeight w:val="242"/>
        </w:trPr>
        <w:tc>
          <w:tcPr>
            <w:tcW w:w="510" w:type="dxa"/>
          </w:tcPr>
          <w:p w14:paraId="4E1A7F82" w14:textId="104801A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4</w:t>
            </w:r>
          </w:p>
        </w:tc>
        <w:tc>
          <w:tcPr>
            <w:tcW w:w="2266" w:type="dxa"/>
          </w:tcPr>
          <w:p w14:paraId="699A8F5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AHISAS</w:t>
            </w:r>
          </w:p>
        </w:tc>
        <w:tc>
          <w:tcPr>
            <w:tcW w:w="1137" w:type="dxa"/>
          </w:tcPr>
          <w:p w14:paraId="697AEDA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BFB033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57B74AF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4BB6379C" w14:textId="77777777" w:rsidTr="00F13D9F">
        <w:trPr>
          <w:trHeight w:val="233"/>
        </w:trPr>
        <w:tc>
          <w:tcPr>
            <w:tcW w:w="510" w:type="dxa"/>
          </w:tcPr>
          <w:p w14:paraId="7252E0A5" w14:textId="3574F84E"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5</w:t>
            </w:r>
          </w:p>
        </w:tc>
        <w:tc>
          <w:tcPr>
            <w:tcW w:w="2266" w:type="dxa"/>
          </w:tcPr>
          <w:p w14:paraId="708101F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RR</w:t>
            </w:r>
          </w:p>
        </w:tc>
        <w:tc>
          <w:tcPr>
            <w:tcW w:w="1137" w:type="dxa"/>
          </w:tcPr>
          <w:p w14:paraId="203458E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1342CA5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045854B4"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28F69BC6" w14:textId="77777777" w:rsidTr="00F13D9F">
        <w:trPr>
          <w:trHeight w:val="305"/>
        </w:trPr>
        <w:tc>
          <w:tcPr>
            <w:tcW w:w="510" w:type="dxa"/>
          </w:tcPr>
          <w:p w14:paraId="28803AAF" w14:textId="6366937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5A580B5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YEKATIT</w:t>
            </w:r>
          </w:p>
        </w:tc>
        <w:tc>
          <w:tcPr>
            <w:tcW w:w="1137" w:type="dxa"/>
          </w:tcPr>
          <w:p w14:paraId="7EB7D2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6D073D2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49C1C02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0F95B042" w14:textId="77777777" w:rsidTr="00F13D9F">
        <w:trPr>
          <w:trHeight w:val="260"/>
        </w:trPr>
        <w:tc>
          <w:tcPr>
            <w:tcW w:w="510" w:type="dxa"/>
          </w:tcPr>
          <w:p w14:paraId="17C2C676" w14:textId="7135035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266" w:type="dxa"/>
          </w:tcPr>
          <w:p w14:paraId="264453F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GABIT</w:t>
            </w:r>
          </w:p>
        </w:tc>
        <w:tc>
          <w:tcPr>
            <w:tcW w:w="1137" w:type="dxa"/>
          </w:tcPr>
          <w:p w14:paraId="26550B6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27A474B9"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B1E970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BCB5A8A" w14:textId="77777777" w:rsidTr="00F13D9F">
        <w:trPr>
          <w:trHeight w:val="242"/>
        </w:trPr>
        <w:tc>
          <w:tcPr>
            <w:tcW w:w="510" w:type="dxa"/>
          </w:tcPr>
          <w:p w14:paraId="7C97820E" w14:textId="19CF08A3"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8</w:t>
            </w:r>
          </w:p>
        </w:tc>
        <w:tc>
          <w:tcPr>
            <w:tcW w:w="2266" w:type="dxa"/>
          </w:tcPr>
          <w:p w14:paraId="5B65481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IAZIA</w:t>
            </w:r>
          </w:p>
        </w:tc>
        <w:tc>
          <w:tcPr>
            <w:tcW w:w="1137" w:type="dxa"/>
          </w:tcPr>
          <w:p w14:paraId="578CC2F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2</w:t>
            </w:r>
          </w:p>
        </w:tc>
        <w:tc>
          <w:tcPr>
            <w:tcW w:w="2472" w:type="dxa"/>
          </w:tcPr>
          <w:p w14:paraId="4E20B20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4000</w:t>
            </w:r>
          </w:p>
        </w:tc>
        <w:tc>
          <w:tcPr>
            <w:tcW w:w="2340" w:type="dxa"/>
          </w:tcPr>
          <w:p w14:paraId="5759D19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7,600</w:t>
            </w:r>
          </w:p>
        </w:tc>
      </w:tr>
      <w:tr w:rsidR="003A5056" w:rsidRPr="001D349D" w14:paraId="58067D39" w14:textId="77777777" w:rsidTr="00F13D9F">
        <w:trPr>
          <w:trHeight w:val="233"/>
        </w:trPr>
        <w:tc>
          <w:tcPr>
            <w:tcW w:w="510" w:type="dxa"/>
          </w:tcPr>
          <w:p w14:paraId="335D2631" w14:textId="368B26D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9</w:t>
            </w:r>
          </w:p>
        </w:tc>
        <w:tc>
          <w:tcPr>
            <w:tcW w:w="2266" w:type="dxa"/>
          </w:tcPr>
          <w:p w14:paraId="178EF9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GINBOT</w:t>
            </w:r>
          </w:p>
        </w:tc>
        <w:tc>
          <w:tcPr>
            <w:tcW w:w="1137" w:type="dxa"/>
          </w:tcPr>
          <w:p w14:paraId="62FDB33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39D22FE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4F85B89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9,200</w:t>
            </w:r>
          </w:p>
        </w:tc>
      </w:tr>
      <w:tr w:rsidR="003A5056" w:rsidRPr="001D349D" w14:paraId="44464395" w14:textId="77777777" w:rsidTr="00F13D9F">
        <w:trPr>
          <w:trHeight w:val="215"/>
        </w:trPr>
        <w:tc>
          <w:tcPr>
            <w:tcW w:w="510" w:type="dxa"/>
          </w:tcPr>
          <w:p w14:paraId="0BFED8CA" w14:textId="6A0A54E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0</w:t>
            </w:r>
          </w:p>
        </w:tc>
        <w:tc>
          <w:tcPr>
            <w:tcW w:w="2266" w:type="dxa"/>
          </w:tcPr>
          <w:p w14:paraId="4ACF7222"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SENE</w:t>
            </w:r>
          </w:p>
        </w:tc>
        <w:tc>
          <w:tcPr>
            <w:tcW w:w="1137" w:type="dxa"/>
          </w:tcPr>
          <w:p w14:paraId="135A576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0BD79DC1"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9CBA35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54E2522D" w14:textId="77777777" w:rsidTr="00F13D9F">
        <w:trPr>
          <w:trHeight w:val="287"/>
        </w:trPr>
        <w:tc>
          <w:tcPr>
            <w:tcW w:w="510" w:type="dxa"/>
          </w:tcPr>
          <w:p w14:paraId="569B7216" w14:textId="0787D08B"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1</w:t>
            </w:r>
          </w:p>
        </w:tc>
        <w:tc>
          <w:tcPr>
            <w:tcW w:w="2266" w:type="dxa"/>
          </w:tcPr>
          <w:p w14:paraId="2474905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AMLE</w:t>
            </w:r>
          </w:p>
        </w:tc>
        <w:tc>
          <w:tcPr>
            <w:tcW w:w="1137" w:type="dxa"/>
          </w:tcPr>
          <w:p w14:paraId="26D2CF2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0061A15A"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3C77A4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7D8B1547" w14:textId="77777777" w:rsidTr="00F13D9F">
        <w:trPr>
          <w:trHeight w:val="260"/>
        </w:trPr>
        <w:tc>
          <w:tcPr>
            <w:tcW w:w="510" w:type="dxa"/>
          </w:tcPr>
          <w:p w14:paraId="09776BEE" w14:textId="4D016F9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45744C4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NEHASE</w:t>
            </w:r>
          </w:p>
        </w:tc>
        <w:tc>
          <w:tcPr>
            <w:tcW w:w="1137" w:type="dxa"/>
          </w:tcPr>
          <w:p w14:paraId="199FDA5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48860E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1EFA25DB"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586A16C6" w14:textId="77777777" w:rsidTr="00024242">
        <w:trPr>
          <w:trHeight w:val="360"/>
        </w:trPr>
        <w:tc>
          <w:tcPr>
            <w:tcW w:w="510" w:type="dxa"/>
          </w:tcPr>
          <w:p w14:paraId="5BBC3303" w14:textId="00E604C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5DFDDB6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PUAGMEN</w:t>
            </w:r>
          </w:p>
        </w:tc>
        <w:tc>
          <w:tcPr>
            <w:tcW w:w="1137" w:type="dxa"/>
          </w:tcPr>
          <w:p w14:paraId="6ED7963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2472" w:type="dxa"/>
          </w:tcPr>
          <w:p w14:paraId="5FAA05CE"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10000</w:t>
            </w:r>
          </w:p>
        </w:tc>
        <w:tc>
          <w:tcPr>
            <w:tcW w:w="2340" w:type="dxa"/>
          </w:tcPr>
          <w:p w14:paraId="18ADA39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4000</w:t>
            </w:r>
          </w:p>
        </w:tc>
      </w:tr>
    </w:tbl>
    <w:p w14:paraId="549BDB84" w14:textId="77777777" w:rsidR="006A424B" w:rsidRDefault="006A424B" w:rsidP="00F13D9F">
      <w:pPr>
        <w:jc w:val="both"/>
        <w:rPr>
          <w:rFonts w:ascii="Times New Roman" w:hAnsi="Times New Roman" w:cs="Times New Roman"/>
          <w:sz w:val="24"/>
        </w:rPr>
      </w:pPr>
    </w:p>
    <w:p w14:paraId="6FDB7A22" w14:textId="00C65AF3" w:rsidR="001C2601" w:rsidRPr="001D349D" w:rsidRDefault="001C2601" w:rsidP="00F13D9F">
      <w:pPr>
        <w:jc w:val="both"/>
        <w:rPr>
          <w:rFonts w:ascii="Times New Roman" w:hAnsi="Times New Roman" w:cs="Times New Roman"/>
          <w:sz w:val="24"/>
        </w:rPr>
      </w:pPr>
      <w:r w:rsidRPr="001D349D">
        <w:rPr>
          <w:rFonts w:ascii="Times New Roman" w:hAnsi="Times New Roman" w:cs="Times New Roman"/>
          <w:sz w:val="24"/>
        </w:rPr>
        <w:t xml:space="preserve">The working day varies as the month changes, according to the Ethiopian calendar the holidays and Sundays of every month are removed out of the working days. In ramse company the operators and the company have an agreement to work for additional twenty minutes every morning and afternoon shift, so that they can work only half day of their Saturday. But we count Saturday as a full working day (eight hours).  </w:t>
      </w:r>
    </w:p>
    <w:p w14:paraId="51E965C2" w14:textId="77777777" w:rsidR="00A12821" w:rsidRPr="001D349D" w:rsidRDefault="00A12821" w:rsidP="00A12821">
      <w:pPr>
        <w:pStyle w:val="Heading1"/>
        <w:rPr>
          <w:rFonts w:cs="Times New Roman"/>
        </w:rPr>
      </w:pPr>
      <w:r w:rsidRPr="001D349D">
        <w:rPr>
          <w:rFonts w:cs="Times New Roman"/>
        </w:rPr>
        <w:t xml:space="preserve">1.8. Utilities and source of utility </w:t>
      </w:r>
    </w:p>
    <w:p w14:paraId="61379D4A" w14:textId="4D7BD057" w:rsidR="00A12821" w:rsidRPr="001D349D" w:rsidRDefault="00A12821" w:rsidP="00F13D9F">
      <w:pPr>
        <w:jc w:val="both"/>
        <w:rPr>
          <w:rFonts w:ascii="Times New Roman" w:hAnsi="Times New Roman" w:cs="Times New Roman"/>
          <w:sz w:val="24"/>
        </w:rPr>
      </w:pPr>
      <w:r w:rsidRPr="001D349D">
        <w:rPr>
          <w:rFonts w:ascii="Times New Roman" w:hAnsi="Times New Roman" w:cs="Times New Roman"/>
          <w:sz w:val="24"/>
        </w:rPr>
        <w:t xml:space="preserve">The main utilities that the company uses are power and water, both from the government offices of ELPHA and water and sewage </w:t>
      </w:r>
      <w:r w:rsidR="006A424B" w:rsidRPr="001D349D">
        <w:rPr>
          <w:rFonts w:ascii="Times New Roman" w:hAnsi="Times New Roman" w:cs="Times New Roman"/>
          <w:sz w:val="24"/>
        </w:rPr>
        <w:t>authority.</w:t>
      </w:r>
      <w:r w:rsidR="006A424B">
        <w:rPr>
          <w:rFonts w:ascii="Times New Roman" w:hAnsi="Times New Roman" w:cs="Times New Roman"/>
          <w:sz w:val="24"/>
        </w:rPr>
        <w:t xml:space="preserve"> The</w:t>
      </w:r>
      <w:r w:rsidR="00024242">
        <w:rPr>
          <w:rFonts w:ascii="Times New Roman" w:hAnsi="Times New Roman" w:cs="Times New Roman"/>
          <w:sz w:val="24"/>
        </w:rPr>
        <w:t xml:space="preserve"> other factor that can be mentioned as a source of utility is a gas depot that is being used as a source for the three huge generators used as a </w:t>
      </w:r>
      <w:r w:rsidR="00F13D9F">
        <w:rPr>
          <w:rFonts w:ascii="Times New Roman" w:hAnsi="Times New Roman" w:cs="Times New Roman"/>
          <w:sz w:val="24"/>
        </w:rPr>
        <w:t>backup</w:t>
      </w:r>
      <w:r w:rsidR="00024242">
        <w:rPr>
          <w:rFonts w:ascii="Times New Roman" w:hAnsi="Times New Roman" w:cs="Times New Roman"/>
          <w:sz w:val="24"/>
        </w:rPr>
        <w:t xml:space="preserve"> for power. </w:t>
      </w:r>
      <w:r w:rsidRPr="001D349D">
        <w:rPr>
          <w:rFonts w:ascii="Times New Roman" w:hAnsi="Times New Roman" w:cs="Times New Roman"/>
          <w:sz w:val="24"/>
        </w:rPr>
        <w:t xml:space="preserve">    </w:t>
      </w:r>
    </w:p>
    <w:p w14:paraId="4AA57061" w14:textId="77777777" w:rsidR="00FD6926" w:rsidRPr="001D349D" w:rsidRDefault="007341C4" w:rsidP="00313957">
      <w:pPr>
        <w:pStyle w:val="Style1"/>
      </w:pPr>
      <w:r w:rsidRPr="001D349D">
        <w:t>2. CHAPTER-</w:t>
      </w:r>
      <w:r w:rsidR="00B62551" w:rsidRPr="001D349D">
        <w:t>2</w:t>
      </w:r>
    </w:p>
    <w:p w14:paraId="5501AFA9" w14:textId="77777777" w:rsidR="00517D55" w:rsidRPr="001D349D" w:rsidRDefault="00C95CE7" w:rsidP="00C95CE7">
      <w:pPr>
        <w:pStyle w:val="Heading1"/>
        <w:rPr>
          <w:rFonts w:cs="Times New Roman"/>
          <w:color w:val="7F7F7F" w:themeColor="text1" w:themeTint="80"/>
          <w:sz w:val="32"/>
          <w:szCs w:val="40"/>
        </w:rPr>
      </w:pPr>
      <w:r w:rsidRPr="001D349D">
        <w:rPr>
          <w:rFonts w:cs="Times New Roman"/>
        </w:rPr>
        <w:t>2.1 Introduction to the project</w:t>
      </w:r>
    </w:p>
    <w:p w14:paraId="3CBCC494" w14:textId="77777777" w:rsidR="00F510B8" w:rsidRPr="001D349D" w:rsidRDefault="008C514F" w:rsidP="009F126F">
      <w:pPr>
        <w:pStyle w:val="Heading2"/>
        <w:rPr>
          <w:rFonts w:ascii="Times New Roman" w:hAnsi="Times New Roman" w:cs="Times New Roman"/>
        </w:rPr>
      </w:pPr>
      <w:r w:rsidRPr="001D349D">
        <w:rPr>
          <w:rFonts w:ascii="Times New Roman" w:hAnsi="Times New Roman" w:cs="Times New Roman"/>
        </w:rPr>
        <w:t xml:space="preserve">2.1.1 </w:t>
      </w:r>
      <w:r w:rsidRPr="001D349D">
        <w:rPr>
          <w:rFonts w:ascii="Times New Roman" w:eastAsiaTheme="minorHAnsi" w:hAnsi="Times New Roman" w:cs="Times New Roman"/>
        </w:rPr>
        <w:t xml:space="preserve">Background and Justification </w:t>
      </w:r>
    </w:p>
    <w:p w14:paraId="30CE47F8" w14:textId="5B23925A" w:rsidR="00470A6A"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Stores are we can say the main functional sections of almost any firm as known, since there will not be any production if there is no store or properly organized inventory. Improving </w:t>
      </w:r>
      <w:r w:rsidR="003935EB" w:rsidRPr="001D349D">
        <w:rPr>
          <w:rFonts w:ascii="Times New Roman" w:hAnsi="Times New Roman" w:cs="Times New Roman"/>
          <w:sz w:val="24"/>
        </w:rPr>
        <w:t>this most important section</w:t>
      </w:r>
      <w:r w:rsidRPr="001D349D">
        <w:rPr>
          <w:rFonts w:ascii="Times New Roman" w:hAnsi="Times New Roman" w:cs="Times New Roman"/>
          <w:sz w:val="24"/>
        </w:rPr>
        <w:t xml:space="preserve"> is no question to be dealt with. From entry to usage raw materials have to be handled properly according to their type, frequency of usage and other factors. Making the entire process digital and the process easy will be very useful.</w:t>
      </w:r>
    </w:p>
    <w:p w14:paraId="74ABC5A4" w14:textId="77777777" w:rsidR="00F510B8" w:rsidRPr="001D349D" w:rsidRDefault="008C514F" w:rsidP="008C514F">
      <w:pPr>
        <w:jc w:val="both"/>
        <w:rPr>
          <w:rFonts w:ascii="Times New Roman" w:hAnsi="Times New Roman" w:cs="Times New Roman"/>
          <w:sz w:val="24"/>
        </w:rPr>
      </w:pPr>
      <w:r w:rsidRPr="001D349D">
        <w:rPr>
          <w:rFonts w:ascii="Times New Roman" w:hAnsi="Times New Roman" w:cs="Times New Roman"/>
          <w:sz w:val="24"/>
        </w:rPr>
        <w:t xml:space="preserve">During the past </w:t>
      </w:r>
      <w:r w:rsidR="00C5552D" w:rsidRPr="001D349D">
        <w:rPr>
          <w:rFonts w:ascii="Times New Roman" w:hAnsi="Times New Roman" w:cs="Times New Roman"/>
          <w:sz w:val="24"/>
        </w:rPr>
        <w:t>t</w:t>
      </w:r>
      <w:r w:rsidRPr="001D349D">
        <w:rPr>
          <w:rFonts w:ascii="Times New Roman" w:hAnsi="Times New Roman" w:cs="Times New Roman"/>
          <w:sz w:val="24"/>
        </w:rPr>
        <w:t xml:space="preserve">here has been emerging realization of the important contribution of </w:t>
      </w:r>
      <w:r w:rsidRPr="001D349D">
        <w:rPr>
          <w:rFonts w:ascii="Times New Roman" w:hAnsi="Times New Roman" w:cs="Times New Roman"/>
          <w:b/>
          <w:sz w:val="24"/>
        </w:rPr>
        <w:t>inventory management</w:t>
      </w:r>
      <w:r w:rsidRPr="001D349D">
        <w:rPr>
          <w:rFonts w:ascii="Times New Roman" w:hAnsi="Times New Roman" w:cs="Times New Roman"/>
          <w:sz w:val="24"/>
        </w:rPr>
        <w:t xml:space="preserve"> to supply chain performance</w:t>
      </w:r>
      <w:r w:rsidRPr="001D349D">
        <w:rPr>
          <w:rFonts w:ascii="Times New Roman" w:hAnsi="Times New Roman" w:cs="Times New Roman"/>
          <w:b/>
          <w:sz w:val="24"/>
        </w:rPr>
        <w:t xml:space="preserve">. It is the general characteristic of practitioners in most industries to improve performance for competitive advantage </w:t>
      </w:r>
      <w:r w:rsidRPr="001D349D">
        <w:rPr>
          <w:rFonts w:ascii="Times New Roman" w:hAnsi="Times New Roman" w:cs="Times New Roman"/>
          <w:sz w:val="24"/>
        </w:rPr>
        <w:t xml:space="preserve">(Porter, 1985). Performance can be measured against value, which simply implies meeting customer needs. In assessing the impact of inventory management on supply chain performance, two key components are identified, i.e.  doing it more effectively, and doing it more effectively and efficiently. </w:t>
      </w:r>
    </w:p>
    <w:p w14:paraId="7CCA0887" w14:textId="77777777" w:rsidR="008C514F" w:rsidRPr="001D349D" w:rsidRDefault="008C514F" w:rsidP="008C514F">
      <w:pPr>
        <w:jc w:val="both"/>
        <w:rPr>
          <w:rFonts w:ascii="Times New Roman" w:hAnsi="Times New Roman" w:cs="Times New Roman"/>
        </w:rPr>
      </w:pPr>
      <w:r w:rsidRPr="001D349D">
        <w:rPr>
          <w:rFonts w:ascii="Times New Roman" w:hAnsi="Times New Roman" w:cs="Times New Roman"/>
          <w:sz w:val="24"/>
        </w:rPr>
        <w:lastRenderedPageBreak/>
        <w:t xml:space="preserve"> Effectiveness refers to value maximization whereas; efficiency refers to minimization or elimination of non-value-adding items. It is important to assess the impact of inventory management on supply chain performance. Companies like Ramse and their suppliers have to understand how both can gain competitive advantage through the inventory management. For an efficient and effective inventory management, such organization should be able to determine how much inventory should be held at a particular time, when to reorder, what is the lead time the end user is willing to accept, what inventory model best suits the organization and how can the inventory system be controlled and communicate with the incoming and outgoing requests</w:t>
      </w:r>
      <w:r w:rsidRPr="001D349D">
        <w:rPr>
          <w:rFonts w:ascii="Times New Roman" w:hAnsi="Times New Roman" w:cs="Times New Roman"/>
        </w:rPr>
        <w:t>.</w:t>
      </w:r>
    </w:p>
    <w:p w14:paraId="6DB62F3B" w14:textId="77777777" w:rsidR="00EA76F1"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This paper mentions and recommends a way that will be discussed in detail more later, </w:t>
      </w:r>
      <w:r w:rsidR="00F510B8" w:rsidRPr="001D349D">
        <w:rPr>
          <w:rFonts w:ascii="Times New Roman" w:hAnsi="Times New Roman" w:cs="Times New Roman"/>
          <w:sz w:val="24"/>
        </w:rPr>
        <w:t>but</w:t>
      </w:r>
      <w:r w:rsidRPr="001D349D">
        <w:rPr>
          <w:rFonts w:ascii="Times New Roman" w:hAnsi="Times New Roman" w:cs="Times New Roman"/>
          <w:sz w:val="24"/>
        </w:rPr>
        <w:t xml:space="preserve"> proofs that upgrading the mechanisms of handling, recording and sorting items</w:t>
      </w:r>
      <w:r w:rsidR="00F510B8" w:rsidRPr="001D349D">
        <w:rPr>
          <w:rFonts w:ascii="Times New Roman" w:hAnsi="Times New Roman" w:cs="Times New Roman"/>
          <w:sz w:val="24"/>
        </w:rPr>
        <w:t xml:space="preserve"> will have a visible difference in production speed and maintain fair and smooth communications between staff members and operators as it minimizes physical communications in a way that everyone can stays where they work and request for the items required, so that specific persons can deliver them as they get approved by the specific manager. </w:t>
      </w:r>
    </w:p>
    <w:p w14:paraId="013EE4F2" w14:textId="77777777" w:rsidR="00426562" w:rsidRPr="001D349D" w:rsidRDefault="00426562" w:rsidP="00426562">
      <w:pPr>
        <w:jc w:val="both"/>
        <w:rPr>
          <w:rFonts w:ascii="Times New Roman" w:hAnsi="Times New Roman" w:cs="Times New Roman"/>
          <w:sz w:val="24"/>
        </w:rPr>
      </w:pPr>
      <w:r w:rsidRPr="001D349D">
        <w:rPr>
          <w:rFonts w:ascii="Times New Roman" w:hAnsi="Times New Roman" w:cs="Times New Roman"/>
          <w:sz w:val="24"/>
        </w:rPr>
        <w:t>Design and product development section of a footwear company is the starting point of any mass production and major section, and needed to give quite a good focus and attention for it. Shoe designers as known are specialized fashion designers that create original shoes.</w:t>
      </w:r>
      <w:r w:rsidRPr="001D349D">
        <w:rPr>
          <w:rFonts w:ascii="Times New Roman" w:hAnsi="Times New Roman" w:cs="Times New Roman"/>
          <w:sz w:val="24"/>
        </w:rPr>
        <w:tab/>
        <w:t>It’s an artistic action and need peace and visual stability of mind to be creative and innovative.</w:t>
      </w:r>
    </w:p>
    <w:p w14:paraId="64E1CACA" w14:textId="77777777" w:rsidR="00426562" w:rsidRPr="001D349D" w:rsidRDefault="00426562" w:rsidP="008C514F">
      <w:pPr>
        <w:jc w:val="both"/>
        <w:rPr>
          <w:rFonts w:ascii="Times New Roman" w:hAnsi="Times New Roman" w:cs="Times New Roman"/>
          <w:sz w:val="24"/>
        </w:rPr>
      </w:pPr>
      <w:r w:rsidRPr="001D349D">
        <w:rPr>
          <w:rFonts w:ascii="Times New Roman" w:hAnsi="Times New Roman" w:cs="Times New Roman"/>
          <w:sz w:val="24"/>
        </w:rPr>
        <w:t>As a designer what you see and hear even smell defines what you will come up with later, its mandatory to make the working environment of the designers very well equipped and interesting, their prototypes also have to be handled and stored in a manner that the safety and display quality is great.</w:t>
      </w:r>
    </w:p>
    <w:p w14:paraId="452D8E09" w14:textId="2E5F0489" w:rsidR="00F510B8" w:rsidRPr="00313957" w:rsidRDefault="00F510B8" w:rsidP="00313957">
      <w:pPr>
        <w:pStyle w:val="Heading1"/>
        <w:rPr>
          <w:rFonts w:cs="Times New Roman"/>
          <w:sz w:val="24"/>
        </w:rPr>
      </w:pPr>
      <w:r w:rsidRPr="00313957">
        <w:rPr>
          <w:rFonts w:cs="Times New Roman"/>
        </w:rPr>
        <w:t>2.</w:t>
      </w:r>
      <w:r w:rsidR="000C40D4" w:rsidRPr="00313957">
        <w:rPr>
          <w:rFonts w:cs="Times New Roman"/>
        </w:rPr>
        <w:t xml:space="preserve"> </w:t>
      </w:r>
      <w:r w:rsidRPr="00313957">
        <w:rPr>
          <w:rFonts w:cs="Times New Roman"/>
        </w:rPr>
        <w:t xml:space="preserve">2 </w:t>
      </w:r>
      <w:r w:rsidR="00313957" w:rsidRPr="00313957">
        <w:t>statement of the problem</w:t>
      </w:r>
    </w:p>
    <w:p w14:paraId="7FAECEBA" w14:textId="77777777" w:rsidR="009F126F" w:rsidRPr="001D349D" w:rsidRDefault="00F510B8" w:rsidP="00F510B8">
      <w:pPr>
        <w:jc w:val="both"/>
        <w:rPr>
          <w:rFonts w:ascii="Times New Roman" w:hAnsi="Times New Roman" w:cs="Times New Roman"/>
          <w:sz w:val="24"/>
        </w:rPr>
      </w:pPr>
      <w:r w:rsidRPr="001D349D">
        <w:rPr>
          <w:rFonts w:ascii="Times New Roman" w:hAnsi="Times New Roman" w:cs="Times New Roman"/>
          <w:sz w:val="24"/>
        </w:rPr>
        <w:t xml:space="preserve">Inventory </w:t>
      </w:r>
      <w:r w:rsidR="00673759" w:rsidRPr="001D349D">
        <w:rPr>
          <w:rFonts w:ascii="Times New Roman" w:hAnsi="Times New Roman" w:cs="Times New Roman"/>
          <w:sz w:val="24"/>
        </w:rPr>
        <w:t>process have impact on production time and productivity which later causes to not deliver at a proposed time. also</w:t>
      </w:r>
      <w:r w:rsidRPr="001D349D">
        <w:rPr>
          <w:rFonts w:ascii="Times New Roman" w:hAnsi="Times New Roman" w:cs="Times New Roman"/>
          <w:sz w:val="24"/>
        </w:rPr>
        <w:t xml:space="preserve"> have lot of impact on the profitability of the firm and its success. Inventory management </w:t>
      </w:r>
      <w:r w:rsidR="00673759" w:rsidRPr="001D349D">
        <w:rPr>
          <w:rFonts w:ascii="Times New Roman" w:hAnsi="Times New Roman" w:cs="Times New Roman"/>
          <w:sz w:val="24"/>
        </w:rPr>
        <w:t xml:space="preserve">system </w:t>
      </w:r>
      <w:r w:rsidRPr="001D349D">
        <w:rPr>
          <w:rFonts w:ascii="Times New Roman" w:hAnsi="Times New Roman" w:cs="Times New Roman"/>
          <w:sz w:val="24"/>
        </w:rPr>
        <w:t xml:space="preserve">and its optimized </w:t>
      </w:r>
      <w:r w:rsidR="00673759" w:rsidRPr="001D349D">
        <w:rPr>
          <w:rFonts w:ascii="Times New Roman" w:hAnsi="Times New Roman" w:cs="Times New Roman"/>
          <w:sz w:val="24"/>
        </w:rPr>
        <w:t>workflow</w:t>
      </w:r>
      <w:r w:rsidRPr="001D349D">
        <w:rPr>
          <w:rFonts w:ascii="Times New Roman" w:hAnsi="Times New Roman" w:cs="Times New Roman"/>
          <w:sz w:val="24"/>
        </w:rPr>
        <w:t xml:space="preserve"> are depending on the identification of key success factors and right decisions at right moment. The survey approach can bring a light on the variables and these have lot of biased information. Testing of the factors influence on inventory decisions by using scientific methods </w:t>
      </w:r>
      <w:r w:rsidR="00673759" w:rsidRPr="001D349D">
        <w:rPr>
          <w:rFonts w:ascii="Times New Roman" w:hAnsi="Times New Roman" w:cs="Times New Roman"/>
          <w:sz w:val="24"/>
        </w:rPr>
        <w:t>can help</w:t>
      </w:r>
      <w:r w:rsidRPr="001D349D">
        <w:rPr>
          <w:rFonts w:ascii="Times New Roman" w:hAnsi="Times New Roman" w:cs="Times New Roman"/>
          <w:sz w:val="24"/>
        </w:rPr>
        <w:t xml:space="preserve"> </w:t>
      </w:r>
      <w:r w:rsidR="00673759" w:rsidRPr="001D349D">
        <w:rPr>
          <w:rFonts w:ascii="Times New Roman" w:hAnsi="Times New Roman" w:cs="Times New Roman"/>
          <w:sz w:val="24"/>
        </w:rPr>
        <w:t>to improve the reliability of</w:t>
      </w:r>
      <w:r w:rsidRPr="001D349D">
        <w:rPr>
          <w:rFonts w:ascii="Times New Roman" w:hAnsi="Times New Roman" w:cs="Times New Roman"/>
          <w:sz w:val="24"/>
        </w:rPr>
        <w:t xml:space="preserve"> the factors</w:t>
      </w:r>
      <w:r w:rsidR="00673759" w:rsidRPr="001D349D">
        <w:rPr>
          <w:rFonts w:ascii="Times New Roman" w:hAnsi="Times New Roman" w:cs="Times New Roman"/>
          <w:sz w:val="24"/>
        </w:rPr>
        <w:t xml:space="preserve"> taken </w:t>
      </w:r>
      <w:r w:rsidRPr="001D349D">
        <w:rPr>
          <w:rFonts w:ascii="Times New Roman" w:hAnsi="Times New Roman" w:cs="Times New Roman"/>
          <w:sz w:val="24"/>
        </w:rPr>
        <w:t>as key</w:t>
      </w:r>
      <w:r w:rsidR="00673759" w:rsidRPr="001D349D">
        <w:rPr>
          <w:rFonts w:ascii="Times New Roman" w:hAnsi="Times New Roman" w:cs="Times New Roman"/>
          <w:sz w:val="24"/>
        </w:rPr>
        <w:t xml:space="preserve"> variables in</w:t>
      </w:r>
      <w:r w:rsidRPr="001D349D">
        <w:rPr>
          <w:rFonts w:ascii="Times New Roman" w:hAnsi="Times New Roman" w:cs="Times New Roman"/>
          <w:sz w:val="24"/>
        </w:rPr>
        <w:t xml:space="preserve"> </w:t>
      </w:r>
      <w:r w:rsidR="00673759" w:rsidRPr="001D349D">
        <w:rPr>
          <w:rFonts w:ascii="Times New Roman" w:hAnsi="Times New Roman" w:cs="Times New Roman"/>
          <w:sz w:val="24"/>
        </w:rPr>
        <w:t>decision making</w:t>
      </w:r>
      <w:r w:rsidRPr="001D349D">
        <w:rPr>
          <w:rFonts w:ascii="Times New Roman" w:hAnsi="Times New Roman" w:cs="Times New Roman"/>
          <w:sz w:val="24"/>
        </w:rPr>
        <w:t xml:space="preserve">. Hence, the present </w:t>
      </w:r>
      <w:r w:rsidR="00673759" w:rsidRPr="001D349D">
        <w:rPr>
          <w:rFonts w:ascii="Times New Roman" w:hAnsi="Times New Roman" w:cs="Times New Roman"/>
          <w:sz w:val="24"/>
        </w:rPr>
        <w:t>paper is</w:t>
      </w:r>
      <w:r w:rsidRPr="001D349D">
        <w:rPr>
          <w:rFonts w:ascii="Times New Roman" w:hAnsi="Times New Roman" w:cs="Times New Roman"/>
          <w:sz w:val="24"/>
        </w:rPr>
        <w:t xml:space="preserve"> focused on the dimensions</w:t>
      </w:r>
      <w:r w:rsidR="00673759" w:rsidRPr="001D349D">
        <w:rPr>
          <w:rFonts w:ascii="Times New Roman" w:hAnsi="Times New Roman" w:cs="Times New Roman"/>
          <w:sz w:val="24"/>
        </w:rPr>
        <w:t xml:space="preserve"> by</w:t>
      </w:r>
      <w:r w:rsidRPr="001D349D">
        <w:rPr>
          <w:rFonts w:ascii="Times New Roman" w:hAnsi="Times New Roman" w:cs="Times New Roman"/>
          <w:sz w:val="24"/>
        </w:rPr>
        <w:t xml:space="preserve"> </w:t>
      </w:r>
      <w:r w:rsidR="00673759" w:rsidRPr="001D349D">
        <w:rPr>
          <w:rFonts w:ascii="Times New Roman" w:hAnsi="Times New Roman" w:cs="Times New Roman"/>
          <w:sz w:val="24"/>
        </w:rPr>
        <w:t>identification of</w:t>
      </w:r>
      <w:r w:rsidRPr="001D349D">
        <w:rPr>
          <w:rFonts w:ascii="Times New Roman" w:hAnsi="Times New Roman" w:cs="Times New Roman"/>
          <w:sz w:val="24"/>
        </w:rPr>
        <w:t xml:space="preserve"> Factors </w:t>
      </w:r>
      <w:r w:rsidR="00673759" w:rsidRPr="001D349D">
        <w:rPr>
          <w:rFonts w:ascii="Times New Roman" w:hAnsi="Times New Roman" w:cs="Times New Roman"/>
          <w:sz w:val="24"/>
        </w:rPr>
        <w:t>influencing inventory</w:t>
      </w:r>
      <w:r w:rsidRPr="001D349D">
        <w:rPr>
          <w:rFonts w:ascii="Times New Roman" w:hAnsi="Times New Roman" w:cs="Times New Roman"/>
          <w:sz w:val="24"/>
        </w:rPr>
        <w:t xml:space="preserve"> optimization </w:t>
      </w:r>
      <w:r w:rsidR="00673759" w:rsidRPr="001D349D">
        <w:rPr>
          <w:rFonts w:ascii="Times New Roman" w:hAnsi="Times New Roman" w:cs="Times New Roman"/>
          <w:sz w:val="24"/>
        </w:rPr>
        <w:t>in ramse shoe company through a</w:t>
      </w:r>
      <w:r w:rsidRPr="001D349D">
        <w:rPr>
          <w:rFonts w:ascii="Times New Roman" w:hAnsi="Times New Roman" w:cs="Times New Roman"/>
          <w:sz w:val="24"/>
        </w:rPr>
        <w:t xml:space="preserve"> structured   and unstructured </w:t>
      </w:r>
      <w:r w:rsidR="00673759" w:rsidRPr="001D349D">
        <w:rPr>
          <w:rFonts w:ascii="Times New Roman" w:hAnsi="Times New Roman" w:cs="Times New Roman"/>
          <w:sz w:val="24"/>
        </w:rPr>
        <w:t>way.</w:t>
      </w:r>
    </w:p>
    <w:p w14:paraId="703D9F24" w14:textId="4D909309" w:rsidR="00F510B8" w:rsidRPr="001D349D" w:rsidRDefault="00673759" w:rsidP="00F510B8">
      <w:pPr>
        <w:jc w:val="both"/>
        <w:rPr>
          <w:rFonts w:ascii="Times New Roman" w:hAnsi="Times New Roman" w:cs="Times New Roman"/>
          <w:sz w:val="24"/>
        </w:rPr>
      </w:pPr>
      <w:r w:rsidRPr="001D349D">
        <w:rPr>
          <w:rFonts w:ascii="Times New Roman" w:hAnsi="Times New Roman" w:cs="Times New Roman"/>
          <w:sz w:val="24"/>
        </w:rPr>
        <w:lastRenderedPageBreak/>
        <w:t xml:space="preserve"> The main issue here is that in order to get a right material at the right time for production in a specified section the line manager faces different peoples and requests in a manual way, then after the right person will again inform for approval and sometimes when reaching the store, the right material might not be available and other paper works are also needed to be finalized. </w:t>
      </w:r>
      <w:r w:rsidR="003935EB" w:rsidRPr="001D349D">
        <w:rPr>
          <w:rFonts w:ascii="Times New Roman" w:hAnsi="Times New Roman" w:cs="Times New Roman"/>
          <w:sz w:val="24"/>
        </w:rPr>
        <w:t>These entire processes</w:t>
      </w:r>
      <w:r w:rsidRPr="001D349D">
        <w:rPr>
          <w:rFonts w:ascii="Times New Roman" w:hAnsi="Times New Roman" w:cs="Times New Roman"/>
          <w:sz w:val="24"/>
        </w:rPr>
        <w:t xml:space="preserve"> have a significant impact on time and tires the person.</w:t>
      </w:r>
    </w:p>
    <w:p w14:paraId="070F25BD" w14:textId="5B33CD96" w:rsidR="00426562" w:rsidRDefault="00426562" w:rsidP="00426562">
      <w:pPr>
        <w:jc w:val="both"/>
        <w:rPr>
          <w:rFonts w:ascii="Times New Roman" w:hAnsi="Times New Roman" w:cs="Times New Roman"/>
          <w:sz w:val="24"/>
        </w:rPr>
      </w:pPr>
      <w:r w:rsidRPr="001D349D">
        <w:rPr>
          <w:rFonts w:ascii="Times New Roman" w:hAnsi="Times New Roman" w:cs="Times New Roman"/>
          <w:sz w:val="24"/>
        </w:rPr>
        <w:t xml:space="preserve">The next thing that I observed as problem in ramse company is that it needs the improvement of and data handling of design room. design. In this factory I have observed that there is a major problem in the environment and storage at the design and product development section. The items are not well organized and put everywhere, the design tables are ordinary tables and not comfortable for sketching and design. The look doesn’t create a peace in mind and does not make the designer feel creative and innovative. There is no enclosed shelf with enough light to show the quality of the prototype and every </w:t>
      </w:r>
      <w:r w:rsidR="003935EB" w:rsidRPr="001D349D">
        <w:rPr>
          <w:rFonts w:ascii="Times New Roman" w:hAnsi="Times New Roman" w:cs="Times New Roman"/>
          <w:sz w:val="24"/>
        </w:rPr>
        <w:t>shoe</w:t>
      </w:r>
      <w:r w:rsidRPr="001D349D">
        <w:rPr>
          <w:rFonts w:ascii="Times New Roman" w:hAnsi="Times New Roman" w:cs="Times New Roman"/>
          <w:sz w:val="24"/>
        </w:rPr>
        <w:t xml:space="preserve"> in there are full of dust.</w:t>
      </w:r>
    </w:p>
    <w:p w14:paraId="7AEF7E14" w14:textId="77777777" w:rsidR="00412068" w:rsidRDefault="00412068" w:rsidP="00412068">
      <w:pPr>
        <w:keepNext/>
        <w:jc w:val="both"/>
      </w:pPr>
      <w:r>
        <w:rPr>
          <w:rFonts w:ascii="Times New Roman" w:hAnsi="Times New Roman" w:cs="Times New Roman"/>
          <w:noProof/>
          <w:sz w:val="24"/>
        </w:rPr>
        <w:drawing>
          <wp:inline distT="0" distB="0" distL="0" distR="0" wp14:anchorId="08C27FF6" wp14:editId="2218E80F">
            <wp:extent cx="5486400" cy="388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880485"/>
                    </a:xfrm>
                    <a:prstGeom prst="rect">
                      <a:avLst/>
                    </a:prstGeom>
                  </pic:spPr>
                </pic:pic>
              </a:graphicData>
            </a:graphic>
          </wp:inline>
        </w:drawing>
      </w:r>
    </w:p>
    <w:p w14:paraId="6D62D6EB" w14:textId="4ED92E8D" w:rsidR="00412068" w:rsidRPr="001D349D" w:rsidRDefault="00412068" w:rsidP="00412068">
      <w:pPr>
        <w:pStyle w:val="Caption"/>
        <w:jc w:val="both"/>
        <w:rPr>
          <w:rFonts w:ascii="Times New Roman" w:hAnsi="Times New Roman" w:cs="Times New Roman"/>
          <w:sz w:val="24"/>
        </w:rPr>
      </w:pPr>
      <w:r>
        <w:t xml:space="preserve">Figure </w:t>
      </w:r>
      <w:r w:rsidR="00B77A70">
        <w:fldChar w:fldCharType="begin"/>
      </w:r>
      <w:r w:rsidR="00B77A70">
        <w:instrText xml:space="preserve"> SEQ Figure \* ARABIC </w:instrText>
      </w:r>
      <w:r w:rsidR="00B77A70">
        <w:fldChar w:fldCharType="separate"/>
      </w:r>
      <w:r w:rsidR="00CC6D1A">
        <w:rPr>
          <w:noProof/>
        </w:rPr>
        <w:t>6</w:t>
      </w:r>
      <w:r w:rsidR="00B77A70">
        <w:rPr>
          <w:noProof/>
        </w:rPr>
        <w:fldChar w:fldCharType="end"/>
      </w:r>
      <w:r>
        <w:t xml:space="preserve"> Design room at ramse</w:t>
      </w:r>
    </w:p>
    <w:p w14:paraId="6B27684C" w14:textId="34959942" w:rsidR="00673759" w:rsidRPr="001D349D" w:rsidRDefault="00673759" w:rsidP="00673759">
      <w:pPr>
        <w:pStyle w:val="Heading2"/>
        <w:rPr>
          <w:rFonts w:ascii="Times New Roman" w:hAnsi="Times New Roman" w:cs="Times New Roman"/>
        </w:rPr>
      </w:pPr>
      <w:r w:rsidRPr="001D349D">
        <w:rPr>
          <w:rFonts w:ascii="Times New Roman" w:hAnsi="Times New Roman" w:cs="Times New Roman"/>
        </w:rPr>
        <w:lastRenderedPageBreak/>
        <w:t>2.</w:t>
      </w:r>
      <w:r w:rsidR="000C40D4" w:rsidRPr="001D349D">
        <w:rPr>
          <w:rFonts w:ascii="Times New Roman" w:hAnsi="Times New Roman" w:cs="Times New Roman"/>
        </w:rPr>
        <w:t>3</w:t>
      </w:r>
      <w:r w:rsidRPr="001D349D">
        <w:rPr>
          <w:rFonts w:ascii="Times New Roman" w:hAnsi="Times New Roman" w:cs="Times New Roman"/>
        </w:rPr>
        <w:t xml:space="preserve"> Objective </w:t>
      </w:r>
      <w:r w:rsidRPr="001D349D">
        <w:rPr>
          <w:rStyle w:val="Heading2Char"/>
          <w:rFonts w:ascii="Times New Roman" w:hAnsi="Times New Roman" w:cs="Times New Roman"/>
        </w:rPr>
        <w:t>of</w:t>
      </w:r>
      <w:r w:rsidRPr="001D349D">
        <w:rPr>
          <w:rFonts w:ascii="Times New Roman" w:hAnsi="Times New Roman" w:cs="Times New Roman"/>
        </w:rPr>
        <w:t xml:space="preserve"> the project</w:t>
      </w:r>
    </w:p>
    <w:p w14:paraId="626D0800" w14:textId="77777777" w:rsidR="00673759" w:rsidRPr="001D349D" w:rsidRDefault="00673759" w:rsidP="005B183E">
      <w:pPr>
        <w:pStyle w:val="Heading3"/>
        <w:rPr>
          <w:rFonts w:ascii="Times New Roman" w:hAnsi="Times New Roman" w:cs="Times New Roman"/>
        </w:rPr>
      </w:pPr>
      <w:r w:rsidRPr="001D349D">
        <w:rPr>
          <w:rFonts w:ascii="Times New Roman" w:hAnsi="Times New Roman" w:cs="Times New Roman"/>
        </w:rPr>
        <w:t>2.</w:t>
      </w:r>
      <w:r w:rsidR="000C40D4" w:rsidRPr="001D349D">
        <w:rPr>
          <w:rFonts w:ascii="Times New Roman" w:hAnsi="Times New Roman" w:cs="Times New Roman"/>
        </w:rPr>
        <w:t>3</w:t>
      </w:r>
      <w:r w:rsidRPr="001D349D">
        <w:rPr>
          <w:rFonts w:ascii="Times New Roman" w:hAnsi="Times New Roman" w:cs="Times New Roman"/>
        </w:rPr>
        <w:t>.1 General Objective</w:t>
      </w:r>
    </w:p>
    <w:p w14:paraId="0BD8DF24" w14:textId="77777777" w:rsidR="005B183E" w:rsidRPr="001D349D" w:rsidRDefault="005B183E" w:rsidP="005B183E">
      <w:pPr>
        <w:jc w:val="both"/>
        <w:rPr>
          <w:rFonts w:ascii="Times New Roman" w:hAnsi="Times New Roman" w:cs="Times New Roman"/>
          <w:sz w:val="24"/>
        </w:rPr>
      </w:pPr>
      <w:r w:rsidRPr="001D349D">
        <w:rPr>
          <w:rFonts w:ascii="Times New Roman" w:hAnsi="Times New Roman" w:cs="Times New Roman"/>
          <w:sz w:val="24"/>
        </w:rPr>
        <w:t>My study aims to give a solution to the observed problem of longer time in the process of bringing out a raw material in store to the production area by eliminating the entire communication and request approval hierarchy system that the company uses currently.</w:t>
      </w:r>
    </w:p>
    <w:p w14:paraId="19F51437" w14:textId="77777777" w:rsidR="00426562" w:rsidRPr="001D349D" w:rsidRDefault="00426562" w:rsidP="005B183E">
      <w:pPr>
        <w:jc w:val="both"/>
        <w:rPr>
          <w:rFonts w:ascii="Times New Roman" w:hAnsi="Times New Roman" w:cs="Times New Roman"/>
          <w:sz w:val="24"/>
        </w:rPr>
      </w:pPr>
      <w:r w:rsidRPr="001D349D">
        <w:rPr>
          <w:rFonts w:ascii="Times New Roman" w:hAnsi="Times New Roman" w:cs="Times New Roman"/>
          <w:sz w:val="24"/>
        </w:rPr>
        <w:t>In the design section perspective making the design room good for improved creativity and innovative thinking, and better storage and display of design prototypes is the general objective</w:t>
      </w:r>
    </w:p>
    <w:p w14:paraId="6A1534EE" w14:textId="77777777" w:rsidR="005B183E" w:rsidRPr="001D349D" w:rsidRDefault="005B183E" w:rsidP="005B183E">
      <w:pPr>
        <w:pStyle w:val="Heading3"/>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2</w:t>
      </w:r>
      <w:r w:rsidRPr="001D349D">
        <w:rPr>
          <w:rFonts w:ascii="Times New Roman" w:hAnsi="Times New Roman" w:cs="Times New Roman"/>
        </w:rPr>
        <w:t>.2 Specific Objective</w:t>
      </w:r>
    </w:p>
    <w:p w14:paraId="4A9C7C15" w14:textId="77777777" w:rsidR="005B183E" w:rsidRPr="001D349D" w:rsidRDefault="009F126F" w:rsidP="009F126F">
      <w:pPr>
        <w:jc w:val="both"/>
        <w:rPr>
          <w:rFonts w:ascii="Times New Roman" w:hAnsi="Times New Roman" w:cs="Times New Roman"/>
          <w:sz w:val="24"/>
        </w:rPr>
      </w:pPr>
      <w:r w:rsidRPr="001D349D">
        <w:rPr>
          <w:rFonts w:ascii="Times New Roman" w:hAnsi="Times New Roman" w:cs="Times New Roman"/>
          <w:sz w:val="24"/>
        </w:rPr>
        <w:t>The specific objectives of this project are mentioned as follow</w:t>
      </w:r>
    </w:p>
    <w:p w14:paraId="70510180"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To make the communications between sections of the firm more smooth</w:t>
      </w:r>
    </w:p>
    <w:p w14:paraId="6EB37D77"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paper work and hustle of it on the workers</w:t>
      </w:r>
    </w:p>
    <w:p w14:paraId="76E122B5"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Keep the data of items entering and leaving the store room for further studies</w:t>
      </w:r>
    </w:p>
    <w:p w14:paraId="35FD69EC"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ncrease the delivery time of orders so that the company could become more trustworthy and profitable</w:t>
      </w:r>
    </w:p>
    <w:p w14:paraId="55D5596D"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the time of process entry of a raw material</w:t>
      </w:r>
    </w:p>
    <w:p w14:paraId="74D48A81"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Eliminate the physical movement of a worker form assigned place of work</w:t>
      </w:r>
    </w:p>
    <w:p w14:paraId="18D263E3" w14:textId="77777777" w:rsidR="00CB6F8B" w:rsidRPr="001D349D" w:rsidRDefault="00CB6F8B"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Maintain a good system of data recording and handling so that a potential researcher in the future can use it as a secondary and the person assigned could use it for a final yearly report of the company and auditing usage.</w:t>
      </w:r>
    </w:p>
    <w:p w14:paraId="5A4EBA07"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mproving the look of design room</w:t>
      </w:r>
    </w:p>
    <w:p w14:paraId="19439216"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Better shelf for improved prototype display and handling</w:t>
      </w:r>
    </w:p>
    <w:p w14:paraId="50480CEA"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omputer based design in order to eliminate excessive usage of scotch and papers</w:t>
      </w:r>
    </w:p>
    <w:p w14:paraId="77244C50" w14:textId="3CF3A2CC"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Pattern and other measurement data should be handled in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s for later uses and as a backup of potential hazards</w:t>
      </w:r>
    </w:p>
    <w:p w14:paraId="46909B10"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Furnishing the design environment for better comfort and later influence the design quality, by environment I mean</w:t>
      </w:r>
    </w:p>
    <w:p w14:paraId="3499945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Table</w:t>
      </w:r>
    </w:p>
    <w:p w14:paraId="02DCE484"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Chairs</w:t>
      </w:r>
    </w:p>
    <w:p w14:paraId="6F3748AF"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ir conditioning</w:t>
      </w:r>
    </w:p>
    <w:p w14:paraId="36EC4C46"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Hot and cold drinks mini storage</w:t>
      </w:r>
    </w:p>
    <w:p w14:paraId="2236FD2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nd other apparatus...</w:t>
      </w:r>
    </w:p>
    <w:p w14:paraId="329ADEAB" w14:textId="6C434DA9"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Separating the design section if </w:t>
      </w:r>
      <w:r w:rsidR="00024242" w:rsidRPr="001D349D">
        <w:rPr>
          <w:rFonts w:ascii="Times New Roman" w:hAnsi="Times New Roman" w:cs="Times New Roman"/>
          <w:sz w:val="24"/>
        </w:rPr>
        <w:t>possible,</w:t>
      </w:r>
      <w:r w:rsidRPr="001D349D">
        <w:rPr>
          <w:rFonts w:ascii="Times New Roman" w:hAnsi="Times New Roman" w:cs="Times New Roman"/>
          <w:sz w:val="24"/>
        </w:rPr>
        <w:t xml:space="preserve"> from the production to reduce the sound of machineries that makes the designers to do not focus on the work</w:t>
      </w:r>
    </w:p>
    <w:p w14:paraId="7A5D189D"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windows in order to make the entrance of enough light possible into the design room</w:t>
      </w:r>
    </w:p>
    <w:p w14:paraId="60863EB6"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entire paint of the design section, which is currently blocking day light entry and creates a dizzy feeling.</w:t>
      </w:r>
    </w:p>
    <w:p w14:paraId="1920B9BD" w14:textId="77777777" w:rsidR="009F126F" w:rsidRPr="001D349D" w:rsidRDefault="00C72F58" w:rsidP="005C0D2F">
      <w:pPr>
        <w:pStyle w:val="Heading1"/>
        <w:rPr>
          <w:rFonts w:cs="Times New Roman"/>
        </w:rPr>
      </w:pPr>
      <w:r w:rsidRPr="001D349D">
        <w:rPr>
          <w:rFonts w:cs="Times New Roman"/>
        </w:rPr>
        <w:lastRenderedPageBreak/>
        <w:t>2</w:t>
      </w:r>
      <w:r w:rsidR="002E3C52" w:rsidRPr="001D349D">
        <w:rPr>
          <w:rFonts w:cs="Times New Roman"/>
        </w:rPr>
        <w:t>.</w:t>
      </w:r>
      <w:r w:rsidR="00F62819" w:rsidRPr="001D349D">
        <w:rPr>
          <w:rFonts w:cs="Times New Roman"/>
        </w:rPr>
        <w:t>3</w:t>
      </w:r>
      <w:r w:rsidRPr="001D349D">
        <w:rPr>
          <w:rFonts w:cs="Times New Roman"/>
        </w:rPr>
        <w:t xml:space="preserve"> significance of the project</w:t>
      </w:r>
    </w:p>
    <w:p w14:paraId="17825789" w14:textId="77777777" w:rsidR="00C72F58" w:rsidRPr="001D349D" w:rsidRDefault="00273F1D" w:rsidP="005C0D2F">
      <w:pPr>
        <w:pStyle w:val="Heading2"/>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3</w:t>
      </w:r>
      <w:r w:rsidRPr="001D349D">
        <w:rPr>
          <w:rFonts w:ascii="Times New Roman" w:hAnsi="Times New Roman" w:cs="Times New Roman"/>
        </w:rPr>
        <w:t xml:space="preserve">.1 </w:t>
      </w:r>
      <w:r w:rsidR="00C72F58" w:rsidRPr="001D349D">
        <w:rPr>
          <w:rFonts w:ascii="Times New Roman" w:hAnsi="Times New Roman" w:cs="Times New Roman"/>
        </w:rPr>
        <w:t xml:space="preserve">Benefit </w:t>
      </w:r>
    </w:p>
    <w:p w14:paraId="7E64EE5E"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Storage mechanism</w:t>
      </w:r>
    </w:p>
    <w:p w14:paraId="011996EB" w14:textId="460C9156" w:rsidR="002E3C52" w:rsidRPr="001D349D" w:rsidRDefault="002E3C52" w:rsidP="002E3C52">
      <w:pPr>
        <w:jc w:val="both"/>
        <w:rPr>
          <w:rFonts w:ascii="Times New Roman" w:hAnsi="Times New Roman" w:cs="Times New Roman"/>
          <w:sz w:val="24"/>
        </w:rPr>
      </w:pPr>
      <w:r w:rsidRPr="001D349D">
        <w:rPr>
          <w:rFonts w:ascii="Times New Roman" w:hAnsi="Times New Roman" w:cs="Times New Roman"/>
          <w:sz w:val="24"/>
        </w:rPr>
        <w:t xml:space="preserve">As this project intends to implement the usage of inventory management software implementation the storage mechanism will be significantly change, and every detail including the shelf number of a specific item will be known, which later reduces the time it </w:t>
      </w:r>
      <w:r w:rsidR="00745645" w:rsidRPr="001D349D">
        <w:rPr>
          <w:rFonts w:ascii="Times New Roman" w:hAnsi="Times New Roman" w:cs="Times New Roman"/>
          <w:sz w:val="24"/>
        </w:rPr>
        <w:t>looks</w:t>
      </w:r>
      <w:r w:rsidRPr="001D349D">
        <w:rPr>
          <w:rFonts w:ascii="Times New Roman" w:hAnsi="Times New Roman" w:cs="Times New Roman"/>
          <w:sz w:val="24"/>
        </w:rPr>
        <w:t xml:space="preserve"> for items in the crowded store of the company.</w:t>
      </w:r>
    </w:p>
    <w:p w14:paraId="4DBF7822"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communication between sections</w:t>
      </w:r>
    </w:p>
    <w:p w14:paraId="4570841F" w14:textId="77777777" w:rsidR="002E3C52" w:rsidRPr="001D349D" w:rsidRDefault="002E3C52" w:rsidP="00A3563F">
      <w:pPr>
        <w:jc w:val="both"/>
        <w:rPr>
          <w:rFonts w:ascii="Times New Roman" w:hAnsi="Times New Roman" w:cs="Times New Roman"/>
          <w:sz w:val="24"/>
        </w:rPr>
      </w:pPr>
      <w:r w:rsidRPr="001D349D">
        <w:rPr>
          <w:rFonts w:ascii="Times New Roman" w:hAnsi="Times New Roman" w:cs="Times New Roman"/>
          <w:sz w:val="24"/>
        </w:rPr>
        <w:t xml:space="preserve">This implementation will improve the communication between the managers and operators of a section as they do not need to physically be gone to an office (I.E production manager’s office) for requesting and store keeper’s office to sign and get approved of the request. For example, let’s say in cutting section a batch of raw material is needed to be cut for later process, currently the cutting line manager have to go physically in to the manager’s office and they have to allow the orders. Not only this but there is proceeding procedures to achieve later </w:t>
      </w:r>
      <w:r w:rsidR="00A3563F" w:rsidRPr="001D349D">
        <w:rPr>
          <w:rFonts w:ascii="Times New Roman" w:hAnsi="Times New Roman" w:cs="Times New Roman"/>
          <w:sz w:val="24"/>
        </w:rPr>
        <w:t>in</w:t>
      </w:r>
      <w:r w:rsidRPr="001D349D">
        <w:rPr>
          <w:rFonts w:ascii="Times New Roman" w:hAnsi="Times New Roman" w:cs="Times New Roman"/>
          <w:sz w:val="24"/>
        </w:rPr>
        <w:t xml:space="preserve"> </w:t>
      </w:r>
      <w:r w:rsidR="00A3563F" w:rsidRPr="001D349D">
        <w:rPr>
          <w:rFonts w:ascii="Times New Roman" w:hAnsi="Times New Roman" w:cs="Times New Roman"/>
          <w:sz w:val="24"/>
        </w:rPr>
        <w:t>t</w:t>
      </w:r>
      <w:r w:rsidRPr="001D349D">
        <w:rPr>
          <w:rFonts w:ascii="Times New Roman" w:hAnsi="Times New Roman" w:cs="Times New Roman"/>
          <w:sz w:val="24"/>
        </w:rPr>
        <w:t>he store.</w:t>
      </w:r>
    </w:p>
    <w:p w14:paraId="0889816A"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Well Storage and backup of production data</w:t>
      </w:r>
    </w:p>
    <w:p w14:paraId="1E36856B"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The system this project intended to implement will store every item order and approval data of every item being processed. This will later be used to for research and other purposes like auditing and other stuff.</w:t>
      </w:r>
    </w:p>
    <w:p w14:paraId="2CA91F68"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Better design room</w:t>
      </w:r>
    </w:p>
    <w:p w14:paraId="6F26A1D5"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Better design room will be achieved after a success full integration of the recommendations in this project. The room will be well equipped and become visually attractive which will increase the visual value of the entire company.</w:t>
      </w:r>
    </w:p>
    <w:p w14:paraId="381B6C67" w14:textId="77777777" w:rsidR="002E3C52" w:rsidRPr="001D349D" w:rsidRDefault="00A3563F" w:rsidP="00A3563F">
      <w:pPr>
        <w:pStyle w:val="Heading4"/>
        <w:rPr>
          <w:rFonts w:ascii="Times New Roman" w:hAnsi="Times New Roman" w:cs="Times New Roman"/>
        </w:rPr>
      </w:pPr>
      <w:r w:rsidRPr="001D349D">
        <w:rPr>
          <w:rFonts w:ascii="Times New Roman" w:hAnsi="Times New Roman" w:cs="Times New Roman"/>
        </w:rPr>
        <w:t>Better prototype handling and display</w:t>
      </w:r>
    </w:p>
    <w:p w14:paraId="0F1A875C" w14:textId="77777777" w:rsidR="00A3563F" w:rsidRPr="001D349D" w:rsidRDefault="00A3563F" w:rsidP="00BA547B">
      <w:pPr>
        <w:jc w:val="both"/>
        <w:rPr>
          <w:rFonts w:ascii="Times New Roman" w:hAnsi="Times New Roman" w:cs="Times New Roman"/>
          <w:sz w:val="24"/>
        </w:rPr>
      </w:pPr>
      <w:r w:rsidRPr="001D349D">
        <w:rPr>
          <w:rFonts w:ascii="Times New Roman" w:hAnsi="Times New Roman" w:cs="Times New Roman"/>
          <w:sz w:val="24"/>
        </w:rPr>
        <w:t xml:space="preserve">The prototype handling and preview (display of designed shoes) will be completely changed so that any client that see the room will have a good opportunity of deciding to agree with the company for production. </w:t>
      </w:r>
      <w:r w:rsidR="00273F1D" w:rsidRPr="001D349D">
        <w:rPr>
          <w:rFonts w:ascii="Times New Roman" w:hAnsi="Times New Roman" w:cs="Times New Roman"/>
          <w:sz w:val="24"/>
        </w:rPr>
        <w:t>They will also be preserved without being exposed to dust and other factors that will reduce the good look and durability of the product.</w:t>
      </w:r>
    </w:p>
    <w:p w14:paraId="07C78308"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Improved design data handling</w:t>
      </w:r>
    </w:p>
    <w:p w14:paraId="0BFA7CA3" w14:textId="13B451DA" w:rsidR="00273F1D" w:rsidRPr="001D349D" w:rsidRDefault="00273F1D" w:rsidP="00273F1D">
      <w:pPr>
        <w:jc w:val="both"/>
        <w:rPr>
          <w:rFonts w:ascii="Times New Roman" w:hAnsi="Times New Roman" w:cs="Times New Roman"/>
          <w:sz w:val="24"/>
        </w:rPr>
      </w:pPr>
      <w:r w:rsidRPr="001D349D">
        <w:rPr>
          <w:rFonts w:ascii="Times New Roman" w:hAnsi="Times New Roman" w:cs="Times New Roman"/>
          <w:sz w:val="24"/>
        </w:rPr>
        <w:t xml:space="preserve">The data’s that are needed to be stored for next work like last number, size, the picture of the product and other important data will be stored in a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 which will be intentionally made for the design room.as a backup for hazard and incidents like fire accidents and other natural and manmade disasters.</w:t>
      </w:r>
    </w:p>
    <w:p w14:paraId="12D11C7D" w14:textId="77777777" w:rsidR="00273F1D" w:rsidRPr="001D349D" w:rsidRDefault="00273F1D" w:rsidP="005C0D2F">
      <w:pPr>
        <w:pStyle w:val="Heading2"/>
        <w:rPr>
          <w:rFonts w:ascii="Times New Roman" w:hAnsi="Times New Roman" w:cs="Times New Roman"/>
        </w:rPr>
      </w:pPr>
      <w:r w:rsidRPr="001D349D">
        <w:rPr>
          <w:rFonts w:ascii="Times New Roman" w:hAnsi="Times New Roman" w:cs="Times New Roman"/>
        </w:rPr>
        <w:lastRenderedPageBreak/>
        <w:t>2.</w:t>
      </w:r>
      <w:r w:rsidR="00F62819" w:rsidRPr="001D349D">
        <w:rPr>
          <w:rFonts w:ascii="Times New Roman" w:hAnsi="Times New Roman" w:cs="Times New Roman"/>
        </w:rPr>
        <w:t>3</w:t>
      </w:r>
      <w:r w:rsidRPr="001D349D">
        <w:rPr>
          <w:rFonts w:ascii="Times New Roman" w:hAnsi="Times New Roman" w:cs="Times New Roman"/>
        </w:rPr>
        <w:t>.2 Beneficiary</w:t>
      </w:r>
    </w:p>
    <w:p w14:paraId="7B3EB003"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The company</w:t>
      </w:r>
    </w:p>
    <w:p w14:paraId="2EF363AB" w14:textId="77777777" w:rsidR="00273F1D" w:rsidRPr="001D349D" w:rsidRDefault="00273F1D" w:rsidP="002E03E1">
      <w:pPr>
        <w:jc w:val="both"/>
        <w:rPr>
          <w:rFonts w:ascii="Times New Roman" w:hAnsi="Times New Roman" w:cs="Times New Roman"/>
          <w:sz w:val="24"/>
          <w:szCs w:val="24"/>
        </w:rPr>
      </w:pPr>
      <w:r w:rsidRPr="001D349D">
        <w:rPr>
          <w:rFonts w:ascii="Times New Roman" w:hAnsi="Times New Roman" w:cs="Times New Roman"/>
          <w:sz w:val="24"/>
          <w:szCs w:val="24"/>
        </w:rPr>
        <w:t xml:space="preserve">The first stakeholder that benefits highly from this project </w:t>
      </w:r>
      <w:r w:rsidR="002E03E1" w:rsidRPr="001D349D">
        <w:rPr>
          <w:rFonts w:ascii="Times New Roman" w:hAnsi="Times New Roman" w:cs="Times New Roman"/>
          <w:sz w:val="24"/>
          <w:szCs w:val="24"/>
        </w:rPr>
        <w:t xml:space="preserve">is the company itself as it completely changes the look of its design room and significantly reduce the time wasted by procedure of storage access as production will increase highly. </w:t>
      </w:r>
    </w:p>
    <w:p w14:paraId="4A436545" w14:textId="77777777" w:rsidR="00C83191" w:rsidRPr="001D349D" w:rsidRDefault="00C83191" w:rsidP="00C83191">
      <w:pPr>
        <w:pStyle w:val="Heading4"/>
        <w:rPr>
          <w:rFonts w:ascii="Times New Roman" w:hAnsi="Times New Roman" w:cs="Times New Roman"/>
        </w:rPr>
      </w:pPr>
      <w:r w:rsidRPr="001D349D">
        <w:rPr>
          <w:rFonts w:ascii="Times New Roman" w:hAnsi="Times New Roman" w:cs="Times New Roman"/>
        </w:rPr>
        <w:t>The Designers</w:t>
      </w:r>
    </w:p>
    <w:p w14:paraId="1690F337" w14:textId="77777777" w:rsidR="00273F1D" w:rsidRPr="001D349D" w:rsidRDefault="00C83191" w:rsidP="008764EE">
      <w:pPr>
        <w:jc w:val="both"/>
        <w:rPr>
          <w:rFonts w:ascii="Times New Roman" w:hAnsi="Times New Roman" w:cs="Times New Roman"/>
          <w:sz w:val="24"/>
        </w:rPr>
      </w:pPr>
      <w:r w:rsidRPr="001D349D">
        <w:rPr>
          <w:rFonts w:ascii="Times New Roman" w:hAnsi="Times New Roman" w:cs="Times New Roman"/>
          <w:sz w:val="24"/>
        </w:rPr>
        <w:t xml:space="preserve">I proposed a complete change of the deign room with numerous added values and apparatuses like coffee and water dispensing machine and paint the walls with visually attractive paintings </w:t>
      </w:r>
      <w:r w:rsidR="008764EE" w:rsidRPr="001D349D">
        <w:rPr>
          <w:rFonts w:ascii="Times New Roman" w:hAnsi="Times New Roman" w:cs="Times New Roman"/>
          <w:sz w:val="24"/>
        </w:rPr>
        <w:t>that initiates for creativity. And the chairs and tables will be transformed into professional design furniture’s that gives comfort and health safety (to work for long hours).</w:t>
      </w:r>
    </w:p>
    <w:p w14:paraId="51CF5514"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The Operators in the company</w:t>
      </w:r>
    </w:p>
    <w:p w14:paraId="19FFC0C7" w14:textId="77777777" w:rsidR="008764EE" w:rsidRPr="001D349D" w:rsidRDefault="008764EE" w:rsidP="008764EE">
      <w:pPr>
        <w:jc w:val="both"/>
        <w:rPr>
          <w:rFonts w:ascii="Times New Roman" w:hAnsi="Times New Roman" w:cs="Times New Roman"/>
          <w:sz w:val="24"/>
          <w:szCs w:val="24"/>
        </w:rPr>
      </w:pPr>
      <w:r w:rsidRPr="001D349D">
        <w:rPr>
          <w:rFonts w:ascii="Times New Roman" w:hAnsi="Times New Roman" w:cs="Times New Roman"/>
          <w:sz w:val="24"/>
          <w:szCs w:val="24"/>
        </w:rPr>
        <w:t xml:space="preserve">The hustle that operators were experiencing due to moving place to place and will be reduced and help the to focus only on their work. </w:t>
      </w:r>
    </w:p>
    <w:p w14:paraId="039343F9"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Our Institute (Wollo University)</w:t>
      </w:r>
    </w:p>
    <w:p w14:paraId="43A36B58" w14:textId="77777777" w:rsidR="008764EE" w:rsidRPr="001D349D" w:rsidRDefault="008764EE" w:rsidP="008764EE">
      <w:pPr>
        <w:rPr>
          <w:rFonts w:ascii="Times New Roman" w:hAnsi="Times New Roman" w:cs="Times New Roman"/>
          <w:sz w:val="24"/>
          <w:szCs w:val="24"/>
        </w:rPr>
      </w:pPr>
      <w:r w:rsidRPr="001D349D">
        <w:rPr>
          <w:rFonts w:ascii="Times New Roman" w:hAnsi="Times New Roman" w:cs="Times New Roman"/>
          <w:sz w:val="24"/>
          <w:szCs w:val="24"/>
        </w:rPr>
        <w:t>We are the first interns to be accepted in ramse company from wollo university, Kombolcha Technology Institute. The company now has a good acceptance for us as a result of the good time we had during the internship season.</w:t>
      </w:r>
      <w:r w:rsidR="00F62819" w:rsidRPr="001D349D">
        <w:rPr>
          <w:rFonts w:ascii="Times New Roman" w:hAnsi="Times New Roman" w:cs="Times New Roman"/>
          <w:sz w:val="24"/>
          <w:szCs w:val="24"/>
        </w:rPr>
        <w:t xml:space="preserve"> The institute for sure will be accepted to send the next batch and after.</w:t>
      </w:r>
    </w:p>
    <w:p w14:paraId="6F59D82C" w14:textId="77777777" w:rsidR="008764EE" w:rsidRPr="001D349D" w:rsidRDefault="005C0D2F" w:rsidP="005C0D2F">
      <w:pPr>
        <w:pStyle w:val="Heading1"/>
        <w:rPr>
          <w:rFonts w:cs="Times New Roman"/>
        </w:rPr>
      </w:pPr>
      <w:r w:rsidRPr="001D349D">
        <w:rPr>
          <w:rFonts w:cs="Times New Roman"/>
        </w:rPr>
        <w:t>2.5 scope of the project</w:t>
      </w:r>
    </w:p>
    <w:p w14:paraId="40AE56AD" w14:textId="77777777" w:rsidR="008764EE"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The scope of this project is to increase productivity and profitability of the company by reducing and possibly eliminating the observed problems in the store and design sections of the factory.</w:t>
      </w:r>
    </w:p>
    <w:p w14:paraId="7B3FF2A0" w14:textId="1CAF93A0" w:rsidR="00135905"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 xml:space="preserve">On the store sorting recording and putting the items in database for later ease of usage (inbound and outbound) access. And while ordering a raw input time is reduced as the </w:t>
      </w:r>
      <w:r w:rsidR="003935EB" w:rsidRPr="001D349D">
        <w:rPr>
          <w:rFonts w:ascii="Times New Roman" w:hAnsi="Times New Roman" w:cs="Times New Roman"/>
          <w:sz w:val="24"/>
        </w:rPr>
        <w:t>software-based</w:t>
      </w:r>
      <w:r w:rsidRPr="001D349D">
        <w:rPr>
          <w:rFonts w:ascii="Times New Roman" w:hAnsi="Times New Roman" w:cs="Times New Roman"/>
          <w:sz w:val="24"/>
        </w:rPr>
        <w:t xml:space="preserve"> solution does not need physical occurrence of the operator or manager in need. </w:t>
      </w:r>
    </w:p>
    <w:p w14:paraId="5F4BE4C6" w14:textId="3C6C1F46"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 xml:space="preserve">And in terms of design and product development section starting from the visual look this project intends to improve every minor </w:t>
      </w:r>
      <w:r w:rsidR="003935EB" w:rsidRPr="001D349D">
        <w:rPr>
          <w:rFonts w:ascii="Times New Roman" w:hAnsi="Times New Roman" w:cs="Times New Roman"/>
          <w:sz w:val="24"/>
        </w:rPr>
        <w:t>factor</w:t>
      </w:r>
      <w:r w:rsidRPr="001D349D">
        <w:rPr>
          <w:rFonts w:ascii="Times New Roman" w:hAnsi="Times New Roman" w:cs="Times New Roman"/>
          <w:sz w:val="24"/>
        </w:rPr>
        <w:t xml:space="preserve"> that is blocking the designers from being innovative and come up with new designs every time.</w:t>
      </w:r>
    </w:p>
    <w:p w14:paraId="7D947B7C" w14:textId="77777777"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The prototypes are not even put in a proper manner, improvement of the shelf design and addition of other stuffs like light to enhance the look is in the scope of this project.</w:t>
      </w:r>
    </w:p>
    <w:p w14:paraId="4452320B" w14:textId="77777777" w:rsidR="00135905" w:rsidRPr="001D349D" w:rsidRDefault="00933973" w:rsidP="00933973">
      <w:pPr>
        <w:pStyle w:val="Heading1"/>
        <w:rPr>
          <w:rFonts w:cs="Times New Roman"/>
        </w:rPr>
      </w:pPr>
      <w:r w:rsidRPr="001D349D">
        <w:rPr>
          <w:rFonts w:cs="Times New Roman"/>
        </w:rPr>
        <w:lastRenderedPageBreak/>
        <w:t>2.6. limitation of the project</w:t>
      </w:r>
    </w:p>
    <w:p w14:paraId="35B8DFB2" w14:textId="77777777" w:rsidR="00933973" w:rsidRPr="001D349D" w:rsidRDefault="00F77146"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w:t>
      </w:r>
      <w:r w:rsidR="006C7E21" w:rsidRPr="001D349D">
        <w:rPr>
          <w:rFonts w:ascii="Times New Roman" w:hAnsi="Times New Roman" w:cs="Times New Roman"/>
          <w:sz w:val="24"/>
          <w:szCs w:val="24"/>
        </w:rPr>
        <w:t>major</w:t>
      </w:r>
      <w:r w:rsidRPr="001D349D">
        <w:rPr>
          <w:rFonts w:ascii="Times New Roman" w:hAnsi="Times New Roman" w:cs="Times New Roman"/>
          <w:sz w:val="24"/>
          <w:szCs w:val="24"/>
        </w:rPr>
        <w:t xml:space="preserve"> limitation of this project is I </w:t>
      </w:r>
      <w:r w:rsidR="006C7E21" w:rsidRPr="001D349D">
        <w:rPr>
          <w:rFonts w:ascii="Times New Roman" w:hAnsi="Times New Roman" w:cs="Times New Roman"/>
          <w:sz w:val="24"/>
          <w:szCs w:val="24"/>
        </w:rPr>
        <w:t>believe</w:t>
      </w:r>
      <w:r w:rsidRPr="001D349D">
        <w:rPr>
          <w:rFonts w:ascii="Times New Roman" w:hAnsi="Times New Roman" w:cs="Times New Roman"/>
          <w:sz w:val="24"/>
          <w:szCs w:val="24"/>
        </w:rPr>
        <w:t xml:space="preserve"> that </w:t>
      </w:r>
      <w:r w:rsidR="006C7E21" w:rsidRPr="001D349D">
        <w:rPr>
          <w:rFonts w:ascii="Times New Roman" w:hAnsi="Times New Roman" w:cs="Times New Roman"/>
          <w:sz w:val="24"/>
          <w:szCs w:val="24"/>
        </w:rPr>
        <w:t>it’s</w:t>
      </w:r>
      <w:r w:rsidRPr="001D349D">
        <w:rPr>
          <w:rFonts w:ascii="Times New Roman" w:hAnsi="Times New Roman" w:cs="Times New Roman"/>
          <w:sz w:val="24"/>
          <w:szCs w:val="24"/>
        </w:rPr>
        <w:t xml:space="preserve"> not tested by implementation of the recommended </w:t>
      </w:r>
      <w:r w:rsidR="006C7E21" w:rsidRPr="001D349D">
        <w:rPr>
          <w:rFonts w:ascii="Times New Roman" w:hAnsi="Times New Roman" w:cs="Times New Roman"/>
          <w:sz w:val="24"/>
          <w:szCs w:val="24"/>
        </w:rPr>
        <w:t>systems, which makes it harder to measure the accuracy and numerical gain and values gained. Only closer assumptions were made.</w:t>
      </w:r>
    </w:p>
    <w:p w14:paraId="106A6F95"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other thing is that while collecting data the company was wide and some of the staff members didn’t recognize that I was an intern and refused to give some data’s. The company itself was not willing to give or allow us to take some pictures, but later agreed to take some.</w:t>
      </w:r>
    </w:p>
    <w:p w14:paraId="5E475848"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fact that such researches were not made makes it hard to find secondary data’s and most part of the project are made by observation and primary data collection methods.</w:t>
      </w:r>
    </w:p>
    <w:p w14:paraId="7212A1FD" w14:textId="77777777" w:rsidR="006C7E21" w:rsidRPr="001D349D" w:rsidRDefault="006C7E21" w:rsidP="006C7E21">
      <w:pPr>
        <w:pStyle w:val="Heading1"/>
        <w:rPr>
          <w:rFonts w:cs="Times New Roman"/>
          <w:sz w:val="24"/>
          <w:szCs w:val="24"/>
        </w:rPr>
      </w:pPr>
      <w:r w:rsidRPr="001D349D">
        <w:rPr>
          <w:rFonts w:cs="Times New Roman"/>
          <w:sz w:val="24"/>
          <w:szCs w:val="24"/>
        </w:rPr>
        <w:t>3.</w:t>
      </w:r>
      <w:r w:rsidRPr="001D349D">
        <w:rPr>
          <w:rFonts w:cs="Times New Roman"/>
        </w:rPr>
        <w:t>Literature Review</w:t>
      </w:r>
    </w:p>
    <w:p w14:paraId="4FDD4CF6" w14:textId="17564634" w:rsidR="00937CCE"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The word inventory doesn't have the same meaning in the USA and in the UK.</w:t>
      </w:r>
      <w:r w:rsidR="001D349D" w:rsidRPr="001D349D">
        <w:rPr>
          <w:rFonts w:ascii="Times New Roman" w:hAnsi="Times New Roman" w:cs="Times New Roman"/>
          <w:sz w:val="24"/>
        </w:rPr>
        <w:t xml:space="preserve"> </w:t>
      </w:r>
      <w:r w:rsidRPr="001D349D">
        <w:rPr>
          <w:rFonts w:ascii="Times New Roman" w:hAnsi="Times New Roman" w:cs="Times New Roman"/>
          <w:sz w:val="24"/>
        </w:rPr>
        <w:t xml:space="preserve">In American English and in a business accounting context, the word inventory is commonly used to describe the goods and materials that a business holds for </w:t>
      </w:r>
      <w:r w:rsidR="007A3444" w:rsidRPr="001D349D">
        <w:rPr>
          <w:rFonts w:ascii="Times New Roman" w:hAnsi="Times New Roman" w:cs="Times New Roman"/>
          <w:sz w:val="24"/>
        </w:rPr>
        <w:t>the ultimate</w:t>
      </w:r>
      <w:r w:rsidRPr="001D349D">
        <w:rPr>
          <w:rFonts w:ascii="Times New Roman" w:hAnsi="Times New Roman" w:cs="Times New Roman"/>
          <w:sz w:val="24"/>
        </w:rPr>
        <w:t xml:space="preserve"> purpose of resale. In American English, the word stock is commonly used to</w:t>
      </w:r>
      <w:r w:rsidR="007A3444" w:rsidRPr="001D349D">
        <w:rPr>
          <w:rFonts w:ascii="Times New Roman" w:hAnsi="Times New Roman" w:cs="Times New Roman"/>
          <w:sz w:val="24"/>
        </w:rPr>
        <w:t xml:space="preserve"> </w:t>
      </w:r>
      <w:r w:rsidRPr="001D349D">
        <w:rPr>
          <w:rFonts w:ascii="Times New Roman" w:hAnsi="Times New Roman" w:cs="Times New Roman"/>
          <w:sz w:val="24"/>
        </w:rPr>
        <w:t>describe the capital invested in a business, while in British English, the senten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shared is used in the same context. In the rest of the </w:t>
      </w:r>
      <w:r w:rsidR="001D349D" w:rsidRPr="001D349D">
        <w:rPr>
          <w:rFonts w:ascii="Times New Roman" w:hAnsi="Times New Roman" w:cs="Times New Roman"/>
          <w:sz w:val="24"/>
        </w:rPr>
        <w:t>English-speaking</w:t>
      </w:r>
      <w:r w:rsidRPr="001D349D">
        <w:rPr>
          <w:rFonts w:ascii="Times New Roman" w:hAnsi="Times New Roman" w:cs="Times New Roman"/>
          <w:sz w:val="24"/>
        </w:rPr>
        <w:t xml:space="preserve"> world</w:t>
      </w:r>
      <w:r w:rsidR="007A3444" w:rsidRPr="001D349D">
        <w:rPr>
          <w:rFonts w:ascii="Times New Roman" w:hAnsi="Times New Roman" w:cs="Times New Roman"/>
          <w:sz w:val="24"/>
        </w:rPr>
        <w:t xml:space="preserve"> </w:t>
      </w:r>
      <w:r w:rsidRPr="001D349D">
        <w:rPr>
          <w:rFonts w:ascii="Times New Roman" w:hAnsi="Times New Roman" w:cs="Times New Roman"/>
          <w:sz w:val="24"/>
        </w:rPr>
        <w:t>stock is more commonly used, although the word inventory is recognized as a</w:t>
      </w:r>
      <w:r w:rsidR="007A3444" w:rsidRPr="001D349D">
        <w:rPr>
          <w:rFonts w:ascii="Times New Roman" w:hAnsi="Times New Roman" w:cs="Times New Roman"/>
          <w:sz w:val="24"/>
        </w:rPr>
        <w:t xml:space="preserve"> </w:t>
      </w:r>
      <w:r w:rsidRPr="001D349D">
        <w:rPr>
          <w:rFonts w:ascii="Times New Roman" w:hAnsi="Times New Roman" w:cs="Times New Roman"/>
          <w:sz w:val="24"/>
        </w:rPr>
        <w:t>synonym. In British English, the word inventory is more commonly thought of as a list</w:t>
      </w:r>
      <w:r w:rsidR="007A3444" w:rsidRPr="001D349D">
        <w:rPr>
          <w:rFonts w:ascii="Times New Roman" w:hAnsi="Times New Roman" w:cs="Times New Roman"/>
          <w:sz w:val="24"/>
        </w:rPr>
        <w:t xml:space="preserve"> </w:t>
      </w:r>
      <w:r w:rsidRPr="001D349D">
        <w:rPr>
          <w:rFonts w:ascii="Times New Roman" w:hAnsi="Times New Roman" w:cs="Times New Roman"/>
          <w:sz w:val="24"/>
        </w:rPr>
        <w:t>compiled for some formal purpose, such as the details of an estate going to probate, or</w:t>
      </w:r>
      <w:r w:rsidR="007A3444" w:rsidRPr="001D349D">
        <w:rPr>
          <w:rFonts w:ascii="Times New Roman" w:hAnsi="Times New Roman" w:cs="Times New Roman"/>
          <w:sz w:val="24"/>
        </w:rPr>
        <w:t xml:space="preserve"> </w:t>
      </w:r>
      <w:r w:rsidRPr="001D349D">
        <w:rPr>
          <w:rFonts w:ascii="Times New Roman" w:hAnsi="Times New Roman" w:cs="Times New Roman"/>
          <w:sz w:val="24"/>
        </w:rPr>
        <w:t>the contents of a house let furnished. In both British and American English, stock is</w:t>
      </w:r>
      <w:r w:rsidR="007A3444" w:rsidRPr="001D349D">
        <w:rPr>
          <w:rFonts w:ascii="Times New Roman" w:hAnsi="Times New Roman" w:cs="Times New Roman"/>
          <w:sz w:val="24"/>
        </w:rPr>
        <w:t xml:space="preserve"> </w:t>
      </w:r>
      <w:r w:rsidRPr="001D349D">
        <w:rPr>
          <w:rFonts w:ascii="Times New Roman" w:hAnsi="Times New Roman" w:cs="Times New Roman"/>
          <w:sz w:val="24"/>
        </w:rPr>
        <w:t>the collective noun for one hundred shares as shares were usually traded in stocks o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Exchanges. For this </w:t>
      </w:r>
      <w:r w:rsidR="007A3444" w:rsidRPr="001D349D">
        <w:rPr>
          <w:rFonts w:ascii="Times New Roman" w:hAnsi="Times New Roman" w:cs="Times New Roman"/>
          <w:sz w:val="24"/>
        </w:rPr>
        <w:t>reason,</w:t>
      </w:r>
      <w:r w:rsidRPr="001D349D">
        <w:rPr>
          <w:rFonts w:ascii="Times New Roman" w:hAnsi="Times New Roman" w:cs="Times New Roman"/>
          <w:sz w:val="24"/>
        </w:rPr>
        <w:t xml:space="preserve"> the word stock is used by both American and Britis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nglish in the term Stock Exchange. Inventories are materials stored, waiting for </w:t>
      </w:r>
      <w:r w:rsidR="007A3444" w:rsidRPr="001D349D">
        <w:rPr>
          <w:rFonts w:ascii="Times New Roman" w:hAnsi="Times New Roman" w:cs="Times New Roman"/>
          <w:sz w:val="24"/>
        </w:rPr>
        <w:t>processing,</w:t>
      </w:r>
      <w:r w:rsidRPr="001D349D">
        <w:rPr>
          <w:rFonts w:ascii="Times New Roman" w:hAnsi="Times New Roman" w:cs="Times New Roman"/>
          <w:sz w:val="24"/>
        </w:rPr>
        <w:t xml:space="preserve"> or experienc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cessing. They are ubiquitous throughout all sectors of the economy. </w:t>
      </w:r>
    </w:p>
    <w:p w14:paraId="77DE627D"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Observation</w:t>
      </w:r>
      <w:r w:rsidR="007A3444" w:rsidRPr="001D349D">
        <w:rPr>
          <w:rFonts w:ascii="Times New Roman" w:hAnsi="Times New Roman" w:cs="Times New Roman"/>
          <w:sz w:val="24"/>
        </w:rPr>
        <w:t xml:space="preserve"> </w:t>
      </w:r>
      <w:r w:rsidRPr="001D349D">
        <w:rPr>
          <w:rFonts w:ascii="Times New Roman" w:hAnsi="Times New Roman" w:cs="Times New Roman"/>
          <w:sz w:val="24"/>
        </w:rPr>
        <w:t>of almost any company balance sheet, for example, reveals that significant portion of</w:t>
      </w:r>
      <w:r w:rsidR="007A3444" w:rsidRPr="001D349D">
        <w:rPr>
          <w:rFonts w:ascii="Times New Roman" w:hAnsi="Times New Roman" w:cs="Times New Roman"/>
          <w:sz w:val="24"/>
        </w:rPr>
        <w:t xml:space="preserve"> </w:t>
      </w:r>
      <w:r w:rsidRPr="001D349D">
        <w:rPr>
          <w:rFonts w:ascii="Times New Roman" w:hAnsi="Times New Roman" w:cs="Times New Roman"/>
          <w:sz w:val="24"/>
        </w:rPr>
        <w:t>its assets comprises inventories of raw materials, components and subassemblies</w:t>
      </w:r>
      <w:r w:rsidR="007A3444" w:rsidRPr="001D349D">
        <w:rPr>
          <w:rFonts w:ascii="Times New Roman" w:hAnsi="Times New Roman" w:cs="Times New Roman"/>
          <w:sz w:val="24"/>
        </w:rPr>
        <w:t xml:space="preserve"> </w:t>
      </w:r>
      <w:r w:rsidRPr="001D349D">
        <w:rPr>
          <w:rFonts w:ascii="Times New Roman" w:hAnsi="Times New Roman" w:cs="Times New Roman"/>
          <w:sz w:val="24"/>
        </w:rPr>
        <w:t>within the production process, and finished goods. Most managers don't like</w:t>
      </w:r>
      <w:r w:rsidR="007A3444" w:rsidRPr="001D349D">
        <w:rPr>
          <w:rFonts w:ascii="Times New Roman" w:hAnsi="Times New Roman" w:cs="Times New Roman"/>
          <w:sz w:val="24"/>
        </w:rPr>
        <w:t xml:space="preserve"> </w:t>
      </w:r>
      <w:r w:rsidRPr="001D349D">
        <w:rPr>
          <w:rFonts w:ascii="Times New Roman" w:hAnsi="Times New Roman" w:cs="Times New Roman"/>
          <w:sz w:val="24"/>
        </w:rPr>
        <w:t>inventories because they are like money placed in a drawer, assets tied up i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vestments that are not producing any return </w:t>
      </w:r>
      <w:r w:rsidR="007A3444" w:rsidRPr="001D349D">
        <w:rPr>
          <w:rFonts w:ascii="Times New Roman" w:hAnsi="Times New Roman" w:cs="Times New Roman"/>
          <w:sz w:val="24"/>
        </w:rPr>
        <w:t>and,</w:t>
      </w:r>
      <w:r w:rsidRPr="001D349D">
        <w:rPr>
          <w:rFonts w:ascii="Times New Roman" w:hAnsi="Times New Roman" w:cs="Times New Roman"/>
          <w:sz w:val="24"/>
        </w:rPr>
        <w:t xml:space="preserve"> in fact, incurring a borrowing</w:t>
      </w:r>
      <w:r w:rsidR="007A3444" w:rsidRPr="001D349D">
        <w:rPr>
          <w:rFonts w:ascii="Times New Roman" w:hAnsi="Times New Roman" w:cs="Times New Roman"/>
          <w:sz w:val="24"/>
        </w:rPr>
        <w:t xml:space="preserve"> </w:t>
      </w:r>
      <w:r w:rsidRPr="001D349D">
        <w:rPr>
          <w:rFonts w:ascii="Times New Roman" w:hAnsi="Times New Roman" w:cs="Times New Roman"/>
          <w:sz w:val="24"/>
        </w:rPr>
        <w:t>cost. They also incur costs for the care of the stored material and are subject to</w:t>
      </w:r>
      <w:r w:rsidR="007A3444" w:rsidRPr="001D349D">
        <w:rPr>
          <w:rFonts w:ascii="Times New Roman" w:hAnsi="Times New Roman" w:cs="Times New Roman"/>
          <w:sz w:val="24"/>
        </w:rPr>
        <w:t xml:space="preserve"> </w:t>
      </w:r>
      <w:r w:rsidRPr="001D349D">
        <w:rPr>
          <w:rFonts w:ascii="Times New Roman" w:hAnsi="Times New Roman" w:cs="Times New Roman"/>
          <w:sz w:val="24"/>
        </w:rPr>
        <w:t>spoilage and obsolescence. In the last two decades there have been a spate of</w:t>
      </w:r>
      <w:r w:rsidR="007A3444" w:rsidRPr="001D349D">
        <w:rPr>
          <w:rFonts w:ascii="Times New Roman" w:hAnsi="Times New Roman" w:cs="Times New Roman"/>
          <w:sz w:val="24"/>
        </w:rPr>
        <w:t xml:space="preserve"> </w:t>
      </w:r>
      <w:r w:rsidRPr="001D349D">
        <w:rPr>
          <w:rFonts w:ascii="Times New Roman" w:hAnsi="Times New Roman" w:cs="Times New Roman"/>
          <w:sz w:val="24"/>
        </w:rPr>
        <w:t>programs developed by industry, all aimed at reducing inventory levels and increas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fficiency on the shop floor. Some of the most popular are conwip, kanban, just-intime manufacturing, lean </w:t>
      </w:r>
      <w:r w:rsidR="007A3444" w:rsidRPr="001D349D">
        <w:rPr>
          <w:rFonts w:ascii="Times New Roman" w:hAnsi="Times New Roman" w:cs="Times New Roman"/>
          <w:sz w:val="24"/>
        </w:rPr>
        <w:t>manufacturing,</w:t>
      </w:r>
      <w:r w:rsidRPr="001D349D">
        <w:rPr>
          <w:rFonts w:ascii="Times New Roman" w:hAnsi="Times New Roman" w:cs="Times New Roman"/>
          <w:sz w:val="24"/>
        </w:rPr>
        <w:t xml:space="preserve"> and flexible manufacturing. </w:t>
      </w:r>
      <w:r w:rsidR="007A3444" w:rsidRPr="001D349D">
        <w:rPr>
          <w:rFonts w:ascii="Times New Roman" w:hAnsi="Times New Roman" w:cs="Times New Roman"/>
          <w:sz w:val="24"/>
        </w:rPr>
        <w:t xml:space="preserve">Nevertheless, </w:t>
      </w:r>
      <w:r w:rsidRPr="001D349D">
        <w:rPr>
          <w:rFonts w:ascii="Times New Roman" w:hAnsi="Times New Roman" w:cs="Times New Roman"/>
          <w:sz w:val="24"/>
        </w:rPr>
        <w:t>in spite of the bad features associated with inventories, they do have positive</w:t>
      </w:r>
    </w:p>
    <w:p w14:paraId="29754F8C" w14:textId="77777777" w:rsidR="00005E45"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lastRenderedPageBreak/>
        <w:t>purposes. Raw material inventories provide a stable source of input required for</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large inventory requires fewer replenishments and may reduce ordering costs</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because of economies of scale. In- process inventories reduce the impacts of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variability of the production rates in a plant and protect against failures in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processes. Final goods inventories provide for better customer service. </w:t>
      </w:r>
    </w:p>
    <w:p w14:paraId="14796456" w14:textId="77777777" w:rsidR="00410452"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t>The variety and</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easy availability of the product is an important marketing </w:t>
      </w:r>
      <w:r w:rsidR="007A3444" w:rsidRPr="001D349D">
        <w:rPr>
          <w:rFonts w:ascii="Times New Roman" w:hAnsi="Times New Roman" w:cs="Times New Roman"/>
          <w:sz w:val="24"/>
          <w:szCs w:val="24"/>
        </w:rPr>
        <w:t>consideration.</w:t>
      </w:r>
      <w:r w:rsidRPr="001D349D">
        <w:rPr>
          <w:rFonts w:ascii="Times New Roman" w:hAnsi="Times New Roman" w:cs="Times New Roman"/>
          <w:sz w:val="24"/>
          <w:szCs w:val="24"/>
        </w:rPr>
        <w:t xml:space="preserve"> there ar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other kinds of inventories, including spare parts inventories for maintenance </w:t>
      </w:r>
      <w:r w:rsidR="007A3444" w:rsidRPr="001D349D">
        <w:rPr>
          <w:rFonts w:ascii="Times New Roman" w:hAnsi="Times New Roman" w:cs="Times New Roman"/>
          <w:sz w:val="24"/>
          <w:szCs w:val="24"/>
        </w:rPr>
        <w:t>and excess</w:t>
      </w:r>
      <w:r w:rsidRPr="001D349D">
        <w:rPr>
          <w:rFonts w:ascii="Times New Roman" w:hAnsi="Times New Roman" w:cs="Times New Roman"/>
          <w:sz w:val="24"/>
          <w:szCs w:val="24"/>
        </w:rPr>
        <w:t xml:space="preserve"> capacity built into facilities to take advantage of the economies of scale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ruction. Because of their practical and economic importance, the subject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inventory control is a major consideration in many situations. Questions must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antly answered as to when and how much raw material should be ordered, whe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production order should be released to the plant, what level of safety stock should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maintained at a retail outlet, or how in-process inventory is to be maintained in a</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 process. These questions are amenable to quantitative analysis with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help of inventory theory.</w:t>
      </w:r>
    </w:p>
    <w:p w14:paraId="100AECBF" w14:textId="39D8B789" w:rsidR="00410452" w:rsidRDefault="007A3444" w:rsidP="007A3444">
      <w:pPr>
        <w:pStyle w:val="Heading2"/>
        <w:rPr>
          <w:rFonts w:ascii="Times New Roman" w:hAnsi="Times New Roman" w:cs="Times New Roman"/>
        </w:rPr>
      </w:pPr>
      <w:r w:rsidRPr="001D349D">
        <w:rPr>
          <w:rFonts w:ascii="Times New Roman" w:hAnsi="Times New Roman" w:cs="Times New Roman"/>
        </w:rPr>
        <w:t xml:space="preserve">3.1 </w:t>
      </w:r>
      <w:r w:rsidR="00410452" w:rsidRPr="001D349D">
        <w:rPr>
          <w:rFonts w:ascii="Times New Roman" w:hAnsi="Times New Roman" w:cs="Times New Roman"/>
        </w:rPr>
        <w:t>INVENTORY MANAGEMENT</w:t>
      </w:r>
    </w:p>
    <w:p w14:paraId="0E290307" w14:textId="77777777" w:rsidR="00005E45" w:rsidRPr="001D349D" w:rsidRDefault="00B77A70" w:rsidP="00005E45">
      <w:pPr>
        <w:jc w:val="both"/>
        <w:rPr>
          <w:rFonts w:ascii="Times New Roman" w:hAnsi="Times New Roman" w:cs="Times New Roman"/>
          <w:color w:val="000000" w:themeColor="text1"/>
          <w:sz w:val="24"/>
          <w:szCs w:val="24"/>
        </w:rPr>
      </w:pPr>
      <w:hyperlink r:id="rId19" w:tgtFrame="_blank" w:history="1">
        <w:r w:rsidR="00005E45" w:rsidRPr="001D349D">
          <w:rPr>
            <w:rStyle w:val="Hyperlink"/>
            <w:rFonts w:ascii="Times New Roman" w:hAnsi="Times New Roman" w:cs="Times New Roman"/>
            <w:color w:val="000000" w:themeColor="text1"/>
            <w:sz w:val="24"/>
            <w:szCs w:val="24"/>
            <w:u w:val="none"/>
            <w:bdr w:val="none" w:sz="0" w:space="0" w:color="auto" w:frame="1"/>
            <w:shd w:val="clear" w:color="auto" w:fill="FFFFFF"/>
          </w:rPr>
          <w:t>Inventory management software</w:t>
        </w:r>
      </w:hyperlink>
      <w:r w:rsidR="00005E45" w:rsidRPr="001D349D">
        <w:rPr>
          <w:rFonts w:ascii="Times New Roman" w:hAnsi="Times New Roman" w:cs="Times New Roman"/>
          <w:color w:val="000000" w:themeColor="text1"/>
          <w:sz w:val="24"/>
          <w:szCs w:val="24"/>
          <w:shd w:val="clear" w:color="auto" w:fill="FFFFFF"/>
        </w:rPr>
        <w:t> is an integrated management system that helps companies manage and plan their manufacturing and production activities. This is done by making use of various methods to automate and control inventory. The software removes the human element from inventory management, and as such, dramatically improves efficiency and all but eliminates errors.</w:t>
      </w:r>
    </w:p>
    <w:p w14:paraId="5E428AEE" w14:textId="77777777" w:rsidR="00B81131"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In any business or organization all functions are interlinked and connected to</w:t>
      </w:r>
      <w:r w:rsidR="007A3444" w:rsidRPr="001D349D">
        <w:rPr>
          <w:rFonts w:ascii="Times New Roman" w:hAnsi="Times New Roman" w:cs="Times New Roman"/>
          <w:sz w:val="24"/>
        </w:rPr>
        <w:t xml:space="preserve"> </w:t>
      </w:r>
      <w:r w:rsidRPr="001D349D">
        <w:rPr>
          <w:rFonts w:ascii="Times New Roman" w:hAnsi="Times New Roman" w:cs="Times New Roman"/>
          <w:sz w:val="24"/>
        </w:rPr>
        <w:t>each other and are often overlapping. Some key aspects like supply chain</w:t>
      </w:r>
      <w:r w:rsidR="007A3444" w:rsidRPr="001D349D">
        <w:rPr>
          <w:rFonts w:ascii="Times New Roman" w:hAnsi="Times New Roman" w:cs="Times New Roman"/>
          <w:sz w:val="24"/>
        </w:rPr>
        <w:t xml:space="preserve"> </w:t>
      </w:r>
      <w:r w:rsidRPr="001D349D">
        <w:rPr>
          <w:rFonts w:ascii="Times New Roman" w:hAnsi="Times New Roman" w:cs="Times New Roman"/>
          <w:sz w:val="24"/>
        </w:rPr>
        <w:t>management, logistics and inventory from the backbone of the business delivery</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function. </w:t>
      </w:r>
      <w:r w:rsidR="007A3444" w:rsidRPr="001D349D">
        <w:rPr>
          <w:rFonts w:ascii="Times New Roman" w:hAnsi="Times New Roman" w:cs="Times New Roman"/>
          <w:sz w:val="24"/>
        </w:rPr>
        <w:t>Therefore,</w:t>
      </w:r>
      <w:r w:rsidRPr="001D349D">
        <w:rPr>
          <w:rFonts w:ascii="Times New Roman" w:hAnsi="Times New Roman" w:cs="Times New Roman"/>
          <w:sz w:val="24"/>
        </w:rPr>
        <w:t xml:space="preserve"> these functions are extremely important to marketing managers as</w:t>
      </w:r>
      <w:r w:rsidR="007A3444" w:rsidRPr="001D349D">
        <w:rPr>
          <w:rFonts w:ascii="Times New Roman" w:hAnsi="Times New Roman" w:cs="Times New Roman"/>
          <w:sz w:val="24"/>
        </w:rPr>
        <w:t xml:space="preserve"> </w:t>
      </w:r>
      <w:r w:rsidRPr="001D349D">
        <w:rPr>
          <w:rFonts w:ascii="Times New Roman" w:hAnsi="Times New Roman" w:cs="Times New Roman"/>
          <w:sz w:val="24"/>
        </w:rPr>
        <w:t>well as finance controllers.</w:t>
      </w:r>
    </w:p>
    <w:p w14:paraId="5665DA64" w14:textId="57046278" w:rsidR="00410452" w:rsidRPr="001D349D" w:rsidRDefault="007A3444" w:rsidP="007A3444">
      <w:pPr>
        <w:jc w:val="both"/>
        <w:rPr>
          <w:rFonts w:ascii="Times New Roman" w:hAnsi="Times New Roman" w:cs="Times New Roman"/>
          <w:sz w:val="24"/>
        </w:rPr>
      </w:pP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 Inventory management is a very important function that determines the health</w:t>
      </w:r>
      <w:r w:rsidRPr="001D349D">
        <w:rPr>
          <w:rFonts w:ascii="Times New Roman" w:hAnsi="Times New Roman" w:cs="Times New Roman"/>
          <w:sz w:val="24"/>
        </w:rPr>
        <w:t xml:space="preserve"> </w:t>
      </w:r>
      <w:r w:rsidR="00410452" w:rsidRPr="001D349D">
        <w:rPr>
          <w:rFonts w:ascii="Times New Roman" w:hAnsi="Times New Roman" w:cs="Times New Roman"/>
          <w:sz w:val="24"/>
        </w:rPr>
        <w:t>of the supply chain as well as the impacts the financial health of the balance sheet.</w:t>
      </w: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Every organization constantly strives to maintain </w:t>
      </w:r>
      <w:r w:rsidRPr="001D349D">
        <w:rPr>
          <w:rFonts w:ascii="Times New Roman" w:hAnsi="Times New Roman" w:cs="Times New Roman"/>
          <w:sz w:val="24"/>
        </w:rPr>
        <w:t>optimum</w:t>
      </w:r>
      <w:r w:rsidR="00410452" w:rsidRPr="001D349D">
        <w:rPr>
          <w:rFonts w:ascii="Times New Roman" w:hAnsi="Times New Roman" w:cs="Times New Roman"/>
          <w:sz w:val="24"/>
        </w:rPr>
        <w:t xml:space="preserve"> inventory to be able to</w:t>
      </w:r>
      <w:r w:rsidRPr="001D349D">
        <w:rPr>
          <w:rFonts w:ascii="Times New Roman" w:hAnsi="Times New Roman" w:cs="Times New Roman"/>
          <w:sz w:val="24"/>
        </w:rPr>
        <w:t xml:space="preserve"> </w:t>
      </w:r>
      <w:r w:rsidR="00410452" w:rsidRPr="001D349D">
        <w:rPr>
          <w:rFonts w:ascii="Times New Roman" w:hAnsi="Times New Roman" w:cs="Times New Roman"/>
          <w:sz w:val="24"/>
        </w:rPr>
        <w:t>meet its requirements and avoid over or under inventory that can impact the financial</w:t>
      </w:r>
      <w:r w:rsidRPr="001D349D">
        <w:rPr>
          <w:rFonts w:ascii="Times New Roman" w:hAnsi="Times New Roman" w:cs="Times New Roman"/>
          <w:sz w:val="24"/>
        </w:rPr>
        <w:t xml:space="preserve"> </w:t>
      </w:r>
      <w:r w:rsidR="00410452" w:rsidRPr="001D349D">
        <w:rPr>
          <w:rFonts w:ascii="Times New Roman" w:hAnsi="Times New Roman" w:cs="Times New Roman"/>
          <w:sz w:val="24"/>
        </w:rPr>
        <w:t>figures.</w:t>
      </w:r>
    </w:p>
    <w:p w14:paraId="1C7806A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Inventory is always dynamic. Inventory management requires constant and careful</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valuation of external and internal factors and control through planning and </w:t>
      </w:r>
      <w:r w:rsidR="007A3444" w:rsidRPr="001D349D">
        <w:rPr>
          <w:rFonts w:ascii="Times New Roman" w:hAnsi="Times New Roman" w:cs="Times New Roman"/>
          <w:sz w:val="24"/>
        </w:rPr>
        <w:t>review. Most</w:t>
      </w:r>
      <w:r w:rsidRPr="001D349D">
        <w:rPr>
          <w:rFonts w:ascii="Times New Roman" w:hAnsi="Times New Roman" w:cs="Times New Roman"/>
          <w:sz w:val="24"/>
        </w:rPr>
        <w:t xml:space="preserve"> of the organizations have a separate department or job function called </w:t>
      </w:r>
      <w:r w:rsidR="007A3444" w:rsidRPr="001D349D">
        <w:rPr>
          <w:rFonts w:ascii="Times New Roman" w:hAnsi="Times New Roman" w:cs="Times New Roman"/>
          <w:sz w:val="24"/>
        </w:rPr>
        <w:t>inventory planners</w:t>
      </w:r>
      <w:r w:rsidRPr="001D349D">
        <w:rPr>
          <w:rFonts w:ascii="Times New Roman" w:hAnsi="Times New Roman" w:cs="Times New Roman"/>
          <w:sz w:val="24"/>
        </w:rPr>
        <w:t xml:space="preserve"> who continuously monitor, control and review inventory and interface wit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duction, </w:t>
      </w:r>
      <w:r w:rsidR="007A3444" w:rsidRPr="001D349D">
        <w:rPr>
          <w:rFonts w:ascii="Times New Roman" w:hAnsi="Times New Roman" w:cs="Times New Roman"/>
          <w:sz w:val="24"/>
        </w:rPr>
        <w:t>procurement</w:t>
      </w:r>
      <w:r w:rsidRPr="001D349D">
        <w:rPr>
          <w:rFonts w:ascii="Times New Roman" w:hAnsi="Times New Roman" w:cs="Times New Roman"/>
          <w:sz w:val="24"/>
        </w:rPr>
        <w:t xml:space="preserve"> and finance departments.</w:t>
      </w:r>
    </w:p>
    <w:p w14:paraId="43A4ADE1" w14:textId="77777777" w:rsidR="00005E45" w:rsidRPr="001D349D" w:rsidRDefault="00005E45" w:rsidP="007A3444">
      <w:pPr>
        <w:jc w:val="both"/>
        <w:rPr>
          <w:rFonts w:ascii="Times New Roman" w:hAnsi="Times New Roman" w:cs="Times New Roman"/>
          <w:sz w:val="24"/>
        </w:rPr>
      </w:pPr>
    </w:p>
    <w:p w14:paraId="1FAF6FD3" w14:textId="769EA610" w:rsidR="00410452" w:rsidRPr="001D349D" w:rsidRDefault="007A3444" w:rsidP="007A3444">
      <w:pPr>
        <w:pStyle w:val="Heading2"/>
        <w:rPr>
          <w:rFonts w:ascii="Times New Roman" w:hAnsi="Times New Roman" w:cs="Times New Roman"/>
        </w:rPr>
      </w:pPr>
      <w:r w:rsidRPr="001D349D">
        <w:rPr>
          <w:rFonts w:ascii="Times New Roman" w:hAnsi="Times New Roman" w:cs="Times New Roman"/>
        </w:rPr>
        <w:lastRenderedPageBreak/>
        <w:t>3.2</w:t>
      </w:r>
      <w:r w:rsidR="00410452" w:rsidRPr="001D349D">
        <w:rPr>
          <w:rFonts w:ascii="Times New Roman" w:hAnsi="Times New Roman" w:cs="Times New Roman"/>
        </w:rPr>
        <w:t xml:space="preserve"> THE REASONS FOR KEEPING STOCK</w:t>
      </w:r>
    </w:p>
    <w:p w14:paraId="47EB736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There are three basic reasons for keeping and </w:t>
      </w:r>
      <w:r w:rsidR="007A3444" w:rsidRPr="001D349D">
        <w:rPr>
          <w:rFonts w:ascii="Times New Roman" w:hAnsi="Times New Roman" w:cs="Times New Roman"/>
          <w:sz w:val="24"/>
        </w:rPr>
        <w:t>inventory:</w:t>
      </w:r>
      <w:r w:rsidRPr="001D349D">
        <w:rPr>
          <w:rFonts w:ascii="Times New Roman" w:hAnsi="Times New Roman" w:cs="Times New Roman"/>
          <w:sz w:val="24"/>
        </w:rPr>
        <w:t xml:space="preserve"> </w:t>
      </w:r>
    </w:p>
    <w:p w14:paraId="2EB7DEB0"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Time</w:t>
      </w:r>
      <w:r w:rsidRPr="001D349D">
        <w:rPr>
          <w:rFonts w:ascii="Times New Roman" w:hAnsi="Times New Roman" w:cs="Times New Roman"/>
          <w:sz w:val="24"/>
        </w:rPr>
        <w:t xml:space="preserve"> - The time lags present in the supply </w:t>
      </w:r>
      <w:r w:rsidR="007A3444" w:rsidRPr="001D349D">
        <w:rPr>
          <w:rFonts w:ascii="Times New Roman" w:hAnsi="Times New Roman" w:cs="Times New Roman"/>
          <w:sz w:val="24"/>
        </w:rPr>
        <w:t>chain,</w:t>
      </w:r>
      <w:r w:rsidRPr="001D349D">
        <w:rPr>
          <w:rFonts w:ascii="Times New Roman" w:hAnsi="Times New Roman" w:cs="Times New Roman"/>
          <w:sz w:val="24"/>
        </w:rPr>
        <w:t xml:space="preserve"> from supplier to user</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at every </w:t>
      </w:r>
      <w:r w:rsidR="007A3444" w:rsidRPr="001D349D">
        <w:rPr>
          <w:rFonts w:ascii="Times New Roman" w:hAnsi="Times New Roman" w:cs="Times New Roman"/>
          <w:sz w:val="24"/>
        </w:rPr>
        <w:t>stage,</w:t>
      </w:r>
      <w:r w:rsidRPr="001D349D">
        <w:rPr>
          <w:rFonts w:ascii="Times New Roman" w:hAnsi="Times New Roman" w:cs="Times New Roman"/>
          <w:sz w:val="24"/>
        </w:rPr>
        <w:t xml:space="preserve"> </w:t>
      </w:r>
      <w:r w:rsidR="007A3444" w:rsidRPr="001D349D">
        <w:rPr>
          <w:rFonts w:ascii="Times New Roman" w:hAnsi="Times New Roman" w:cs="Times New Roman"/>
          <w:sz w:val="24"/>
        </w:rPr>
        <w:t>enquires</w:t>
      </w:r>
      <w:r w:rsidRPr="001D349D">
        <w:rPr>
          <w:rFonts w:ascii="Times New Roman" w:hAnsi="Times New Roman" w:cs="Times New Roman"/>
          <w:sz w:val="24"/>
        </w:rPr>
        <w:t xml:space="preserve"> that you maintain certain amounts of inventory</w:t>
      </w:r>
      <w:r w:rsidR="007A3444" w:rsidRPr="001D349D">
        <w:rPr>
          <w:rFonts w:ascii="Times New Roman" w:hAnsi="Times New Roman" w:cs="Times New Roman"/>
          <w:sz w:val="24"/>
        </w:rPr>
        <w:t xml:space="preserve"> </w:t>
      </w:r>
      <w:r w:rsidRPr="001D349D">
        <w:rPr>
          <w:rFonts w:ascii="Times New Roman" w:hAnsi="Times New Roman" w:cs="Times New Roman"/>
          <w:sz w:val="24"/>
        </w:rPr>
        <w:t>to use in this "lead time</w:t>
      </w:r>
      <w:r w:rsidR="007A3444" w:rsidRPr="001D349D">
        <w:rPr>
          <w:rFonts w:ascii="Times New Roman" w:hAnsi="Times New Roman" w:cs="Times New Roman"/>
          <w:sz w:val="24"/>
        </w:rPr>
        <w:t>”.</w:t>
      </w:r>
    </w:p>
    <w:p w14:paraId="5EE6C15B"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Uncertainty</w:t>
      </w:r>
      <w:r w:rsidRPr="001D349D">
        <w:rPr>
          <w:rFonts w:ascii="Times New Roman" w:hAnsi="Times New Roman" w:cs="Times New Roman"/>
          <w:sz w:val="24"/>
        </w:rPr>
        <w:t xml:space="preserve"> - Inventories are maintained as buffers to meet uncertainties</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 </w:t>
      </w:r>
      <w:r w:rsidR="007A3444" w:rsidRPr="001D349D">
        <w:rPr>
          <w:rFonts w:ascii="Times New Roman" w:hAnsi="Times New Roman" w:cs="Times New Roman"/>
          <w:sz w:val="24"/>
        </w:rPr>
        <w:t>demand,</w:t>
      </w:r>
      <w:r w:rsidRPr="001D349D">
        <w:rPr>
          <w:rFonts w:ascii="Times New Roman" w:hAnsi="Times New Roman" w:cs="Times New Roman"/>
          <w:sz w:val="24"/>
        </w:rPr>
        <w:t xml:space="preserve"> supply and movements of goods.</w:t>
      </w:r>
    </w:p>
    <w:p w14:paraId="55949B78" w14:textId="77777777" w:rsidR="006C7E21"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Economies of scale</w:t>
      </w:r>
      <w:r w:rsidRPr="001D349D">
        <w:rPr>
          <w:rFonts w:ascii="Times New Roman" w:hAnsi="Times New Roman" w:cs="Times New Roman"/>
          <w:sz w:val="24"/>
        </w:rPr>
        <w:t xml:space="preserve"> - Ideal condition of "one unit at a time at a pla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where a user needs it, when he needs it " principle tends to incur lots </w:t>
      </w:r>
      <w:r w:rsidR="007A3444" w:rsidRPr="001D349D">
        <w:rPr>
          <w:rFonts w:ascii="Times New Roman" w:hAnsi="Times New Roman" w:cs="Times New Roman"/>
          <w:sz w:val="24"/>
        </w:rPr>
        <w:t>of costs</w:t>
      </w:r>
      <w:r w:rsidRPr="001D349D">
        <w:rPr>
          <w:rFonts w:ascii="Times New Roman" w:hAnsi="Times New Roman" w:cs="Times New Roman"/>
          <w:sz w:val="24"/>
        </w:rPr>
        <w:t xml:space="preserve"> in terms of logistics. So bulk </w:t>
      </w:r>
      <w:r w:rsidR="007A3444" w:rsidRPr="001D349D">
        <w:rPr>
          <w:rFonts w:ascii="Times New Roman" w:hAnsi="Times New Roman" w:cs="Times New Roman"/>
          <w:sz w:val="24"/>
        </w:rPr>
        <w:t>buying,</w:t>
      </w:r>
      <w:r w:rsidRPr="001D349D">
        <w:rPr>
          <w:rFonts w:ascii="Times New Roman" w:hAnsi="Times New Roman" w:cs="Times New Roman"/>
          <w:sz w:val="24"/>
        </w:rPr>
        <w:t xml:space="preserve"> movement and storing brings</w:t>
      </w:r>
      <w:r w:rsidR="007A3444" w:rsidRPr="001D349D">
        <w:rPr>
          <w:rFonts w:ascii="Times New Roman" w:hAnsi="Times New Roman" w:cs="Times New Roman"/>
          <w:sz w:val="24"/>
        </w:rPr>
        <w:t xml:space="preserve"> </w:t>
      </w:r>
      <w:r w:rsidRPr="001D349D">
        <w:rPr>
          <w:rFonts w:ascii="Times New Roman" w:hAnsi="Times New Roman" w:cs="Times New Roman"/>
          <w:sz w:val="24"/>
        </w:rPr>
        <w:t>in economies of scale, thus inventory.</w:t>
      </w:r>
    </w:p>
    <w:p w14:paraId="411D3B83" w14:textId="77777777" w:rsidR="00FE30D2" w:rsidRPr="001D349D" w:rsidRDefault="00005E45" w:rsidP="00CB656A">
      <w:pPr>
        <w:pStyle w:val="Heading2"/>
        <w:rPr>
          <w:rFonts w:ascii="Times New Roman" w:hAnsi="Times New Roman" w:cs="Times New Roman"/>
        </w:rPr>
      </w:pPr>
      <w:r w:rsidRPr="001D349D">
        <w:rPr>
          <w:rStyle w:val="ez-toc-section"/>
          <w:rFonts w:ascii="Times New Roman" w:hAnsi="Times New Roman" w:cs="Times New Roman"/>
        </w:rPr>
        <w:t>3.3 Why inventory management software</w:t>
      </w:r>
    </w:p>
    <w:p w14:paraId="1980E02B" w14:textId="77777777" w:rsidR="00005E45" w:rsidRPr="001D349D" w:rsidRDefault="00005E45" w:rsidP="00005E45">
      <w:pPr>
        <w:shd w:val="clear" w:color="auto" w:fill="FFFFFF"/>
        <w:spacing w:after="15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In the age of automation, it is critical to maintaining a competitive edge. One way to do this is to automate inventory control. There are various options available that can manage the following:</w:t>
      </w:r>
    </w:p>
    <w:p w14:paraId="0024815B"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 Management – Sales, purchasing, and invoicing can all be controlled by the system. This functionality is even more powerful when integrated with accounting software.</w:t>
      </w:r>
    </w:p>
    <w:p w14:paraId="1383283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ing – With an automated system it is possible to automatically order manufacturing inventory well in advance of the firm or anticipated orders.</w:t>
      </w:r>
    </w:p>
    <w:p w14:paraId="29AAD3F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Barcode Scanning – Inventory can be tracked around the workshop by manually scanning barcodes.</w:t>
      </w:r>
    </w:p>
    <w:p w14:paraId="1992C152" w14:textId="77777777" w:rsidR="00CB656A" w:rsidRPr="001D349D" w:rsidRDefault="00005E45" w:rsidP="00CB656A">
      <w:pPr>
        <w:numPr>
          <w:ilvl w:val="0"/>
          <w:numId w:val="13"/>
        </w:numPr>
        <w:shd w:val="clear" w:color="auto" w:fill="FFFFFF"/>
        <w:spacing w:after="0" w:line="240" w:lineRule="auto"/>
        <w:jc w:val="both"/>
        <w:textAlignment w:val="baseline"/>
        <w:rPr>
          <w:rFonts w:ascii="Times New Roman" w:hAnsi="Times New Roman" w:cs="Times New Roman"/>
        </w:rPr>
      </w:pPr>
      <w:r w:rsidRPr="001D349D">
        <w:rPr>
          <w:rFonts w:ascii="Times New Roman" w:eastAsia="Times New Roman" w:hAnsi="Times New Roman" w:cs="Times New Roman"/>
          <w:color w:val="333333"/>
          <w:sz w:val="24"/>
          <w:szCs w:val="24"/>
        </w:rPr>
        <w:t>Up to date product data – Any changes to products can be easily updated to the entire system ensuring that there is no time and money wastage</w:t>
      </w:r>
      <w:r w:rsidRPr="001D349D">
        <w:rPr>
          <w:rFonts w:ascii="Times New Roman" w:eastAsia="Times New Roman" w:hAnsi="Times New Roman" w:cs="Times New Roman"/>
          <w:color w:val="333333"/>
          <w:sz w:val="23"/>
          <w:szCs w:val="23"/>
        </w:rPr>
        <w:t>.</w:t>
      </w:r>
    </w:p>
    <w:p w14:paraId="2E0F25E1" w14:textId="77777777" w:rsidR="00845F13" w:rsidRPr="001D349D" w:rsidRDefault="00845F13" w:rsidP="00845F13">
      <w:pPr>
        <w:pStyle w:val="Heading2"/>
        <w:rPr>
          <w:rFonts w:ascii="Times New Roman" w:hAnsi="Times New Roman" w:cs="Times New Roman"/>
        </w:rPr>
      </w:pPr>
      <w:r w:rsidRPr="001D349D">
        <w:rPr>
          <w:rStyle w:val="ez-toc-section"/>
          <w:rFonts w:ascii="Times New Roman" w:hAnsi="Times New Roman" w:cs="Times New Roman"/>
        </w:rPr>
        <w:t>3.4 Advantages of manufacturing inventory management</w:t>
      </w:r>
    </w:p>
    <w:p w14:paraId="162D0055" w14:textId="77777777" w:rsidR="00845F13" w:rsidRPr="001D349D" w:rsidRDefault="00CB656A" w:rsidP="00845F13">
      <w:pPr>
        <w:pStyle w:val="Heading3"/>
        <w:rPr>
          <w:rFonts w:ascii="Times New Roman" w:hAnsi="Times New Roman" w:cs="Times New Roman"/>
        </w:rPr>
      </w:pPr>
      <w:r w:rsidRPr="001D349D">
        <w:rPr>
          <w:rFonts w:ascii="Times New Roman" w:hAnsi="Times New Roman" w:cs="Times New Roman"/>
        </w:rPr>
        <w:t xml:space="preserve"> </w:t>
      </w:r>
      <w:r w:rsidR="00845F13" w:rsidRPr="001D349D">
        <w:rPr>
          <w:rStyle w:val="ez-toc-section"/>
          <w:rFonts w:ascii="Times New Roman" w:hAnsi="Times New Roman" w:cs="Times New Roman"/>
        </w:rPr>
        <w:t>1. Save money</w:t>
      </w:r>
    </w:p>
    <w:p w14:paraId="57727D5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t the core of any company, there is one simple goal; and that is to make money. Due to the highly competitive nature of manufacturing, it is difficult to deviate far from your competitors’ price point, and as such, one of the ways to remain profitable is to increase productivity, reduce wastage and improve efficiency.</w:t>
      </w:r>
    </w:p>
    <w:p w14:paraId="5E3E6E5B"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t is very difficult to maintain an organic inventory that reacts immediately to changes. Therefore, attempts at doing this manually often result in various wasteful practices such as purchasing excess material for a project. Holding excess inventory results in carrying costs, and if the material cannot be used on other projects it is an outright loss.</w:t>
      </w:r>
    </w:p>
    <w:p w14:paraId="1C1C8269"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way in which manufacturing inventory management software saves money is by empowering employees to make better use of their time, therefore less time is wasted on low-value labor.</w:t>
      </w:r>
    </w:p>
    <w:p w14:paraId="0CC3B876"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2. Save time</w:t>
      </w:r>
    </w:p>
    <w:p w14:paraId="4B8830D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 xml:space="preserve">In today’s manufacturing environment, time is an increasingly rare commodity. Deadlines are perpetually on the limit of feasibility due to the highly competitive nature </w:t>
      </w:r>
      <w:r w:rsidRPr="001D349D">
        <w:rPr>
          <w:color w:val="333333"/>
        </w:rPr>
        <w:lastRenderedPageBreak/>
        <w:t>of the industry. There are many factors that influence the timeframe of a manufacturing project. For example, if you have a large order, then the procurement of materials becomes critical and even the smallest delay can have a domino effect that jeopardizes the entire project.</w:t>
      </w:r>
    </w:p>
    <w:p w14:paraId="42C6041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Manufacturing inventory management software can keep track of exactly how much material is needed for every product, and can ensure that there is sufficient stock available based on projected sales. Furthermore, many of the more labor-intensive processes such as manually counting and controlling stock can be eliminated. Your staff can, therefore, be trained on more complex tasks that can result in higher levels of productivity and job satisfaction.</w:t>
      </w:r>
    </w:p>
    <w:p w14:paraId="4196CBDB"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3. Data</w:t>
      </w:r>
    </w:p>
    <w:p w14:paraId="5117559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Software systems can keep track of data and display trends that won’t be apparent if systems are monitored manually. Data science is a fast-growing field that can benefit any industry where large amounts of data can be generated. Some of the more obvious insights are as follows:</w:t>
      </w:r>
    </w:p>
    <w:p w14:paraId="073A80AF"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Sales Tracking – The ebb and flow of sales can be tracked in real-time. By doing this, the best-selling products can be determined, and strategic decisions can be made on which products to cut from the line, and which can benefit from increased attention.</w:t>
      </w:r>
    </w:p>
    <w:p w14:paraId="6A67675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Wastage Tracking – Wastage can be easily tracked. If a certain product is showing high percentages of waste, management can step in to optimize the process.</w:t>
      </w:r>
    </w:p>
    <w:p w14:paraId="1BF4E73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Tool life – The life of your tools can be monitored so that replacements can be ordered before a failure occurs, this means that there will be minimal production downtime.</w:t>
      </w:r>
    </w:p>
    <w:p w14:paraId="1D575565"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4. Traceability</w:t>
      </w:r>
    </w:p>
    <w:p w14:paraId="3A73B572"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The entire life cycle of the product can be monitored in real-time all the way from raw materials through to manufacturing, and finally completed products. This is important for proper quality control and certification.</w:t>
      </w:r>
    </w:p>
    <w:p w14:paraId="0404A145"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advantage of this high level of traceability is to reduce theft within your workshop. If a part or product leaves its designated area, an alert can be raised immediately.</w:t>
      </w:r>
    </w:p>
    <w:p w14:paraId="40AB9927"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5. Integration with other departments</w:t>
      </w:r>
    </w:p>
    <w:p w14:paraId="121F32C8" w14:textId="77777777" w:rsidR="00CB656A" w:rsidRPr="001D349D" w:rsidRDefault="00845F13" w:rsidP="00845F13">
      <w:pPr>
        <w:jc w:val="both"/>
        <w:rPr>
          <w:rFonts w:ascii="Times New Roman" w:hAnsi="Times New Roman" w:cs="Times New Roman"/>
          <w:sz w:val="24"/>
        </w:rPr>
      </w:pPr>
      <w:r w:rsidRPr="001D349D">
        <w:rPr>
          <w:rFonts w:ascii="Times New Roman" w:hAnsi="Times New Roman" w:cs="Times New Roman"/>
          <w:sz w:val="24"/>
          <w:shd w:val="clear" w:color="auto" w:fill="FFFFFF"/>
        </w:rPr>
        <w:t>Manufacturing inventory management can be a part of a more complex ERP (Enterprise Resource Planning) systems. This creates an environment where the different business units of a company such as manufacturing, accounting and management can all communicate with each other in real-time, and decisions can be made based on accurate up to date information. If these systems are actively used by employees and managers, it can truly be a powerful tool.</w:t>
      </w:r>
    </w:p>
    <w:p w14:paraId="51EBCC51"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lastRenderedPageBreak/>
        <w:t>6. Customer satisfaction</w:t>
      </w:r>
    </w:p>
    <w:p w14:paraId="446C97E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nventory management software has the added advantage of improving customer relations. This is due to various factors, some of which are listed below:</w:t>
      </w:r>
    </w:p>
    <w:p w14:paraId="150BEFB4"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On-time delivery – Nothing can sour a relationship faster than late delivery. If a salesperson sells a product based on outdated inventory data, this can result in cascaded delays.</w:t>
      </w:r>
    </w:p>
    <w:p w14:paraId="05F7991F"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Quality products – If a product does not meet quality standards it can be flagged on the system and it can be barred from being accidentally shipped out to the customer.</w:t>
      </w:r>
    </w:p>
    <w:p w14:paraId="06B9EDBE"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Progress Tracking – The act of automatically tracking progress means that it’s a simple exercise to share the progress of their product. This level of transparency instills confidence in your products and processes and will improve the chances of having repeat clients.</w:t>
      </w:r>
    </w:p>
    <w:p w14:paraId="25E23D55" w14:textId="77777777" w:rsidR="00845F13" w:rsidRPr="001D349D" w:rsidRDefault="00845F13" w:rsidP="00845F13">
      <w:pPr>
        <w:shd w:val="clear" w:color="auto" w:fill="FFFFFF"/>
        <w:spacing w:after="0" w:line="240" w:lineRule="auto"/>
        <w:ind w:left="720"/>
        <w:jc w:val="both"/>
        <w:textAlignment w:val="baseline"/>
        <w:rPr>
          <w:rFonts w:ascii="Times New Roman" w:hAnsi="Times New Roman" w:cs="Times New Roman"/>
          <w:color w:val="333333"/>
          <w:sz w:val="24"/>
          <w:szCs w:val="24"/>
        </w:rPr>
      </w:pPr>
    </w:p>
    <w:p w14:paraId="7357BF44"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7. Production rates</w:t>
      </w:r>
    </w:p>
    <w:p w14:paraId="3AE67100" w14:textId="77777777" w:rsidR="00845F13" w:rsidRPr="001D349D" w:rsidRDefault="00B77A70" w:rsidP="00845F13">
      <w:pPr>
        <w:pStyle w:val="NormalWeb"/>
        <w:shd w:val="clear" w:color="auto" w:fill="FFFFFF"/>
        <w:spacing w:before="0" w:beforeAutospacing="0" w:after="0" w:afterAutospacing="0"/>
        <w:jc w:val="both"/>
        <w:textAlignment w:val="baseline"/>
        <w:rPr>
          <w:color w:val="000000" w:themeColor="text1"/>
        </w:rPr>
      </w:pPr>
      <w:hyperlink r:id="rId20" w:tgtFrame="_blank" w:history="1">
        <w:r w:rsidR="00845F13" w:rsidRPr="001D349D">
          <w:rPr>
            <w:rStyle w:val="Hyperlink"/>
            <w:color w:val="000000" w:themeColor="text1"/>
            <w:u w:val="none"/>
            <w:bdr w:val="none" w:sz="0" w:space="0" w:color="auto" w:frame="1"/>
          </w:rPr>
          <w:t>Lean manufacturing</w:t>
        </w:r>
      </w:hyperlink>
      <w:r w:rsidR="00845F13" w:rsidRPr="001D349D">
        <w:rPr>
          <w:color w:val="000000" w:themeColor="text1"/>
        </w:rPr>
        <w:t> principles go hand in hand with inventory management software. Lean manufacturing is basically the process of optimizing manufacturing in such a way as to increase productivity. More efficient control of the flow pf parts around the workshop is a very effective way of trimming off wastage from individual processes.</w:t>
      </w:r>
    </w:p>
    <w:p w14:paraId="3589D8FA"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 xml:space="preserve">Inventory management software results in an organized warehouse. </w:t>
      </w:r>
    </w:p>
    <w:p w14:paraId="0455CFB5"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An example of how this is typically implemented is by placing all the components and materials used by the best-selling products within easy reach, to further improve on efficiency. This may not seem like a big change but over the lifespan of a production run, a few minutes per product can translate to a significant overall improvement in production rates.</w:t>
      </w:r>
    </w:p>
    <w:p w14:paraId="6B0E00E8" w14:textId="77777777" w:rsidR="00697A22" w:rsidRPr="001D349D" w:rsidRDefault="00697A22" w:rsidP="00CB656A">
      <w:pPr>
        <w:pStyle w:val="Heading2"/>
        <w:rPr>
          <w:rFonts w:ascii="Times New Roman" w:hAnsi="Times New Roman" w:cs="Times New Roman"/>
        </w:rPr>
      </w:pPr>
      <w:r w:rsidRPr="001D349D">
        <w:rPr>
          <w:rFonts w:ascii="Times New Roman" w:hAnsi="Times New Roman" w:cs="Times New Roman"/>
        </w:rPr>
        <w:t>3.</w:t>
      </w:r>
      <w:r w:rsidR="00CB656A" w:rsidRPr="001D349D">
        <w:rPr>
          <w:rFonts w:ascii="Times New Roman" w:hAnsi="Times New Roman" w:cs="Times New Roman"/>
        </w:rPr>
        <w:t>5</w:t>
      </w:r>
      <w:r w:rsidRPr="001D349D">
        <w:rPr>
          <w:rFonts w:ascii="Times New Roman" w:hAnsi="Times New Roman" w:cs="Times New Roman"/>
        </w:rPr>
        <w:t xml:space="preserve"> Literature gap </w:t>
      </w:r>
    </w:p>
    <w:p w14:paraId="75EEA208" w14:textId="77777777" w:rsidR="00937CCE" w:rsidRPr="001D349D" w:rsidRDefault="00697A22" w:rsidP="007A3444">
      <w:pPr>
        <w:jc w:val="both"/>
        <w:rPr>
          <w:rFonts w:ascii="Times New Roman" w:hAnsi="Times New Roman" w:cs="Times New Roman"/>
          <w:sz w:val="24"/>
        </w:rPr>
      </w:pPr>
      <w:r w:rsidRPr="001D349D">
        <w:rPr>
          <w:rFonts w:ascii="Times New Roman" w:hAnsi="Times New Roman" w:cs="Times New Roman"/>
          <w:sz w:val="24"/>
        </w:rPr>
        <w:t>This project is made on the current</w:t>
      </w:r>
      <w:r w:rsidR="00005E45" w:rsidRPr="001D349D">
        <w:rPr>
          <w:rFonts w:ascii="Times New Roman" w:hAnsi="Times New Roman" w:cs="Times New Roman"/>
          <w:sz w:val="24"/>
        </w:rPr>
        <w:t>ly existing</w:t>
      </w:r>
      <w:r w:rsidRPr="001D349D">
        <w:rPr>
          <w:rFonts w:ascii="Times New Roman" w:hAnsi="Times New Roman" w:cs="Times New Roman"/>
          <w:sz w:val="24"/>
        </w:rPr>
        <w:t xml:space="preserve"> issues of ramse company and there is </w:t>
      </w:r>
      <w:r w:rsidR="00005E45" w:rsidRPr="001D349D">
        <w:rPr>
          <w:rFonts w:ascii="Times New Roman" w:hAnsi="Times New Roman" w:cs="Times New Roman"/>
          <w:sz w:val="24"/>
        </w:rPr>
        <w:t>a gap between the general idea o</w:t>
      </w:r>
      <w:r w:rsidRPr="001D349D">
        <w:rPr>
          <w:rFonts w:ascii="Times New Roman" w:hAnsi="Times New Roman" w:cs="Times New Roman"/>
          <w:sz w:val="24"/>
        </w:rPr>
        <w:t xml:space="preserve">f inventory </w:t>
      </w:r>
      <w:r w:rsidR="00005E45" w:rsidRPr="001D349D">
        <w:rPr>
          <w:rFonts w:ascii="Times New Roman" w:hAnsi="Times New Roman" w:cs="Times New Roman"/>
          <w:sz w:val="24"/>
        </w:rPr>
        <w:t>management systems. The final propose solution in this project highly worked on improving and digitalizing the internal communications and approval hierarchy in the company internally.</w:t>
      </w:r>
    </w:p>
    <w:p w14:paraId="5ECB143A" w14:textId="4825DE55" w:rsidR="00005E45" w:rsidRPr="001D349D" w:rsidRDefault="00FE30D2" w:rsidP="007A3444">
      <w:pPr>
        <w:jc w:val="both"/>
        <w:rPr>
          <w:rFonts w:ascii="Times New Roman" w:hAnsi="Times New Roman" w:cs="Times New Roman"/>
          <w:sz w:val="24"/>
        </w:rPr>
      </w:pPr>
      <w:r w:rsidRPr="001D349D">
        <w:rPr>
          <w:rFonts w:ascii="Times New Roman" w:hAnsi="Times New Roman" w:cs="Times New Roman"/>
          <w:sz w:val="24"/>
        </w:rPr>
        <w:t xml:space="preserve">Particularly time is </w:t>
      </w:r>
      <w:r w:rsidR="001D349D" w:rsidRPr="001D349D">
        <w:rPr>
          <w:rFonts w:ascii="Times New Roman" w:hAnsi="Times New Roman" w:cs="Times New Roman"/>
          <w:sz w:val="24"/>
        </w:rPr>
        <w:t>saved</w:t>
      </w:r>
      <w:r w:rsidRPr="001D349D">
        <w:rPr>
          <w:rFonts w:ascii="Times New Roman" w:hAnsi="Times New Roman" w:cs="Times New Roman"/>
          <w:sz w:val="24"/>
        </w:rPr>
        <w:t xml:space="preserve"> on the process of communication between sections. i.e from stitching section the line supervisor can receive from cutting room by applying on the system without going to the room. This way time is saved, data is recorded and all other benefits are gained.</w:t>
      </w:r>
    </w:p>
    <w:p w14:paraId="2FD3D0B5" w14:textId="77777777" w:rsidR="00CB656A" w:rsidRPr="001D349D" w:rsidRDefault="00CB656A" w:rsidP="00CB656A">
      <w:pPr>
        <w:pStyle w:val="Heading1"/>
        <w:rPr>
          <w:rFonts w:cs="Times New Roman"/>
        </w:rPr>
      </w:pPr>
      <w:r w:rsidRPr="001D349D">
        <w:rPr>
          <w:rFonts w:cs="Times New Roman"/>
        </w:rPr>
        <w:t>4.Methodology</w:t>
      </w:r>
    </w:p>
    <w:p w14:paraId="6BFA8F36" w14:textId="0CAD82B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1. Introduction </w:t>
      </w:r>
    </w:p>
    <w:p w14:paraId="777C536F" w14:textId="0B0724AE" w:rsidR="00393B5A" w:rsidRDefault="00393B5A" w:rsidP="00393B5A">
      <w:pPr>
        <w:jc w:val="both"/>
        <w:rPr>
          <w:rFonts w:ascii="Times New Roman" w:hAnsi="Times New Roman" w:cs="Times New Roman"/>
          <w:sz w:val="24"/>
          <w:szCs w:val="24"/>
        </w:rPr>
      </w:pPr>
      <w:r w:rsidRPr="00393B5A">
        <w:rPr>
          <w:rFonts w:ascii="Times New Roman" w:hAnsi="Times New Roman" w:cs="Times New Roman"/>
          <w:sz w:val="24"/>
          <w:szCs w:val="24"/>
        </w:rPr>
        <w:t xml:space="preserve">While studying and data collection </w:t>
      </w:r>
      <w:r>
        <w:rPr>
          <w:rFonts w:ascii="Times New Roman" w:hAnsi="Times New Roman" w:cs="Times New Roman"/>
          <w:sz w:val="24"/>
          <w:szCs w:val="24"/>
        </w:rPr>
        <w:t>for this project I have used various data collections mechanisms such as observation, interviews and secondary data collection.</w:t>
      </w:r>
    </w:p>
    <w:p w14:paraId="302AF0C6"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lastRenderedPageBreak/>
        <w:t>Primary data collection</w:t>
      </w:r>
    </w:p>
    <w:p w14:paraId="59FCC961" w14:textId="21EBA272" w:rsidR="00393B5A" w:rsidRPr="00393B5A" w:rsidRDefault="00393B5A" w:rsidP="00393B5A">
      <w:pPr>
        <w:jc w:val="both"/>
        <w:rPr>
          <w:rFonts w:ascii="Times New Roman" w:hAnsi="Times New Roman" w:cs="Times New Roman"/>
        </w:rPr>
      </w:pPr>
      <w:r w:rsidRPr="00393B5A">
        <w:rPr>
          <w:rFonts w:ascii="Times New Roman" w:hAnsi="Times New Roman" w:cs="Times New Roman"/>
        </w:rPr>
        <w:t>Observation</w:t>
      </w:r>
      <w:r>
        <w:rPr>
          <w:rFonts w:ascii="Times New Roman" w:hAnsi="Times New Roman" w:cs="Times New Roman"/>
        </w:rPr>
        <w:t xml:space="preserve"> was the major mechanism that helped me to identify p</w:t>
      </w:r>
      <w:r w:rsidRPr="00393B5A">
        <w:rPr>
          <w:rFonts w:ascii="Times New Roman" w:hAnsi="Times New Roman" w:cs="Times New Roman"/>
        </w:rPr>
        <w:t>roblems and to record the time it takes for the movement of workers</w:t>
      </w:r>
      <w:r>
        <w:rPr>
          <w:rFonts w:ascii="Times New Roman" w:hAnsi="Times New Roman" w:cs="Times New Roman"/>
        </w:rPr>
        <w:t xml:space="preserve"> and operators</w:t>
      </w:r>
      <w:r w:rsidRPr="00393B5A">
        <w:rPr>
          <w:rFonts w:ascii="Times New Roman" w:hAnsi="Times New Roman" w:cs="Times New Roman"/>
        </w:rPr>
        <w:t xml:space="preserve"> </w:t>
      </w:r>
      <w:r>
        <w:rPr>
          <w:rFonts w:ascii="Times New Roman" w:hAnsi="Times New Roman" w:cs="Times New Roman"/>
        </w:rPr>
        <w:t>to bring necessary raw materials for production</w:t>
      </w:r>
      <w:r w:rsidRPr="00393B5A">
        <w:rPr>
          <w:rFonts w:ascii="Times New Roman" w:hAnsi="Times New Roman" w:cs="Times New Roman"/>
        </w:rPr>
        <w:t xml:space="preserve">. </w:t>
      </w:r>
    </w:p>
    <w:p w14:paraId="42CB1B18"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t xml:space="preserve">secondary data collections </w:t>
      </w:r>
    </w:p>
    <w:p w14:paraId="2C16D525" w14:textId="0D012675" w:rsidR="00393B5A" w:rsidRDefault="00393B5A" w:rsidP="00393B5A">
      <w:pPr>
        <w:jc w:val="both"/>
        <w:rPr>
          <w:rFonts w:ascii="Times New Roman" w:hAnsi="Times New Roman" w:cs="Times New Roman"/>
        </w:rPr>
      </w:pPr>
      <w:r w:rsidRPr="00393B5A">
        <w:rPr>
          <w:rFonts w:ascii="Times New Roman" w:hAnsi="Times New Roman" w:cs="Times New Roman"/>
        </w:rPr>
        <w:t xml:space="preserve"> </w:t>
      </w:r>
      <w:r>
        <w:rPr>
          <w:rFonts w:ascii="Times New Roman" w:hAnsi="Times New Roman" w:cs="Times New Roman"/>
        </w:rPr>
        <w:t xml:space="preserve">I have used various secondary data’s that are found in the company other than observation and informal meetings with the section </w:t>
      </w:r>
      <w:r w:rsidR="00DF69F8">
        <w:rPr>
          <w:rFonts w:ascii="Times New Roman" w:hAnsi="Times New Roman" w:cs="Times New Roman"/>
        </w:rPr>
        <w:t>managers,</w:t>
      </w:r>
      <w:r>
        <w:rPr>
          <w:rFonts w:ascii="Times New Roman" w:hAnsi="Times New Roman" w:cs="Times New Roman"/>
        </w:rPr>
        <w:t xml:space="preserve"> operators and store keepers</w:t>
      </w:r>
      <w:r w:rsidRPr="00393B5A">
        <w:rPr>
          <w:rFonts w:ascii="Times New Roman" w:hAnsi="Times New Roman" w:cs="Times New Roman"/>
        </w:rPr>
        <w:t>.</w:t>
      </w:r>
    </w:p>
    <w:p w14:paraId="6031F997" w14:textId="77777777" w:rsidR="00A70778" w:rsidRDefault="003935EB" w:rsidP="00A70778">
      <w:pPr>
        <w:keepNext/>
        <w:jc w:val="both"/>
      </w:pPr>
      <w:r>
        <w:rPr>
          <w:rFonts w:ascii="Times New Roman" w:hAnsi="Times New Roman" w:cs="Times New Roman"/>
          <w:noProof/>
        </w:rPr>
        <w:drawing>
          <wp:inline distT="0" distB="0" distL="0" distR="0" wp14:anchorId="7232227C" wp14:editId="12D103AF">
            <wp:extent cx="5486400" cy="193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002D0F61" w14:textId="6C3B768D" w:rsidR="003935EB" w:rsidRDefault="00A70778" w:rsidP="00A70778">
      <w:pPr>
        <w:pStyle w:val="Caption"/>
        <w:jc w:val="both"/>
        <w:rPr>
          <w:rFonts w:ascii="Times New Roman" w:hAnsi="Times New Roman" w:cs="Times New Roman"/>
        </w:rPr>
      </w:pPr>
      <w:r>
        <w:t xml:space="preserve">Figure </w:t>
      </w:r>
      <w:r w:rsidR="00B77A70">
        <w:fldChar w:fldCharType="begin"/>
      </w:r>
      <w:r w:rsidR="00B77A70">
        <w:instrText xml:space="preserve"> SEQ Figure \* ARABIC </w:instrText>
      </w:r>
      <w:r w:rsidR="00B77A70">
        <w:fldChar w:fldCharType="separate"/>
      </w:r>
      <w:r w:rsidR="00CC6D1A">
        <w:rPr>
          <w:noProof/>
        </w:rPr>
        <w:t>7</w:t>
      </w:r>
      <w:r w:rsidR="00B77A70">
        <w:rPr>
          <w:noProof/>
        </w:rPr>
        <w:fldChar w:fldCharType="end"/>
      </w:r>
      <w:r>
        <w:t xml:space="preserve"> Product receiving voucher</w:t>
      </w:r>
    </w:p>
    <w:p w14:paraId="0654F432" w14:textId="79D24FF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2. Material </w:t>
      </w:r>
    </w:p>
    <w:p w14:paraId="1452AE3E" w14:textId="728669AC" w:rsidR="00C73956" w:rsidRPr="00C73956" w:rsidRDefault="00C73956" w:rsidP="00C73956">
      <w:pPr>
        <w:rPr>
          <w:rFonts w:ascii="Times New Roman" w:hAnsi="Times New Roman" w:cs="Times New Roman"/>
          <w:sz w:val="24"/>
          <w:szCs w:val="24"/>
        </w:rPr>
      </w:pPr>
      <w:r w:rsidRPr="00C73956">
        <w:rPr>
          <w:rFonts w:ascii="Times New Roman" w:hAnsi="Times New Roman" w:cs="Times New Roman"/>
          <w:sz w:val="24"/>
          <w:szCs w:val="24"/>
        </w:rPr>
        <w:t>I have used the stop watch app on my smart phone to record the time of the problem and come to an average assumption</w:t>
      </w:r>
    </w:p>
    <w:p w14:paraId="0A319F85" w14:textId="77777777" w:rsidR="00A70778" w:rsidRDefault="003935EB" w:rsidP="00A70778">
      <w:pPr>
        <w:keepNext/>
      </w:pPr>
      <w:r w:rsidRPr="001D349D">
        <w:rPr>
          <w:rFonts w:ascii="Times New Roman" w:hAnsi="Times New Roman" w:cs="Times New Roman"/>
          <w:noProof/>
        </w:rPr>
        <w:drawing>
          <wp:inline distT="0" distB="0" distL="0" distR="0" wp14:anchorId="780C62EB" wp14:editId="4DEA4163">
            <wp:extent cx="5064549" cy="2838450"/>
            <wp:effectExtent l="0" t="0" r="0" b="0"/>
            <wp:docPr id="7" name="Picture 7" descr="C:\Users\Net\Desktop\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esktop\Report\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396" cy="2870310"/>
                    </a:xfrm>
                    <a:prstGeom prst="rect">
                      <a:avLst/>
                    </a:prstGeom>
                    <a:noFill/>
                    <a:ln>
                      <a:noFill/>
                    </a:ln>
                  </pic:spPr>
                </pic:pic>
              </a:graphicData>
            </a:graphic>
          </wp:inline>
        </w:drawing>
      </w:r>
    </w:p>
    <w:p w14:paraId="27EAE0E9" w14:textId="5282DE29" w:rsidR="000C6D3A" w:rsidRPr="001D349D" w:rsidRDefault="00A70778" w:rsidP="00C73956">
      <w:pPr>
        <w:pStyle w:val="Caption"/>
        <w:rPr>
          <w:rFonts w:ascii="Times New Roman" w:hAnsi="Times New Roman" w:cs="Times New Roman"/>
        </w:rPr>
      </w:pPr>
      <w:r>
        <w:t xml:space="preserve">Figure </w:t>
      </w:r>
      <w:r w:rsidR="00B77A70">
        <w:fldChar w:fldCharType="begin"/>
      </w:r>
      <w:r w:rsidR="00B77A70">
        <w:instrText xml:space="preserve"> SEQ Figure \* ARABIC </w:instrText>
      </w:r>
      <w:r w:rsidR="00B77A70">
        <w:fldChar w:fldCharType="separate"/>
      </w:r>
      <w:r w:rsidR="00CC6D1A">
        <w:rPr>
          <w:noProof/>
        </w:rPr>
        <w:t>8</w:t>
      </w:r>
      <w:r w:rsidR="00B77A70">
        <w:rPr>
          <w:noProof/>
        </w:rPr>
        <w:fldChar w:fldCharType="end"/>
      </w:r>
      <w:r>
        <w:t xml:space="preserve"> Stopwatch App on a smart device</w:t>
      </w:r>
    </w:p>
    <w:p w14:paraId="78C31B0A" w14:textId="59862653" w:rsidR="00CB656A" w:rsidRPr="001D349D" w:rsidRDefault="00C10833" w:rsidP="00C10833">
      <w:pPr>
        <w:pStyle w:val="Heading1"/>
        <w:rPr>
          <w:rFonts w:cs="Times New Roman"/>
        </w:rPr>
      </w:pPr>
      <w:r w:rsidRPr="001D349D">
        <w:rPr>
          <w:rFonts w:cs="Times New Roman"/>
        </w:rPr>
        <w:lastRenderedPageBreak/>
        <w:t>5. Result and discussion</w:t>
      </w:r>
    </w:p>
    <w:p w14:paraId="6FF14B03" w14:textId="77777777" w:rsidR="00C10833" w:rsidRPr="001D349D" w:rsidRDefault="00C10833" w:rsidP="00C10833">
      <w:pPr>
        <w:pStyle w:val="Heading2"/>
        <w:rPr>
          <w:rFonts w:ascii="Times New Roman" w:hAnsi="Times New Roman" w:cs="Times New Roman"/>
        </w:rPr>
      </w:pPr>
      <w:r w:rsidRPr="001D349D">
        <w:rPr>
          <w:rFonts w:ascii="Times New Roman" w:hAnsi="Times New Roman" w:cs="Times New Roman"/>
        </w:rPr>
        <w:t xml:space="preserve">5.1. Interpretation and discussion of data </w:t>
      </w:r>
    </w:p>
    <w:p w14:paraId="16D7A003" w14:textId="2F23D4F5" w:rsidR="00C10833" w:rsidRPr="001D349D" w:rsidRDefault="00C10833"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According to the data collected </w:t>
      </w:r>
      <w:r w:rsidR="008B0D9E" w:rsidRPr="001D349D">
        <w:rPr>
          <w:rFonts w:ascii="Times New Roman" w:hAnsi="Times New Roman" w:cs="Times New Roman"/>
          <w:sz w:val="24"/>
          <w:szCs w:val="24"/>
        </w:rPr>
        <w:t xml:space="preserve">by observation and interviewing of the operators and managers in ramse company </w:t>
      </w:r>
      <w:r w:rsidR="002F62A9" w:rsidRPr="001D349D">
        <w:rPr>
          <w:rFonts w:ascii="Times New Roman" w:hAnsi="Times New Roman" w:cs="Times New Roman"/>
          <w:sz w:val="24"/>
          <w:szCs w:val="24"/>
        </w:rPr>
        <w:t>I have realized that</w:t>
      </w:r>
      <w:r w:rsidR="008A26EF" w:rsidRPr="001D349D">
        <w:rPr>
          <w:rFonts w:ascii="Times New Roman" w:hAnsi="Times New Roman" w:cs="Times New Roman"/>
          <w:sz w:val="24"/>
          <w:szCs w:val="24"/>
        </w:rPr>
        <w:t xml:space="preserve"> the time of production is significantly harmed or reduced by the overall process of production in a day. This is happening due to the time it takes to register document the request manually by the store keeper and the time that’s wasted by communication between the manager who gives the authority to access items in store for </w:t>
      </w:r>
      <w:r w:rsidR="00393B5A">
        <w:rPr>
          <w:rFonts w:ascii="Times New Roman" w:hAnsi="Times New Roman" w:cs="Times New Roman"/>
          <w:sz w:val="24"/>
          <w:szCs w:val="24"/>
        </w:rPr>
        <w:t>t</w:t>
      </w:r>
      <w:r w:rsidR="008A26EF" w:rsidRPr="001D349D">
        <w:rPr>
          <w:rFonts w:ascii="Times New Roman" w:hAnsi="Times New Roman" w:cs="Times New Roman"/>
          <w:sz w:val="24"/>
          <w:szCs w:val="24"/>
        </w:rPr>
        <w:t>he workers.</w:t>
      </w:r>
    </w:p>
    <w:p w14:paraId="6922588C" w14:textId="77777777" w:rsidR="00856AC8" w:rsidRPr="001D349D" w:rsidRDefault="008A26EF"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I have also come to a </w:t>
      </w:r>
      <w:r w:rsidR="00856AC8" w:rsidRPr="001D349D">
        <w:rPr>
          <w:rFonts w:ascii="Times New Roman" w:hAnsi="Times New Roman" w:cs="Times New Roman"/>
          <w:sz w:val="24"/>
          <w:szCs w:val="24"/>
        </w:rPr>
        <w:t>conclusion</w:t>
      </w:r>
      <w:r w:rsidRPr="001D349D">
        <w:rPr>
          <w:rFonts w:ascii="Times New Roman" w:hAnsi="Times New Roman" w:cs="Times New Roman"/>
          <w:sz w:val="24"/>
          <w:szCs w:val="24"/>
        </w:rPr>
        <w:t xml:space="preserve"> that huge amount of </w:t>
      </w:r>
      <w:r w:rsidR="00856AC8" w:rsidRPr="001D349D">
        <w:rPr>
          <w:rFonts w:ascii="Times New Roman" w:hAnsi="Times New Roman" w:cs="Times New Roman"/>
          <w:sz w:val="24"/>
          <w:szCs w:val="24"/>
        </w:rPr>
        <w:t>data</w:t>
      </w:r>
      <w:r w:rsidRPr="001D349D">
        <w:rPr>
          <w:rFonts w:ascii="Times New Roman" w:hAnsi="Times New Roman" w:cs="Times New Roman"/>
          <w:sz w:val="24"/>
          <w:szCs w:val="24"/>
        </w:rPr>
        <w:t xml:space="preserve"> </w:t>
      </w:r>
      <w:r w:rsidR="00856AC8" w:rsidRPr="001D349D">
        <w:rPr>
          <w:rFonts w:ascii="Times New Roman" w:hAnsi="Times New Roman" w:cs="Times New Roman"/>
          <w:sz w:val="24"/>
          <w:szCs w:val="24"/>
        </w:rPr>
        <w:t>is</w:t>
      </w:r>
      <w:r w:rsidRPr="001D349D">
        <w:rPr>
          <w:rFonts w:ascii="Times New Roman" w:hAnsi="Times New Roman" w:cs="Times New Roman"/>
          <w:sz w:val="24"/>
          <w:szCs w:val="24"/>
        </w:rPr>
        <w:t xml:space="preserve"> not properly stored for future uses like auditing and production capacity study and other researches. This is harming the company very </w:t>
      </w:r>
      <w:r w:rsidR="00856AC8" w:rsidRPr="001D349D">
        <w:rPr>
          <w:rFonts w:ascii="Times New Roman" w:hAnsi="Times New Roman" w:cs="Times New Roman"/>
          <w:sz w:val="24"/>
          <w:szCs w:val="24"/>
        </w:rPr>
        <w:t>highly</w:t>
      </w:r>
      <w:r w:rsidRPr="001D349D">
        <w:rPr>
          <w:rFonts w:ascii="Times New Roman" w:hAnsi="Times New Roman" w:cs="Times New Roman"/>
          <w:sz w:val="24"/>
          <w:szCs w:val="24"/>
        </w:rPr>
        <w:t xml:space="preserve"> a new assumptions and </w:t>
      </w:r>
      <w:r w:rsidR="00856AC8" w:rsidRPr="001D349D">
        <w:rPr>
          <w:rFonts w:ascii="Times New Roman" w:hAnsi="Times New Roman" w:cs="Times New Roman"/>
          <w:sz w:val="24"/>
          <w:szCs w:val="24"/>
        </w:rPr>
        <w:t>studies</w:t>
      </w:r>
      <w:r w:rsidRPr="001D349D">
        <w:rPr>
          <w:rFonts w:ascii="Times New Roman" w:hAnsi="Times New Roman" w:cs="Times New Roman"/>
          <w:sz w:val="24"/>
          <w:szCs w:val="24"/>
        </w:rPr>
        <w:t xml:space="preserve"> have to be done every time required. It also hard to manage who </w:t>
      </w:r>
      <w:r w:rsidR="00856AC8" w:rsidRPr="001D349D">
        <w:rPr>
          <w:rFonts w:ascii="Times New Roman" w:hAnsi="Times New Roman" w:cs="Times New Roman"/>
          <w:sz w:val="24"/>
          <w:szCs w:val="24"/>
        </w:rPr>
        <w:t>did</w:t>
      </w:r>
      <w:r w:rsidRPr="001D349D">
        <w:rPr>
          <w:rFonts w:ascii="Times New Roman" w:hAnsi="Times New Roman" w:cs="Times New Roman"/>
          <w:sz w:val="24"/>
          <w:szCs w:val="24"/>
        </w:rPr>
        <w:t xml:space="preserve"> what </w:t>
      </w:r>
      <w:r w:rsidR="00856AC8" w:rsidRPr="001D349D">
        <w:rPr>
          <w:rFonts w:ascii="Times New Roman" w:hAnsi="Times New Roman" w:cs="Times New Roman"/>
          <w:sz w:val="24"/>
          <w:szCs w:val="24"/>
        </w:rPr>
        <w:t>every</w:t>
      </w:r>
      <w:r w:rsidRPr="001D349D">
        <w:rPr>
          <w:rFonts w:ascii="Times New Roman" w:hAnsi="Times New Roman" w:cs="Times New Roman"/>
          <w:sz w:val="24"/>
          <w:szCs w:val="24"/>
        </w:rPr>
        <w:t xml:space="preserve"> time, as </w:t>
      </w:r>
      <w:r w:rsidR="00856AC8" w:rsidRPr="001D349D">
        <w:rPr>
          <w:rFonts w:ascii="Times New Roman" w:hAnsi="Times New Roman" w:cs="Times New Roman"/>
          <w:sz w:val="24"/>
          <w:szCs w:val="24"/>
        </w:rPr>
        <w:t>there are number of operators and workers in such a huge firm.</w:t>
      </w:r>
    </w:p>
    <w:p w14:paraId="65ABDB4F" w14:textId="6AA5FCF0" w:rsidR="008A26EF" w:rsidRPr="001D349D" w:rsidRDefault="00856AC8" w:rsidP="00856AC8">
      <w:pPr>
        <w:pStyle w:val="Heading3"/>
        <w:rPr>
          <w:rFonts w:ascii="Times New Roman" w:hAnsi="Times New Roman" w:cs="Times New Roman"/>
        </w:rPr>
      </w:pPr>
      <w:r w:rsidRPr="001D349D">
        <w:rPr>
          <w:rFonts w:ascii="Times New Roman" w:hAnsi="Times New Roman" w:cs="Times New Roman"/>
        </w:rPr>
        <w:t>5.1.1</w:t>
      </w:r>
      <w:r w:rsidR="00837838">
        <w:rPr>
          <w:rFonts w:ascii="Times New Roman" w:hAnsi="Times New Roman" w:cs="Times New Roman"/>
        </w:rPr>
        <w:t xml:space="preserve"> </w:t>
      </w:r>
      <w:r w:rsidRPr="001D349D">
        <w:rPr>
          <w:rFonts w:ascii="Times New Roman" w:hAnsi="Times New Roman" w:cs="Times New Roman"/>
        </w:rPr>
        <w:t xml:space="preserve">interpretation of time lost  </w:t>
      </w:r>
    </w:p>
    <w:p w14:paraId="0D09477C" w14:textId="77777777" w:rsidR="00856AC8" w:rsidRPr="001D349D" w:rsidRDefault="00856AC8" w:rsidP="00856AC8">
      <w:pPr>
        <w:jc w:val="both"/>
        <w:rPr>
          <w:rFonts w:ascii="Times New Roman" w:hAnsi="Times New Roman" w:cs="Times New Roman"/>
          <w:sz w:val="24"/>
        </w:rPr>
      </w:pPr>
      <w:r w:rsidRPr="001D349D">
        <w:rPr>
          <w:rFonts w:ascii="Times New Roman" w:hAnsi="Times New Roman" w:cs="Times New Roman"/>
          <w:sz w:val="24"/>
        </w:rPr>
        <w:t xml:space="preserve">In ramse shoe factory the workers work for eight hours daily in the working days (Monday - Saturday). 2:00 LT is the entry time and 6:10 LT is the lunch break time. Lunch time is allowed only for an hour so that 7:10 is entry time for afternoon work. </w:t>
      </w:r>
      <w:r w:rsidR="00D11021" w:rsidRPr="001D349D">
        <w:rPr>
          <w:rFonts w:ascii="Times New Roman" w:hAnsi="Times New Roman" w:cs="Times New Roman"/>
          <w:sz w:val="24"/>
        </w:rPr>
        <w:t>Finally,</w:t>
      </w:r>
      <w:r w:rsidRPr="001D349D">
        <w:rPr>
          <w:rFonts w:ascii="Times New Roman" w:hAnsi="Times New Roman" w:cs="Times New Roman"/>
          <w:sz w:val="24"/>
        </w:rPr>
        <w:t xml:space="preserve"> a worker is out at 11:</w:t>
      </w:r>
      <w:r w:rsidR="00D11021" w:rsidRPr="001D349D">
        <w:rPr>
          <w:rFonts w:ascii="Times New Roman" w:hAnsi="Times New Roman" w:cs="Times New Roman"/>
          <w:sz w:val="24"/>
        </w:rPr>
        <w:t>10 which will be eight hours a day.</w:t>
      </w:r>
    </w:p>
    <w:p w14:paraId="38081519" w14:textId="60A48E7A" w:rsidR="00D11021" w:rsidRDefault="00D11021" w:rsidP="00856AC8">
      <w:pPr>
        <w:jc w:val="both"/>
        <w:rPr>
          <w:rFonts w:ascii="Times New Roman" w:hAnsi="Times New Roman" w:cs="Times New Roman"/>
          <w:sz w:val="24"/>
        </w:rPr>
      </w:pPr>
      <w:r w:rsidRPr="001D349D">
        <w:rPr>
          <w:rFonts w:ascii="Times New Roman" w:hAnsi="Times New Roman" w:cs="Times New Roman"/>
          <w:sz w:val="24"/>
        </w:rPr>
        <w:t xml:space="preserve">Out of this time as I recorded with stopwatch </w:t>
      </w:r>
      <w:r w:rsidR="000C6D3A" w:rsidRPr="001D349D">
        <w:rPr>
          <w:rFonts w:ascii="Times New Roman" w:hAnsi="Times New Roman" w:cs="Times New Roman"/>
          <w:sz w:val="24"/>
        </w:rPr>
        <w:t>an operator needs 10 minutes and 30 seconds of time to analyze and talk to the super visor about it. an operator then goes to the planner or production managers to get permission to take from store which takes approximately 20minuites.</w:t>
      </w:r>
      <w:r w:rsidR="0020651A">
        <w:rPr>
          <w:rFonts w:ascii="Times New Roman" w:hAnsi="Times New Roman" w:cs="Times New Roman"/>
          <w:sz w:val="24"/>
        </w:rPr>
        <w:t>and the rest of the process takes approximately about 20 – 25 minutes which in total becomes 50:30 – 55:30 minutes. This is almost an hour a day and out of eight working days one days is wasted by this process.</w:t>
      </w:r>
    </w:p>
    <w:p w14:paraId="04DF5142" w14:textId="063D116B" w:rsidR="0020651A" w:rsidRPr="001D349D" w:rsidRDefault="0020651A" w:rsidP="00856AC8">
      <w:pPr>
        <w:jc w:val="both"/>
        <w:rPr>
          <w:rFonts w:ascii="Times New Roman" w:hAnsi="Times New Roman" w:cs="Times New Roman"/>
          <w:sz w:val="24"/>
        </w:rPr>
      </w:pPr>
      <w:r>
        <w:rPr>
          <w:rFonts w:ascii="Times New Roman" w:hAnsi="Times New Roman" w:cs="Times New Roman"/>
          <w:sz w:val="24"/>
        </w:rPr>
        <w:t>When collected this time becomes very high number of times without a work, which harms the compony in both financially and client dissatisfaction. The fatigue of working operators and managers is also mentioned as a factor.</w:t>
      </w:r>
    </w:p>
    <w:p w14:paraId="05567ECB" w14:textId="7CE56484"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5.2. Solution development </w:t>
      </w:r>
    </w:p>
    <w:p w14:paraId="074E1A49" w14:textId="2D6101B0" w:rsidR="00837838" w:rsidRDefault="00BB5D2F" w:rsidP="002B3629">
      <w:pPr>
        <w:jc w:val="both"/>
        <w:rPr>
          <w:rFonts w:ascii="Times New Roman" w:hAnsi="Times New Roman" w:cs="Times New Roman"/>
          <w:sz w:val="24"/>
          <w:szCs w:val="24"/>
        </w:rPr>
      </w:pPr>
      <w:r w:rsidRPr="00BB5D2F">
        <w:rPr>
          <w:rFonts w:ascii="Times New Roman" w:hAnsi="Times New Roman" w:cs="Times New Roman"/>
          <w:sz w:val="24"/>
          <w:szCs w:val="24"/>
        </w:rPr>
        <w:t xml:space="preserve">The </w:t>
      </w:r>
      <w:r>
        <w:rPr>
          <w:rFonts w:ascii="Times New Roman" w:hAnsi="Times New Roman" w:cs="Times New Roman"/>
          <w:sz w:val="24"/>
          <w:szCs w:val="24"/>
        </w:rPr>
        <w:t xml:space="preserve">solution for the problem observed that I have proposed is that the company have to use a </w:t>
      </w:r>
      <w:r w:rsidR="002B3629">
        <w:rPr>
          <w:rFonts w:ascii="Times New Roman" w:hAnsi="Times New Roman" w:cs="Times New Roman"/>
          <w:sz w:val="24"/>
          <w:szCs w:val="24"/>
        </w:rPr>
        <w:t>software-based</w:t>
      </w:r>
      <w:r>
        <w:rPr>
          <w:rFonts w:ascii="Times New Roman" w:hAnsi="Times New Roman" w:cs="Times New Roman"/>
          <w:sz w:val="24"/>
          <w:szCs w:val="24"/>
        </w:rPr>
        <w:t xml:space="preserve"> inventory communication and </w:t>
      </w:r>
      <w:r w:rsidR="002B3629">
        <w:rPr>
          <w:rFonts w:ascii="Times New Roman" w:hAnsi="Times New Roman" w:cs="Times New Roman"/>
          <w:sz w:val="24"/>
          <w:szCs w:val="24"/>
        </w:rPr>
        <w:t>raw material input output system.</w:t>
      </w:r>
      <w:r w:rsidR="00B57158">
        <w:rPr>
          <w:rFonts w:ascii="Times New Roman" w:hAnsi="Times New Roman" w:cs="Times New Roman"/>
          <w:sz w:val="24"/>
          <w:szCs w:val="24"/>
        </w:rPr>
        <w:t xml:space="preserve"> Among those I recommend the following software which was build and designed for exactly the purpose of flexibility and maintaining the difference between firms. </w:t>
      </w:r>
    </w:p>
    <w:p w14:paraId="6D79FC2F" w14:textId="20C60D86"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 xml:space="preserve">Two years back I was a part of a summer code camp that helps institutions to get modernized. And I worked on this solution which is </w:t>
      </w:r>
      <w:r w:rsidR="00C97E7C">
        <w:rPr>
          <w:rStyle w:val="SubtleEmphasis"/>
          <w:rFonts w:ascii="Times New Roman" w:hAnsi="Times New Roman" w:cs="Times New Roman"/>
          <w:i w:val="0"/>
          <w:iCs w:val="0"/>
          <w:sz w:val="24"/>
          <w:szCs w:val="24"/>
        </w:rPr>
        <w:t>a flexible store management system</w:t>
      </w:r>
      <w:r w:rsidRPr="002B3629">
        <w:rPr>
          <w:rStyle w:val="SubtleEmphasis"/>
          <w:rFonts w:ascii="Times New Roman" w:hAnsi="Times New Roman" w:cs="Times New Roman"/>
          <w:i w:val="0"/>
          <w:iCs w:val="0"/>
          <w:sz w:val="24"/>
          <w:szCs w:val="24"/>
        </w:rPr>
        <w:t xml:space="preserve"> </w:t>
      </w:r>
      <w:r w:rsidR="00C97E7C">
        <w:rPr>
          <w:rStyle w:val="SubtleEmphasis"/>
          <w:rFonts w:ascii="Times New Roman" w:hAnsi="Times New Roman" w:cs="Times New Roman"/>
          <w:i w:val="0"/>
          <w:iCs w:val="0"/>
          <w:sz w:val="24"/>
          <w:szCs w:val="24"/>
        </w:rPr>
        <w:t>which establishes a clear hierarchy communication</w:t>
      </w:r>
      <w:r w:rsidRPr="002B3629">
        <w:rPr>
          <w:rStyle w:val="SubtleEmphasis"/>
          <w:rFonts w:ascii="Times New Roman" w:hAnsi="Times New Roman" w:cs="Times New Roman"/>
          <w:i w:val="0"/>
          <w:iCs w:val="0"/>
          <w:sz w:val="24"/>
          <w:szCs w:val="24"/>
        </w:rPr>
        <w:t xml:space="preserve">. By deploying this system without the </w:t>
      </w:r>
      <w:r w:rsidRPr="002B3629">
        <w:rPr>
          <w:rStyle w:val="SubtleEmphasis"/>
          <w:rFonts w:ascii="Times New Roman" w:hAnsi="Times New Roman" w:cs="Times New Roman"/>
          <w:i w:val="0"/>
          <w:iCs w:val="0"/>
          <w:sz w:val="24"/>
          <w:szCs w:val="24"/>
        </w:rPr>
        <w:lastRenderedPageBreak/>
        <w:t xml:space="preserve">need to buy much items (only using the existing computers), the company can have an increased production time and reduced hustle in searching </w:t>
      </w:r>
      <w:r w:rsidR="00C97E7C">
        <w:rPr>
          <w:rStyle w:val="SubtleEmphasis"/>
          <w:rFonts w:ascii="Times New Roman" w:hAnsi="Times New Roman" w:cs="Times New Roman"/>
          <w:i w:val="0"/>
          <w:iCs w:val="0"/>
          <w:sz w:val="24"/>
          <w:szCs w:val="24"/>
        </w:rPr>
        <w:t>raw materials</w:t>
      </w:r>
      <w:r w:rsidRPr="002B3629">
        <w:rPr>
          <w:rStyle w:val="SubtleEmphasis"/>
          <w:rFonts w:ascii="Times New Roman" w:hAnsi="Times New Roman" w:cs="Times New Roman"/>
          <w:i w:val="0"/>
          <w:iCs w:val="0"/>
          <w:sz w:val="24"/>
          <w:szCs w:val="24"/>
        </w:rPr>
        <w:t xml:space="preserve"> at store.</w:t>
      </w:r>
    </w:p>
    <w:p w14:paraId="7BCC85E4" w14:textId="01982414"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Additionally, it can increase the accountability of store engaged person, since every action is recorded</w:t>
      </w:r>
      <w:r w:rsidR="00A75CD8">
        <w:rPr>
          <w:rStyle w:val="SubtleEmphasis"/>
          <w:rFonts w:ascii="Times New Roman" w:hAnsi="Times New Roman" w:cs="Times New Roman"/>
          <w:i w:val="0"/>
          <w:iCs w:val="0"/>
          <w:sz w:val="24"/>
          <w:szCs w:val="24"/>
        </w:rPr>
        <w:t xml:space="preserve"> on the database</w:t>
      </w:r>
      <w:r w:rsidRPr="002B3629">
        <w:rPr>
          <w:rStyle w:val="SubtleEmphasis"/>
          <w:rFonts w:ascii="Times New Roman" w:hAnsi="Times New Roman" w:cs="Times New Roman"/>
          <w:i w:val="0"/>
          <w:iCs w:val="0"/>
          <w:sz w:val="24"/>
          <w:szCs w:val="24"/>
        </w:rPr>
        <w:t>.</w:t>
      </w:r>
      <w:r w:rsidR="00A75CD8">
        <w:rPr>
          <w:rStyle w:val="SubtleEmphasis"/>
          <w:rFonts w:ascii="Times New Roman" w:hAnsi="Times New Roman" w:cs="Times New Roman"/>
          <w:i w:val="0"/>
          <w:iCs w:val="0"/>
          <w:sz w:val="24"/>
          <w:szCs w:val="24"/>
        </w:rPr>
        <w:t xml:space="preserve"> Then the data can be used for future use of auditing and research.</w:t>
      </w:r>
    </w:p>
    <w:p w14:paraId="31B2C310" w14:textId="77777777" w:rsidR="00C97E7C" w:rsidRDefault="00C97E7C" w:rsidP="00C97E7C">
      <w:pPr>
        <w:keepNext/>
      </w:pPr>
      <w:r>
        <w:rPr>
          <w:noProof/>
        </w:rPr>
        <w:drawing>
          <wp:inline distT="0" distB="0" distL="0" distR="0" wp14:anchorId="6E35DBE1" wp14:editId="292A7106">
            <wp:extent cx="5798528" cy="3865671"/>
            <wp:effectExtent l="0" t="0" r="0" b="0"/>
            <wp:docPr id="344" name="Picture 344" descr="C:\Users\bitu\AppData\Local\Temp\ksohtml12008\wps4.png"/>
            <wp:cNvGraphicFramePr/>
            <a:graphic xmlns:a="http://schemas.openxmlformats.org/drawingml/2006/main">
              <a:graphicData uri="http://schemas.openxmlformats.org/drawingml/2006/picture">
                <pic:pic xmlns:pic="http://schemas.openxmlformats.org/drawingml/2006/picture">
                  <pic:nvPicPr>
                    <pic:cNvPr id="344" name="Picture 344" descr="C:\Users\bitu\AppData\Local\Temp\ksohtml12008\wps4.png"/>
                    <pic:cNvPicPr/>
                  </pic:nvPicPr>
                  <pic:blipFill>
                    <a:blip r:embed="rId23"/>
                    <a:srcRect/>
                    <a:stretch>
                      <a:fillRect/>
                    </a:stretch>
                  </pic:blipFill>
                  <pic:spPr bwMode="auto">
                    <a:xfrm>
                      <a:off x="0" y="0"/>
                      <a:ext cx="5834652" cy="3889753"/>
                    </a:xfrm>
                    <a:prstGeom prst="rect">
                      <a:avLst/>
                    </a:prstGeom>
                    <a:noFill/>
                    <a:ln w="9525">
                      <a:noFill/>
                      <a:miter lim="800000"/>
                      <a:headEnd/>
                      <a:tailEnd/>
                    </a:ln>
                  </pic:spPr>
                </pic:pic>
              </a:graphicData>
            </a:graphic>
          </wp:inline>
        </w:drawing>
      </w:r>
    </w:p>
    <w:p w14:paraId="0E601AF1" w14:textId="14ACF3D4" w:rsidR="002B3629" w:rsidRPr="00BB5D2F" w:rsidRDefault="00C97E7C" w:rsidP="00C97E7C">
      <w:pPr>
        <w:pStyle w:val="Caption"/>
        <w:rPr>
          <w:rFonts w:ascii="Times New Roman" w:hAnsi="Times New Roman" w:cs="Times New Roman"/>
          <w:sz w:val="24"/>
          <w:szCs w:val="24"/>
        </w:rPr>
      </w:pPr>
      <w:r>
        <w:t xml:space="preserve">Figure </w:t>
      </w:r>
      <w:r w:rsidR="00B77A70">
        <w:fldChar w:fldCharType="begin"/>
      </w:r>
      <w:r w:rsidR="00B77A70">
        <w:instrText xml:space="preserve"> SEQ Figure \* ARABIC </w:instrText>
      </w:r>
      <w:r w:rsidR="00B77A70">
        <w:fldChar w:fldCharType="separate"/>
      </w:r>
      <w:r w:rsidR="00CC6D1A">
        <w:rPr>
          <w:noProof/>
        </w:rPr>
        <w:t>9</w:t>
      </w:r>
      <w:r w:rsidR="00B77A70">
        <w:rPr>
          <w:noProof/>
        </w:rPr>
        <w:fldChar w:fldCharType="end"/>
      </w:r>
      <w:r>
        <w:t xml:space="preserve"> registry for the software (web application)</w:t>
      </w:r>
    </w:p>
    <w:p w14:paraId="5E716770" w14:textId="2D4E226F"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A new staff member who is recruited as new operator or store keeper or an administrator of system can ask for an account to use the system and if approved, he/she can access and do the task according to the role.</w:t>
      </w:r>
    </w:p>
    <w:p w14:paraId="298BBF76" w14:textId="686A8583"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e system automatically validates for more security or for protection of potential threat trials like cross site request forgery and sql injection. Only right amount of character </w:t>
      </w:r>
      <w:r w:rsidR="00A75CD8">
        <w:rPr>
          <w:rStyle w:val="SubtleEmphasis"/>
          <w:rFonts w:ascii="Times New Roman" w:hAnsi="Times New Roman" w:cs="Times New Roman"/>
          <w:i w:val="0"/>
          <w:iCs w:val="0"/>
          <w:sz w:val="24"/>
          <w:szCs w:val="24"/>
        </w:rPr>
        <w:t>has</w:t>
      </w:r>
      <w:r>
        <w:rPr>
          <w:rStyle w:val="SubtleEmphasis"/>
          <w:rFonts w:ascii="Times New Roman" w:hAnsi="Times New Roman" w:cs="Times New Roman"/>
          <w:i w:val="0"/>
          <w:iCs w:val="0"/>
          <w:sz w:val="24"/>
          <w:szCs w:val="24"/>
        </w:rPr>
        <w:t xml:space="preserve"> to be provided for a successful request of account. </w:t>
      </w:r>
    </w:p>
    <w:p w14:paraId="7B5FA27C" w14:textId="77777777" w:rsidR="00A75CD8"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Other main feature in this section is that a</w:t>
      </w:r>
      <w:r w:rsidR="00A75CD8">
        <w:rPr>
          <w:rStyle w:val="SubtleEmphasis"/>
          <w:rFonts w:ascii="Times New Roman" w:hAnsi="Times New Roman" w:cs="Times New Roman"/>
          <w:i w:val="0"/>
          <w:iCs w:val="0"/>
          <w:sz w:val="24"/>
          <w:szCs w:val="24"/>
        </w:rPr>
        <w:t xml:space="preserve"> person has to carefully select the department because every cycle and approval goes directly to the supervisor assigned for that section. If the wrong value is added the entire process will not be successful. And an account deletion will occur as a result.</w:t>
      </w:r>
    </w:p>
    <w:p w14:paraId="507E8A21" w14:textId="3ED1380A" w:rsidR="0020595E" w:rsidRDefault="00A75CD8"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 </w:t>
      </w:r>
    </w:p>
    <w:p w14:paraId="259A5BA7" w14:textId="77777777" w:rsidR="00CC6D1A" w:rsidRDefault="00BC0AA9" w:rsidP="00CC6D1A">
      <w:pPr>
        <w:keepNext/>
        <w:jc w:val="both"/>
      </w:pPr>
      <w:r>
        <w:rPr>
          <w:rFonts w:ascii="Times New Roman" w:hAnsi="Times New Roman" w:cs="Times New Roman"/>
          <w:noProof/>
          <w:sz w:val="24"/>
          <w:szCs w:val="24"/>
        </w:rPr>
        <w:lastRenderedPageBreak/>
        <w:drawing>
          <wp:inline distT="0" distB="0" distL="0" distR="0" wp14:anchorId="491A9026" wp14:editId="1B638222">
            <wp:extent cx="54864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33C43386" w14:textId="5E83FC7D" w:rsidR="00A75CD8" w:rsidRDefault="00CC6D1A" w:rsidP="00CC6D1A">
      <w:pPr>
        <w:pStyle w:val="Caption"/>
        <w:jc w:val="both"/>
        <w:rPr>
          <w:rStyle w:val="SubtleEmphasis"/>
          <w:rFonts w:ascii="Times New Roman" w:hAnsi="Times New Roman" w:cs="Times New Roman"/>
          <w:i w:val="0"/>
          <w:iCs w:val="0"/>
          <w:sz w:val="24"/>
          <w:szCs w:val="24"/>
        </w:rPr>
      </w:pPr>
      <w:r>
        <w:t xml:space="preserve">Figure </w:t>
      </w:r>
      <w:fldSimple w:instr=" SEQ Figure \* ARABIC ">
        <w:r>
          <w:rPr>
            <w:noProof/>
          </w:rPr>
          <w:t>10</w:t>
        </w:r>
      </w:fldSimple>
      <w:r>
        <w:rPr>
          <w:noProof/>
        </w:rPr>
        <w:t xml:space="preserve"> dashboard for admin</w:t>
      </w:r>
    </w:p>
    <w:p w14:paraId="0F83EBF2" w14:textId="727C7D8C" w:rsidR="00BC0AA9"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admin can then log to the account and gets a good descriptive dashboard to track follow and interact with everything that goes through the companies store management system regarding accounts and other issues.</w:t>
      </w:r>
    </w:p>
    <w:p w14:paraId="06CCF43E" w14:textId="77777777" w:rsidR="00CC6D1A" w:rsidRDefault="00BC0AA9" w:rsidP="00CC6D1A">
      <w:pPr>
        <w:keepNext/>
        <w:jc w:val="both"/>
      </w:pPr>
      <w:r>
        <w:rPr>
          <w:rFonts w:ascii="Times New Roman" w:hAnsi="Times New Roman" w:cs="Times New Roman"/>
          <w:noProof/>
          <w:sz w:val="24"/>
          <w:szCs w:val="24"/>
        </w:rPr>
        <w:drawing>
          <wp:inline distT="0" distB="0" distL="0" distR="0" wp14:anchorId="1CD853DD" wp14:editId="014D7B60">
            <wp:extent cx="5486400" cy="250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2CE9584D" w14:textId="7C5E83E9" w:rsidR="00BC0AA9" w:rsidRDefault="00CC6D1A" w:rsidP="00CC6D1A">
      <w:pPr>
        <w:pStyle w:val="Caption"/>
        <w:jc w:val="both"/>
        <w:rPr>
          <w:rStyle w:val="SubtleEmphasis"/>
          <w:rFonts w:ascii="Times New Roman" w:hAnsi="Times New Roman" w:cs="Times New Roman"/>
          <w:i w:val="0"/>
          <w:iCs w:val="0"/>
          <w:sz w:val="24"/>
          <w:szCs w:val="24"/>
        </w:rPr>
      </w:pPr>
      <w:r>
        <w:t xml:space="preserve">Figure </w:t>
      </w:r>
      <w:fldSimple w:instr=" SEQ Figure \* ARABIC ">
        <w:r>
          <w:rPr>
            <w:noProof/>
          </w:rPr>
          <w:t>11</w:t>
        </w:r>
      </w:fldSimple>
      <w:r>
        <w:t xml:space="preserve"> lock feature of admin</w:t>
      </w:r>
    </w:p>
    <w:p w14:paraId="36FA8796" w14:textId="429AA9CD" w:rsidR="00B33D74"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Keeping in mind that the admin will have a hustle managing the user input output I have designed a lock feature so that he/she would not login and logout time to time.</w:t>
      </w:r>
      <w:r w:rsidR="00B33D74">
        <w:rPr>
          <w:rStyle w:val="SubtleEmphasis"/>
          <w:rFonts w:ascii="Times New Roman" w:hAnsi="Times New Roman" w:cs="Times New Roman"/>
          <w:i w:val="0"/>
          <w:iCs w:val="0"/>
          <w:sz w:val="24"/>
          <w:szCs w:val="24"/>
        </w:rPr>
        <w:t xml:space="preserve"> It has also a time counter for a better user experience.</w:t>
      </w:r>
    </w:p>
    <w:p w14:paraId="614E6317" w14:textId="1EBDCD27"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Up next will be the user management in the admin privilege. It is the main feature I can say. The admin here can allow and discard the request of staff members and supervisors by confirming the appropriate button click.</w:t>
      </w:r>
    </w:p>
    <w:p w14:paraId="4FA2A9BB" w14:textId="77777777"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lastRenderedPageBreak/>
        <w:t>If approved or declined a request its possible to restore the initial status under one condition. The request does not have to be permanently deleted. This feature is designed for future use of account sustention temporarily.</w:t>
      </w:r>
    </w:p>
    <w:p w14:paraId="44A748A2" w14:textId="77777777" w:rsidR="00CC6D1A" w:rsidRDefault="00B33D74" w:rsidP="00CC6D1A">
      <w:pPr>
        <w:keepNext/>
        <w:jc w:val="both"/>
      </w:pPr>
      <w:r>
        <w:rPr>
          <w:rFonts w:ascii="Times New Roman" w:hAnsi="Times New Roman" w:cs="Times New Roman"/>
          <w:noProof/>
          <w:sz w:val="24"/>
          <w:szCs w:val="24"/>
        </w:rPr>
        <w:drawing>
          <wp:inline distT="0" distB="0" distL="0" distR="0" wp14:anchorId="2215A441" wp14:editId="4EC48B82">
            <wp:extent cx="54864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609A4A1D" w14:textId="4CC78CA1" w:rsidR="00CC6D1A" w:rsidRDefault="00CC6D1A" w:rsidP="00CC6D1A">
      <w:pPr>
        <w:pStyle w:val="Caption"/>
        <w:jc w:val="both"/>
      </w:pPr>
      <w:r>
        <w:t xml:space="preserve">Figure </w:t>
      </w:r>
      <w:fldSimple w:instr=" SEQ Figure \* ARABIC ">
        <w:r>
          <w:rPr>
            <w:noProof/>
          </w:rPr>
          <w:t>12</w:t>
        </w:r>
      </w:fldSimple>
      <w:r>
        <w:t xml:space="preserve"> user management of the system</w:t>
      </w:r>
    </w:p>
    <w:p w14:paraId="51B5DB46" w14:textId="77777777" w:rsidR="00CC6D1A" w:rsidRDefault="00B33D74" w:rsidP="00CC6D1A">
      <w:pPr>
        <w:keepNext/>
        <w:jc w:val="both"/>
      </w:pPr>
      <w:r>
        <w:rPr>
          <w:rStyle w:val="SubtleEmphasis"/>
          <w:rFonts w:ascii="Times New Roman" w:hAnsi="Times New Roman" w:cs="Times New Roman"/>
          <w:i w:val="0"/>
          <w:iCs w:val="0"/>
          <w:sz w:val="24"/>
          <w:szCs w:val="24"/>
        </w:rPr>
        <w:t xml:space="preserve">  </w:t>
      </w:r>
      <w:r w:rsidR="00CC6D1A">
        <w:rPr>
          <w:rFonts w:ascii="Times New Roman" w:hAnsi="Times New Roman" w:cs="Times New Roman"/>
          <w:noProof/>
          <w:sz w:val="24"/>
          <w:szCs w:val="24"/>
        </w:rPr>
        <w:drawing>
          <wp:inline distT="0" distB="0" distL="0" distR="0" wp14:anchorId="274849EC" wp14:editId="79077F13">
            <wp:extent cx="2492881" cy="163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518542" cy="1648830"/>
                    </a:xfrm>
                    <a:prstGeom prst="rect">
                      <a:avLst/>
                    </a:prstGeom>
                  </pic:spPr>
                </pic:pic>
              </a:graphicData>
            </a:graphic>
          </wp:inline>
        </w:drawing>
      </w:r>
      <w:r w:rsidR="00CC6D1A">
        <w:rPr>
          <w:rFonts w:ascii="Times New Roman" w:hAnsi="Times New Roman" w:cs="Times New Roman"/>
          <w:noProof/>
          <w:sz w:val="24"/>
          <w:szCs w:val="24"/>
        </w:rPr>
        <w:drawing>
          <wp:inline distT="0" distB="0" distL="0" distR="0" wp14:anchorId="6E86FE18" wp14:editId="064EB453">
            <wp:extent cx="2561708" cy="1655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91882" cy="1674675"/>
                    </a:xfrm>
                    <a:prstGeom prst="rect">
                      <a:avLst/>
                    </a:prstGeom>
                  </pic:spPr>
                </pic:pic>
              </a:graphicData>
            </a:graphic>
          </wp:inline>
        </w:drawing>
      </w:r>
    </w:p>
    <w:p w14:paraId="3461B479" w14:textId="32817F0F" w:rsidR="00CC6D1A" w:rsidRDefault="00CC6D1A" w:rsidP="00CC6D1A">
      <w:pPr>
        <w:pStyle w:val="Caption"/>
        <w:jc w:val="both"/>
        <w:rPr>
          <w:rStyle w:val="SubtleEmphasis"/>
          <w:rFonts w:ascii="Times New Roman" w:hAnsi="Times New Roman" w:cs="Times New Roman"/>
          <w:i w:val="0"/>
          <w:iCs w:val="0"/>
          <w:sz w:val="24"/>
          <w:szCs w:val="24"/>
        </w:rPr>
      </w:pPr>
      <w:r>
        <w:t xml:space="preserve">Figure </w:t>
      </w:r>
      <w:fldSimple w:instr=" SEQ Figure \* ARABIC ">
        <w:r>
          <w:rPr>
            <w:noProof/>
          </w:rPr>
          <w:t>13</w:t>
        </w:r>
      </w:fldSimple>
      <w:r>
        <w:t xml:space="preserve"> confirmation for decline and approval</w:t>
      </w:r>
    </w:p>
    <w:p w14:paraId="0841C8CA" w14:textId="2EDECCC0" w:rsidR="00C97E7C" w:rsidRPr="00C97E7C" w:rsidRDefault="00C97E7C" w:rsidP="00C97E7C">
      <w:pPr>
        <w:jc w:val="both"/>
        <w:rPr>
          <w:rStyle w:val="SubtleEmphasis"/>
          <w:rFonts w:ascii="Times New Roman" w:hAnsi="Times New Roman" w:cs="Times New Roman"/>
          <w:i w:val="0"/>
          <w:iCs w:val="0"/>
          <w:sz w:val="24"/>
          <w:szCs w:val="24"/>
        </w:rPr>
      </w:pPr>
      <w:r w:rsidRPr="00C97E7C">
        <w:rPr>
          <w:rStyle w:val="SubtleEmphasis"/>
          <w:rFonts w:ascii="Times New Roman" w:hAnsi="Times New Roman" w:cs="Times New Roman"/>
          <w:i w:val="0"/>
          <w:iCs w:val="0"/>
          <w:sz w:val="24"/>
          <w:szCs w:val="24"/>
        </w:rPr>
        <w:t>Staff member can send requests to have an account and wait for approval. System admin approves accounts and manage other account and system-based issues. There are 4 accounts admin, supervisor, and staff and store keeper. Admin gets to know what was being done in a specific time, and who logged in and out to the system which is best for security.</w:t>
      </w:r>
    </w:p>
    <w:p w14:paraId="7B909882" w14:textId="77777777" w:rsidR="00C97E7C" w:rsidRDefault="00C97E7C" w:rsidP="00C10833">
      <w:pPr>
        <w:pStyle w:val="Heading2"/>
        <w:rPr>
          <w:rFonts w:ascii="Times New Roman" w:hAnsi="Times New Roman" w:cs="Times New Roman"/>
        </w:rPr>
      </w:pPr>
    </w:p>
    <w:p w14:paraId="6DB8D3D8" w14:textId="69018D24" w:rsidR="00C10833" w:rsidRPr="001D349D" w:rsidRDefault="00C10833" w:rsidP="00C10833">
      <w:pPr>
        <w:pStyle w:val="Heading2"/>
        <w:rPr>
          <w:rFonts w:ascii="Times New Roman" w:hAnsi="Times New Roman" w:cs="Times New Roman"/>
        </w:rPr>
      </w:pPr>
      <w:r w:rsidRPr="001D349D">
        <w:rPr>
          <w:rFonts w:ascii="Times New Roman" w:hAnsi="Times New Roman" w:cs="Times New Roman"/>
        </w:rPr>
        <w:t>5.</w:t>
      </w:r>
      <w:r w:rsidR="0020651A">
        <w:rPr>
          <w:rFonts w:ascii="Times New Roman" w:hAnsi="Times New Roman" w:cs="Times New Roman"/>
        </w:rPr>
        <w:t>3</w:t>
      </w:r>
      <w:r w:rsidRPr="001D349D">
        <w:rPr>
          <w:rFonts w:ascii="Times New Roman" w:hAnsi="Times New Roman" w:cs="Times New Roman"/>
        </w:rPr>
        <w:t xml:space="preserve">. Cost benefit analysis </w:t>
      </w:r>
    </w:p>
    <w:p w14:paraId="66A3ED18" w14:textId="77777777" w:rsidR="00C10833" w:rsidRPr="001D349D" w:rsidRDefault="00C10833" w:rsidP="00C10833">
      <w:pPr>
        <w:rPr>
          <w:rFonts w:ascii="Times New Roman" w:hAnsi="Times New Roman" w:cs="Times New Roman"/>
        </w:rPr>
      </w:pPr>
    </w:p>
    <w:sectPr w:rsidR="00C10833" w:rsidRPr="001D349D" w:rsidSect="001B30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2F5E" w14:textId="77777777" w:rsidR="00B77A70" w:rsidRDefault="00B77A70" w:rsidP="00517D55">
      <w:pPr>
        <w:spacing w:after="0" w:line="240" w:lineRule="auto"/>
      </w:pPr>
      <w:r>
        <w:separator/>
      </w:r>
    </w:p>
  </w:endnote>
  <w:endnote w:type="continuationSeparator" w:id="0">
    <w:p w14:paraId="63FB44D7" w14:textId="77777777" w:rsidR="00B77A70" w:rsidRDefault="00B77A70" w:rsidP="0051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0ADA" w14:textId="77777777" w:rsidR="00B77A70" w:rsidRDefault="00B77A70" w:rsidP="00517D55">
      <w:pPr>
        <w:spacing w:after="0" w:line="240" w:lineRule="auto"/>
      </w:pPr>
      <w:r>
        <w:separator/>
      </w:r>
    </w:p>
  </w:footnote>
  <w:footnote w:type="continuationSeparator" w:id="0">
    <w:p w14:paraId="50CC67A4" w14:textId="77777777" w:rsidR="00B77A70" w:rsidRDefault="00B77A70" w:rsidP="0051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8BE"/>
    <w:multiLevelType w:val="multilevel"/>
    <w:tmpl w:val="AE6CE2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7B745A"/>
    <w:multiLevelType w:val="hybridMultilevel"/>
    <w:tmpl w:val="BE96FD5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C3F6D71"/>
    <w:multiLevelType w:val="multilevel"/>
    <w:tmpl w:val="C49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51ED2"/>
    <w:multiLevelType w:val="multilevel"/>
    <w:tmpl w:val="2EF27C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00345"/>
    <w:multiLevelType w:val="hybridMultilevel"/>
    <w:tmpl w:val="996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F640B"/>
    <w:multiLevelType w:val="multilevel"/>
    <w:tmpl w:val="8BC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3B48E1"/>
    <w:multiLevelType w:val="multilevel"/>
    <w:tmpl w:val="3D52FB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943C3"/>
    <w:multiLevelType w:val="multilevel"/>
    <w:tmpl w:val="B93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7128D"/>
    <w:multiLevelType w:val="hybridMultilevel"/>
    <w:tmpl w:val="17F2F3D4"/>
    <w:lvl w:ilvl="0" w:tplc="A09626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576CED"/>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D900F7"/>
    <w:multiLevelType w:val="hybridMultilevel"/>
    <w:tmpl w:val="4E32288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E7400EF"/>
    <w:multiLevelType w:val="hybridMultilevel"/>
    <w:tmpl w:val="542A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4D92"/>
    <w:multiLevelType w:val="hybridMultilevel"/>
    <w:tmpl w:val="47CCD00E"/>
    <w:lvl w:ilvl="0" w:tplc="58447AF4">
      <w:start w:val="2013"/>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C7DEB"/>
    <w:multiLevelType w:val="hybridMultilevel"/>
    <w:tmpl w:val="E6F03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B9F"/>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13"/>
  </w:num>
  <w:num w:numId="4">
    <w:abstractNumId w:val="4"/>
  </w:num>
  <w:num w:numId="5">
    <w:abstractNumId w:val="12"/>
  </w:num>
  <w:num w:numId="6">
    <w:abstractNumId w:val="3"/>
  </w:num>
  <w:num w:numId="7">
    <w:abstractNumId w:val="1"/>
  </w:num>
  <w:num w:numId="8">
    <w:abstractNumId w:val="10"/>
  </w:num>
  <w:num w:numId="9">
    <w:abstractNumId w:val="0"/>
  </w:num>
  <w:num w:numId="10">
    <w:abstractNumId w:val="8"/>
  </w:num>
  <w:num w:numId="11">
    <w:abstractNumId w:val="6"/>
  </w:num>
  <w:num w:numId="12">
    <w:abstractNumId w:val="11"/>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17D55"/>
    <w:rsid w:val="00005E45"/>
    <w:rsid w:val="00013166"/>
    <w:rsid w:val="00024242"/>
    <w:rsid w:val="00067036"/>
    <w:rsid w:val="000926E6"/>
    <w:rsid w:val="000C40D4"/>
    <w:rsid w:val="000C4A9B"/>
    <w:rsid w:val="000C6D3A"/>
    <w:rsid w:val="000D1FF8"/>
    <w:rsid w:val="000E0ABB"/>
    <w:rsid w:val="00127F98"/>
    <w:rsid w:val="00135905"/>
    <w:rsid w:val="001B18A1"/>
    <w:rsid w:val="001B30D2"/>
    <w:rsid w:val="001C2601"/>
    <w:rsid w:val="001D349D"/>
    <w:rsid w:val="0020595E"/>
    <w:rsid w:val="0020651A"/>
    <w:rsid w:val="0023201F"/>
    <w:rsid w:val="00237053"/>
    <w:rsid w:val="002710A2"/>
    <w:rsid w:val="00273F1D"/>
    <w:rsid w:val="002B3629"/>
    <w:rsid w:val="002C112E"/>
    <w:rsid w:val="002C6077"/>
    <w:rsid w:val="002E03E1"/>
    <w:rsid w:val="002E3C52"/>
    <w:rsid w:val="002F62A9"/>
    <w:rsid w:val="00302FE4"/>
    <w:rsid w:val="00313957"/>
    <w:rsid w:val="00334AAA"/>
    <w:rsid w:val="00371820"/>
    <w:rsid w:val="003935EB"/>
    <w:rsid w:val="00393B5A"/>
    <w:rsid w:val="003A5056"/>
    <w:rsid w:val="003D7EA6"/>
    <w:rsid w:val="00410452"/>
    <w:rsid w:val="00412068"/>
    <w:rsid w:val="00426562"/>
    <w:rsid w:val="00470A6A"/>
    <w:rsid w:val="00487745"/>
    <w:rsid w:val="004C04A2"/>
    <w:rsid w:val="004F3296"/>
    <w:rsid w:val="00502F2C"/>
    <w:rsid w:val="00517D55"/>
    <w:rsid w:val="005607A8"/>
    <w:rsid w:val="005803E6"/>
    <w:rsid w:val="00585801"/>
    <w:rsid w:val="005B183E"/>
    <w:rsid w:val="005C0D2F"/>
    <w:rsid w:val="005C53B5"/>
    <w:rsid w:val="00600D13"/>
    <w:rsid w:val="00614371"/>
    <w:rsid w:val="00632E27"/>
    <w:rsid w:val="00671E39"/>
    <w:rsid w:val="00673759"/>
    <w:rsid w:val="00686D45"/>
    <w:rsid w:val="00697A22"/>
    <w:rsid w:val="006A424B"/>
    <w:rsid w:val="006A6E74"/>
    <w:rsid w:val="006C6896"/>
    <w:rsid w:val="006C7E21"/>
    <w:rsid w:val="006E20DB"/>
    <w:rsid w:val="007174AB"/>
    <w:rsid w:val="0072403C"/>
    <w:rsid w:val="00732EF0"/>
    <w:rsid w:val="0073311B"/>
    <w:rsid w:val="007341C4"/>
    <w:rsid w:val="00745645"/>
    <w:rsid w:val="00774EC1"/>
    <w:rsid w:val="007A3444"/>
    <w:rsid w:val="007A45FC"/>
    <w:rsid w:val="007D43CD"/>
    <w:rsid w:val="007E1FC9"/>
    <w:rsid w:val="007E460E"/>
    <w:rsid w:val="007F2EF3"/>
    <w:rsid w:val="0080757A"/>
    <w:rsid w:val="00825752"/>
    <w:rsid w:val="00837838"/>
    <w:rsid w:val="00845F13"/>
    <w:rsid w:val="00856AC8"/>
    <w:rsid w:val="008764EE"/>
    <w:rsid w:val="008A1AC4"/>
    <w:rsid w:val="008A26EF"/>
    <w:rsid w:val="008B0D9E"/>
    <w:rsid w:val="008C514F"/>
    <w:rsid w:val="0090667D"/>
    <w:rsid w:val="009320E6"/>
    <w:rsid w:val="00933973"/>
    <w:rsid w:val="00937CCE"/>
    <w:rsid w:val="00965D7B"/>
    <w:rsid w:val="009930C1"/>
    <w:rsid w:val="009A69B6"/>
    <w:rsid w:val="009F126F"/>
    <w:rsid w:val="00A12821"/>
    <w:rsid w:val="00A17F57"/>
    <w:rsid w:val="00A20058"/>
    <w:rsid w:val="00A24E3A"/>
    <w:rsid w:val="00A3563F"/>
    <w:rsid w:val="00A63296"/>
    <w:rsid w:val="00A70778"/>
    <w:rsid w:val="00A75CD8"/>
    <w:rsid w:val="00A77489"/>
    <w:rsid w:val="00A83F12"/>
    <w:rsid w:val="00A932EB"/>
    <w:rsid w:val="00AA0F3E"/>
    <w:rsid w:val="00AB3205"/>
    <w:rsid w:val="00AB69B7"/>
    <w:rsid w:val="00AD0285"/>
    <w:rsid w:val="00AD3F18"/>
    <w:rsid w:val="00B00326"/>
    <w:rsid w:val="00B17DFF"/>
    <w:rsid w:val="00B33D74"/>
    <w:rsid w:val="00B36567"/>
    <w:rsid w:val="00B57158"/>
    <w:rsid w:val="00B62551"/>
    <w:rsid w:val="00B77A70"/>
    <w:rsid w:val="00B81131"/>
    <w:rsid w:val="00BA547B"/>
    <w:rsid w:val="00BB5D2F"/>
    <w:rsid w:val="00BC0AA9"/>
    <w:rsid w:val="00BF0FDA"/>
    <w:rsid w:val="00C02E59"/>
    <w:rsid w:val="00C10833"/>
    <w:rsid w:val="00C14D49"/>
    <w:rsid w:val="00C5552D"/>
    <w:rsid w:val="00C72F58"/>
    <w:rsid w:val="00C73956"/>
    <w:rsid w:val="00C83191"/>
    <w:rsid w:val="00C95CE7"/>
    <w:rsid w:val="00C97E7C"/>
    <w:rsid w:val="00CA7E8D"/>
    <w:rsid w:val="00CB656A"/>
    <w:rsid w:val="00CB6F8B"/>
    <w:rsid w:val="00CC6D1A"/>
    <w:rsid w:val="00CD50D0"/>
    <w:rsid w:val="00D11021"/>
    <w:rsid w:val="00D243F5"/>
    <w:rsid w:val="00D4143B"/>
    <w:rsid w:val="00D56C12"/>
    <w:rsid w:val="00D745CF"/>
    <w:rsid w:val="00D97F7E"/>
    <w:rsid w:val="00DF3FE1"/>
    <w:rsid w:val="00DF69F8"/>
    <w:rsid w:val="00E10FE7"/>
    <w:rsid w:val="00E42D1C"/>
    <w:rsid w:val="00E44F0D"/>
    <w:rsid w:val="00E82E2E"/>
    <w:rsid w:val="00EA76F1"/>
    <w:rsid w:val="00EF34D5"/>
    <w:rsid w:val="00F13D9F"/>
    <w:rsid w:val="00F4164A"/>
    <w:rsid w:val="00F510B8"/>
    <w:rsid w:val="00F62819"/>
    <w:rsid w:val="00F77146"/>
    <w:rsid w:val="00FA15A6"/>
    <w:rsid w:val="00FA6D7C"/>
    <w:rsid w:val="00FC162B"/>
    <w:rsid w:val="00FC41FF"/>
    <w:rsid w:val="00FD6926"/>
    <w:rsid w:val="00FE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390E"/>
  <w15:docId w15:val="{F7A36D9C-0978-410A-8760-5F3DD8F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1"/>
  </w:style>
  <w:style w:type="paragraph" w:styleId="Heading1">
    <w:name w:val="heading 1"/>
    <w:basedOn w:val="Normal"/>
    <w:next w:val="Normal"/>
    <w:link w:val="Heading1Char"/>
    <w:uiPriority w:val="9"/>
    <w:qFormat/>
    <w:rsid w:val="00DF3FE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3FE1"/>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4564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745645"/>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55"/>
  </w:style>
  <w:style w:type="paragraph" w:styleId="Footer">
    <w:name w:val="footer"/>
    <w:basedOn w:val="Normal"/>
    <w:link w:val="FooterChar"/>
    <w:uiPriority w:val="99"/>
    <w:unhideWhenUsed/>
    <w:rsid w:val="005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55"/>
  </w:style>
  <w:style w:type="paragraph" w:styleId="ListParagraph">
    <w:name w:val="List Paragraph"/>
    <w:basedOn w:val="Normal"/>
    <w:uiPriority w:val="34"/>
    <w:qFormat/>
    <w:rsid w:val="001B30D2"/>
    <w:pPr>
      <w:spacing w:after="160" w:line="259" w:lineRule="auto"/>
      <w:ind w:left="720"/>
      <w:contextualSpacing/>
    </w:pPr>
  </w:style>
  <w:style w:type="character" w:customStyle="1" w:styleId="Heading1Char">
    <w:name w:val="Heading 1 Char"/>
    <w:basedOn w:val="DefaultParagraphFont"/>
    <w:link w:val="Heading1"/>
    <w:uiPriority w:val="9"/>
    <w:rsid w:val="00DF3FE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FE1"/>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37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0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37053"/>
    <w:pPr>
      <w:outlineLvl w:val="9"/>
    </w:pPr>
  </w:style>
  <w:style w:type="paragraph" w:styleId="TOC1">
    <w:name w:val="toc 1"/>
    <w:basedOn w:val="Normal"/>
    <w:next w:val="Normal"/>
    <w:autoRedefine/>
    <w:uiPriority w:val="39"/>
    <w:unhideWhenUsed/>
    <w:rsid w:val="00237053"/>
    <w:pPr>
      <w:spacing w:after="100"/>
    </w:pPr>
  </w:style>
  <w:style w:type="paragraph" w:styleId="TOC2">
    <w:name w:val="toc 2"/>
    <w:basedOn w:val="Normal"/>
    <w:next w:val="Normal"/>
    <w:autoRedefine/>
    <w:uiPriority w:val="39"/>
    <w:unhideWhenUsed/>
    <w:rsid w:val="00237053"/>
    <w:pPr>
      <w:spacing w:after="100"/>
      <w:ind w:left="220"/>
    </w:pPr>
  </w:style>
  <w:style w:type="character" w:styleId="Hyperlink">
    <w:name w:val="Hyperlink"/>
    <w:basedOn w:val="DefaultParagraphFont"/>
    <w:uiPriority w:val="99"/>
    <w:unhideWhenUsed/>
    <w:rsid w:val="00237053"/>
    <w:rPr>
      <w:color w:val="0000FF" w:themeColor="hyperlink"/>
      <w:u w:val="single"/>
    </w:rPr>
  </w:style>
  <w:style w:type="paragraph" w:styleId="Caption">
    <w:name w:val="caption"/>
    <w:basedOn w:val="Normal"/>
    <w:next w:val="Normal"/>
    <w:uiPriority w:val="35"/>
    <w:unhideWhenUsed/>
    <w:qFormat/>
    <w:rsid w:val="00D97F7E"/>
    <w:pPr>
      <w:spacing w:line="240" w:lineRule="auto"/>
      <w:jc w:val="center"/>
    </w:pPr>
    <w:rPr>
      <w:b/>
      <w:bCs/>
      <w:color w:val="000000" w:themeColor="text1"/>
      <w:sz w:val="18"/>
      <w:szCs w:val="18"/>
    </w:rPr>
  </w:style>
  <w:style w:type="paragraph" w:styleId="TableofFigures">
    <w:name w:val="table of figures"/>
    <w:basedOn w:val="Normal"/>
    <w:next w:val="Normal"/>
    <w:uiPriority w:val="99"/>
    <w:unhideWhenUsed/>
    <w:rsid w:val="00FC41FF"/>
    <w:pPr>
      <w:spacing w:after="0"/>
    </w:pPr>
  </w:style>
  <w:style w:type="table" w:styleId="TableGrid">
    <w:name w:val="Table Grid"/>
    <w:basedOn w:val="TableNormal"/>
    <w:uiPriority w:val="59"/>
    <w:rsid w:val="00965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6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44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qFormat/>
    <w:rsid w:val="002710A2"/>
    <w:rPr>
      <w:b/>
      <w:bCs/>
      <w:smallCaps/>
      <w:spacing w:val="5"/>
    </w:rPr>
  </w:style>
  <w:style w:type="paragraph" w:styleId="NoSpacing">
    <w:name w:val="No Spacing"/>
    <w:uiPriority w:val="1"/>
    <w:qFormat/>
    <w:rsid w:val="002C112E"/>
    <w:pPr>
      <w:spacing w:after="0" w:line="240" w:lineRule="auto"/>
    </w:pPr>
  </w:style>
  <w:style w:type="paragraph" w:styleId="NormalWeb">
    <w:name w:val="Normal (Web)"/>
    <w:basedOn w:val="Normal"/>
    <w:uiPriority w:val="99"/>
    <w:semiHidden/>
    <w:unhideWhenUsed/>
    <w:rsid w:val="008C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56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745645"/>
    <w:rPr>
      <w:rFonts w:asciiTheme="majorHAnsi" w:eastAsiaTheme="majorEastAsia" w:hAnsiTheme="majorHAnsi" w:cstheme="majorBidi"/>
      <w:i/>
      <w:iCs/>
      <w:color w:val="000000" w:themeColor="text1"/>
    </w:rPr>
  </w:style>
  <w:style w:type="character" w:customStyle="1" w:styleId="ez-toc-section">
    <w:name w:val="ez-toc-section"/>
    <w:basedOn w:val="DefaultParagraphFont"/>
    <w:rsid w:val="00005E45"/>
  </w:style>
  <w:style w:type="table" w:styleId="TableGridLight">
    <w:name w:val="Grid Table Light"/>
    <w:basedOn w:val="TableNormal"/>
    <w:uiPriority w:val="40"/>
    <w:rsid w:val="001D3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3957"/>
    <w:rPr>
      <w:b/>
      <w:bCs/>
    </w:rPr>
  </w:style>
  <w:style w:type="paragraph" w:customStyle="1" w:styleId="Style1">
    <w:name w:val="Style1"/>
    <w:basedOn w:val="Normal"/>
    <w:link w:val="Style1Char"/>
    <w:qFormat/>
    <w:rsid w:val="00313957"/>
    <w:pPr>
      <w:jc w:val="center"/>
    </w:pPr>
    <w:rPr>
      <w:rFonts w:ascii="Times New Roman" w:hAnsi="Times New Roman"/>
      <w:b/>
      <w:color w:val="0D0D0D" w:themeColor="text1" w:themeTint="F2"/>
      <w:sz w:val="40"/>
    </w:rPr>
  </w:style>
  <w:style w:type="character" w:styleId="SubtleEmphasis">
    <w:name w:val="Subtle Emphasis"/>
    <w:uiPriority w:val="19"/>
    <w:qFormat/>
    <w:rsid w:val="002B3629"/>
    <w:rPr>
      <w:i/>
      <w:iCs/>
    </w:rPr>
  </w:style>
  <w:style w:type="character" w:customStyle="1" w:styleId="Style1Char">
    <w:name w:val="Style1 Char"/>
    <w:basedOn w:val="DefaultParagraphFont"/>
    <w:link w:val="Style1"/>
    <w:rsid w:val="00313957"/>
    <w:rPr>
      <w:rFonts w:ascii="Times New Roman" w:hAnsi="Times New Roman"/>
      <w:b/>
      <w:color w:val="0D0D0D" w:themeColor="text1" w:themeTint="F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81">
      <w:bodyDiv w:val="1"/>
      <w:marLeft w:val="0"/>
      <w:marRight w:val="0"/>
      <w:marTop w:val="0"/>
      <w:marBottom w:val="0"/>
      <w:divBdr>
        <w:top w:val="none" w:sz="0" w:space="0" w:color="auto"/>
        <w:left w:val="none" w:sz="0" w:space="0" w:color="auto"/>
        <w:bottom w:val="none" w:sz="0" w:space="0" w:color="auto"/>
        <w:right w:val="none" w:sz="0" w:space="0" w:color="auto"/>
      </w:divBdr>
    </w:div>
    <w:div w:id="111673746">
      <w:bodyDiv w:val="1"/>
      <w:marLeft w:val="0"/>
      <w:marRight w:val="0"/>
      <w:marTop w:val="0"/>
      <w:marBottom w:val="0"/>
      <w:divBdr>
        <w:top w:val="none" w:sz="0" w:space="0" w:color="auto"/>
        <w:left w:val="none" w:sz="0" w:space="0" w:color="auto"/>
        <w:bottom w:val="none" w:sz="0" w:space="0" w:color="auto"/>
        <w:right w:val="none" w:sz="0" w:space="0" w:color="auto"/>
      </w:divBdr>
    </w:div>
    <w:div w:id="187373654">
      <w:bodyDiv w:val="1"/>
      <w:marLeft w:val="0"/>
      <w:marRight w:val="0"/>
      <w:marTop w:val="0"/>
      <w:marBottom w:val="0"/>
      <w:divBdr>
        <w:top w:val="none" w:sz="0" w:space="0" w:color="auto"/>
        <w:left w:val="none" w:sz="0" w:space="0" w:color="auto"/>
        <w:bottom w:val="none" w:sz="0" w:space="0" w:color="auto"/>
        <w:right w:val="none" w:sz="0" w:space="0" w:color="auto"/>
      </w:divBdr>
    </w:div>
    <w:div w:id="232668439">
      <w:bodyDiv w:val="1"/>
      <w:marLeft w:val="0"/>
      <w:marRight w:val="0"/>
      <w:marTop w:val="0"/>
      <w:marBottom w:val="0"/>
      <w:divBdr>
        <w:top w:val="none" w:sz="0" w:space="0" w:color="auto"/>
        <w:left w:val="none" w:sz="0" w:space="0" w:color="auto"/>
        <w:bottom w:val="none" w:sz="0" w:space="0" w:color="auto"/>
        <w:right w:val="none" w:sz="0" w:space="0" w:color="auto"/>
      </w:divBdr>
    </w:div>
    <w:div w:id="233587536">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9770109">
      <w:bodyDiv w:val="1"/>
      <w:marLeft w:val="0"/>
      <w:marRight w:val="0"/>
      <w:marTop w:val="0"/>
      <w:marBottom w:val="0"/>
      <w:divBdr>
        <w:top w:val="none" w:sz="0" w:space="0" w:color="auto"/>
        <w:left w:val="none" w:sz="0" w:space="0" w:color="auto"/>
        <w:bottom w:val="none" w:sz="0" w:space="0" w:color="auto"/>
        <w:right w:val="none" w:sz="0" w:space="0" w:color="auto"/>
      </w:divBdr>
    </w:div>
    <w:div w:id="730690265">
      <w:bodyDiv w:val="1"/>
      <w:marLeft w:val="0"/>
      <w:marRight w:val="0"/>
      <w:marTop w:val="0"/>
      <w:marBottom w:val="0"/>
      <w:divBdr>
        <w:top w:val="none" w:sz="0" w:space="0" w:color="auto"/>
        <w:left w:val="none" w:sz="0" w:space="0" w:color="auto"/>
        <w:bottom w:val="none" w:sz="0" w:space="0" w:color="auto"/>
        <w:right w:val="none" w:sz="0" w:space="0" w:color="auto"/>
      </w:divBdr>
    </w:div>
    <w:div w:id="835920083">
      <w:bodyDiv w:val="1"/>
      <w:marLeft w:val="0"/>
      <w:marRight w:val="0"/>
      <w:marTop w:val="0"/>
      <w:marBottom w:val="0"/>
      <w:divBdr>
        <w:top w:val="none" w:sz="0" w:space="0" w:color="auto"/>
        <w:left w:val="none" w:sz="0" w:space="0" w:color="auto"/>
        <w:bottom w:val="none" w:sz="0" w:space="0" w:color="auto"/>
        <w:right w:val="none" w:sz="0" w:space="0" w:color="auto"/>
      </w:divBdr>
    </w:div>
    <w:div w:id="1044060286">
      <w:bodyDiv w:val="1"/>
      <w:marLeft w:val="0"/>
      <w:marRight w:val="0"/>
      <w:marTop w:val="0"/>
      <w:marBottom w:val="0"/>
      <w:divBdr>
        <w:top w:val="none" w:sz="0" w:space="0" w:color="auto"/>
        <w:left w:val="none" w:sz="0" w:space="0" w:color="auto"/>
        <w:bottom w:val="none" w:sz="0" w:space="0" w:color="auto"/>
        <w:right w:val="none" w:sz="0" w:space="0" w:color="auto"/>
      </w:divBdr>
    </w:div>
    <w:div w:id="1060907364">
      <w:bodyDiv w:val="1"/>
      <w:marLeft w:val="0"/>
      <w:marRight w:val="0"/>
      <w:marTop w:val="0"/>
      <w:marBottom w:val="0"/>
      <w:divBdr>
        <w:top w:val="none" w:sz="0" w:space="0" w:color="auto"/>
        <w:left w:val="none" w:sz="0" w:space="0" w:color="auto"/>
        <w:bottom w:val="none" w:sz="0" w:space="0" w:color="auto"/>
        <w:right w:val="none" w:sz="0" w:space="0" w:color="auto"/>
      </w:divBdr>
    </w:div>
    <w:div w:id="1232542487">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412004689">
      <w:bodyDiv w:val="1"/>
      <w:marLeft w:val="0"/>
      <w:marRight w:val="0"/>
      <w:marTop w:val="0"/>
      <w:marBottom w:val="0"/>
      <w:divBdr>
        <w:top w:val="none" w:sz="0" w:space="0" w:color="auto"/>
        <w:left w:val="none" w:sz="0" w:space="0" w:color="auto"/>
        <w:bottom w:val="none" w:sz="0" w:space="0" w:color="auto"/>
        <w:right w:val="none" w:sz="0" w:space="0" w:color="auto"/>
      </w:divBdr>
    </w:div>
    <w:div w:id="1430734925">
      <w:bodyDiv w:val="1"/>
      <w:marLeft w:val="0"/>
      <w:marRight w:val="0"/>
      <w:marTop w:val="0"/>
      <w:marBottom w:val="0"/>
      <w:divBdr>
        <w:top w:val="none" w:sz="0" w:space="0" w:color="auto"/>
        <w:left w:val="none" w:sz="0" w:space="0" w:color="auto"/>
        <w:bottom w:val="none" w:sz="0" w:space="0" w:color="auto"/>
        <w:right w:val="none" w:sz="0" w:space="0" w:color="auto"/>
      </w:divBdr>
    </w:div>
    <w:div w:id="1500541189">
      <w:bodyDiv w:val="1"/>
      <w:marLeft w:val="0"/>
      <w:marRight w:val="0"/>
      <w:marTop w:val="0"/>
      <w:marBottom w:val="0"/>
      <w:divBdr>
        <w:top w:val="none" w:sz="0" w:space="0" w:color="auto"/>
        <w:left w:val="none" w:sz="0" w:space="0" w:color="auto"/>
        <w:bottom w:val="none" w:sz="0" w:space="0" w:color="auto"/>
        <w:right w:val="none" w:sz="0" w:space="0" w:color="auto"/>
      </w:divBdr>
    </w:div>
    <w:div w:id="1545949653">
      <w:bodyDiv w:val="1"/>
      <w:marLeft w:val="0"/>
      <w:marRight w:val="0"/>
      <w:marTop w:val="0"/>
      <w:marBottom w:val="0"/>
      <w:divBdr>
        <w:top w:val="none" w:sz="0" w:space="0" w:color="auto"/>
        <w:left w:val="none" w:sz="0" w:space="0" w:color="auto"/>
        <w:bottom w:val="none" w:sz="0" w:space="0" w:color="auto"/>
        <w:right w:val="none" w:sz="0" w:space="0" w:color="auto"/>
      </w:divBdr>
    </w:div>
    <w:div w:id="1603995577">
      <w:bodyDiv w:val="1"/>
      <w:marLeft w:val="0"/>
      <w:marRight w:val="0"/>
      <w:marTop w:val="0"/>
      <w:marBottom w:val="0"/>
      <w:divBdr>
        <w:top w:val="none" w:sz="0" w:space="0" w:color="auto"/>
        <w:left w:val="none" w:sz="0" w:space="0" w:color="auto"/>
        <w:bottom w:val="none" w:sz="0" w:space="0" w:color="auto"/>
        <w:right w:val="none" w:sz="0" w:space="0" w:color="auto"/>
      </w:divBdr>
    </w:div>
    <w:div w:id="1677995473">
      <w:bodyDiv w:val="1"/>
      <w:marLeft w:val="0"/>
      <w:marRight w:val="0"/>
      <w:marTop w:val="0"/>
      <w:marBottom w:val="0"/>
      <w:divBdr>
        <w:top w:val="none" w:sz="0" w:space="0" w:color="auto"/>
        <w:left w:val="none" w:sz="0" w:space="0" w:color="auto"/>
        <w:bottom w:val="none" w:sz="0" w:space="0" w:color="auto"/>
        <w:right w:val="none" w:sz="0" w:space="0" w:color="auto"/>
      </w:divBdr>
    </w:div>
    <w:div w:id="1715345792">
      <w:bodyDiv w:val="1"/>
      <w:marLeft w:val="0"/>
      <w:marRight w:val="0"/>
      <w:marTop w:val="0"/>
      <w:marBottom w:val="0"/>
      <w:divBdr>
        <w:top w:val="none" w:sz="0" w:space="0" w:color="auto"/>
        <w:left w:val="none" w:sz="0" w:space="0" w:color="auto"/>
        <w:bottom w:val="none" w:sz="0" w:space="0" w:color="auto"/>
        <w:right w:val="none" w:sz="0" w:space="0" w:color="auto"/>
      </w:divBdr>
    </w:div>
    <w:div w:id="1797064406">
      <w:bodyDiv w:val="1"/>
      <w:marLeft w:val="0"/>
      <w:marRight w:val="0"/>
      <w:marTop w:val="0"/>
      <w:marBottom w:val="0"/>
      <w:divBdr>
        <w:top w:val="none" w:sz="0" w:space="0" w:color="auto"/>
        <w:left w:val="none" w:sz="0" w:space="0" w:color="auto"/>
        <w:bottom w:val="none" w:sz="0" w:space="0" w:color="auto"/>
        <w:right w:val="none" w:sz="0" w:space="0" w:color="auto"/>
      </w:divBdr>
    </w:div>
    <w:div w:id="1837837876">
      <w:bodyDiv w:val="1"/>
      <w:marLeft w:val="0"/>
      <w:marRight w:val="0"/>
      <w:marTop w:val="0"/>
      <w:marBottom w:val="0"/>
      <w:divBdr>
        <w:top w:val="none" w:sz="0" w:space="0" w:color="auto"/>
        <w:left w:val="none" w:sz="0" w:space="0" w:color="auto"/>
        <w:bottom w:val="none" w:sz="0" w:space="0" w:color="auto"/>
        <w:right w:val="none" w:sz="0" w:space="0" w:color="auto"/>
      </w:divBdr>
    </w:div>
    <w:div w:id="1923180391">
      <w:bodyDiv w:val="1"/>
      <w:marLeft w:val="0"/>
      <w:marRight w:val="0"/>
      <w:marTop w:val="0"/>
      <w:marBottom w:val="0"/>
      <w:divBdr>
        <w:top w:val="none" w:sz="0" w:space="0" w:color="auto"/>
        <w:left w:val="none" w:sz="0" w:space="0" w:color="auto"/>
        <w:bottom w:val="none" w:sz="0" w:space="0" w:color="auto"/>
        <w:right w:val="none" w:sz="0" w:space="0" w:color="auto"/>
      </w:divBdr>
    </w:div>
    <w:div w:id="1933666272">
      <w:bodyDiv w:val="1"/>
      <w:marLeft w:val="0"/>
      <w:marRight w:val="0"/>
      <w:marTop w:val="0"/>
      <w:marBottom w:val="0"/>
      <w:divBdr>
        <w:top w:val="none" w:sz="0" w:space="0" w:color="auto"/>
        <w:left w:val="none" w:sz="0" w:space="0" w:color="auto"/>
        <w:bottom w:val="none" w:sz="0" w:space="0" w:color="auto"/>
        <w:right w:val="none" w:sz="0" w:space="0" w:color="auto"/>
      </w:divBdr>
    </w:div>
    <w:div w:id="2000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nufacturing-software-blog.mrpeasy.com/lean-manufactu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hyperlink" Target="https://www.mrpeasy.com/inventory-software-manufacturin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71E97-E609-4173-AB40-76F791D83676}" type="doc">
      <dgm:prSet loTypeId="urn:microsoft.com/office/officeart/2005/8/layout/orgChart1" loCatId="hierarchy" qsTypeId="urn:microsoft.com/office/officeart/2005/8/quickstyle/simple3" qsCatId="simple" csTypeId="urn:microsoft.com/office/officeart/2005/8/colors/accent5_4" csCatId="accent5" phldr="1"/>
      <dgm:spPr/>
      <dgm:t>
        <a:bodyPr/>
        <a:lstStyle/>
        <a:p>
          <a:endParaRPr lang="en-US"/>
        </a:p>
      </dgm:t>
    </dgm:pt>
    <dgm:pt modelId="{514C0593-40D7-42CD-80F3-137C0529C00E}">
      <dgm:prSet phldrT="[Text]"/>
      <dgm:spPr/>
      <dgm:t>
        <a:bodyPr/>
        <a:lstStyle/>
        <a:p>
          <a:r>
            <a:rPr lang="en-US"/>
            <a:t>Managing Director	</a:t>
          </a:r>
        </a:p>
      </dgm:t>
    </dgm:pt>
    <dgm:pt modelId="{B62ACE4F-CF8A-405B-A366-2B42CB35A41D}" type="parTrans" cxnId="{80A6B97C-993E-44EA-A527-17FC2C992763}">
      <dgm:prSet/>
      <dgm:spPr/>
      <dgm:t>
        <a:bodyPr/>
        <a:lstStyle/>
        <a:p>
          <a:endParaRPr lang="en-US"/>
        </a:p>
      </dgm:t>
    </dgm:pt>
    <dgm:pt modelId="{BDD83424-B743-4759-991D-BBE1E3F23EDE}" type="sibTrans" cxnId="{80A6B97C-993E-44EA-A527-17FC2C992763}">
      <dgm:prSet/>
      <dgm:spPr/>
      <dgm:t>
        <a:bodyPr/>
        <a:lstStyle/>
        <a:p>
          <a:endParaRPr lang="en-US"/>
        </a:p>
      </dgm:t>
    </dgm:pt>
    <dgm:pt modelId="{161423D7-0D04-45DE-95A5-5F1E3AED9B35}">
      <dgm:prSet phldrT="[Text]"/>
      <dgm:spPr/>
      <dgm:t>
        <a:bodyPr/>
        <a:lstStyle/>
        <a:p>
          <a:r>
            <a:rPr lang="en-US"/>
            <a:t>Production and Technique</a:t>
          </a:r>
        </a:p>
      </dgm:t>
    </dgm:pt>
    <dgm:pt modelId="{1D2DD9B4-C29D-418F-9B91-63191E370C89}" type="parTrans" cxnId="{7EAB32D3-90AC-4363-B40C-2664F9D81BDA}">
      <dgm:prSet/>
      <dgm:spPr/>
      <dgm:t>
        <a:bodyPr/>
        <a:lstStyle/>
        <a:p>
          <a:endParaRPr lang="en-US"/>
        </a:p>
      </dgm:t>
    </dgm:pt>
    <dgm:pt modelId="{48BAF41B-F2D7-449A-9294-4F589A9C31EA}" type="sibTrans" cxnId="{7EAB32D3-90AC-4363-B40C-2664F9D81BDA}">
      <dgm:prSet/>
      <dgm:spPr/>
      <dgm:t>
        <a:bodyPr/>
        <a:lstStyle/>
        <a:p>
          <a:endParaRPr lang="en-US"/>
        </a:p>
      </dgm:t>
    </dgm:pt>
    <dgm:pt modelId="{2485A9B6-781C-4864-9C93-76B708C446C0}">
      <dgm:prSet phldrT="[Text]"/>
      <dgm:spPr/>
      <dgm:t>
        <a:bodyPr/>
        <a:lstStyle/>
        <a:p>
          <a:r>
            <a:rPr lang="en-US"/>
            <a:t>Marketing</a:t>
          </a:r>
        </a:p>
      </dgm:t>
    </dgm:pt>
    <dgm:pt modelId="{E957B1EE-9D84-40C8-9D1A-7CD77F0C8C34}" type="parTrans" cxnId="{66EFA145-4354-4DF9-9700-91C40583EF5C}">
      <dgm:prSet/>
      <dgm:spPr/>
      <dgm:t>
        <a:bodyPr/>
        <a:lstStyle/>
        <a:p>
          <a:endParaRPr lang="en-US"/>
        </a:p>
      </dgm:t>
    </dgm:pt>
    <dgm:pt modelId="{5E219873-33AA-483D-9B39-E7C820116BC1}" type="sibTrans" cxnId="{66EFA145-4354-4DF9-9700-91C40583EF5C}">
      <dgm:prSet/>
      <dgm:spPr/>
      <dgm:t>
        <a:bodyPr/>
        <a:lstStyle/>
        <a:p>
          <a:endParaRPr lang="en-US"/>
        </a:p>
      </dgm:t>
    </dgm:pt>
    <dgm:pt modelId="{6D7374E6-3D71-4135-A3F5-05D678AE41DF}">
      <dgm:prSet phldrT="[Text]"/>
      <dgm:spPr/>
      <dgm:t>
        <a:bodyPr/>
        <a:lstStyle/>
        <a:p>
          <a:r>
            <a:rPr lang="en-US"/>
            <a:t>HR</a:t>
          </a:r>
        </a:p>
      </dgm:t>
    </dgm:pt>
    <dgm:pt modelId="{A2991B72-CE69-40FE-84FA-433F9ECF98A8}" type="parTrans" cxnId="{5EC2ADDA-2C43-4B39-9EEE-146694A47F4B}">
      <dgm:prSet/>
      <dgm:spPr/>
      <dgm:t>
        <a:bodyPr/>
        <a:lstStyle/>
        <a:p>
          <a:endParaRPr lang="en-US"/>
        </a:p>
      </dgm:t>
    </dgm:pt>
    <dgm:pt modelId="{FC70DFB4-16E9-41E9-BF27-F96A5952B8A6}" type="sibTrans" cxnId="{5EC2ADDA-2C43-4B39-9EEE-146694A47F4B}">
      <dgm:prSet/>
      <dgm:spPr/>
      <dgm:t>
        <a:bodyPr/>
        <a:lstStyle/>
        <a:p>
          <a:endParaRPr lang="en-US"/>
        </a:p>
      </dgm:t>
    </dgm:pt>
    <dgm:pt modelId="{E3CA3C0E-6123-4B5A-98E8-768800739379}" type="asst">
      <dgm:prSet phldrT="[Text]"/>
      <dgm:spPr/>
      <dgm:t>
        <a:bodyPr/>
        <a:lstStyle/>
        <a:p>
          <a:r>
            <a:rPr lang="en-US"/>
            <a:t>General Manager</a:t>
          </a:r>
        </a:p>
      </dgm:t>
    </dgm:pt>
    <dgm:pt modelId="{FBBD8960-2684-4CFB-8B9B-09C3A0BBE5DE}" type="sibTrans" cxnId="{8F250C7A-133F-4393-A305-149E4B167B1B}">
      <dgm:prSet/>
      <dgm:spPr/>
      <dgm:t>
        <a:bodyPr/>
        <a:lstStyle/>
        <a:p>
          <a:endParaRPr lang="en-US"/>
        </a:p>
      </dgm:t>
    </dgm:pt>
    <dgm:pt modelId="{C2442DD6-6CC1-480C-A0A1-5C91F291B97B}" type="parTrans" cxnId="{8F250C7A-133F-4393-A305-149E4B167B1B}">
      <dgm:prSet/>
      <dgm:spPr/>
      <dgm:t>
        <a:bodyPr/>
        <a:lstStyle/>
        <a:p>
          <a:endParaRPr lang="en-US"/>
        </a:p>
      </dgm:t>
    </dgm:pt>
    <dgm:pt modelId="{BE147233-B323-4A16-A8D3-0A44A2CEBB9C}">
      <dgm:prSet phldrT="[Text]"/>
      <dgm:spPr/>
      <dgm:t>
        <a:bodyPr/>
        <a:lstStyle/>
        <a:p>
          <a:r>
            <a:rPr lang="en-US"/>
            <a:t>Finance</a:t>
          </a:r>
        </a:p>
      </dgm:t>
    </dgm:pt>
    <dgm:pt modelId="{E426636C-827E-43C8-88AB-158E031DF3A9}" type="parTrans" cxnId="{17FDB48E-5B37-4EB8-8ED1-665F767F4B49}">
      <dgm:prSet/>
      <dgm:spPr/>
      <dgm:t>
        <a:bodyPr/>
        <a:lstStyle/>
        <a:p>
          <a:endParaRPr lang="en-US"/>
        </a:p>
      </dgm:t>
    </dgm:pt>
    <dgm:pt modelId="{7DD92305-3F2B-4342-83B7-AC885500F881}" type="sibTrans" cxnId="{17FDB48E-5B37-4EB8-8ED1-665F767F4B49}">
      <dgm:prSet/>
      <dgm:spPr/>
      <dgm:t>
        <a:bodyPr/>
        <a:lstStyle/>
        <a:p>
          <a:endParaRPr lang="en-US"/>
        </a:p>
      </dgm:t>
    </dgm:pt>
    <dgm:pt modelId="{99D5CBA8-4E6B-486F-BB67-29E967861482}">
      <dgm:prSet phldrT="[Text]"/>
      <dgm:spPr/>
      <dgm:t>
        <a:bodyPr/>
        <a:lstStyle/>
        <a:p>
          <a:r>
            <a:rPr lang="en-US"/>
            <a:t>Logestics</a:t>
          </a:r>
        </a:p>
      </dgm:t>
    </dgm:pt>
    <dgm:pt modelId="{6009E26A-ECF3-4E3A-B872-317BA7BBC9FD}" type="parTrans" cxnId="{FEDF34E2-FB49-4350-8CDC-4E0551B83A85}">
      <dgm:prSet/>
      <dgm:spPr/>
      <dgm:t>
        <a:bodyPr/>
        <a:lstStyle/>
        <a:p>
          <a:endParaRPr lang="en-US"/>
        </a:p>
      </dgm:t>
    </dgm:pt>
    <dgm:pt modelId="{9783F4A5-65AF-45EC-9C26-314A8369D42F}" type="sibTrans" cxnId="{FEDF34E2-FB49-4350-8CDC-4E0551B83A85}">
      <dgm:prSet/>
      <dgm:spPr/>
      <dgm:t>
        <a:bodyPr/>
        <a:lstStyle/>
        <a:p>
          <a:endParaRPr lang="en-US"/>
        </a:p>
      </dgm:t>
    </dgm:pt>
    <dgm:pt modelId="{F0B1A7C3-A247-40BF-BE60-091075B72227}" type="asst">
      <dgm:prSet/>
      <dgm:spPr/>
      <dgm:t>
        <a:bodyPr/>
        <a:lstStyle/>
        <a:p>
          <a:r>
            <a:rPr lang="en-US"/>
            <a:t>production planning and control	</a:t>
          </a:r>
        </a:p>
      </dgm:t>
    </dgm:pt>
    <dgm:pt modelId="{CBDFC7D8-E673-4B3A-9F14-93046D7F25DB}" type="parTrans" cxnId="{FFB51FD4-C60D-4211-9209-5A40D40959DF}">
      <dgm:prSet/>
      <dgm:spPr/>
      <dgm:t>
        <a:bodyPr/>
        <a:lstStyle/>
        <a:p>
          <a:endParaRPr lang="en-US"/>
        </a:p>
      </dgm:t>
    </dgm:pt>
    <dgm:pt modelId="{1F227405-3B52-4EA0-9787-81EB4E09CA94}" type="sibTrans" cxnId="{FFB51FD4-C60D-4211-9209-5A40D40959DF}">
      <dgm:prSet/>
      <dgm:spPr/>
      <dgm:t>
        <a:bodyPr/>
        <a:lstStyle/>
        <a:p>
          <a:endParaRPr lang="en-US"/>
        </a:p>
      </dgm:t>
    </dgm:pt>
    <dgm:pt modelId="{B07E166B-7FC2-4F26-BAC5-8BAC188588A8}" type="asst">
      <dgm:prSet/>
      <dgm:spPr/>
      <dgm:t>
        <a:bodyPr/>
        <a:lstStyle/>
        <a:p>
          <a:r>
            <a:rPr lang="en-US"/>
            <a:t>product design and development</a:t>
          </a:r>
        </a:p>
      </dgm:t>
    </dgm:pt>
    <dgm:pt modelId="{575DC0CD-DE1A-4315-830B-F33DDA1AC51C}" type="parTrans" cxnId="{E85D4DDE-C142-49B9-9142-CBEAF5001C25}">
      <dgm:prSet/>
      <dgm:spPr/>
      <dgm:t>
        <a:bodyPr/>
        <a:lstStyle/>
        <a:p>
          <a:endParaRPr lang="en-US"/>
        </a:p>
      </dgm:t>
    </dgm:pt>
    <dgm:pt modelId="{7DC1D723-D7E9-434E-9178-4FFB29AA2C59}" type="sibTrans" cxnId="{E85D4DDE-C142-49B9-9142-CBEAF5001C25}">
      <dgm:prSet/>
      <dgm:spPr/>
      <dgm:t>
        <a:bodyPr/>
        <a:lstStyle/>
        <a:p>
          <a:endParaRPr lang="en-US"/>
        </a:p>
      </dgm:t>
    </dgm:pt>
    <dgm:pt modelId="{1A2F47A0-C254-48D9-AEBF-89707E3EAA45}" type="asst">
      <dgm:prSet/>
      <dgm:spPr/>
      <dgm:t>
        <a:bodyPr/>
        <a:lstStyle/>
        <a:p>
          <a:r>
            <a:rPr lang="en-US"/>
            <a:t>Technical department	</a:t>
          </a:r>
        </a:p>
      </dgm:t>
    </dgm:pt>
    <dgm:pt modelId="{8ACE77BD-83F2-4200-AE6F-528DBA1046F9}" type="parTrans" cxnId="{D0D7554E-C36E-449C-B01F-A3F50F60296D}">
      <dgm:prSet/>
      <dgm:spPr/>
      <dgm:t>
        <a:bodyPr/>
        <a:lstStyle/>
        <a:p>
          <a:endParaRPr lang="en-US"/>
        </a:p>
      </dgm:t>
    </dgm:pt>
    <dgm:pt modelId="{39FA213B-46A2-4A49-A7AA-8616AF8D520F}" type="sibTrans" cxnId="{D0D7554E-C36E-449C-B01F-A3F50F60296D}">
      <dgm:prSet/>
      <dgm:spPr/>
      <dgm:t>
        <a:bodyPr/>
        <a:lstStyle/>
        <a:p>
          <a:endParaRPr lang="en-US"/>
        </a:p>
      </dgm:t>
    </dgm:pt>
    <dgm:pt modelId="{A9C4923F-5708-447D-821F-4794426C6FA2}" type="asst">
      <dgm:prSet/>
      <dgm:spPr/>
      <dgm:t>
        <a:bodyPr/>
        <a:lstStyle/>
        <a:p>
          <a:r>
            <a:rPr lang="en-US"/>
            <a:t>Stitching department</a:t>
          </a:r>
        </a:p>
      </dgm:t>
    </dgm:pt>
    <dgm:pt modelId="{733704CA-1A46-4C4B-B6D0-19F1FB31FE01}" type="parTrans" cxnId="{6BC4C891-88AF-4C56-82E1-03D3357C6896}">
      <dgm:prSet/>
      <dgm:spPr/>
      <dgm:t>
        <a:bodyPr/>
        <a:lstStyle/>
        <a:p>
          <a:endParaRPr lang="en-US"/>
        </a:p>
      </dgm:t>
    </dgm:pt>
    <dgm:pt modelId="{3CA5D6F4-DF30-464E-BB15-9F0459B386E1}" type="sibTrans" cxnId="{6BC4C891-88AF-4C56-82E1-03D3357C6896}">
      <dgm:prSet/>
      <dgm:spPr/>
      <dgm:t>
        <a:bodyPr/>
        <a:lstStyle/>
        <a:p>
          <a:endParaRPr lang="en-US"/>
        </a:p>
      </dgm:t>
    </dgm:pt>
    <dgm:pt modelId="{0BD36315-FA20-4F1D-895D-4676EA080602}" type="asst">
      <dgm:prSet/>
      <dgm:spPr/>
      <dgm:t>
        <a:bodyPr/>
        <a:lstStyle/>
        <a:p>
          <a:r>
            <a:rPr lang="en-US"/>
            <a:t>cutting section</a:t>
          </a:r>
        </a:p>
      </dgm:t>
    </dgm:pt>
    <dgm:pt modelId="{D074DBBF-06CE-42D4-A79B-516A0DF5EFDB}" type="parTrans" cxnId="{F8EE72B3-3F19-4CE5-8E25-45D5EED55654}">
      <dgm:prSet/>
      <dgm:spPr/>
      <dgm:t>
        <a:bodyPr/>
        <a:lstStyle/>
        <a:p>
          <a:endParaRPr lang="en-US"/>
        </a:p>
      </dgm:t>
    </dgm:pt>
    <dgm:pt modelId="{83BD6031-2AFF-495C-9E8B-DC3FE064CEA5}" type="sibTrans" cxnId="{F8EE72B3-3F19-4CE5-8E25-45D5EED55654}">
      <dgm:prSet/>
      <dgm:spPr/>
      <dgm:t>
        <a:bodyPr/>
        <a:lstStyle/>
        <a:p>
          <a:endParaRPr lang="en-US"/>
        </a:p>
      </dgm:t>
    </dgm:pt>
    <dgm:pt modelId="{02DCDB7A-B0FD-42A1-B157-9F00C59F0CB7}" type="asst">
      <dgm:prSet/>
      <dgm:spPr/>
      <dgm:t>
        <a:bodyPr/>
        <a:lstStyle/>
        <a:p>
          <a:r>
            <a:rPr lang="en-US"/>
            <a:t>lasting	</a:t>
          </a:r>
        </a:p>
      </dgm:t>
    </dgm:pt>
    <dgm:pt modelId="{F1A08ABC-6711-4063-A5B9-511B9F8D24BF}" type="parTrans" cxnId="{575B2A30-A3CA-461B-B139-AB6D58BA45DB}">
      <dgm:prSet/>
      <dgm:spPr/>
      <dgm:t>
        <a:bodyPr/>
        <a:lstStyle/>
        <a:p>
          <a:endParaRPr lang="en-US"/>
        </a:p>
      </dgm:t>
    </dgm:pt>
    <dgm:pt modelId="{4EDC35D3-4618-4706-8312-F2A560B6704A}" type="sibTrans" cxnId="{575B2A30-A3CA-461B-B139-AB6D58BA45DB}">
      <dgm:prSet/>
      <dgm:spPr/>
      <dgm:t>
        <a:bodyPr/>
        <a:lstStyle/>
        <a:p>
          <a:endParaRPr lang="en-US"/>
        </a:p>
      </dgm:t>
    </dgm:pt>
    <dgm:pt modelId="{9D124937-5BD5-40A6-BA34-B49A211BE19C}" type="asst">
      <dgm:prSet/>
      <dgm:spPr/>
      <dgm:t>
        <a:bodyPr/>
        <a:lstStyle/>
        <a:p>
          <a:r>
            <a:rPr lang="en-US"/>
            <a:t>quality coontrol</a:t>
          </a:r>
        </a:p>
      </dgm:t>
    </dgm:pt>
    <dgm:pt modelId="{73168DEB-74C8-49DC-90D5-5BB4A77CF0B3}" type="parTrans" cxnId="{36BAB160-7860-45AD-BF61-0975C90A1761}">
      <dgm:prSet/>
      <dgm:spPr/>
      <dgm:t>
        <a:bodyPr/>
        <a:lstStyle/>
        <a:p>
          <a:endParaRPr lang="en-US"/>
        </a:p>
      </dgm:t>
    </dgm:pt>
    <dgm:pt modelId="{A9C55A8A-B84C-45F3-8BE1-9EC545C4B635}" type="sibTrans" cxnId="{36BAB160-7860-45AD-BF61-0975C90A1761}">
      <dgm:prSet/>
      <dgm:spPr/>
      <dgm:t>
        <a:bodyPr/>
        <a:lstStyle/>
        <a:p>
          <a:endParaRPr lang="en-US"/>
        </a:p>
      </dgm:t>
    </dgm:pt>
    <dgm:pt modelId="{656E5587-DFCC-4023-90DF-D611581D423F}" type="pres">
      <dgm:prSet presAssocID="{BA871E97-E609-4173-AB40-76F791D83676}" presName="hierChild1" presStyleCnt="0">
        <dgm:presLayoutVars>
          <dgm:orgChart val="1"/>
          <dgm:chPref val="1"/>
          <dgm:dir/>
          <dgm:animOne val="branch"/>
          <dgm:animLvl val="lvl"/>
          <dgm:resizeHandles/>
        </dgm:presLayoutVars>
      </dgm:prSet>
      <dgm:spPr/>
    </dgm:pt>
    <dgm:pt modelId="{A7CB2B16-DCFC-4253-A9AD-CC635A7CB79C}" type="pres">
      <dgm:prSet presAssocID="{514C0593-40D7-42CD-80F3-137C0529C00E}" presName="hierRoot1" presStyleCnt="0">
        <dgm:presLayoutVars>
          <dgm:hierBranch val="init"/>
        </dgm:presLayoutVars>
      </dgm:prSet>
      <dgm:spPr/>
    </dgm:pt>
    <dgm:pt modelId="{0697EFA8-5BB0-463F-A8FC-DE82B0C87959}" type="pres">
      <dgm:prSet presAssocID="{514C0593-40D7-42CD-80F3-137C0529C00E}" presName="rootComposite1" presStyleCnt="0"/>
      <dgm:spPr/>
    </dgm:pt>
    <dgm:pt modelId="{7D915473-135D-4246-BE1C-60208F25FE67}" type="pres">
      <dgm:prSet presAssocID="{514C0593-40D7-42CD-80F3-137C0529C00E}" presName="rootText1" presStyleLbl="node0" presStyleIdx="0" presStyleCnt="1">
        <dgm:presLayoutVars>
          <dgm:chPref val="3"/>
        </dgm:presLayoutVars>
      </dgm:prSet>
      <dgm:spPr/>
    </dgm:pt>
    <dgm:pt modelId="{CB93FD58-1B6E-4427-8A33-DADE507E296B}" type="pres">
      <dgm:prSet presAssocID="{514C0593-40D7-42CD-80F3-137C0529C00E}" presName="rootConnector1" presStyleLbl="node1" presStyleIdx="0" presStyleCnt="0"/>
      <dgm:spPr/>
    </dgm:pt>
    <dgm:pt modelId="{31FD5AD1-E896-412C-9868-B8B574DD8110}" type="pres">
      <dgm:prSet presAssocID="{514C0593-40D7-42CD-80F3-137C0529C00E}" presName="hierChild2" presStyleCnt="0"/>
      <dgm:spPr/>
    </dgm:pt>
    <dgm:pt modelId="{0C4C9EBF-4422-4724-A5FC-A1CB5DF39E83}" type="pres">
      <dgm:prSet presAssocID="{E957B1EE-9D84-40C8-9D1A-7CD77F0C8C34}" presName="Name37" presStyleLbl="parChTrans1D2" presStyleIdx="0" presStyleCnt="6"/>
      <dgm:spPr/>
    </dgm:pt>
    <dgm:pt modelId="{9F2CBB9D-D068-4D6B-8803-AA1D7384D2B1}" type="pres">
      <dgm:prSet presAssocID="{2485A9B6-781C-4864-9C93-76B708C446C0}" presName="hierRoot2" presStyleCnt="0">
        <dgm:presLayoutVars>
          <dgm:hierBranch val="init"/>
        </dgm:presLayoutVars>
      </dgm:prSet>
      <dgm:spPr/>
    </dgm:pt>
    <dgm:pt modelId="{7F2CFB6A-9E5E-4D2C-9CB2-2A93987EF0D8}" type="pres">
      <dgm:prSet presAssocID="{2485A9B6-781C-4864-9C93-76B708C446C0}" presName="rootComposite" presStyleCnt="0"/>
      <dgm:spPr/>
    </dgm:pt>
    <dgm:pt modelId="{1EB471D6-0F7D-40AD-907E-F75273A605BD}" type="pres">
      <dgm:prSet presAssocID="{2485A9B6-781C-4864-9C93-76B708C446C0}" presName="rootText" presStyleLbl="node2" presStyleIdx="0" presStyleCnt="5">
        <dgm:presLayoutVars>
          <dgm:chPref val="3"/>
        </dgm:presLayoutVars>
      </dgm:prSet>
      <dgm:spPr/>
    </dgm:pt>
    <dgm:pt modelId="{72EE41D1-2ED9-464E-A881-0CF637B51803}" type="pres">
      <dgm:prSet presAssocID="{2485A9B6-781C-4864-9C93-76B708C446C0}" presName="rootConnector" presStyleLbl="node2" presStyleIdx="0" presStyleCnt="5"/>
      <dgm:spPr/>
    </dgm:pt>
    <dgm:pt modelId="{68D53184-9948-4F21-A110-44C41EA275F8}" type="pres">
      <dgm:prSet presAssocID="{2485A9B6-781C-4864-9C93-76B708C446C0}" presName="hierChild4" presStyleCnt="0"/>
      <dgm:spPr/>
    </dgm:pt>
    <dgm:pt modelId="{FE61668C-4EB5-452F-9664-E01170704A37}" type="pres">
      <dgm:prSet presAssocID="{2485A9B6-781C-4864-9C93-76B708C446C0}" presName="hierChild5" presStyleCnt="0"/>
      <dgm:spPr/>
    </dgm:pt>
    <dgm:pt modelId="{EC30C068-50BE-43FB-B22E-27B7FE482FF9}" type="pres">
      <dgm:prSet presAssocID="{6009E26A-ECF3-4E3A-B872-317BA7BBC9FD}" presName="Name37" presStyleLbl="parChTrans1D2" presStyleIdx="1" presStyleCnt="6"/>
      <dgm:spPr/>
    </dgm:pt>
    <dgm:pt modelId="{74731F99-42DC-42B1-AEA6-1A0FEC29E05E}" type="pres">
      <dgm:prSet presAssocID="{99D5CBA8-4E6B-486F-BB67-29E967861482}" presName="hierRoot2" presStyleCnt="0">
        <dgm:presLayoutVars>
          <dgm:hierBranch val="init"/>
        </dgm:presLayoutVars>
      </dgm:prSet>
      <dgm:spPr/>
    </dgm:pt>
    <dgm:pt modelId="{A7FF103B-EDD1-4640-A37A-0309A9328AC5}" type="pres">
      <dgm:prSet presAssocID="{99D5CBA8-4E6B-486F-BB67-29E967861482}" presName="rootComposite" presStyleCnt="0"/>
      <dgm:spPr/>
    </dgm:pt>
    <dgm:pt modelId="{0133BFAA-69CC-4497-AD07-78D719B260B9}" type="pres">
      <dgm:prSet presAssocID="{99D5CBA8-4E6B-486F-BB67-29E967861482}" presName="rootText" presStyleLbl="node2" presStyleIdx="1" presStyleCnt="5">
        <dgm:presLayoutVars>
          <dgm:chPref val="3"/>
        </dgm:presLayoutVars>
      </dgm:prSet>
      <dgm:spPr/>
    </dgm:pt>
    <dgm:pt modelId="{609A169D-45C8-44BC-9443-A6FDDF616FC7}" type="pres">
      <dgm:prSet presAssocID="{99D5CBA8-4E6B-486F-BB67-29E967861482}" presName="rootConnector" presStyleLbl="node2" presStyleIdx="1" presStyleCnt="5"/>
      <dgm:spPr/>
    </dgm:pt>
    <dgm:pt modelId="{0F53FD42-7937-43C9-AF27-053EC986C2F5}" type="pres">
      <dgm:prSet presAssocID="{99D5CBA8-4E6B-486F-BB67-29E967861482}" presName="hierChild4" presStyleCnt="0"/>
      <dgm:spPr/>
    </dgm:pt>
    <dgm:pt modelId="{B3FD584E-D6AB-457A-8260-41C306D91463}" type="pres">
      <dgm:prSet presAssocID="{99D5CBA8-4E6B-486F-BB67-29E967861482}" presName="hierChild5" presStyleCnt="0"/>
      <dgm:spPr/>
    </dgm:pt>
    <dgm:pt modelId="{FA74A41E-472B-41E4-BB30-0CAFCB4255A5}" type="pres">
      <dgm:prSet presAssocID="{1D2DD9B4-C29D-418F-9B91-63191E370C89}" presName="Name37" presStyleLbl="parChTrans1D2" presStyleIdx="2" presStyleCnt="6"/>
      <dgm:spPr/>
    </dgm:pt>
    <dgm:pt modelId="{E1AF9BC6-99C6-418B-8FEB-281F9F33E679}" type="pres">
      <dgm:prSet presAssocID="{161423D7-0D04-45DE-95A5-5F1E3AED9B35}" presName="hierRoot2" presStyleCnt="0">
        <dgm:presLayoutVars>
          <dgm:hierBranch val="init"/>
        </dgm:presLayoutVars>
      </dgm:prSet>
      <dgm:spPr/>
    </dgm:pt>
    <dgm:pt modelId="{5212D9AB-1CD1-4EFC-B75A-4F669B7302B2}" type="pres">
      <dgm:prSet presAssocID="{161423D7-0D04-45DE-95A5-5F1E3AED9B35}" presName="rootComposite" presStyleCnt="0"/>
      <dgm:spPr/>
    </dgm:pt>
    <dgm:pt modelId="{06A0D720-14E2-4E62-B370-5F3169C1CB41}" type="pres">
      <dgm:prSet presAssocID="{161423D7-0D04-45DE-95A5-5F1E3AED9B35}" presName="rootText" presStyleLbl="node2" presStyleIdx="2" presStyleCnt="5">
        <dgm:presLayoutVars>
          <dgm:chPref val="3"/>
        </dgm:presLayoutVars>
      </dgm:prSet>
      <dgm:spPr/>
    </dgm:pt>
    <dgm:pt modelId="{760F42A0-0910-46C4-A2FE-1E390FCD8393}" type="pres">
      <dgm:prSet presAssocID="{161423D7-0D04-45DE-95A5-5F1E3AED9B35}" presName="rootConnector" presStyleLbl="node2" presStyleIdx="2" presStyleCnt="5"/>
      <dgm:spPr/>
    </dgm:pt>
    <dgm:pt modelId="{198CA244-EAC8-4FE4-A6EC-E5AC12637794}" type="pres">
      <dgm:prSet presAssocID="{161423D7-0D04-45DE-95A5-5F1E3AED9B35}" presName="hierChild4" presStyleCnt="0"/>
      <dgm:spPr/>
    </dgm:pt>
    <dgm:pt modelId="{6777E805-8F08-45DD-93C2-311A363983DF}" type="pres">
      <dgm:prSet presAssocID="{161423D7-0D04-45DE-95A5-5F1E3AED9B35}" presName="hierChild5" presStyleCnt="0"/>
      <dgm:spPr/>
    </dgm:pt>
    <dgm:pt modelId="{F3568B97-BBE2-4F1D-AB72-593FD4A95745}" type="pres">
      <dgm:prSet presAssocID="{CBDFC7D8-E673-4B3A-9F14-93046D7F25DB}" presName="Name111" presStyleLbl="parChTrans1D3" presStyleIdx="0" presStyleCnt="7"/>
      <dgm:spPr/>
    </dgm:pt>
    <dgm:pt modelId="{A1C469AD-8A89-4CCB-8DA7-C11D8A831EE3}" type="pres">
      <dgm:prSet presAssocID="{F0B1A7C3-A247-40BF-BE60-091075B72227}" presName="hierRoot3" presStyleCnt="0">
        <dgm:presLayoutVars>
          <dgm:hierBranch val="init"/>
        </dgm:presLayoutVars>
      </dgm:prSet>
      <dgm:spPr/>
    </dgm:pt>
    <dgm:pt modelId="{AACAAD1A-5774-48DB-A6A6-649FC7DCC3C2}" type="pres">
      <dgm:prSet presAssocID="{F0B1A7C3-A247-40BF-BE60-091075B72227}" presName="rootComposite3" presStyleCnt="0"/>
      <dgm:spPr/>
    </dgm:pt>
    <dgm:pt modelId="{CE71B11F-8001-4501-A9A8-D28B2B473271}" type="pres">
      <dgm:prSet presAssocID="{F0B1A7C3-A247-40BF-BE60-091075B72227}" presName="rootText3" presStyleLbl="asst2" presStyleIdx="0" presStyleCnt="7">
        <dgm:presLayoutVars>
          <dgm:chPref val="3"/>
        </dgm:presLayoutVars>
      </dgm:prSet>
      <dgm:spPr/>
    </dgm:pt>
    <dgm:pt modelId="{81BAB1CE-9361-4A88-89D7-975F104CDC2B}" type="pres">
      <dgm:prSet presAssocID="{F0B1A7C3-A247-40BF-BE60-091075B72227}" presName="rootConnector3" presStyleLbl="asst2" presStyleIdx="0" presStyleCnt="7"/>
      <dgm:spPr/>
    </dgm:pt>
    <dgm:pt modelId="{D335115D-A22C-470B-8694-95ED3A54FCC4}" type="pres">
      <dgm:prSet presAssocID="{F0B1A7C3-A247-40BF-BE60-091075B72227}" presName="hierChild6" presStyleCnt="0"/>
      <dgm:spPr/>
    </dgm:pt>
    <dgm:pt modelId="{30894976-2909-4330-8F38-3BE1FCAF407F}" type="pres">
      <dgm:prSet presAssocID="{F0B1A7C3-A247-40BF-BE60-091075B72227}" presName="hierChild7" presStyleCnt="0"/>
      <dgm:spPr/>
    </dgm:pt>
    <dgm:pt modelId="{8C895FA5-2672-4D78-A969-2AA57C1D11BD}" type="pres">
      <dgm:prSet presAssocID="{575DC0CD-DE1A-4315-830B-F33DDA1AC51C}" presName="Name111" presStyleLbl="parChTrans1D3" presStyleIdx="1" presStyleCnt="7"/>
      <dgm:spPr/>
    </dgm:pt>
    <dgm:pt modelId="{724151D8-FF19-4229-854A-BD589A711CFA}" type="pres">
      <dgm:prSet presAssocID="{B07E166B-7FC2-4F26-BAC5-8BAC188588A8}" presName="hierRoot3" presStyleCnt="0">
        <dgm:presLayoutVars>
          <dgm:hierBranch val="init"/>
        </dgm:presLayoutVars>
      </dgm:prSet>
      <dgm:spPr/>
    </dgm:pt>
    <dgm:pt modelId="{7926D622-7B52-48F7-8DD0-A2BC892CDDC4}" type="pres">
      <dgm:prSet presAssocID="{B07E166B-7FC2-4F26-BAC5-8BAC188588A8}" presName="rootComposite3" presStyleCnt="0"/>
      <dgm:spPr/>
    </dgm:pt>
    <dgm:pt modelId="{B561D4BA-F8F8-48C9-A627-729764C8BA0E}" type="pres">
      <dgm:prSet presAssocID="{B07E166B-7FC2-4F26-BAC5-8BAC188588A8}" presName="rootText3" presStyleLbl="asst2" presStyleIdx="1" presStyleCnt="7">
        <dgm:presLayoutVars>
          <dgm:chPref val="3"/>
        </dgm:presLayoutVars>
      </dgm:prSet>
      <dgm:spPr/>
    </dgm:pt>
    <dgm:pt modelId="{B9D586AD-C969-40A3-A7C7-D686547F20D1}" type="pres">
      <dgm:prSet presAssocID="{B07E166B-7FC2-4F26-BAC5-8BAC188588A8}" presName="rootConnector3" presStyleLbl="asst2" presStyleIdx="1" presStyleCnt="7"/>
      <dgm:spPr/>
    </dgm:pt>
    <dgm:pt modelId="{C1C38AF1-9D5E-4F21-85BE-F43089E3F4A7}" type="pres">
      <dgm:prSet presAssocID="{B07E166B-7FC2-4F26-BAC5-8BAC188588A8}" presName="hierChild6" presStyleCnt="0"/>
      <dgm:spPr/>
    </dgm:pt>
    <dgm:pt modelId="{AA6A0A6F-AA07-4DEA-A4E4-F7911F510D1F}" type="pres">
      <dgm:prSet presAssocID="{B07E166B-7FC2-4F26-BAC5-8BAC188588A8}" presName="hierChild7" presStyleCnt="0"/>
      <dgm:spPr/>
    </dgm:pt>
    <dgm:pt modelId="{1E257F18-64BF-40A7-B0C0-84C130D8AD4A}" type="pres">
      <dgm:prSet presAssocID="{8ACE77BD-83F2-4200-AE6F-528DBA1046F9}" presName="Name111" presStyleLbl="parChTrans1D3" presStyleIdx="2" presStyleCnt="7"/>
      <dgm:spPr/>
    </dgm:pt>
    <dgm:pt modelId="{897D06CE-00E0-4E7C-9F73-C9C65FF8DCD1}" type="pres">
      <dgm:prSet presAssocID="{1A2F47A0-C254-48D9-AEBF-89707E3EAA45}" presName="hierRoot3" presStyleCnt="0">
        <dgm:presLayoutVars>
          <dgm:hierBranch val="init"/>
        </dgm:presLayoutVars>
      </dgm:prSet>
      <dgm:spPr/>
    </dgm:pt>
    <dgm:pt modelId="{818A66E2-A284-463E-82C0-4654ADAC5B72}" type="pres">
      <dgm:prSet presAssocID="{1A2F47A0-C254-48D9-AEBF-89707E3EAA45}" presName="rootComposite3" presStyleCnt="0"/>
      <dgm:spPr/>
    </dgm:pt>
    <dgm:pt modelId="{5926CD56-BDDF-4F68-86EB-7B3733133D6F}" type="pres">
      <dgm:prSet presAssocID="{1A2F47A0-C254-48D9-AEBF-89707E3EAA45}" presName="rootText3" presStyleLbl="asst2" presStyleIdx="2" presStyleCnt="7">
        <dgm:presLayoutVars>
          <dgm:chPref val="3"/>
        </dgm:presLayoutVars>
      </dgm:prSet>
      <dgm:spPr/>
    </dgm:pt>
    <dgm:pt modelId="{D96853A8-64D2-4444-90A0-055C472A0665}" type="pres">
      <dgm:prSet presAssocID="{1A2F47A0-C254-48D9-AEBF-89707E3EAA45}" presName="rootConnector3" presStyleLbl="asst2" presStyleIdx="2" presStyleCnt="7"/>
      <dgm:spPr/>
    </dgm:pt>
    <dgm:pt modelId="{BDBC839E-3E43-4E46-8A6A-D394B04BF054}" type="pres">
      <dgm:prSet presAssocID="{1A2F47A0-C254-48D9-AEBF-89707E3EAA45}" presName="hierChild6" presStyleCnt="0"/>
      <dgm:spPr/>
    </dgm:pt>
    <dgm:pt modelId="{94FA1B57-FADD-405E-8E49-477E4F0CEE03}" type="pres">
      <dgm:prSet presAssocID="{1A2F47A0-C254-48D9-AEBF-89707E3EAA45}" presName="hierChild7" presStyleCnt="0"/>
      <dgm:spPr/>
    </dgm:pt>
    <dgm:pt modelId="{2F5660A3-87C2-41F8-9395-82D7D8E2E4BC}" type="pres">
      <dgm:prSet presAssocID="{733704CA-1A46-4C4B-B6D0-19F1FB31FE01}" presName="Name111" presStyleLbl="parChTrans1D3" presStyleIdx="3" presStyleCnt="7"/>
      <dgm:spPr/>
    </dgm:pt>
    <dgm:pt modelId="{4C31B617-FB08-4730-A0F9-5510078016A1}" type="pres">
      <dgm:prSet presAssocID="{A9C4923F-5708-447D-821F-4794426C6FA2}" presName="hierRoot3" presStyleCnt="0">
        <dgm:presLayoutVars>
          <dgm:hierBranch val="init"/>
        </dgm:presLayoutVars>
      </dgm:prSet>
      <dgm:spPr/>
    </dgm:pt>
    <dgm:pt modelId="{21C6E431-EFBF-49A3-999D-07D6DF91F686}" type="pres">
      <dgm:prSet presAssocID="{A9C4923F-5708-447D-821F-4794426C6FA2}" presName="rootComposite3" presStyleCnt="0"/>
      <dgm:spPr/>
    </dgm:pt>
    <dgm:pt modelId="{45181C73-0FF8-469F-94A0-5A228FA7D246}" type="pres">
      <dgm:prSet presAssocID="{A9C4923F-5708-447D-821F-4794426C6FA2}" presName="rootText3" presStyleLbl="asst2" presStyleIdx="3" presStyleCnt="7">
        <dgm:presLayoutVars>
          <dgm:chPref val="3"/>
        </dgm:presLayoutVars>
      </dgm:prSet>
      <dgm:spPr/>
    </dgm:pt>
    <dgm:pt modelId="{12AD4295-46FB-493F-8FFD-B478EF3BB65F}" type="pres">
      <dgm:prSet presAssocID="{A9C4923F-5708-447D-821F-4794426C6FA2}" presName="rootConnector3" presStyleLbl="asst2" presStyleIdx="3" presStyleCnt="7"/>
      <dgm:spPr/>
    </dgm:pt>
    <dgm:pt modelId="{01EA9309-0BFC-4495-A687-9C6C2C0735B3}" type="pres">
      <dgm:prSet presAssocID="{A9C4923F-5708-447D-821F-4794426C6FA2}" presName="hierChild6" presStyleCnt="0"/>
      <dgm:spPr/>
    </dgm:pt>
    <dgm:pt modelId="{CB0C7834-724C-45DD-BEC9-15EC61F831F4}" type="pres">
      <dgm:prSet presAssocID="{A9C4923F-5708-447D-821F-4794426C6FA2}" presName="hierChild7" presStyleCnt="0"/>
      <dgm:spPr/>
    </dgm:pt>
    <dgm:pt modelId="{45787A36-F6D1-4585-84B5-25D22D7BCDCA}" type="pres">
      <dgm:prSet presAssocID="{D074DBBF-06CE-42D4-A79B-516A0DF5EFDB}" presName="Name111" presStyleLbl="parChTrans1D3" presStyleIdx="4" presStyleCnt="7"/>
      <dgm:spPr/>
    </dgm:pt>
    <dgm:pt modelId="{4D7E1447-1B0A-4DEE-933E-F78C0F0A8FFD}" type="pres">
      <dgm:prSet presAssocID="{0BD36315-FA20-4F1D-895D-4676EA080602}" presName="hierRoot3" presStyleCnt="0">
        <dgm:presLayoutVars>
          <dgm:hierBranch val="init"/>
        </dgm:presLayoutVars>
      </dgm:prSet>
      <dgm:spPr/>
    </dgm:pt>
    <dgm:pt modelId="{D51DFC34-7266-4830-9637-649EFB1E2316}" type="pres">
      <dgm:prSet presAssocID="{0BD36315-FA20-4F1D-895D-4676EA080602}" presName="rootComposite3" presStyleCnt="0"/>
      <dgm:spPr/>
    </dgm:pt>
    <dgm:pt modelId="{CCEB9E53-157B-46C5-945D-A99877036A7E}" type="pres">
      <dgm:prSet presAssocID="{0BD36315-FA20-4F1D-895D-4676EA080602}" presName="rootText3" presStyleLbl="asst2" presStyleIdx="4" presStyleCnt="7">
        <dgm:presLayoutVars>
          <dgm:chPref val="3"/>
        </dgm:presLayoutVars>
      </dgm:prSet>
      <dgm:spPr/>
    </dgm:pt>
    <dgm:pt modelId="{5ABB96F2-C1E8-4BEA-BE57-AF5D53DDC967}" type="pres">
      <dgm:prSet presAssocID="{0BD36315-FA20-4F1D-895D-4676EA080602}" presName="rootConnector3" presStyleLbl="asst2" presStyleIdx="4" presStyleCnt="7"/>
      <dgm:spPr/>
    </dgm:pt>
    <dgm:pt modelId="{5906A8E2-75A1-4B39-B4F8-8CCBBDAFC9ED}" type="pres">
      <dgm:prSet presAssocID="{0BD36315-FA20-4F1D-895D-4676EA080602}" presName="hierChild6" presStyleCnt="0"/>
      <dgm:spPr/>
    </dgm:pt>
    <dgm:pt modelId="{B5A62C1A-3BD4-42D6-9FD3-4545978B34DB}" type="pres">
      <dgm:prSet presAssocID="{0BD36315-FA20-4F1D-895D-4676EA080602}" presName="hierChild7" presStyleCnt="0"/>
      <dgm:spPr/>
    </dgm:pt>
    <dgm:pt modelId="{9EB7CCD0-0E3D-4530-BEF4-712ADEFA33AC}" type="pres">
      <dgm:prSet presAssocID="{F1A08ABC-6711-4063-A5B9-511B9F8D24BF}" presName="Name111" presStyleLbl="parChTrans1D3" presStyleIdx="5" presStyleCnt="7"/>
      <dgm:spPr/>
    </dgm:pt>
    <dgm:pt modelId="{AC925C82-4D40-4B3F-831F-EB221081E402}" type="pres">
      <dgm:prSet presAssocID="{02DCDB7A-B0FD-42A1-B157-9F00C59F0CB7}" presName="hierRoot3" presStyleCnt="0">
        <dgm:presLayoutVars>
          <dgm:hierBranch val="init"/>
        </dgm:presLayoutVars>
      </dgm:prSet>
      <dgm:spPr/>
    </dgm:pt>
    <dgm:pt modelId="{08144F0D-0853-4869-B095-D10884B7EB95}" type="pres">
      <dgm:prSet presAssocID="{02DCDB7A-B0FD-42A1-B157-9F00C59F0CB7}" presName="rootComposite3" presStyleCnt="0"/>
      <dgm:spPr/>
    </dgm:pt>
    <dgm:pt modelId="{464800CE-5B8B-492D-B44D-D44C8E28BB9B}" type="pres">
      <dgm:prSet presAssocID="{02DCDB7A-B0FD-42A1-B157-9F00C59F0CB7}" presName="rootText3" presStyleLbl="asst2" presStyleIdx="5" presStyleCnt="7">
        <dgm:presLayoutVars>
          <dgm:chPref val="3"/>
        </dgm:presLayoutVars>
      </dgm:prSet>
      <dgm:spPr/>
    </dgm:pt>
    <dgm:pt modelId="{F1F0B6D0-124D-4AF8-A396-FCD1F74E5B8D}" type="pres">
      <dgm:prSet presAssocID="{02DCDB7A-B0FD-42A1-B157-9F00C59F0CB7}" presName="rootConnector3" presStyleLbl="asst2" presStyleIdx="5" presStyleCnt="7"/>
      <dgm:spPr/>
    </dgm:pt>
    <dgm:pt modelId="{768D83C9-7E19-4712-B20F-1E3A97B3F211}" type="pres">
      <dgm:prSet presAssocID="{02DCDB7A-B0FD-42A1-B157-9F00C59F0CB7}" presName="hierChild6" presStyleCnt="0"/>
      <dgm:spPr/>
    </dgm:pt>
    <dgm:pt modelId="{998EE2F3-D211-48FC-8C14-A4EF6AD7EEEF}" type="pres">
      <dgm:prSet presAssocID="{02DCDB7A-B0FD-42A1-B157-9F00C59F0CB7}" presName="hierChild7" presStyleCnt="0"/>
      <dgm:spPr/>
    </dgm:pt>
    <dgm:pt modelId="{03A61B47-C69D-4045-BC9C-5DA91BECFB66}" type="pres">
      <dgm:prSet presAssocID="{73168DEB-74C8-49DC-90D5-5BB4A77CF0B3}" presName="Name111" presStyleLbl="parChTrans1D3" presStyleIdx="6" presStyleCnt="7"/>
      <dgm:spPr/>
    </dgm:pt>
    <dgm:pt modelId="{8153AD36-E0F8-42FF-AB5E-BB677F5B00D4}" type="pres">
      <dgm:prSet presAssocID="{9D124937-5BD5-40A6-BA34-B49A211BE19C}" presName="hierRoot3" presStyleCnt="0">
        <dgm:presLayoutVars>
          <dgm:hierBranch val="init"/>
        </dgm:presLayoutVars>
      </dgm:prSet>
      <dgm:spPr/>
    </dgm:pt>
    <dgm:pt modelId="{8A2CF02F-EE24-44FC-BFBC-DA9C5E2D11F8}" type="pres">
      <dgm:prSet presAssocID="{9D124937-5BD5-40A6-BA34-B49A211BE19C}" presName="rootComposite3" presStyleCnt="0"/>
      <dgm:spPr/>
    </dgm:pt>
    <dgm:pt modelId="{433B65D2-BC4F-4FC5-BC7E-3CC64DDA2D9D}" type="pres">
      <dgm:prSet presAssocID="{9D124937-5BD5-40A6-BA34-B49A211BE19C}" presName="rootText3" presStyleLbl="asst2" presStyleIdx="6" presStyleCnt="7">
        <dgm:presLayoutVars>
          <dgm:chPref val="3"/>
        </dgm:presLayoutVars>
      </dgm:prSet>
      <dgm:spPr/>
    </dgm:pt>
    <dgm:pt modelId="{AB2D4981-1970-475C-9A8B-A4425BE232A0}" type="pres">
      <dgm:prSet presAssocID="{9D124937-5BD5-40A6-BA34-B49A211BE19C}" presName="rootConnector3" presStyleLbl="asst2" presStyleIdx="6" presStyleCnt="7"/>
      <dgm:spPr/>
    </dgm:pt>
    <dgm:pt modelId="{429D2E66-D6FD-497A-9DB7-D97057C52C48}" type="pres">
      <dgm:prSet presAssocID="{9D124937-5BD5-40A6-BA34-B49A211BE19C}" presName="hierChild6" presStyleCnt="0"/>
      <dgm:spPr/>
    </dgm:pt>
    <dgm:pt modelId="{CD0749DD-356C-4F18-879D-B0CEE8E28ABD}" type="pres">
      <dgm:prSet presAssocID="{9D124937-5BD5-40A6-BA34-B49A211BE19C}" presName="hierChild7" presStyleCnt="0"/>
      <dgm:spPr/>
    </dgm:pt>
    <dgm:pt modelId="{925C7340-9783-4C28-88EE-D04F455A2E64}" type="pres">
      <dgm:prSet presAssocID="{E426636C-827E-43C8-88AB-158E031DF3A9}" presName="Name37" presStyleLbl="parChTrans1D2" presStyleIdx="3" presStyleCnt="6"/>
      <dgm:spPr/>
    </dgm:pt>
    <dgm:pt modelId="{EE8D7F60-3FD3-4E15-9774-536CE6A9BC0E}" type="pres">
      <dgm:prSet presAssocID="{BE147233-B323-4A16-A8D3-0A44A2CEBB9C}" presName="hierRoot2" presStyleCnt="0">
        <dgm:presLayoutVars>
          <dgm:hierBranch val="init"/>
        </dgm:presLayoutVars>
      </dgm:prSet>
      <dgm:spPr/>
    </dgm:pt>
    <dgm:pt modelId="{507132A9-5FA3-4EAB-975D-6525E3B39FC8}" type="pres">
      <dgm:prSet presAssocID="{BE147233-B323-4A16-A8D3-0A44A2CEBB9C}" presName="rootComposite" presStyleCnt="0"/>
      <dgm:spPr/>
    </dgm:pt>
    <dgm:pt modelId="{E92EDC4F-18F5-4262-94AE-B3770C9AE1CB}" type="pres">
      <dgm:prSet presAssocID="{BE147233-B323-4A16-A8D3-0A44A2CEBB9C}" presName="rootText" presStyleLbl="node2" presStyleIdx="3" presStyleCnt="5">
        <dgm:presLayoutVars>
          <dgm:chPref val="3"/>
        </dgm:presLayoutVars>
      </dgm:prSet>
      <dgm:spPr/>
    </dgm:pt>
    <dgm:pt modelId="{B275C260-9760-4A0F-A7AD-C494F30DB8F3}" type="pres">
      <dgm:prSet presAssocID="{BE147233-B323-4A16-A8D3-0A44A2CEBB9C}" presName="rootConnector" presStyleLbl="node2" presStyleIdx="3" presStyleCnt="5"/>
      <dgm:spPr/>
    </dgm:pt>
    <dgm:pt modelId="{ECF7E351-32B6-42E4-92D7-D9D9C2C39988}" type="pres">
      <dgm:prSet presAssocID="{BE147233-B323-4A16-A8D3-0A44A2CEBB9C}" presName="hierChild4" presStyleCnt="0"/>
      <dgm:spPr/>
    </dgm:pt>
    <dgm:pt modelId="{BA4584FD-6B58-4EB9-974A-54C6336A56D0}" type="pres">
      <dgm:prSet presAssocID="{BE147233-B323-4A16-A8D3-0A44A2CEBB9C}" presName="hierChild5" presStyleCnt="0"/>
      <dgm:spPr/>
    </dgm:pt>
    <dgm:pt modelId="{87850E8E-5479-4778-A049-8CD28F12A864}" type="pres">
      <dgm:prSet presAssocID="{A2991B72-CE69-40FE-84FA-433F9ECF98A8}" presName="Name37" presStyleLbl="parChTrans1D2" presStyleIdx="4" presStyleCnt="6"/>
      <dgm:spPr/>
    </dgm:pt>
    <dgm:pt modelId="{3FB02617-C9F8-426F-8B97-EC5A9B5694C4}" type="pres">
      <dgm:prSet presAssocID="{6D7374E6-3D71-4135-A3F5-05D678AE41DF}" presName="hierRoot2" presStyleCnt="0">
        <dgm:presLayoutVars>
          <dgm:hierBranch val="init"/>
        </dgm:presLayoutVars>
      </dgm:prSet>
      <dgm:spPr/>
    </dgm:pt>
    <dgm:pt modelId="{183D1D16-6803-499A-A139-FE1DC2836F5F}" type="pres">
      <dgm:prSet presAssocID="{6D7374E6-3D71-4135-A3F5-05D678AE41DF}" presName="rootComposite" presStyleCnt="0"/>
      <dgm:spPr/>
    </dgm:pt>
    <dgm:pt modelId="{6A2C43BB-4291-401B-88C7-2792DCFB7026}" type="pres">
      <dgm:prSet presAssocID="{6D7374E6-3D71-4135-A3F5-05D678AE41DF}" presName="rootText" presStyleLbl="node2" presStyleIdx="4" presStyleCnt="5">
        <dgm:presLayoutVars>
          <dgm:chPref val="3"/>
        </dgm:presLayoutVars>
      </dgm:prSet>
      <dgm:spPr/>
    </dgm:pt>
    <dgm:pt modelId="{12E831B4-C0D5-4718-BC74-DEA7854E2ABD}" type="pres">
      <dgm:prSet presAssocID="{6D7374E6-3D71-4135-A3F5-05D678AE41DF}" presName="rootConnector" presStyleLbl="node2" presStyleIdx="4" presStyleCnt="5"/>
      <dgm:spPr/>
    </dgm:pt>
    <dgm:pt modelId="{9090940B-962A-46A6-A648-4E53BDC8260A}" type="pres">
      <dgm:prSet presAssocID="{6D7374E6-3D71-4135-A3F5-05D678AE41DF}" presName="hierChild4" presStyleCnt="0"/>
      <dgm:spPr/>
    </dgm:pt>
    <dgm:pt modelId="{4F9410B0-C75A-479D-B027-3CADA92C61DD}" type="pres">
      <dgm:prSet presAssocID="{6D7374E6-3D71-4135-A3F5-05D678AE41DF}" presName="hierChild5" presStyleCnt="0"/>
      <dgm:spPr/>
    </dgm:pt>
    <dgm:pt modelId="{9D320D66-862E-41B1-966A-3959F596D0FC}" type="pres">
      <dgm:prSet presAssocID="{514C0593-40D7-42CD-80F3-137C0529C00E}" presName="hierChild3" presStyleCnt="0"/>
      <dgm:spPr/>
    </dgm:pt>
    <dgm:pt modelId="{610E2A85-35A8-4F09-8AB8-A936892009C9}" type="pres">
      <dgm:prSet presAssocID="{C2442DD6-6CC1-480C-A0A1-5C91F291B97B}" presName="Name111" presStyleLbl="parChTrans1D2" presStyleIdx="5" presStyleCnt="6"/>
      <dgm:spPr/>
    </dgm:pt>
    <dgm:pt modelId="{60F92A03-6F44-4E1D-BFE3-153E4E3D8838}" type="pres">
      <dgm:prSet presAssocID="{E3CA3C0E-6123-4B5A-98E8-768800739379}" presName="hierRoot3" presStyleCnt="0">
        <dgm:presLayoutVars>
          <dgm:hierBranch val="init"/>
        </dgm:presLayoutVars>
      </dgm:prSet>
      <dgm:spPr/>
    </dgm:pt>
    <dgm:pt modelId="{BD82ACAD-E574-4DC1-9F23-9787C047FE87}" type="pres">
      <dgm:prSet presAssocID="{E3CA3C0E-6123-4B5A-98E8-768800739379}" presName="rootComposite3" presStyleCnt="0"/>
      <dgm:spPr/>
    </dgm:pt>
    <dgm:pt modelId="{53CEBF1D-F53C-4E58-B495-86A93A6D964F}" type="pres">
      <dgm:prSet presAssocID="{E3CA3C0E-6123-4B5A-98E8-768800739379}" presName="rootText3" presStyleLbl="asst1" presStyleIdx="0" presStyleCnt="1">
        <dgm:presLayoutVars>
          <dgm:chPref val="3"/>
        </dgm:presLayoutVars>
      </dgm:prSet>
      <dgm:spPr/>
    </dgm:pt>
    <dgm:pt modelId="{D9D5376E-81A4-461B-A69A-8805DEEB2383}" type="pres">
      <dgm:prSet presAssocID="{E3CA3C0E-6123-4B5A-98E8-768800739379}" presName="rootConnector3" presStyleLbl="asst1" presStyleIdx="0" presStyleCnt="1"/>
      <dgm:spPr/>
    </dgm:pt>
    <dgm:pt modelId="{23465ECD-C061-4CA3-890F-56047A07BFA7}" type="pres">
      <dgm:prSet presAssocID="{E3CA3C0E-6123-4B5A-98E8-768800739379}" presName="hierChild6" presStyleCnt="0"/>
      <dgm:spPr/>
    </dgm:pt>
    <dgm:pt modelId="{545F020A-6DD3-477A-A1E8-058A753A70BA}" type="pres">
      <dgm:prSet presAssocID="{E3CA3C0E-6123-4B5A-98E8-768800739379}" presName="hierChild7" presStyleCnt="0"/>
      <dgm:spPr/>
    </dgm:pt>
  </dgm:ptLst>
  <dgm:cxnLst>
    <dgm:cxn modelId="{A2E61B07-6768-4482-A23D-5C0820BAE99D}" type="presOf" srcId="{161423D7-0D04-45DE-95A5-5F1E3AED9B35}" destId="{760F42A0-0910-46C4-A2FE-1E390FCD8393}" srcOrd="1" destOrd="0" presId="urn:microsoft.com/office/officeart/2005/8/layout/orgChart1"/>
    <dgm:cxn modelId="{2BDADA07-C769-402D-92D3-5BC45EEF5277}" type="presOf" srcId="{02DCDB7A-B0FD-42A1-B157-9F00C59F0CB7}" destId="{F1F0B6D0-124D-4AF8-A396-FCD1F74E5B8D}" srcOrd="1" destOrd="0" presId="urn:microsoft.com/office/officeart/2005/8/layout/orgChart1"/>
    <dgm:cxn modelId="{4EB8140C-958F-4CF7-8427-78A1F168A09A}" type="presOf" srcId="{E3CA3C0E-6123-4B5A-98E8-768800739379}" destId="{53CEBF1D-F53C-4E58-B495-86A93A6D964F}" srcOrd="0" destOrd="0" presId="urn:microsoft.com/office/officeart/2005/8/layout/orgChart1"/>
    <dgm:cxn modelId="{57D76714-E9FF-4C94-BC67-8203A126DC7A}" type="presOf" srcId="{6D7374E6-3D71-4135-A3F5-05D678AE41DF}" destId="{12E831B4-C0D5-4718-BC74-DEA7854E2ABD}" srcOrd="1" destOrd="0" presId="urn:microsoft.com/office/officeart/2005/8/layout/orgChart1"/>
    <dgm:cxn modelId="{3C5A6D17-8AC9-4AD5-85FE-E4F5BD7197B0}" type="presOf" srcId="{E3CA3C0E-6123-4B5A-98E8-768800739379}" destId="{D9D5376E-81A4-461B-A69A-8805DEEB2383}" srcOrd="1" destOrd="0" presId="urn:microsoft.com/office/officeart/2005/8/layout/orgChart1"/>
    <dgm:cxn modelId="{D9F3E319-9682-4FF3-AE18-FC6065FD109A}" type="presOf" srcId="{1D2DD9B4-C29D-418F-9B91-63191E370C89}" destId="{FA74A41E-472B-41E4-BB30-0CAFCB4255A5}" srcOrd="0" destOrd="0" presId="urn:microsoft.com/office/officeart/2005/8/layout/orgChart1"/>
    <dgm:cxn modelId="{D26C9F1B-056F-4C9A-903A-EB00BDA3E3FE}" type="presOf" srcId="{99D5CBA8-4E6B-486F-BB67-29E967861482}" destId="{0133BFAA-69CC-4497-AD07-78D719B260B9}" srcOrd="0" destOrd="0" presId="urn:microsoft.com/office/officeart/2005/8/layout/orgChart1"/>
    <dgm:cxn modelId="{3CD9741E-59ED-4523-AB36-63C274599D5C}" type="presOf" srcId="{514C0593-40D7-42CD-80F3-137C0529C00E}" destId="{7D915473-135D-4246-BE1C-60208F25FE67}" srcOrd="0" destOrd="0" presId="urn:microsoft.com/office/officeart/2005/8/layout/orgChart1"/>
    <dgm:cxn modelId="{48F89F21-AD51-47DB-9EB4-46A9F0BD93E3}" type="presOf" srcId="{BE147233-B323-4A16-A8D3-0A44A2CEBB9C}" destId="{E92EDC4F-18F5-4262-94AE-B3770C9AE1CB}" srcOrd="0" destOrd="0" presId="urn:microsoft.com/office/officeart/2005/8/layout/orgChart1"/>
    <dgm:cxn modelId="{43493128-F7DD-4D12-9C12-77AA4A3C7307}" type="presOf" srcId="{F0B1A7C3-A247-40BF-BE60-091075B72227}" destId="{CE71B11F-8001-4501-A9A8-D28B2B473271}" srcOrd="0" destOrd="0" presId="urn:microsoft.com/office/officeart/2005/8/layout/orgChart1"/>
    <dgm:cxn modelId="{57C80C2F-59FD-4D39-97EF-EB89E0F5414A}" type="presOf" srcId="{2485A9B6-781C-4864-9C93-76B708C446C0}" destId="{1EB471D6-0F7D-40AD-907E-F75273A605BD}" srcOrd="0" destOrd="0" presId="urn:microsoft.com/office/officeart/2005/8/layout/orgChart1"/>
    <dgm:cxn modelId="{575B2A30-A3CA-461B-B139-AB6D58BA45DB}" srcId="{161423D7-0D04-45DE-95A5-5F1E3AED9B35}" destId="{02DCDB7A-B0FD-42A1-B157-9F00C59F0CB7}" srcOrd="5" destOrd="0" parTransId="{F1A08ABC-6711-4063-A5B9-511B9F8D24BF}" sibTransId="{4EDC35D3-4618-4706-8312-F2A560B6704A}"/>
    <dgm:cxn modelId="{31233136-5BF4-4FE1-B0A3-D41A75AAB1B3}" type="presOf" srcId="{575DC0CD-DE1A-4315-830B-F33DDA1AC51C}" destId="{8C895FA5-2672-4D78-A969-2AA57C1D11BD}" srcOrd="0" destOrd="0" presId="urn:microsoft.com/office/officeart/2005/8/layout/orgChart1"/>
    <dgm:cxn modelId="{2D84BD3A-A63F-44EC-B839-E82F4547C154}" type="presOf" srcId="{2485A9B6-781C-4864-9C93-76B708C446C0}" destId="{72EE41D1-2ED9-464E-A881-0CF637B51803}" srcOrd="1" destOrd="0" presId="urn:microsoft.com/office/officeart/2005/8/layout/orgChart1"/>
    <dgm:cxn modelId="{F81EDC5B-4481-4475-A23A-658812B80347}" type="presOf" srcId="{F0B1A7C3-A247-40BF-BE60-091075B72227}" destId="{81BAB1CE-9361-4A88-89D7-975F104CDC2B}" srcOrd="1" destOrd="0" presId="urn:microsoft.com/office/officeart/2005/8/layout/orgChart1"/>
    <dgm:cxn modelId="{F1D16B60-C8CE-49C2-B879-8C2877D8188A}" type="presOf" srcId="{8ACE77BD-83F2-4200-AE6F-528DBA1046F9}" destId="{1E257F18-64BF-40A7-B0C0-84C130D8AD4A}" srcOrd="0" destOrd="0" presId="urn:microsoft.com/office/officeart/2005/8/layout/orgChart1"/>
    <dgm:cxn modelId="{36BAB160-7860-45AD-BF61-0975C90A1761}" srcId="{161423D7-0D04-45DE-95A5-5F1E3AED9B35}" destId="{9D124937-5BD5-40A6-BA34-B49A211BE19C}" srcOrd="6" destOrd="0" parTransId="{73168DEB-74C8-49DC-90D5-5BB4A77CF0B3}" sibTransId="{A9C55A8A-B84C-45F3-8BE1-9EC545C4B635}"/>
    <dgm:cxn modelId="{438E8361-CB89-48EB-8E05-CEC81DB9E9E0}" type="presOf" srcId="{733704CA-1A46-4C4B-B6D0-19F1FB31FE01}" destId="{2F5660A3-87C2-41F8-9395-82D7D8E2E4BC}" srcOrd="0" destOrd="0" presId="urn:microsoft.com/office/officeart/2005/8/layout/orgChart1"/>
    <dgm:cxn modelId="{66EFA145-4354-4DF9-9700-91C40583EF5C}" srcId="{514C0593-40D7-42CD-80F3-137C0529C00E}" destId="{2485A9B6-781C-4864-9C93-76B708C446C0}" srcOrd="1" destOrd="0" parTransId="{E957B1EE-9D84-40C8-9D1A-7CD77F0C8C34}" sibTransId="{5E219873-33AA-483D-9B39-E7C820116BC1}"/>
    <dgm:cxn modelId="{6762FA47-2491-4DD6-AE2C-26F4B61384C6}" type="presOf" srcId="{514C0593-40D7-42CD-80F3-137C0529C00E}" destId="{CB93FD58-1B6E-4427-8A33-DADE507E296B}" srcOrd="1" destOrd="0" presId="urn:microsoft.com/office/officeart/2005/8/layout/orgChart1"/>
    <dgm:cxn modelId="{6097D84A-D589-4C0A-B724-78D15BB08E47}" type="presOf" srcId="{1A2F47A0-C254-48D9-AEBF-89707E3EAA45}" destId="{D96853A8-64D2-4444-90A0-055C472A0665}" srcOrd="1" destOrd="0" presId="urn:microsoft.com/office/officeart/2005/8/layout/orgChart1"/>
    <dgm:cxn modelId="{2D486B6D-C6C0-4086-9415-1F5AC9BBBC26}" type="presOf" srcId="{9D124937-5BD5-40A6-BA34-B49A211BE19C}" destId="{AB2D4981-1970-475C-9A8B-A4425BE232A0}" srcOrd="1" destOrd="0" presId="urn:microsoft.com/office/officeart/2005/8/layout/orgChart1"/>
    <dgm:cxn modelId="{341B634E-D23C-4CFD-88AC-204DE3104BA4}" type="presOf" srcId="{6009E26A-ECF3-4E3A-B872-317BA7BBC9FD}" destId="{EC30C068-50BE-43FB-B22E-27B7FE482FF9}" srcOrd="0" destOrd="0" presId="urn:microsoft.com/office/officeart/2005/8/layout/orgChart1"/>
    <dgm:cxn modelId="{D0D7554E-C36E-449C-B01F-A3F50F60296D}" srcId="{161423D7-0D04-45DE-95A5-5F1E3AED9B35}" destId="{1A2F47A0-C254-48D9-AEBF-89707E3EAA45}" srcOrd="2" destOrd="0" parTransId="{8ACE77BD-83F2-4200-AE6F-528DBA1046F9}" sibTransId="{39FA213B-46A2-4A49-A7AA-8616AF8D520F}"/>
    <dgm:cxn modelId="{2FA5B251-E3D8-48DE-A8F2-F93F6CF4C829}" type="presOf" srcId="{BA871E97-E609-4173-AB40-76F791D83676}" destId="{656E5587-DFCC-4023-90DF-D611581D423F}" srcOrd="0" destOrd="0" presId="urn:microsoft.com/office/officeart/2005/8/layout/orgChart1"/>
    <dgm:cxn modelId="{48EDEC76-AFE4-4E5C-B98A-9C0356BD0B26}" type="presOf" srcId="{9D124937-5BD5-40A6-BA34-B49A211BE19C}" destId="{433B65D2-BC4F-4FC5-BC7E-3CC64DDA2D9D}" srcOrd="0" destOrd="0" presId="urn:microsoft.com/office/officeart/2005/8/layout/orgChart1"/>
    <dgm:cxn modelId="{E2ADE458-226C-456F-BA29-35D54D315D1F}" type="presOf" srcId="{161423D7-0D04-45DE-95A5-5F1E3AED9B35}" destId="{06A0D720-14E2-4E62-B370-5F3169C1CB41}" srcOrd="0" destOrd="0" presId="urn:microsoft.com/office/officeart/2005/8/layout/orgChart1"/>
    <dgm:cxn modelId="{C792E658-0850-454D-A7C0-C410DB732B26}" type="presOf" srcId="{A9C4923F-5708-447D-821F-4794426C6FA2}" destId="{45181C73-0FF8-469F-94A0-5A228FA7D246}" srcOrd="0" destOrd="0" presId="urn:microsoft.com/office/officeart/2005/8/layout/orgChart1"/>
    <dgm:cxn modelId="{8F250C7A-133F-4393-A305-149E4B167B1B}" srcId="{514C0593-40D7-42CD-80F3-137C0529C00E}" destId="{E3CA3C0E-6123-4B5A-98E8-768800739379}" srcOrd="0" destOrd="0" parTransId="{C2442DD6-6CC1-480C-A0A1-5C91F291B97B}" sibTransId="{FBBD8960-2684-4CFB-8B9B-09C3A0BBE5DE}"/>
    <dgm:cxn modelId="{17922A7A-EF4A-4570-8935-433A1236A4A7}" type="presOf" srcId="{E426636C-827E-43C8-88AB-158E031DF3A9}" destId="{925C7340-9783-4C28-88EE-D04F455A2E64}" srcOrd="0" destOrd="0" presId="urn:microsoft.com/office/officeart/2005/8/layout/orgChart1"/>
    <dgm:cxn modelId="{80A6B97C-993E-44EA-A527-17FC2C992763}" srcId="{BA871E97-E609-4173-AB40-76F791D83676}" destId="{514C0593-40D7-42CD-80F3-137C0529C00E}" srcOrd="0" destOrd="0" parTransId="{B62ACE4F-CF8A-405B-A366-2B42CB35A41D}" sibTransId="{BDD83424-B743-4759-991D-BBE1E3F23EDE}"/>
    <dgm:cxn modelId="{3366F288-A7E7-42C9-B31E-EABC4B99DBE3}" type="presOf" srcId="{A9C4923F-5708-447D-821F-4794426C6FA2}" destId="{12AD4295-46FB-493F-8FFD-B478EF3BB65F}" srcOrd="1" destOrd="0" presId="urn:microsoft.com/office/officeart/2005/8/layout/orgChart1"/>
    <dgm:cxn modelId="{7C21D489-C77B-47EF-9830-4E42982789BD}" type="presOf" srcId="{E957B1EE-9D84-40C8-9D1A-7CD77F0C8C34}" destId="{0C4C9EBF-4422-4724-A5FC-A1CB5DF39E83}" srcOrd="0" destOrd="0" presId="urn:microsoft.com/office/officeart/2005/8/layout/orgChart1"/>
    <dgm:cxn modelId="{84A0028E-C867-4692-97BE-3ADEF3B6A65E}" type="presOf" srcId="{0BD36315-FA20-4F1D-895D-4676EA080602}" destId="{5ABB96F2-C1E8-4BEA-BE57-AF5D53DDC967}" srcOrd="1" destOrd="0" presId="urn:microsoft.com/office/officeart/2005/8/layout/orgChart1"/>
    <dgm:cxn modelId="{17FDB48E-5B37-4EB8-8ED1-665F767F4B49}" srcId="{514C0593-40D7-42CD-80F3-137C0529C00E}" destId="{BE147233-B323-4A16-A8D3-0A44A2CEBB9C}" srcOrd="4" destOrd="0" parTransId="{E426636C-827E-43C8-88AB-158E031DF3A9}" sibTransId="{7DD92305-3F2B-4342-83B7-AC885500F881}"/>
    <dgm:cxn modelId="{6BC4C891-88AF-4C56-82E1-03D3357C6896}" srcId="{161423D7-0D04-45DE-95A5-5F1E3AED9B35}" destId="{A9C4923F-5708-447D-821F-4794426C6FA2}" srcOrd="3" destOrd="0" parTransId="{733704CA-1A46-4C4B-B6D0-19F1FB31FE01}" sibTransId="{3CA5D6F4-DF30-464E-BB15-9F0459B386E1}"/>
    <dgm:cxn modelId="{76352E96-4187-404D-801A-C6C00CD78077}" type="presOf" srcId="{F1A08ABC-6711-4063-A5B9-511B9F8D24BF}" destId="{9EB7CCD0-0E3D-4530-BEF4-712ADEFA33AC}" srcOrd="0" destOrd="0" presId="urn:microsoft.com/office/officeart/2005/8/layout/orgChart1"/>
    <dgm:cxn modelId="{A848CF97-E88C-48FF-A3B8-8B7B2D9A2C14}" type="presOf" srcId="{D074DBBF-06CE-42D4-A79B-516A0DF5EFDB}" destId="{45787A36-F6D1-4585-84B5-25D22D7BCDCA}" srcOrd="0" destOrd="0" presId="urn:microsoft.com/office/officeart/2005/8/layout/orgChart1"/>
    <dgm:cxn modelId="{7EFB279D-DD10-4712-A166-B544CB37442D}" type="presOf" srcId="{73168DEB-74C8-49DC-90D5-5BB4A77CF0B3}" destId="{03A61B47-C69D-4045-BC9C-5DA91BECFB66}" srcOrd="0" destOrd="0" presId="urn:microsoft.com/office/officeart/2005/8/layout/orgChart1"/>
    <dgm:cxn modelId="{3066E8A1-B5B1-4FAD-8083-933DC982BDFD}" type="presOf" srcId="{1A2F47A0-C254-48D9-AEBF-89707E3EAA45}" destId="{5926CD56-BDDF-4F68-86EB-7B3733133D6F}" srcOrd="0" destOrd="0" presId="urn:microsoft.com/office/officeart/2005/8/layout/orgChart1"/>
    <dgm:cxn modelId="{BA9594AC-53F2-4AD3-9E42-8523C9571918}" type="presOf" srcId="{BE147233-B323-4A16-A8D3-0A44A2CEBB9C}" destId="{B275C260-9760-4A0F-A7AD-C494F30DB8F3}" srcOrd="1" destOrd="0" presId="urn:microsoft.com/office/officeart/2005/8/layout/orgChart1"/>
    <dgm:cxn modelId="{F8EE72B3-3F19-4CE5-8E25-45D5EED55654}" srcId="{161423D7-0D04-45DE-95A5-5F1E3AED9B35}" destId="{0BD36315-FA20-4F1D-895D-4676EA080602}" srcOrd="4" destOrd="0" parTransId="{D074DBBF-06CE-42D4-A79B-516A0DF5EFDB}" sibTransId="{83BD6031-2AFF-495C-9E8B-DC3FE064CEA5}"/>
    <dgm:cxn modelId="{783410BD-844C-4658-9EEE-2A1BB8FB6CEE}" type="presOf" srcId="{A2991B72-CE69-40FE-84FA-433F9ECF98A8}" destId="{87850E8E-5479-4778-A049-8CD28F12A864}" srcOrd="0" destOrd="0" presId="urn:microsoft.com/office/officeart/2005/8/layout/orgChart1"/>
    <dgm:cxn modelId="{B02E0EC5-8F40-4623-87E3-48C74FE6A3A4}" type="presOf" srcId="{B07E166B-7FC2-4F26-BAC5-8BAC188588A8}" destId="{B561D4BA-F8F8-48C9-A627-729764C8BA0E}" srcOrd="0" destOrd="0" presId="urn:microsoft.com/office/officeart/2005/8/layout/orgChart1"/>
    <dgm:cxn modelId="{224F55CB-4534-4491-8874-DD51CC4E1429}" type="presOf" srcId="{6D7374E6-3D71-4135-A3F5-05D678AE41DF}" destId="{6A2C43BB-4291-401B-88C7-2792DCFB7026}" srcOrd="0" destOrd="0" presId="urn:microsoft.com/office/officeart/2005/8/layout/orgChart1"/>
    <dgm:cxn modelId="{334340D2-F5BD-459F-B388-0BE6F1AAFAEF}" type="presOf" srcId="{02DCDB7A-B0FD-42A1-B157-9F00C59F0CB7}" destId="{464800CE-5B8B-492D-B44D-D44C8E28BB9B}" srcOrd="0" destOrd="0" presId="urn:microsoft.com/office/officeart/2005/8/layout/orgChart1"/>
    <dgm:cxn modelId="{7EAB32D3-90AC-4363-B40C-2664F9D81BDA}" srcId="{514C0593-40D7-42CD-80F3-137C0529C00E}" destId="{161423D7-0D04-45DE-95A5-5F1E3AED9B35}" srcOrd="3" destOrd="0" parTransId="{1D2DD9B4-C29D-418F-9B91-63191E370C89}" sibTransId="{48BAF41B-F2D7-449A-9294-4F589A9C31EA}"/>
    <dgm:cxn modelId="{FFB51FD4-C60D-4211-9209-5A40D40959DF}" srcId="{161423D7-0D04-45DE-95A5-5F1E3AED9B35}" destId="{F0B1A7C3-A247-40BF-BE60-091075B72227}" srcOrd="0" destOrd="0" parTransId="{CBDFC7D8-E673-4B3A-9F14-93046D7F25DB}" sibTransId="{1F227405-3B52-4EA0-9787-81EB4E09CA94}"/>
    <dgm:cxn modelId="{5FF8B9D4-B619-4D34-8D55-0B29F05BD7D1}" type="presOf" srcId="{B07E166B-7FC2-4F26-BAC5-8BAC188588A8}" destId="{B9D586AD-C969-40A3-A7C7-D686547F20D1}" srcOrd="1" destOrd="0" presId="urn:microsoft.com/office/officeart/2005/8/layout/orgChart1"/>
    <dgm:cxn modelId="{5EC2ADDA-2C43-4B39-9EEE-146694A47F4B}" srcId="{514C0593-40D7-42CD-80F3-137C0529C00E}" destId="{6D7374E6-3D71-4135-A3F5-05D678AE41DF}" srcOrd="5" destOrd="0" parTransId="{A2991B72-CE69-40FE-84FA-433F9ECF98A8}" sibTransId="{FC70DFB4-16E9-41E9-BF27-F96A5952B8A6}"/>
    <dgm:cxn modelId="{E85D4DDE-C142-49B9-9142-CBEAF5001C25}" srcId="{161423D7-0D04-45DE-95A5-5F1E3AED9B35}" destId="{B07E166B-7FC2-4F26-BAC5-8BAC188588A8}" srcOrd="1" destOrd="0" parTransId="{575DC0CD-DE1A-4315-830B-F33DDA1AC51C}" sibTransId="{7DC1D723-D7E9-434E-9178-4FFB29AA2C59}"/>
    <dgm:cxn modelId="{FEDF34E2-FB49-4350-8CDC-4E0551B83A85}" srcId="{514C0593-40D7-42CD-80F3-137C0529C00E}" destId="{99D5CBA8-4E6B-486F-BB67-29E967861482}" srcOrd="2" destOrd="0" parTransId="{6009E26A-ECF3-4E3A-B872-317BA7BBC9FD}" sibTransId="{9783F4A5-65AF-45EC-9C26-314A8369D42F}"/>
    <dgm:cxn modelId="{E84E78ED-345D-4E16-89D7-E962643EB603}" type="presOf" srcId="{CBDFC7D8-E673-4B3A-9F14-93046D7F25DB}" destId="{F3568B97-BBE2-4F1D-AB72-593FD4A95745}" srcOrd="0" destOrd="0" presId="urn:microsoft.com/office/officeart/2005/8/layout/orgChart1"/>
    <dgm:cxn modelId="{076457F6-3DD2-493D-8D8B-795701D075E0}" type="presOf" srcId="{0BD36315-FA20-4F1D-895D-4676EA080602}" destId="{CCEB9E53-157B-46C5-945D-A99877036A7E}" srcOrd="0" destOrd="0" presId="urn:microsoft.com/office/officeart/2005/8/layout/orgChart1"/>
    <dgm:cxn modelId="{ACDD32FE-C473-451C-AB45-819B5221A3D7}" type="presOf" srcId="{C2442DD6-6CC1-480C-A0A1-5C91F291B97B}" destId="{610E2A85-35A8-4F09-8AB8-A936892009C9}" srcOrd="0" destOrd="0" presId="urn:microsoft.com/office/officeart/2005/8/layout/orgChart1"/>
    <dgm:cxn modelId="{23A803FF-FCB2-418F-A266-DDCF34757B94}" type="presOf" srcId="{99D5CBA8-4E6B-486F-BB67-29E967861482}" destId="{609A169D-45C8-44BC-9443-A6FDDF616FC7}" srcOrd="1" destOrd="0" presId="urn:microsoft.com/office/officeart/2005/8/layout/orgChart1"/>
    <dgm:cxn modelId="{02BDB713-263E-4802-A0BD-3E001D664749}" type="presParOf" srcId="{656E5587-DFCC-4023-90DF-D611581D423F}" destId="{A7CB2B16-DCFC-4253-A9AD-CC635A7CB79C}" srcOrd="0" destOrd="0" presId="urn:microsoft.com/office/officeart/2005/8/layout/orgChart1"/>
    <dgm:cxn modelId="{7584230C-702F-490A-A48F-667911706A47}" type="presParOf" srcId="{A7CB2B16-DCFC-4253-A9AD-CC635A7CB79C}" destId="{0697EFA8-5BB0-463F-A8FC-DE82B0C87959}" srcOrd="0" destOrd="0" presId="urn:microsoft.com/office/officeart/2005/8/layout/orgChart1"/>
    <dgm:cxn modelId="{DF915A70-C936-43BB-92F2-C88E9C0E4849}" type="presParOf" srcId="{0697EFA8-5BB0-463F-A8FC-DE82B0C87959}" destId="{7D915473-135D-4246-BE1C-60208F25FE67}" srcOrd="0" destOrd="0" presId="urn:microsoft.com/office/officeart/2005/8/layout/orgChart1"/>
    <dgm:cxn modelId="{E8626EF4-60AA-459D-AAFB-DF5EA19C624C}" type="presParOf" srcId="{0697EFA8-5BB0-463F-A8FC-DE82B0C87959}" destId="{CB93FD58-1B6E-4427-8A33-DADE507E296B}" srcOrd="1" destOrd="0" presId="urn:microsoft.com/office/officeart/2005/8/layout/orgChart1"/>
    <dgm:cxn modelId="{7EB825B2-F3A0-4775-8912-F72D0452DA3D}" type="presParOf" srcId="{A7CB2B16-DCFC-4253-A9AD-CC635A7CB79C}" destId="{31FD5AD1-E896-412C-9868-B8B574DD8110}" srcOrd="1" destOrd="0" presId="urn:microsoft.com/office/officeart/2005/8/layout/orgChart1"/>
    <dgm:cxn modelId="{7C2C312E-8801-4452-B86F-DAC32ED0856E}" type="presParOf" srcId="{31FD5AD1-E896-412C-9868-B8B574DD8110}" destId="{0C4C9EBF-4422-4724-A5FC-A1CB5DF39E83}" srcOrd="0" destOrd="0" presId="urn:microsoft.com/office/officeart/2005/8/layout/orgChart1"/>
    <dgm:cxn modelId="{96CADCD5-BD8D-4A7C-BFD5-F2CEE98EF967}" type="presParOf" srcId="{31FD5AD1-E896-412C-9868-B8B574DD8110}" destId="{9F2CBB9D-D068-4D6B-8803-AA1D7384D2B1}" srcOrd="1" destOrd="0" presId="urn:microsoft.com/office/officeart/2005/8/layout/orgChart1"/>
    <dgm:cxn modelId="{0B3AE29E-3D7B-440A-96EF-056F5FB433BC}" type="presParOf" srcId="{9F2CBB9D-D068-4D6B-8803-AA1D7384D2B1}" destId="{7F2CFB6A-9E5E-4D2C-9CB2-2A93987EF0D8}" srcOrd="0" destOrd="0" presId="urn:microsoft.com/office/officeart/2005/8/layout/orgChart1"/>
    <dgm:cxn modelId="{749556C6-1E4E-4F4F-9DCF-A56AE9EFA3A1}" type="presParOf" srcId="{7F2CFB6A-9E5E-4D2C-9CB2-2A93987EF0D8}" destId="{1EB471D6-0F7D-40AD-907E-F75273A605BD}" srcOrd="0" destOrd="0" presId="urn:microsoft.com/office/officeart/2005/8/layout/orgChart1"/>
    <dgm:cxn modelId="{4D5B00FD-5C17-4B74-BFC3-34F899DDD0AC}" type="presParOf" srcId="{7F2CFB6A-9E5E-4D2C-9CB2-2A93987EF0D8}" destId="{72EE41D1-2ED9-464E-A881-0CF637B51803}" srcOrd="1" destOrd="0" presId="urn:microsoft.com/office/officeart/2005/8/layout/orgChart1"/>
    <dgm:cxn modelId="{C6A7C041-850D-4F45-A86F-84ED09467F88}" type="presParOf" srcId="{9F2CBB9D-D068-4D6B-8803-AA1D7384D2B1}" destId="{68D53184-9948-4F21-A110-44C41EA275F8}" srcOrd="1" destOrd="0" presId="urn:microsoft.com/office/officeart/2005/8/layout/orgChart1"/>
    <dgm:cxn modelId="{C605BC26-AEF3-43DC-B03A-04569990BD53}" type="presParOf" srcId="{9F2CBB9D-D068-4D6B-8803-AA1D7384D2B1}" destId="{FE61668C-4EB5-452F-9664-E01170704A37}" srcOrd="2" destOrd="0" presId="urn:microsoft.com/office/officeart/2005/8/layout/orgChart1"/>
    <dgm:cxn modelId="{0CD00C5E-6AF6-4ECC-99C9-17DE1F9D6FFA}" type="presParOf" srcId="{31FD5AD1-E896-412C-9868-B8B574DD8110}" destId="{EC30C068-50BE-43FB-B22E-27B7FE482FF9}" srcOrd="2" destOrd="0" presId="urn:microsoft.com/office/officeart/2005/8/layout/orgChart1"/>
    <dgm:cxn modelId="{4CC5799A-8BB9-4F13-BB65-94721BBE95BF}" type="presParOf" srcId="{31FD5AD1-E896-412C-9868-B8B574DD8110}" destId="{74731F99-42DC-42B1-AEA6-1A0FEC29E05E}" srcOrd="3" destOrd="0" presId="urn:microsoft.com/office/officeart/2005/8/layout/orgChart1"/>
    <dgm:cxn modelId="{A962F9EC-91B0-425F-BAAB-C5DF3953665F}" type="presParOf" srcId="{74731F99-42DC-42B1-AEA6-1A0FEC29E05E}" destId="{A7FF103B-EDD1-4640-A37A-0309A9328AC5}" srcOrd="0" destOrd="0" presId="urn:microsoft.com/office/officeart/2005/8/layout/orgChart1"/>
    <dgm:cxn modelId="{9FC6ADAA-7522-4085-9D17-D2DC30A3E50D}" type="presParOf" srcId="{A7FF103B-EDD1-4640-A37A-0309A9328AC5}" destId="{0133BFAA-69CC-4497-AD07-78D719B260B9}" srcOrd="0" destOrd="0" presId="urn:microsoft.com/office/officeart/2005/8/layout/orgChart1"/>
    <dgm:cxn modelId="{8FC32EAD-A15C-4630-B20B-BBA9093A6E7D}" type="presParOf" srcId="{A7FF103B-EDD1-4640-A37A-0309A9328AC5}" destId="{609A169D-45C8-44BC-9443-A6FDDF616FC7}" srcOrd="1" destOrd="0" presId="urn:microsoft.com/office/officeart/2005/8/layout/orgChart1"/>
    <dgm:cxn modelId="{CA2D411D-3935-44B9-9509-B53AF6FBCA49}" type="presParOf" srcId="{74731F99-42DC-42B1-AEA6-1A0FEC29E05E}" destId="{0F53FD42-7937-43C9-AF27-053EC986C2F5}" srcOrd="1" destOrd="0" presId="urn:microsoft.com/office/officeart/2005/8/layout/orgChart1"/>
    <dgm:cxn modelId="{F449F8D7-DA48-4758-ACB2-7FA08A0FD12C}" type="presParOf" srcId="{74731F99-42DC-42B1-AEA6-1A0FEC29E05E}" destId="{B3FD584E-D6AB-457A-8260-41C306D91463}" srcOrd="2" destOrd="0" presId="urn:microsoft.com/office/officeart/2005/8/layout/orgChart1"/>
    <dgm:cxn modelId="{7C5408EF-E75A-44B9-BCB1-69056144D280}" type="presParOf" srcId="{31FD5AD1-E896-412C-9868-B8B574DD8110}" destId="{FA74A41E-472B-41E4-BB30-0CAFCB4255A5}" srcOrd="4" destOrd="0" presId="urn:microsoft.com/office/officeart/2005/8/layout/orgChart1"/>
    <dgm:cxn modelId="{935EC70D-60EF-44AD-B29E-2D20B7CCAA4D}" type="presParOf" srcId="{31FD5AD1-E896-412C-9868-B8B574DD8110}" destId="{E1AF9BC6-99C6-418B-8FEB-281F9F33E679}" srcOrd="5" destOrd="0" presId="urn:microsoft.com/office/officeart/2005/8/layout/orgChart1"/>
    <dgm:cxn modelId="{01633F5F-5BF3-4700-A0F8-A53F60E01F0D}" type="presParOf" srcId="{E1AF9BC6-99C6-418B-8FEB-281F9F33E679}" destId="{5212D9AB-1CD1-4EFC-B75A-4F669B7302B2}" srcOrd="0" destOrd="0" presId="urn:microsoft.com/office/officeart/2005/8/layout/orgChart1"/>
    <dgm:cxn modelId="{907F449C-BC1F-4665-8D98-2272F06933D3}" type="presParOf" srcId="{5212D9AB-1CD1-4EFC-B75A-4F669B7302B2}" destId="{06A0D720-14E2-4E62-B370-5F3169C1CB41}" srcOrd="0" destOrd="0" presId="urn:microsoft.com/office/officeart/2005/8/layout/orgChart1"/>
    <dgm:cxn modelId="{1EAE09FA-A80A-4873-A552-19B50F7229BB}" type="presParOf" srcId="{5212D9AB-1CD1-4EFC-B75A-4F669B7302B2}" destId="{760F42A0-0910-46C4-A2FE-1E390FCD8393}" srcOrd="1" destOrd="0" presId="urn:microsoft.com/office/officeart/2005/8/layout/orgChart1"/>
    <dgm:cxn modelId="{2612A584-3514-41F4-8E34-ADB5B90E7B14}" type="presParOf" srcId="{E1AF9BC6-99C6-418B-8FEB-281F9F33E679}" destId="{198CA244-EAC8-4FE4-A6EC-E5AC12637794}" srcOrd="1" destOrd="0" presId="urn:microsoft.com/office/officeart/2005/8/layout/orgChart1"/>
    <dgm:cxn modelId="{34447A76-5B7C-43FF-BE0B-43EAC498F741}" type="presParOf" srcId="{E1AF9BC6-99C6-418B-8FEB-281F9F33E679}" destId="{6777E805-8F08-45DD-93C2-311A363983DF}" srcOrd="2" destOrd="0" presId="urn:microsoft.com/office/officeart/2005/8/layout/orgChart1"/>
    <dgm:cxn modelId="{48A5756C-D82E-4DAC-9F73-F6DC2E8581D7}" type="presParOf" srcId="{6777E805-8F08-45DD-93C2-311A363983DF}" destId="{F3568B97-BBE2-4F1D-AB72-593FD4A95745}" srcOrd="0" destOrd="0" presId="urn:microsoft.com/office/officeart/2005/8/layout/orgChart1"/>
    <dgm:cxn modelId="{C837C2D6-14B6-47DC-BC0D-C2F18027871E}" type="presParOf" srcId="{6777E805-8F08-45DD-93C2-311A363983DF}" destId="{A1C469AD-8A89-4CCB-8DA7-C11D8A831EE3}" srcOrd="1" destOrd="0" presId="urn:microsoft.com/office/officeart/2005/8/layout/orgChart1"/>
    <dgm:cxn modelId="{F17CD1C0-9A1D-4E94-B049-B944ED2F1175}" type="presParOf" srcId="{A1C469AD-8A89-4CCB-8DA7-C11D8A831EE3}" destId="{AACAAD1A-5774-48DB-A6A6-649FC7DCC3C2}" srcOrd="0" destOrd="0" presId="urn:microsoft.com/office/officeart/2005/8/layout/orgChart1"/>
    <dgm:cxn modelId="{CF1F5C3C-3C0A-405D-BB9D-2D061461B8BD}" type="presParOf" srcId="{AACAAD1A-5774-48DB-A6A6-649FC7DCC3C2}" destId="{CE71B11F-8001-4501-A9A8-D28B2B473271}" srcOrd="0" destOrd="0" presId="urn:microsoft.com/office/officeart/2005/8/layout/orgChart1"/>
    <dgm:cxn modelId="{5200F1F0-A283-43B0-AEA9-EDD50C326000}" type="presParOf" srcId="{AACAAD1A-5774-48DB-A6A6-649FC7DCC3C2}" destId="{81BAB1CE-9361-4A88-89D7-975F104CDC2B}" srcOrd="1" destOrd="0" presId="urn:microsoft.com/office/officeart/2005/8/layout/orgChart1"/>
    <dgm:cxn modelId="{900B9E1F-3601-4E5E-8A09-050121A20C79}" type="presParOf" srcId="{A1C469AD-8A89-4CCB-8DA7-C11D8A831EE3}" destId="{D335115D-A22C-470B-8694-95ED3A54FCC4}" srcOrd="1" destOrd="0" presId="urn:microsoft.com/office/officeart/2005/8/layout/orgChart1"/>
    <dgm:cxn modelId="{D91D17C6-CB94-4FC9-AC1B-3EAEEF84E57A}" type="presParOf" srcId="{A1C469AD-8A89-4CCB-8DA7-C11D8A831EE3}" destId="{30894976-2909-4330-8F38-3BE1FCAF407F}" srcOrd="2" destOrd="0" presId="urn:microsoft.com/office/officeart/2005/8/layout/orgChart1"/>
    <dgm:cxn modelId="{78F6ABB7-F4C3-44FF-975E-EB55AAEECD32}" type="presParOf" srcId="{6777E805-8F08-45DD-93C2-311A363983DF}" destId="{8C895FA5-2672-4D78-A969-2AA57C1D11BD}" srcOrd="2" destOrd="0" presId="urn:microsoft.com/office/officeart/2005/8/layout/orgChart1"/>
    <dgm:cxn modelId="{9CFF0E2C-B8E4-4F72-8B70-AA2992F79462}" type="presParOf" srcId="{6777E805-8F08-45DD-93C2-311A363983DF}" destId="{724151D8-FF19-4229-854A-BD589A711CFA}" srcOrd="3" destOrd="0" presId="urn:microsoft.com/office/officeart/2005/8/layout/orgChart1"/>
    <dgm:cxn modelId="{8830BFFA-E2FD-45A3-B750-3390D1080A97}" type="presParOf" srcId="{724151D8-FF19-4229-854A-BD589A711CFA}" destId="{7926D622-7B52-48F7-8DD0-A2BC892CDDC4}" srcOrd="0" destOrd="0" presId="urn:microsoft.com/office/officeart/2005/8/layout/orgChart1"/>
    <dgm:cxn modelId="{0E55EBBD-4691-4781-9B36-6DB5EB07F708}" type="presParOf" srcId="{7926D622-7B52-48F7-8DD0-A2BC892CDDC4}" destId="{B561D4BA-F8F8-48C9-A627-729764C8BA0E}" srcOrd="0" destOrd="0" presId="urn:microsoft.com/office/officeart/2005/8/layout/orgChart1"/>
    <dgm:cxn modelId="{F54BC2C4-1CF5-4F58-8ADC-282CC87BAB12}" type="presParOf" srcId="{7926D622-7B52-48F7-8DD0-A2BC892CDDC4}" destId="{B9D586AD-C969-40A3-A7C7-D686547F20D1}" srcOrd="1" destOrd="0" presId="urn:microsoft.com/office/officeart/2005/8/layout/orgChart1"/>
    <dgm:cxn modelId="{A366818B-9D37-4AE3-A90F-680E2A824AD8}" type="presParOf" srcId="{724151D8-FF19-4229-854A-BD589A711CFA}" destId="{C1C38AF1-9D5E-4F21-85BE-F43089E3F4A7}" srcOrd="1" destOrd="0" presId="urn:microsoft.com/office/officeart/2005/8/layout/orgChart1"/>
    <dgm:cxn modelId="{6E3CA35B-18FD-4F11-828E-AC5595824F9B}" type="presParOf" srcId="{724151D8-FF19-4229-854A-BD589A711CFA}" destId="{AA6A0A6F-AA07-4DEA-A4E4-F7911F510D1F}" srcOrd="2" destOrd="0" presId="urn:microsoft.com/office/officeart/2005/8/layout/orgChart1"/>
    <dgm:cxn modelId="{59F11A59-4DE0-4FD3-AD61-CEE1BF6D7404}" type="presParOf" srcId="{6777E805-8F08-45DD-93C2-311A363983DF}" destId="{1E257F18-64BF-40A7-B0C0-84C130D8AD4A}" srcOrd="4" destOrd="0" presId="urn:microsoft.com/office/officeart/2005/8/layout/orgChart1"/>
    <dgm:cxn modelId="{C3F16207-EC13-4DA5-810A-0526A4B82507}" type="presParOf" srcId="{6777E805-8F08-45DD-93C2-311A363983DF}" destId="{897D06CE-00E0-4E7C-9F73-C9C65FF8DCD1}" srcOrd="5" destOrd="0" presId="urn:microsoft.com/office/officeart/2005/8/layout/orgChart1"/>
    <dgm:cxn modelId="{813EA061-7170-4EAB-A87B-60622CFF57FA}" type="presParOf" srcId="{897D06CE-00E0-4E7C-9F73-C9C65FF8DCD1}" destId="{818A66E2-A284-463E-82C0-4654ADAC5B72}" srcOrd="0" destOrd="0" presId="urn:microsoft.com/office/officeart/2005/8/layout/orgChart1"/>
    <dgm:cxn modelId="{7F219D17-8028-48F2-8FB9-40BCA001A98C}" type="presParOf" srcId="{818A66E2-A284-463E-82C0-4654ADAC5B72}" destId="{5926CD56-BDDF-4F68-86EB-7B3733133D6F}" srcOrd="0" destOrd="0" presId="urn:microsoft.com/office/officeart/2005/8/layout/orgChart1"/>
    <dgm:cxn modelId="{0F07186C-B0E5-44A1-8904-87B223BDAC97}" type="presParOf" srcId="{818A66E2-A284-463E-82C0-4654ADAC5B72}" destId="{D96853A8-64D2-4444-90A0-055C472A0665}" srcOrd="1" destOrd="0" presId="urn:microsoft.com/office/officeart/2005/8/layout/orgChart1"/>
    <dgm:cxn modelId="{40C3B226-19DB-4795-A404-A90B705E750D}" type="presParOf" srcId="{897D06CE-00E0-4E7C-9F73-C9C65FF8DCD1}" destId="{BDBC839E-3E43-4E46-8A6A-D394B04BF054}" srcOrd="1" destOrd="0" presId="urn:microsoft.com/office/officeart/2005/8/layout/orgChart1"/>
    <dgm:cxn modelId="{5D7043B0-F074-45D5-B7B2-2AF250FF265F}" type="presParOf" srcId="{897D06CE-00E0-4E7C-9F73-C9C65FF8DCD1}" destId="{94FA1B57-FADD-405E-8E49-477E4F0CEE03}" srcOrd="2" destOrd="0" presId="urn:microsoft.com/office/officeart/2005/8/layout/orgChart1"/>
    <dgm:cxn modelId="{E76F524A-050B-4E00-A040-08A5AE8C1F06}" type="presParOf" srcId="{6777E805-8F08-45DD-93C2-311A363983DF}" destId="{2F5660A3-87C2-41F8-9395-82D7D8E2E4BC}" srcOrd="6" destOrd="0" presId="urn:microsoft.com/office/officeart/2005/8/layout/orgChart1"/>
    <dgm:cxn modelId="{C863CB09-BFCD-4B6A-98A0-131AA825AC09}" type="presParOf" srcId="{6777E805-8F08-45DD-93C2-311A363983DF}" destId="{4C31B617-FB08-4730-A0F9-5510078016A1}" srcOrd="7" destOrd="0" presId="urn:microsoft.com/office/officeart/2005/8/layout/orgChart1"/>
    <dgm:cxn modelId="{FCFCC6D0-238C-437C-8B37-322BAA5FDAB9}" type="presParOf" srcId="{4C31B617-FB08-4730-A0F9-5510078016A1}" destId="{21C6E431-EFBF-49A3-999D-07D6DF91F686}" srcOrd="0" destOrd="0" presId="urn:microsoft.com/office/officeart/2005/8/layout/orgChart1"/>
    <dgm:cxn modelId="{AC7690D3-A58F-4040-BFF1-162D1E11A787}" type="presParOf" srcId="{21C6E431-EFBF-49A3-999D-07D6DF91F686}" destId="{45181C73-0FF8-469F-94A0-5A228FA7D246}" srcOrd="0" destOrd="0" presId="urn:microsoft.com/office/officeart/2005/8/layout/orgChart1"/>
    <dgm:cxn modelId="{42696294-E818-42F4-9675-2418616D9D84}" type="presParOf" srcId="{21C6E431-EFBF-49A3-999D-07D6DF91F686}" destId="{12AD4295-46FB-493F-8FFD-B478EF3BB65F}" srcOrd="1" destOrd="0" presId="urn:microsoft.com/office/officeart/2005/8/layout/orgChart1"/>
    <dgm:cxn modelId="{5A0EFE32-DE6A-4833-B2DF-247DBDC6E97C}" type="presParOf" srcId="{4C31B617-FB08-4730-A0F9-5510078016A1}" destId="{01EA9309-0BFC-4495-A687-9C6C2C0735B3}" srcOrd="1" destOrd="0" presId="urn:microsoft.com/office/officeart/2005/8/layout/orgChart1"/>
    <dgm:cxn modelId="{399F710B-8981-414E-B8F0-1CBFF9540E7D}" type="presParOf" srcId="{4C31B617-FB08-4730-A0F9-5510078016A1}" destId="{CB0C7834-724C-45DD-BEC9-15EC61F831F4}" srcOrd="2" destOrd="0" presId="urn:microsoft.com/office/officeart/2005/8/layout/orgChart1"/>
    <dgm:cxn modelId="{4E046E49-E64F-4F24-AEDD-04C699318536}" type="presParOf" srcId="{6777E805-8F08-45DD-93C2-311A363983DF}" destId="{45787A36-F6D1-4585-84B5-25D22D7BCDCA}" srcOrd="8" destOrd="0" presId="urn:microsoft.com/office/officeart/2005/8/layout/orgChart1"/>
    <dgm:cxn modelId="{2C2B4889-EA10-44FF-A3F2-5C9B74D6AEDE}" type="presParOf" srcId="{6777E805-8F08-45DD-93C2-311A363983DF}" destId="{4D7E1447-1B0A-4DEE-933E-F78C0F0A8FFD}" srcOrd="9" destOrd="0" presId="urn:microsoft.com/office/officeart/2005/8/layout/orgChart1"/>
    <dgm:cxn modelId="{E43F4C1D-CA5F-4A0E-81E4-739B26E794DC}" type="presParOf" srcId="{4D7E1447-1B0A-4DEE-933E-F78C0F0A8FFD}" destId="{D51DFC34-7266-4830-9637-649EFB1E2316}" srcOrd="0" destOrd="0" presId="urn:microsoft.com/office/officeart/2005/8/layout/orgChart1"/>
    <dgm:cxn modelId="{98F46F9D-A38A-4725-AC5B-32EBE8A6FAC2}" type="presParOf" srcId="{D51DFC34-7266-4830-9637-649EFB1E2316}" destId="{CCEB9E53-157B-46C5-945D-A99877036A7E}" srcOrd="0" destOrd="0" presId="urn:microsoft.com/office/officeart/2005/8/layout/orgChart1"/>
    <dgm:cxn modelId="{64B19556-8A98-465C-B624-00869677191B}" type="presParOf" srcId="{D51DFC34-7266-4830-9637-649EFB1E2316}" destId="{5ABB96F2-C1E8-4BEA-BE57-AF5D53DDC967}" srcOrd="1" destOrd="0" presId="urn:microsoft.com/office/officeart/2005/8/layout/orgChart1"/>
    <dgm:cxn modelId="{4DA8275D-B5D1-4360-8649-1BEF4F4995CD}" type="presParOf" srcId="{4D7E1447-1B0A-4DEE-933E-F78C0F0A8FFD}" destId="{5906A8E2-75A1-4B39-B4F8-8CCBBDAFC9ED}" srcOrd="1" destOrd="0" presId="urn:microsoft.com/office/officeart/2005/8/layout/orgChart1"/>
    <dgm:cxn modelId="{F18CB0C6-98D0-4A30-9E01-29EFAD7528F7}" type="presParOf" srcId="{4D7E1447-1B0A-4DEE-933E-F78C0F0A8FFD}" destId="{B5A62C1A-3BD4-42D6-9FD3-4545978B34DB}" srcOrd="2" destOrd="0" presId="urn:microsoft.com/office/officeart/2005/8/layout/orgChart1"/>
    <dgm:cxn modelId="{C141D500-3206-4C2F-8255-682AA117DCF7}" type="presParOf" srcId="{6777E805-8F08-45DD-93C2-311A363983DF}" destId="{9EB7CCD0-0E3D-4530-BEF4-712ADEFA33AC}" srcOrd="10" destOrd="0" presId="urn:microsoft.com/office/officeart/2005/8/layout/orgChart1"/>
    <dgm:cxn modelId="{8447AF1B-9FD1-43BA-8ED6-AD182FAC504F}" type="presParOf" srcId="{6777E805-8F08-45DD-93C2-311A363983DF}" destId="{AC925C82-4D40-4B3F-831F-EB221081E402}" srcOrd="11" destOrd="0" presId="urn:microsoft.com/office/officeart/2005/8/layout/orgChart1"/>
    <dgm:cxn modelId="{DCF7312D-6FEC-484F-A706-C3EC3F8A0E27}" type="presParOf" srcId="{AC925C82-4D40-4B3F-831F-EB221081E402}" destId="{08144F0D-0853-4869-B095-D10884B7EB95}" srcOrd="0" destOrd="0" presId="urn:microsoft.com/office/officeart/2005/8/layout/orgChart1"/>
    <dgm:cxn modelId="{98F0D29E-AF60-4D09-BB43-07F808A9F0EF}" type="presParOf" srcId="{08144F0D-0853-4869-B095-D10884B7EB95}" destId="{464800CE-5B8B-492D-B44D-D44C8E28BB9B}" srcOrd="0" destOrd="0" presId="urn:microsoft.com/office/officeart/2005/8/layout/orgChart1"/>
    <dgm:cxn modelId="{9B89C93B-B2A5-4A20-A2BF-497937A68D48}" type="presParOf" srcId="{08144F0D-0853-4869-B095-D10884B7EB95}" destId="{F1F0B6D0-124D-4AF8-A396-FCD1F74E5B8D}" srcOrd="1" destOrd="0" presId="urn:microsoft.com/office/officeart/2005/8/layout/orgChart1"/>
    <dgm:cxn modelId="{499C1ADE-7E79-435C-A641-18A993E92309}" type="presParOf" srcId="{AC925C82-4D40-4B3F-831F-EB221081E402}" destId="{768D83C9-7E19-4712-B20F-1E3A97B3F211}" srcOrd="1" destOrd="0" presId="urn:microsoft.com/office/officeart/2005/8/layout/orgChart1"/>
    <dgm:cxn modelId="{3EA96DFD-354F-4415-837C-60A207C8F516}" type="presParOf" srcId="{AC925C82-4D40-4B3F-831F-EB221081E402}" destId="{998EE2F3-D211-48FC-8C14-A4EF6AD7EEEF}" srcOrd="2" destOrd="0" presId="urn:microsoft.com/office/officeart/2005/8/layout/orgChart1"/>
    <dgm:cxn modelId="{77083156-E2F0-43CA-AC11-AD3FDB92FE41}" type="presParOf" srcId="{6777E805-8F08-45DD-93C2-311A363983DF}" destId="{03A61B47-C69D-4045-BC9C-5DA91BECFB66}" srcOrd="12" destOrd="0" presId="urn:microsoft.com/office/officeart/2005/8/layout/orgChart1"/>
    <dgm:cxn modelId="{352CD097-5781-4AB4-8646-C719E5F0F6DC}" type="presParOf" srcId="{6777E805-8F08-45DD-93C2-311A363983DF}" destId="{8153AD36-E0F8-42FF-AB5E-BB677F5B00D4}" srcOrd="13" destOrd="0" presId="urn:microsoft.com/office/officeart/2005/8/layout/orgChart1"/>
    <dgm:cxn modelId="{B4B898FF-66C9-47C8-ACB6-B4D24B98A613}" type="presParOf" srcId="{8153AD36-E0F8-42FF-AB5E-BB677F5B00D4}" destId="{8A2CF02F-EE24-44FC-BFBC-DA9C5E2D11F8}" srcOrd="0" destOrd="0" presId="urn:microsoft.com/office/officeart/2005/8/layout/orgChart1"/>
    <dgm:cxn modelId="{BBE9CB12-4646-4905-856B-FAABE44C663E}" type="presParOf" srcId="{8A2CF02F-EE24-44FC-BFBC-DA9C5E2D11F8}" destId="{433B65D2-BC4F-4FC5-BC7E-3CC64DDA2D9D}" srcOrd="0" destOrd="0" presId="urn:microsoft.com/office/officeart/2005/8/layout/orgChart1"/>
    <dgm:cxn modelId="{0CCEBAD7-4835-441C-AB3A-422C03385785}" type="presParOf" srcId="{8A2CF02F-EE24-44FC-BFBC-DA9C5E2D11F8}" destId="{AB2D4981-1970-475C-9A8B-A4425BE232A0}" srcOrd="1" destOrd="0" presId="urn:microsoft.com/office/officeart/2005/8/layout/orgChart1"/>
    <dgm:cxn modelId="{F3E2D090-51A7-4CDE-8C40-D11DDC47A983}" type="presParOf" srcId="{8153AD36-E0F8-42FF-AB5E-BB677F5B00D4}" destId="{429D2E66-D6FD-497A-9DB7-D97057C52C48}" srcOrd="1" destOrd="0" presId="urn:microsoft.com/office/officeart/2005/8/layout/orgChart1"/>
    <dgm:cxn modelId="{0D3CF414-6119-4709-8527-E01428DFCD03}" type="presParOf" srcId="{8153AD36-E0F8-42FF-AB5E-BB677F5B00D4}" destId="{CD0749DD-356C-4F18-879D-B0CEE8E28ABD}" srcOrd="2" destOrd="0" presId="urn:microsoft.com/office/officeart/2005/8/layout/orgChart1"/>
    <dgm:cxn modelId="{D66BFC92-38FF-4DEA-844B-153131484DC7}" type="presParOf" srcId="{31FD5AD1-E896-412C-9868-B8B574DD8110}" destId="{925C7340-9783-4C28-88EE-D04F455A2E64}" srcOrd="6" destOrd="0" presId="urn:microsoft.com/office/officeart/2005/8/layout/orgChart1"/>
    <dgm:cxn modelId="{E7F92B79-D30A-4833-B475-7580ADCB3172}" type="presParOf" srcId="{31FD5AD1-E896-412C-9868-B8B574DD8110}" destId="{EE8D7F60-3FD3-4E15-9774-536CE6A9BC0E}" srcOrd="7" destOrd="0" presId="urn:microsoft.com/office/officeart/2005/8/layout/orgChart1"/>
    <dgm:cxn modelId="{AC2F3D85-2084-43B8-BF10-9CDD5136056F}" type="presParOf" srcId="{EE8D7F60-3FD3-4E15-9774-536CE6A9BC0E}" destId="{507132A9-5FA3-4EAB-975D-6525E3B39FC8}" srcOrd="0" destOrd="0" presId="urn:microsoft.com/office/officeart/2005/8/layout/orgChart1"/>
    <dgm:cxn modelId="{50361955-39AE-45E4-8249-E9310E6B91EE}" type="presParOf" srcId="{507132A9-5FA3-4EAB-975D-6525E3B39FC8}" destId="{E92EDC4F-18F5-4262-94AE-B3770C9AE1CB}" srcOrd="0" destOrd="0" presId="urn:microsoft.com/office/officeart/2005/8/layout/orgChart1"/>
    <dgm:cxn modelId="{4C9935D2-5EF6-4E93-94E2-0AA0D515A195}" type="presParOf" srcId="{507132A9-5FA3-4EAB-975D-6525E3B39FC8}" destId="{B275C260-9760-4A0F-A7AD-C494F30DB8F3}" srcOrd="1" destOrd="0" presId="urn:microsoft.com/office/officeart/2005/8/layout/orgChart1"/>
    <dgm:cxn modelId="{E78C4C01-4A33-4B78-A675-37AE7FEBE1C1}" type="presParOf" srcId="{EE8D7F60-3FD3-4E15-9774-536CE6A9BC0E}" destId="{ECF7E351-32B6-42E4-92D7-D9D9C2C39988}" srcOrd="1" destOrd="0" presId="urn:microsoft.com/office/officeart/2005/8/layout/orgChart1"/>
    <dgm:cxn modelId="{9398769D-6D37-4685-92E0-CB4A67ADFA86}" type="presParOf" srcId="{EE8D7F60-3FD3-4E15-9774-536CE6A9BC0E}" destId="{BA4584FD-6B58-4EB9-974A-54C6336A56D0}" srcOrd="2" destOrd="0" presId="urn:microsoft.com/office/officeart/2005/8/layout/orgChart1"/>
    <dgm:cxn modelId="{141D19BF-CE08-4919-845A-D3D3DDAF3073}" type="presParOf" srcId="{31FD5AD1-E896-412C-9868-B8B574DD8110}" destId="{87850E8E-5479-4778-A049-8CD28F12A864}" srcOrd="8" destOrd="0" presId="urn:microsoft.com/office/officeart/2005/8/layout/orgChart1"/>
    <dgm:cxn modelId="{63722662-07D7-41A5-8F37-2541BC6897EE}" type="presParOf" srcId="{31FD5AD1-E896-412C-9868-B8B574DD8110}" destId="{3FB02617-C9F8-426F-8B97-EC5A9B5694C4}" srcOrd="9" destOrd="0" presId="urn:microsoft.com/office/officeart/2005/8/layout/orgChart1"/>
    <dgm:cxn modelId="{C17903FC-6239-4D98-AB99-E21C0C20BC5A}" type="presParOf" srcId="{3FB02617-C9F8-426F-8B97-EC5A9B5694C4}" destId="{183D1D16-6803-499A-A139-FE1DC2836F5F}" srcOrd="0" destOrd="0" presId="urn:microsoft.com/office/officeart/2005/8/layout/orgChart1"/>
    <dgm:cxn modelId="{2C713734-50DE-4F89-991F-35B86E993775}" type="presParOf" srcId="{183D1D16-6803-499A-A139-FE1DC2836F5F}" destId="{6A2C43BB-4291-401B-88C7-2792DCFB7026}" srcOrd="0" destOrd="0" presId="urn:microsoft.com/office/officeart/2005/8/layout/orgChart1"/>
    <dgm:cxn modelId="{736A8329-A053-451A-ACCC-1676E05A392D}" type="presParOf" srcId="{183D1D16-6803-499A-A139-FE1DC2836F5F}" destId="{12E831B4-C0D5-4718-BC74-DEA7854E2ABD}" srcOrd="1" destOrd="0" presId="urn:microsoft.com/office/officeart/2005/8/layout/orgChart1"/>
    <dgm:cxn modelId="{F33AB31D-1C7B-4388-87DB-605085C62323}" type="presParOf" srcId="{3FB02617-C9F8-426F-8B97-EC5A9B5694C4}" destId="{9090940B-962A-46A6-A648-4E53BDC8260A}" srcOrd="1" destOrd="0" presId="urn:microsoft.com/office/officeart/2005/8/layout/orgChart1"/>
    <dgm:cxn modelId="{8690360E-8371-4A55-975B-D0EF605AAEEC}" type="presParOf" srcId="{3FB02617-C9F8-426F-8B97-EC5A9B5694C4}" destId="{4F9410B0-C75A-479D-B027-3CADA92C61DD}" srcOrd="2" destOrd="0" presId="urn:microsoft.com/office/officeart/2005/8/layout/orgChart1"/>
    <dgm:cxn modelId="{2E695B2D-590C-4EC7-BF52-957031DDDFDD}" type="presParOf" srcId="{A7CB2B16-DCFC-4253-A9AD-CC635A7CB79C}" destId="{9D320D66-862E-41B1-966A-3959F596D0FC}" srcOrd="2" destOrd="0" presId="urn:microsoft.com/office/officeart/2005/8/layout/orgChart1"/>
    <dgm:cxn modelId="{3042A61C-3B06-44DA-BDA9-E849991146E0}" type="presParOf" srcId="{9D320D66-862E-41B1-966A-3959F596D0FC}" destId="{610E2A85-35A8-4F09-8AB8-A936892009C9}" srcOrd="0" destOrd="0" presId="urn:microsoft.com/office/officeart/2005/8/layout/orgChart1"/>
    <dgm:cxn modelId="{5862F2DB-8F93-47A4-B886-2B241650D63D}" type="presParOf" srcId="{9D320D66-862E-41B1-966A-3959F596D0FC}" destId="{60F92A03-6F44-4E1D-BFE3-153E4E3D8838}" srcOrd="1" destOrd="0" presId="urn:microsoft.com/office/officeart/2005/8/layout/orgChart1"/>
    <dgm:cxn modelId="{34629D09-E8B1-4018-9C5D-E64FC078F1D2}" type="presParOf" srcId="{60F92A03-6F44-4E1D-BFE3-153E4E3D8838}" destId="{BD82ACAD-E574-4DC1-9F23-9787C047FE87}" srcOrd="0" destOrd="0" presId="urn:microsoft.com/office/officeart/2005/8/layout/orgChart1"/>
    <dgm:cxn modelId="{EE2BB6AC-B70C-4292-9EA7-6D5D380D9632}" type="presParOf" srcId="{BD82ACAD-E574-4DC1-9F23-9787C047FE87}" destId="{53CEBF1D-F53C-4E58-B495-86A93A6D964F}" srcOrd="0" destOrd="0" presId="urn:microsoft.com/office/officeart/2005/8/layout/orgChart1"/>
    <dgm:cxn modelId="{910B54FD-DFF5-4D23-86C5-4C50AC4176A1}" type="presParOf" srcId="{BD82ACAD-E574-4DC1-9F23-9787C047FE87}" destId="{D9D5376E-81A4-461B-A69A-8805DEEB2383}" srcOrd="1" destOrd="0" presId="urn:microsoft.com/office/officeart/2005/8/layout/orgChart1"/>
    <dgm:cxn modelId="{0AEC0321-7D92-4BA4-B54F-B49B855267B5}" type="presParOf" srcId="{60F92A03-6F44-4E1D-BFE3-153E4E3D8838}" destId="{23465ECD-C061-4CA3-890F-56047A07BFA7}" srcOrd="1" destOrd="0" presId="urn:microsoft.com/office/officeart/2005/8/layout/orgChart1"/>
    <dgm:cxn modelId="{F4BC59A7-8A76-4E52-BA4B-8C47FDF7A023}" type="presParOf" srcId="{60F92A03-6F44-4E1D-BFE3-153E4E3D8838}" destId="{545F020A-6DD3-477A-A1E8-058A753A70B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E2A85-35A8-4F09-8AB8-A936892009C9}">
      <dsp:nvSpPr>
        <dsp:cNvPr id="0" name=""/>
        <dsp:cNvSpPr/>
      </dsp:nvSpPr>
      <dsp:spPr>
        <a:xfrm>
          <a:off x="2610721" y="41351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50E8E-5479-4778-A049-8CD28F12A864}">
      <dsp:nvSpPr>
        <dsp:cNvPr id="0" name=""/>
        <dsp:cNvSpPr/>
      </dsp:nvSpPr>
      <dsp:spPr>
        <a:xfrm>
          <a:off x="2743200" y="413515"/>
          <a:ext cx="1999585" cy="760173"/>
        </a:xfrm>
        <a:custGeom>
          <a:avLst/>
          <a:gdLst/>
          <a:ahLst/>
          <a:cxnLst/>
          <a:rect l="0" t="0" r="0" b="0"/>
          <a:pathLst>
            <a:path>
              <a:moveTo>
                <a:pt x="0" y="0"/>
              </a:moveTo>
              <a:lnTo>
                <a:pt x="0" y="673414"/>
              </a:lnTo>
              <a:lnTo>
                <a:pt x="1999585" y="673414"/>
              </a:lnTo>
              <a:lnTo>
                <a:pt x="1999585"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C7340-9783-4C28-88EE-D04F455A2E64}">
      <dsp:nvSpPr>
        <dsp:cNvPr id="0" name=""/>
        <dsp:cNvSpPr/>
      </dsp:nvSpPr>
      <dsp:spPr>
        <a:xfrm>
          <a:off x="2743200" y="413515"/>
          <a:ext cx="999792" cy="760173"/>
        </a:xfrm>
        <a:custGeom>
          <a:avLst/>
          <a:gdLst/>
          <a:ahLst/>
          <a:cxnLst/>
          <a:rect l="0" t="0" r="0" b="0"/>
          <a:pathLst>
            <a:path>
              <a:moveTo>
                <a:pt x="0" y="0"/>
              </a:moveTo>
              <a:lnTo>
                <a:pt x="0" y="673414"/>
              </a:lnTo>
              <a:lnTo>
                <a:pt x="999792" y="673414"/>
              </a:lnTo>
              <a:lnTo>
                <a:pt x="999792"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1B47-C69D-4045-BC9C-5DA91BECFB66}">
      <dsp:nvSpPr>
        <dsp:cNvPr id="0" name=""/>
        <dsp:cNvSpPr/>
      </dsp:nvSpPr>
      <dsp:spPr>
        <a:xfrm>
          <a:off x="2610721" y="1586825"/>
          <a:ext cx="91440" cy="2140052"/>
        </a:xfrm>
        <a:custGeom>
          <a:avLst/>
          <a:gdLst/>
          <a:ahLst/>
          <a:cxnLst/>
          <a:rect l="0" t="0" r="0" b="0"/>
          <a:pathLst>
            <a:path>
              <a:moveTo>
                <a:pt x="132478" y="0"/>
              </a:moveTo>
              <a:lnTo>
                <a:pt x="132478" y="2140052"/>
              </a:lnTo>
              <a:lnTo>
                <a:pt x="45720" y="214005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CCD0-0E3D-4530-BEF4-712ADEFA33AC}">
      <dsp:nvSpPr>
        <dsp:cNvPr id="0" name=""/>
        <dsp:cNvSpPr/>
      </dsp:nvSpPr>
      <dsp:spPr>
        <a:xfrm>
          <a:off x="2697479" y="1586825"/>
          <a:ext cx="91440" cy="1553397"/>
        </a:xfrm>
        <a:custGeom>
          <a:avLst/>
          <a:gdLst/>
          <a:ahLst/>
          <a:cxnLst/>
          <a:rect l="0" t="0" r="0" b="0"/>
          <a:pathLst>
            <a:path>
              <a:moveTo>
                <a:pt x="45720" y="0"/>
              </a:moveTo>
              <a:lnTo>
                <a:pt x="45720" y="1553397"/>
              </a:lnTo>
              <a:lnTo>
                <a:pt x="132478"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7A36-F6D1-4585-84B5-25D22D7BCDCA}">
      <dsp:nvSpPr>
        <dsp:cNvPr id="0" name=""/>
        <dsp:cNvSpPr/>
      </dsp:nvSpPr>
      <dsp:spPr>
        <a:xfrm>
          <a:off x="2610721" y="1586825"/>
          <a:ext cx="91440" cy="1553397"/>
        </a:xfrm>
        <a:custGeom>
          <a:avLst/>
          <a:gdLst/>
          <a:ahLst/>
          <a:cxnLst/>
          <a:rect l="0" t="0" r="0" b="0"/>
          <a:pathLst>
            <a:path>
              <a:moveTo>
                <a:pt x="132478" y="0"/>
              </a:moveTo>
              <a:lnTo>
                <a:pt x="132478" y="1553397"/>
              </a:lnTo>
              <a:lnTo>
                <a:pt x="45720"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0A3-87C2-41F8-9395-82D7D8E2E4BC}">
      <dsp:nvSpPr>
        <dsp:cNvPr id="0" name=""/>
        <dsp:cNvSpPr/>
      </dsp:nvSpPr>
      <dsp:spPr>
        <a:xfrm>
          <a:off x="2697479" y="1586825"/>
          <a:ext cx="91440" cy="966741"/>
        </a:xfrm>
        <a:custGeom>
          <a:avLst/>
          <a:gdLst/>
          <a:ahLst/>
          <a:cxnLst/>
          <a:rect l="0" t="0" r="0" b="0"/>
          <a:pathLst>
            <a:path>
              <a:moveTo>
                <a:pt x="45720" y="0"/>
              </a:moveTo>
              <a:lnTo>
                <a:pt x="45720" y="966741"/>
              </a:lnTo>
              <a:lnTo>
                <a:pt x="132478"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57F18-64BF-40A7-B0C0-84C130D8AD4A}">
      <dsp:nvSpPr>
        <dsp:cNvPr id="0" name=""/>
        <dsp:cNvSpPr/>
      </dsp:nvSpPr>
      <dsp:spPr>
        <a:xfrm>
          <a:off x="2610721" y="1586825"/>
          <a:ext cx="91440" cy="966741"/>
        </a:xfrm>
        <a:custGeom>
          <a:avLst/>
          <a:gdLst/>
          <a:ahLst/>
          <a:cxnLst/>
          <a:rect l="0" t="0" r="0" b="0"/>
          <a:pathLst>
            <a:path>
              <a:moveTo>
                <a:pt x="132478" y="0"/>
              </a:moveTo>
              <a:lnTo>
                <a:pt x="132478" y="966741"/>
              </a:lnTo>
              <a:lnTo>
                <a:pt x="45720"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95FA5-2672-4D78-A969-2AA57C1D11BD}">
      <dsp:nvSpPr>
        <dsp:cNvPr id="0" name=""/>
        <dsp:cNvSpPr/>
      </dsp:nvSpPr>
      <dsp:spPr>
        <a:xfrm>
          <a:off x="2697479" y="1586825"/>
          <a:ext cx="91440" cy="380086"/>
        </a:xfrm>
        <a:custGeom>
          <a:avLst/>
          <a:gdLst/>
          <a:ahLst/>
          <a:cxnLst/>
          <a:rect l="0" t="0" r="0" b="0"/>
          <a:pathLst>
            <a:path>
              <a:moveTo>
                <a:pt x="45720" y="0"/>
              </a:moveTo>
              <a:lnTo>
                <a:pt x="45720" y="380086"/>
              </a:lnTo>
              <a:lnTo>
                <a:pt x="132478"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68B97-BBE2-4F1D-AB72-593FD4A95745}">
      <dsp:nvSpPr>
        <dsp:cNvPr id="0" name=""/>
        <dsp:cNvSpPr/>
      </dsp:nvSpPr>
      <dsp:spPr>
        <a:xfrm>
          <a:off x="2610721" y="158682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4A41E-472B-41E4-BB30-0CAFCB4255A5}">
      <dsp:nvSpPr>
        <dsp:cNvPr id="0" name=""/>
        <dsp:cNvSpPr/>
      </dsp:nvSpPr>
      <dsp:spPr>
        <a:xfrm>
          <a:off x="2697479" y="413515"/>
          <a:ext cx="91440" cy="760173"/>
        </a:xfrm>
        <a:custGeom>
          <a:avLst/>
          <a:gdLst/>
          <a:ahLst/>
          <a:cxnLst/>
          <a:rect l="0" t="0" r="0" b="0"/>
          <a:pathLst>
            <a:path>
              <a:moveTo>
                <a:pt x="45720" y="0"/>
              </a:moveTo>
              <a:lnTo>
                <a:pt x="4572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0C068-50BE-43FB-B22E-27B7FE482FF9}">
      <dsp:nvSpPr>
        <dsp:cNvPr id="0" name=""/>
        <dsp:cNvSpPr/>
      </dsp:nvSpPr>
      <dsp:spPr>
        <a:xfrm>
          <a:off x="1743407" y="413515"/>
          <a:ext cx="999792" cy="760173"/>
        </a:xfrm>
        <a:custGeom>
          <a:avLst/>
          <a:gdLst/>
          <a:ahLst/>
          <a:cxnLst/>
          <a:rect l="0" t="0" r="0" b="0"/>
          <a:pathLst>
            <a:path>
              <a:moveTo>
                <a:pt x="999792" y="0"/>
              </a:moveTo>
              <a:lnTo>
                <a:pt x="999792"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C9EBF-4422-4724-A5FC-A1CB5DF39E83}">
      <dsp:nvSpPr>
        <dsp:cNvPr id="0" name=""/>
        <dsp:cNvSpPr/>
      </dsp:nvSpPr>
      <dsp:spPr>
        <a:xfrm>
          <a:off x="743614" y="413515"/>
          <a:ext cx="1999585" cy="760173"/>
        </a:xfrm>
        <a:custGeom>
          <a:avLst/>
          <a:gdLst/>
          <a:ahLst/>
          <a:cxnLst/>
          <a:rect l="0" t="0" r="0" b="0"/>
          <a:pathLst>
            <a:path>
              <a:moveTo>
                <a:pt x="1999585" y="0"/>
              </a:moveTo>
              <a:lnTo>
                <a:pt x="1999585"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15473-135D-4246-BE1C-60208F25FE67}">
      <dsp:nvSpPr>
        <dsp:cNvPr id="0" name=""/>
        <dsp:cNvSpPr/>
      </dsp:nvSpPr>
      <dsp:spPr>
        <a:xfrm>
          <a:off x="2330062" y="377"/>
          <a:ext cx="826275" cy="413137"/>
        </a:xfrm>
        <a:prstGeom prst="rect">
          <a:avLst/>
        </a:prstGeom>
        <a:gradFill rotWithShape="0">
          <a:gsLst>
            <a:gs pos="0">
              <a:schemeClr val="accent5">
                <a:shade val="60000"/>
                <a:hueOff val="0"/>
                <a:satOff val="0"/>
                <a:lumOff val="0"/>
                <a:alphaOff val="0"/>
                <a:tint val="50000"/>
                <a:satMod val="300000"/>
              </a:schemeClr>
            </a:gs>
            <a:gs pos="35000">
              <a:schemeClr val="accent5">
                <a:shade val="60000"/>
                <a:hueOff val="0"/>
                <a:satOff val="0"/>
                <a:lumOff val="0"/>
                <a:alphaOff val="0"/>
                <a:tint val="37000"/>
                <a:satMod val="300000"/>
              </a:schemeClr>
            </a:gs>
            <a:gs pos="100000">
              <a:schemeClr val="accent5">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Director	</a:t>
          </a:r>
        </a:p>
      </dsp:txBody>
      <dsp:txXfrm>
        <a:off x="2330062" y="377"/>
        <a:ext cx="826275" cy="413137"/>
      </dsp:txXfrm>
    </dsp:sp>
    <dsp:sp modelId="{1EB471D6-0F7D-40AD-907E-F75273A605BD}">
      <dsp:nvSpPr>
        <dsp:cNvPr id="0" name=""/>
        <dsp:cNvSpPr/>
      </dsp:nvSpPr>
      <dsp:spPr>
        <a:xfrm>
          <a:off x="330476"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330476" y="1173688"/>
        <a:ext cx="826275" cy="413137"/>
      </dsp:txXfrm>
    </dsp:sp>
    <dsp:sp modelId="{0133BFAA-69CC-4497-AD07-78D719B260B9}">
      <dsp:nvSpPr>
        <dsp:cNvPr id="0" name=""/>
        <dsp:cNvSpPr/>
      </dsp:nvSpPr>
      <dsp:spPr>
        <a:xfrm>
          <a:off x="1330269"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estics</a:t>
          </a:r>
        </a:p>
      </dsp:txBody>
      <dsp:txXfrm>
        <a:off x="1330269" y="1173688"/>
        <a:ext cx="826275" cy="413137"/>
      </dsp:txXfrm>
    </dsp:sp>
    <dsp:sp modelId="{06A0D720-14E2-4E62-B370-5F3169C1CB41}">
      <dsp:nvSpPr>
        <dsp:cNvPr id="0" name=""/>
        <dsp:cNvSpPr/>
      </dsp:nvSpPr>
      <dsp:spPr>
        <a:xfrm>
          <a:off x="2330062"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and Technique</a:t>
          </a:r>
        </a:p>
      </dsp:txBody>
      <dsp:txXfrm>
        <a:off x="2330062" y="1173688"/>
        <a:ext cx="826275" cy="413137"/>
      </dsp:txXfrm>
    </dsp:sp>
    <dsp:sp modelId="{CE71B11F-8001-4501-A9A8-D28B2B473271}">
      <dsp:nvSpPr>
        <dsp:cNvPr id="0" name=""/>
        <dsp:cNvSpPr/>
      </dsp:nvSpPr>
      <dsp:spPr>
        <a:xfrm>
          <a:off x="1830165"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planning and control	</a:t>
          </a:r>
        </a:p>
      </dsp:txBody>
      <dsp:txXfrm>
        <a:off x="1830165" y="1760343"/>
        <a:ext cx="826275" cy="413137"/>
      </dsp:txXfrm>
    </dsp:sp>
    <dsp:sp modelId="{B561D4BA-F8F8-48C9-A627-729764C8BA0E}">
      <dsp:nvSpPr>
        <dsp:cNvPr id="0" name=""/>
        <dsp:cNvSpPr/>
      </dsp:nvSpPr>
      <dsp:spPr>
        <a:xfrm>
          <a:off x="2829958"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 and development</a:t>
          </a:r>
        </a:p>
      </dsp:txBody>
      <dsp:txXfrm>
        <a:off x="2829958" y="1760343"/>
        <a:ext cx="826275" cy="413137"/>
      </dsp:txXfrm>
    </dsp:sp>
    <dsp:sp modelId="{5926CD56-BDDF-4F68-86EB-7B3733133D6F}">
      <dsp:nvSpPr>
        <dsp:cNvPr id="0" name=""/>
        <dsp:cNvSpPr/>
      </dsp:nvSpPr>
      <dsp:spPr>
        <a:xfrm>
          <a:off x="1830165"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department	</a:t>
          </a:r>
        </a:p>
      </dsp:txBody>
      <dsp:txXfrm>
        <a:off x="1830165" y="2346999"/>
        <a:ext cx="826275" cy="413137"/>
      </dsp:txXfrm>
    </dsp:sp>
    <dsp:sp modelId="{45181C73-0FF8-469F-94A0-5A228FA7D246}">
      <dsp:nvSpPr>
        <dsp:cNvPr id="0" name=""/>
        <dsp:cNvSpPr/>
      </dsp:nvSpPr>
      <dsp:spPr>
        <a:xfrm>
          <a:off x="2829958"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itching department</a:t>
          </a:r>
        </a:p>
      </dsp:txBody>
      <dsp:txXfrm>
        <a:off x="2829958" y="2346999"/>
        <a:ext cx="826275" cy="413137"/>
      </dsp:txXfrm>
    </dsp:sp>
    <dsp:sp modelId="{CCEB9E53-157B-46C5-945D-A99877036A7E}">
      <dsp:nvSpPr>
        <dsp:cNvPr id="0" name=""/>
        <dsp:cNvSpPr/>
      </dsp:nvSpPr>
      <dsp:spPr>
        <a:xfrm>
          <a:off x="1830165"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tting section</a:t>
          </a:r>
        </a:p>
      </dsp:txBody>
      <dsp:txXfrm>
        <a:off x="1830165" y="2933654"/>
        <a:ext cx="826275" cy="413137"/>
      </dsp:txXfrm>
    </dsp:sp>
    <dsp:sp modelId="{464800CE-5B8B-492D-B44D-D44C8E28BB9B}">
      <dsp:nvSpPr>
        <dsp:cNvPr id="0" name=""/>
        <dsp:cNvSpPr/>
      </dsp:nvSpPr>
      <dsp:spPr>
        <a:xfrm>
          <a:off x="2829958"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sting	</a:t>
          </a:r>
        </a:p>
      </dsp:txBody>
      <dsp:txXfrm>
        <a:off x="2829958" y="2933654"/>
        <a:ext cx="826275" cy="413137"/>
      </dsp:txXfrm>
    </dsp:sp>
    <dsp:sp modelId="{433B65D2-BC4F-4FC5-BC7E-3CC64DDA2D9D}">
      <dsp:nvSpPr>
        <dsp:cNvPr id="0" name=""/>
        <dsp:cNvSpPr/>
      </dsp:nvSpPr>
      <dsp:spPr>
        <a:xfrm>
          <a:off x="1830165" y="352030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coontrol</a:t>
          </a:r>
        </a:p>
      </dsp:txBody>
      <dsp:txXfrm>
        <a:off x="1830165" y="3520309"/>
        <a:ext cx="826275" cy="413137"/>
      </dsp:txXfrm>
    </dsp:sp>
    <dsp:sp modelId="{E92EDC4F-18F5-4262-94AE-B3770C9AE1CB}">
      <dsp:nvSpPr>
        <dsp:cNvPr id="0" name=""/>
        <dsp:cNvSpPr/>
      </dsp:nvSpPr>
      <dsp:spPr>
        <a:xfrm>
          <a:off x="3329855"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a:t>
          </a:r>
        </a:p>
      </dsp:txBody>
      <dsp:txXfrm>
        <a:off x="3329855" y="1173688"/>
        <a:ext cx="826275" cy="413137"/>
      </dsp:txXfrm>
    </dsp:sp>
    <dsp:sp modelId="{6A2C43BB-4291-401B-88C7-2792DCFB7026}">
      <dsp:nvSpPr>
        <dsp:cNvPr id="0" name=""/>
        <dsp:cNvSpPr/>
      </dsp:nvSpPr>
      <dsp:spPr>
        <a:xfrm>
          <a:off x="4329648"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4329648" y="1173688"/>
        <a:ext cx="826275" cy="413137"/>
      </dsp:txXfrm>
    </dsp:sp>
    <dsp:sp modelId="{53CEBF1D-F53C-4E58-B495-86A93A6D964F}">
      <dsp:nvSpPr>
        <dsp:cNvPr id="0" name=""/>
        <dsp:cNvSpPr/>
      </dsp:nvSpPr>
      <dsp:spPr>
        <a:xfrm>
          <a:off x="1830165" y="587033"/>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al Manager</a:t>
          </a:r>
        </a:p>
      </dsp:txBody>
      <dsp:txXfrm>
        <a:off x="1830165" y="587033"/>
        <a:ext cx="826275" cy="41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EF0-7AB0-41C7-A21B-C3F9FF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0</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Natnael Mulugeta</cp:lastModifiedBy>
  <cp:revision>49</cp:revision>
  <dcterms:created xsi:type="dcterms:W3CDTF">2020-12-10T06:27:00Z</dcterms:created>
  <dcterms:modified xsi:type="dcterms:W3CDTF">2021-01-17T08:25:00Z</dcterms:modified>
</cp:coreProperties>
</file>